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00" w:rsidRDefault="00FD1900" w:rsidP="00D05CFE">
      <w:pPr>
        <w:pStyle w:val="a4"/>
        <w:rPr>
          <w:rStyle w:val="a3"/>
          <w:rFonts w:ascii="Times New Roman" w:hAnsi="Times New Roman" w:cs="Times New Roman"/>
          <w:color w:val="002060"/>
          <w:sz w:val="28"/>
          <w:szCs w:val="28"/>
        </w:rPr>
      </w:pPr>
    </w:p>
    <w:p w:rsidR="0096420F" w:rsidRPr="0079766B" w:rsidRDefault="00C95569" w:rsidP="0096420F">
      <w:pPr>
        <w:pStyle w:val="a4"/>
        <w:jc w:val="center"/>
        <w:rPr>
          <w:rStyle w:val="a3"/>
          <w:rFonts w:ascii="Times New Roman" w:hAnsi="Times New Roman" w:cs="Times New Roman"/>
          <w:color w:val="002060"/>
          <w:sz w:val="28"/>
          <w:szCs w:val="28"/>
        </w:rPr>
      </w:pPr>
      <w:r w:rsidRPr="0079766B">
        <w:rPr>
          <w:rStyle w:val="a3"/>
          <w:rFonts w:ascii="Times New Roman" w:hAnsi="Times New Roman" w:cs="Times New Roman"/>
          <w:color w:val="002060"/>
          <w:sz w:val="28"/>
          <w:szCs w:val="28"/>
        </w:rPr>
        <w:t>Муниципальное бюджетное образовательное учреждение «Детский сад №29»</w:t>
      </w:r>
    </w:p>
    <w:p w:rsidR="0096420F" w:rsidRPr="005A583B" w:rsidRDefault="0096420F" w:rsidP="0096420F">
      <w:pPr>
        <w:pStyle w:val="a4"/>
        <w:jc w:val="center"/>
        <w:rPr>
          <w:rStyle w:val="a3"/>
          <w:rFonts w:ascii="Times New Roman" w:hAnsi="Times New Roman" w:cs="Times New Roman"/>
          <w:color w:val="000000"/>
          <w:sz w:val="40"/>
          <w:szCs w:val="40"/>
        </w:rPr>
      </w:pPr>
    </w:p>
    <w:p w:rsidR="0096420F" w:rsidRDefault="0096420F" w:rsidP="00FD1900">
      <w:pPr>
        <w:pStyle w:val="a4"/>
        <w:rPr>
          <w:rStyle w:val="a3"/>
          <w:rFonts w:ascii="Verdana" w:hAnsi="Verdana"/>
          <w:color w:val="000000"/>
          <w:sz w:val="40"/>
          <w:szCs w:val="40"/>
        </w:rPr>
      </w:pPr>
    </w:p>
    <w:p w:rsidR="00D05CFE" w:rsidRDefault="00D05CFE" w:rsidP="00D05CFE">
      <w:pPr>
        <w:pStyle w:val="a4"/>
        <w:rPr>
          <w:rStyle w:val="a3"/>
          <w:rFonts w:ascii="Verdana" w:hAnsi="Verdana"/>
          <w:color w:val="000000"/>
          <w:sz w:val="40"/>
          <w:szCs w:val="40"/>
        </w:rPr>
      </w:pPr>
    </w:p>
    <w:p w:rsidR="00C95569" w:rsidRPr="005A583B" w:rsidRDefault="00C95569" w:rsidP="006606D3">
      <w:pPr>
        <w:pStyle w:val="a4"/>
        <w:rPr>
          <w:rStyle w:val="a3"/>
          <w:rFonts w:ascii="Times New Roman" w:hAnsi="Times New Roman" w:cs="Times New Roman"/>
          <w:color w:val="000000"/>
          <w:sz w:val="40"/>
          <w:szCs w:val="40"/>
        </w:rPr>
      </w:pPr>
    </w:p>
    <w:p w:rsidR="0096420F" w:rsidRPr="0079766B" w:rsidRDefault="0096420F" w:rsidP="0096420F">
      <w:pPr>
        <w:pStyle w:val="a4"/>
        <w:jc w:val="center"/>
        <w:rPr>
          <w:rStyle w:val="a3"/>
          <w:rFonts w:ascii="GungsuhChe" w:eastAsia="GungsuhChe" w:hAnsi="GungsuhChe" w:cs="Times New Roman"/>
          <w:color w:val="FF0000"/>
          <w:sz w:val="40"/>
          <w:szCs w:val="40"/>
        </w:rPr>
      </w:pPr>
      <w:r w:rsidRPr="0079766B">
        <w:rPr>
          <w:rStyle w:val="a3"/>
          <w:rFonts w:ascii="GungsuhChe" w:eastAsia="GungsuhChe" w:hAnsi="GungsuhChe" w:cs="Times New Roman"/>
          <w:color w:val="FF0000"/>
          <w:sz w:val="40"/>
          <w:szCs w:val="40"/>
        </w:rPr>
        <w:t xml:space="preserve">Опыт </w:t>
      </w:r>
      <w:r w:rsidR="00C95569" w:rsidRPr="0079766B">
        <w:rPr>
          <w:rStyle w:val="a3"/>
          <w:rFonts w:ascii="GungsuhChe" w:eastAsia="GungsuhChe" w:hAnsi="GungsuhChe" w:cs="Times New Roman"/>
          <w:color w:val="FF0000"/>
          <w:sz w:val="40"/>
          <w:szCs w:val="40"/>
        </w:rPr>
        <w:t>работы</w:t>
      </w:r>
    </w:p>
    <w:p w:rsidR="00C95569" w:rsidRPr="006606D3" w:rsidRDefault="00C95569" w:rsidP="0096420F">
      <w:pPr>
        <w:pStyle w:val="a4"/>
        <w:jc w:val="center"/>
        <w:rPr>
          <w:rStyle w:val="a3"/>
          <w:rFonts w:ascii="GungsuhChe" w:eastAsia="GungsuhChe" w:hAnsi="GungsuhChe"/>
          <w:color w:val="000000"/>
          <w:sz w:val="40"/>
          <w:szCs w:val="40"/>
        </w:rPr>
      </w:pPr>
    </w:p>
    <w:p w:rsidR="0096420F" w:rsidRPr="0079766B" w:rsidRDefault="0096420F" w:rsidP="0096420F">
      <w:pPr>
        <w:pStyle w:val="a4"/>
        <w:jc w:val="center"/>
        <w:rPr>
          <w:rStyle w:val="a3"/>
          <w:rFonts w:ascii="GungsuhChe" w:eastAsia="GungsuhChe" w:hAnsi="GungsuhChe" w:cs="Times New Roman"/>
          <w:color w:val="002060"/>
          <w:sz w:val="40"/>
          <w:szCs w:val="40"/>
        </w:rPr>
      </w:pPr>
      <w:r w:rsidRPr="0079766B">
        <w:rPr>
          <w:rStyle w:val="a3"/>
          <w:rFonts w:ascii="GungsuhChe" w:eastAsia="GungsuhChe" w:hAnsi="GungsuhChe" w:cs="Times New Roman"/>
          <w:color w:val="002060"/>
          <w:sz w:val="40"/>
          <w:szCs w:val="40"/>
        </w:rPr>
        <w:t>«Театрализованная деятельность – как средст</w:t>
      </w:r>
      <w:r w:rsidR="00244105" w:rsidRPr="0079766B">
        <w:rPr>
          <w:rStyle w:val="a3"/>
          <w:rFonts w:ascii="GungsuhChe" w:eastAsia="GungsuhChe" w:hAnsi="GungsuhChe" w:cs="Times New Roman"/>
          <w:color w:val="002060"/>
          <w:sz w:val="40"/>
          <w:szCs w:val="40"/>
        </w:rPr>
        <w:t>во развития творческих способностей дошкольников</w:t>
      </w:r>
      <w:r w:rsidRPr="0079766B">
        <w:rPr>
          <w:rStyle w:val="a3"/>
          <w:rFonts w:ascii="GungsuhChe" w:eastAsia="GungsuhChe" w:hAnsi="GungsuhChe" w:cs="Times New Roman"/>
          <w:color w:val="002060"/>
          <w:sz w:val="40"/>
          <w:szCs w:val="40"/>
        </w:rPr>
        <w:t>»</w:t>
      </w:r>
    </w:p>
    <w:p w:rsidR="00B30A31" w:rsidRPr="006606D3" w:rsidRDefault="00B30A31">
      <w:pPr>
        <w:rPr>
          <w:rFonts w:ascii="Times New Roman" w:hAnsi="Times New Roman" w:cs="Times New Roman"/>
          <w:b/>
        </w:rPr>
      </w:pPr>
    </w:p>
    <w:p w:rsidR="006606D3" w:rsidRPr="005C7B85" w:rsidRDefault="006606D3" w:rsidP="006606D3">
      <w:pPr>
        <w:rPr>
          <w:rFonts w:ascii="Times New Roman" w:hAnsi="Times New Roman" w:cs="Times New Roman"/>
        </w:rPr>
      </w:pPr>
      <w:r w:rsidRPr="006606D3">
        <w:rPr>
          <w:noProof/>
          <w:lang w:eastAsia="ru-RU"/>
        </w:rPr>
        <w:drawing>
          <wp:inline distT="0" distB="0" distL="0" distR="0" wp14:anchorId="1E56F025" wp14:editId="08478540">
            <wp:extent cx="6270058" cy="3560555"/>
            <wp:effectExtent l="0" t="0" r="0" b="1905"/>
            <wp:docPr id="1" name="Рисунок 1" descr="C:\Users\User\Desktop\b442f14335888280f95c45dcbd5e6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442f14335888280f95c45dcbd5e69a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584" cy="35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</w:p>
    <w:p w:rsidR="006606D3" w:rsidRPr="0079766B" w:rsidRDefault="006606D3" w:rsidP="006606D3">
      <w:pPr>
        <w:rPr>
          <w:rFonts w:ascii="Cooper Black" w:hAnsi="Cooper Black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D1900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6606D3">
        <w:rPr>
          <w:rFonts w:ascii="Cooper Black" w:hAnsi="Cooper Black" w:cs="Times New Roman"/>
          <w:b/>
          <w:sz w:val="32"/>
          <w:szCs w:val="32"/>
        </w:rPr>
        <w:t xml:space="preserve"> </w:t>
      </w:r>
      <w:r w:rsidRPr="0079766B">
        <w:rPr>
          <w:rFonts w:ascii="Cambria" w:hAnsi="Cambria" w:cs="Cambria"/>
          <w:b/>
          <w:color w:val="002060"/>
          <w:sz w:val="32"/>
          <w:szCs w:val="32"/>
        </w:rPr>
        <w:t>Воспитатель</w:t>
      </w:r>
      <w:r w:rsidRPr="0079766B">
        <w:rPr>
          <w:rFonts w:ascii="Cooper Black" w:hAnsi="Cooper Black" w:cs="Times New Roman"/>
          <w:b/>
          <w:color w:val="002060"/>
          <w:sz w:val="32"/>
          <w:szCs w:val="32"/>
        </w:rPr>
        <w:t xml:space="preserve">: </w:t>
      </w:r>
      <w:r w:rsidRPr="0079766B">
        <w:rPr>
          <w:rFonts w:ascii="Cambria" w:hAnsi="Cambria" w:cs="Cambria"/>
          <w:b/>
          <w:color w:val="002060"/>
          <w:sz w:val="32"/>
          <w:szCs w:val="32"/>
        </w:rPr>
        <w:t>Гордейчук</w:t>
      </w:r>
      <w:r w:rsidRPr="0079766B">
        <w:rPr>
          <w:rFonts w:ascii="Cooper Black" w:hAnsi="Cooper Black" w:cs="Times New Roman"/>
          <w:b/>
          <w:color w:val="002060"/>
          <w:sz w:val="32"/>
          <w:szCs w:val="32"/>
        </w:rPr>
        <w:t xml:space="preserve"> </w:t>
      </w:r>
      <w:r w:rsidRPr="0079766B">
        <w:rPr>
          <w:rFonts w:ascii="Cambria" w:hAnsi="Cambria" w:cs="Cambria"/>
          <w:b/>
          <w:color w:val="002060"/>
          <w:sz w:val="32"/>
          <w:szCs w:val="32"/>
        </w:rPr>
        <w:t>Наталия</w:t>
      </w:r>
      <w:r w:rsidRPr="0079766B">
        <w:rPr>
          <w:rFonts w:ascii="Cooper Black" w:hAnsi="Cooper Black" w:cs="Times New Roman"/>
          <w:b/>
          <w:color w:val="002060"/>
          <w:sz w:val="32"/>
          <w:szCs w:val="32"/>
        </w:rPr>
        <w:t xml:space="preserve"> </w:t>
      </w:r>
      <w:r w:rsidRPr="0079766B">
        <w:rPr>
          <w:rFonts w:ascii="Cambria" w:hAnsi="Cambria" w:cs="Cambria"/>
          <w:b/>
          <w:color w:val="002060"/>
          <w:sz w:val="32"/>
          <w:szCs w:val="32"/>
        </w:rPr>
        <w:t>Витальевна</w:t>
      </w:r>
    </w:p>
    <w:p w:rsidR="006606D3" w:rsidRPr="0079766B" w:rsidRDefault="006606D3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7976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</w:t>
      </w:r>
      <w:r w:rsidR="00C95569" w:rsidRPr="0079766B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</w:t>
      </w:r>
      <w:r w:rsidRPr="0079766B"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</w:p>
    <w:p w:rsidR="004B4241" w:rsidRDefault="006606D3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79766B">
        <w:rPr>
          <w:rFonts w:ascii="Times New Roman" w:hAnsi="Times New Roman" w:cs="Times New Roman"/>
          <w:color w:val="002060"/>
          <w:sz w:val="32"/>
          <w:szCs w:val="32"/>
        </w:rPr>
        <w:t xml:space="preserve">             </w:t>
      </w:r>
      <w:r w:rsidR="00D05CFE"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</w:p>
    <w:p w:rsidR="00D05CFE" w:rsidRPr="005C7B85" w:rsidRDefault="004B424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 </w:t>
      </w:r>
      <w:r w:rsidR="00D05CFE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    </w:t>
      </w:r>
      <w:r w:rsidR="006606D3" w:rsidRPr="007976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01CD9" w:rsidRPr="0079766B">
        <w:rPr>
          <w:rFonts w:ascii="Times New Roman" w:hAnsi="Times New Roman" w:cs="Times New Roman"/>
          <w:b/>
          <w:color w:val="002060"/>
          <w:sz w:val="28"/>
          <w:szCs w:val="28"/>
        </w:rPr>
        <w:t>г. Биробиджан, 2020г.</w:t>
      </w:r>
    </w:p>
    <w:p w:rsidR="00D05CFE" w:rsidRDefault="00D05CFE" w:rsidP="0035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CFE" w:rsidRDefault="00D05CFE" w:rsidP="0035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ADB" w:rsidRPr="001B0E6E" w:rsidRDefault="005A7ADB" w:rsidP="00350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6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4368B" w:rsidRPr="001B0E6E" w:rsidRDefault="00B4368B" w:rsidP="009F6B3E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Аннотация </w:t>
      </w:r>
      <w:r w:rsidR="00125F7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    </w:t>
      </w:r>
      <w:r w:rsidR="00A018DC">
        <w:rPr>
          <w:rFonts w:ascii="Times New Roman" w:hAnsi="Times New Roman" w:cs="Times New Roman"/>
          <w:sz w:val="24"/>
          <w:szCs w:val="24"/>
        </w:rPr>
        <w:t xml:space="preserve">3 </w:t>
      </w:r>
      <w:r w:rsidRPr="001B0E6E">
        <w:rPr>
          <w:rFonts w:ascii="Times New Roman" w:hAnsi="Times New Roman" w:cs="Times New Roman"/>
          <w:sz w:val="24"/>
          <w:szCs w:val="24"/>
        </w:rPr>
        <w:t>стр.</w:t>
      </w:r>
    </w:p>
    <w:p w:rsidR="00B4368B" w:rsidRPr="001B0E6E" w:rsidRDefault="00B4368B" w:rsidP="009F6B3E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Пояснительн</w:t>
      </w:r>
      <w:r w:rsidR="00125F73">
        <w:rPr>
          <w:rFonts w:ascii="Times New Roman" w:hAnsi="Times New Roman" w:cs="Times New Roman"/>
          <w:sz w:val="24"/>
          <w:szCs w:val="24"/>
        </w:rPr>
        <w:t xml:space="preserve">ая записка ……………………………………………………    </w:t>
      </w:r>
      <w:r w:rsidR="00BD650D">
        <w:rPr>
          <w:rFonts w:ascii="Times New Roman" w:hAnsi="Times New Roman" w:cs="Times New Roman"/>
          <w:sz w:val="24"/>
          <w:szCs w:val="24"/>
        </w:rPr>
        <w:t xml:space="preserve">3 </w:t>
      </w:r>
      <w:r w:rsidRPr="001B0E6E">
        <w:rPr>
          <w:rFonts w:ascii="Times New Roman" w:hAnsi="Times New Roman" w:cs="Times New Roman"/>
          <w:sz w:val="24"/>
          <w:szCs w:val="24"/>
        </w:rPr>
        <w:t>стр.</w:t>
      </w:r>
    </w:p>
    <w:p w:rsidR="00B4368B" w:rsidRPr="001B0E6E" w:rsidRDefault="00B4368B" w:rsidP="009F6B3E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Актуал</w:t>
      </w:r>
      <w:r w:rsidR="00125F73">
        <w:rPr>
          <w:rFonts w:ascii="Times New Roman" w:hAnsi="Times New Roman" w:cs="Times New Roman"/>
          <w:sz w:val="24"/>
          <w:szCs w:val="24"/>
        </w:rPr>
        <w:t xml:space="preserve">ьность ……………………………………………………………….   </w:t>
      </w:r>
      <w:r w:rsidR="00BD650D">
        <w:rPr>
          <w:rFonts w:ascii="Times New Roman" w:hAnsi="Times New Roman" w:cs="Times New Roman"/>
          <w:sz w:val="24"/>
          <w:szCs w:val="24"/>
        </w:rPr>
        <w:t>4</w:t>
      </w:r>
      <w:r w:rsidR="00A018DC">
        <w:rPr>
          <w:rFonts w:ascii="Times New Roman" w:hAnsi="Times New Roman" w:cs="Times New Roman"/>
          <w:sz w:val="24"/>
          <w:szCs w:val="24"/>
        </w:rPr>
        <w:t xml:space="preserve"> </w:t>
      </w:r>
      <w:r w:rsidRPr="001B0E6E">
        <w:rPr>
          <w:rFonts w:ascii="Times New Roman" w:hAnsi="Times New Roman" w:cs="Times New Roman"/>
          <w:sz w:val="24"/>
          <w:szCs w:val="24"/>
        </w:rPr>
        <w:t>стр.</w:t>
      </w:r>
    </w:p>
    <w:p w:rsidR="00B4368B" w:rsidRPr="001B0E6E" w:rsidRDefault="00B4368B" w:rsidP="009F6B3E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Описание опы</w:t>
      </w:r>
      <w:r w:rsidR="00125F73">
        <w:rPr>
          <w:rFonts w:ascii="Times New Roman" w:hAnsi="Times New Roman" w:cs="Times New Roman"/>
          <w:sz w:val="24"/>
          <w:szCs w:val="24"/>
        </w:rPr>
        <w:t xml:space="preserve">та работы…………………………………………………….   </w:t>
      </w:r>
      <w:r w:rsidR="00BD650D">
        <w:rPr>
          <w:rFonts w:ascii="Times New Roman" w:hAnsi="Times New Roman" w:cs="Times New Roman"/>
          <w:sz w:val="24"/>
          <w:szCs w:val="24"/>
        </w:rPr>
        <w:t xml:space="preserve">5 </w:t>
      </w:r>
      <w:r w:rsidRPr="001B0E6E">
        <w:rPr>
          <w:rFonts w:ascii="Times New Roman" w:hAnsi="Times New Roman" w:cs="Times New Roman"/>
          <w:sz w:val="24"/>
          <w:szCs w:val="24"/>
        </w:rPr>
        <w:t>стр.</w:t>
      </w:r>
    </w:p>
    <w:p w:rsidR="00B4368B" w:rsidRPr="001B0E6E" w:rsidRDefault="00B4368B" w:rsidP="009F6B3E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Цели и</w:t>
      </w:r>
      <w:r w:rsidR="00125F73">
        <w:rPr>
          <w:rFonts w:ascii="Times New Roman" w:hAnsi="Times New Roman" w:cs="Times New Roman"/>
          <w:sz w:val="24"/>
          <w:szCs w:val="24"/>
        </w:rPr>
        <w:t xml:space="preserve"> задачи……………………………………………………………….    </w:t>
      </w:r>
      <w:r w:rsidR="00BD650D">
        <w:rPr>
          <w:rFonts w:ascii="Times New Roman" w:hAnsi="Times New Roman" w:cs="Times New Roman"/>
          <w:sz w:val="24"/>
          <w:szCs w:val="24"/>
        </w:rPr>
        <w:t>9</w:t>
      </w:r>
      <w:r w:rsidR="00A018DC">
        <w:rPr>
          <w:rFonts w:ascii="Times New Roman" w:hAnsi="Times New Roman" w:cs="Times New Roman"/>
          <w:sz w:val="24"/>
          <w:szCs w:val="24"/>
        </w:rPr>
        <w:t xml:space="preserve"> </w:t>
      </w:r>
      <w:r w:rsidRPr="001B0E6E">
        <w:rPr>
          <w:rFonts w:ascii="Times New Roman" w:hAnsi="Times New Roman" w:cs="Times New Roman"/>
          <w:sz w:val="24"/>
          <w:szCs w:val="24"/>
        </w:rPr>
        <w:t>стр.</w:t>
      </w:r>
    </w:p>
    <w:p w:rsidR="00B4368B" w:rsidRPr="001B0E6E" w:rsidRDefault="00B4368B" w:rsidP="009F6B3E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Предполагаемый резуль</w:t>
      </w:r>
      <w:r w:rsidR="00125F73">
        <w:rPr>
          <w:rFonts w:ascii="Times New Roman" w:hAnsi="Times New Roman" w:cs="Times New Roman"/>
          <w:sz w:val="24"/>
          <w:szCs w:val="24"/>
        </w:rPr>
        <w:t xml:space="preserve">тат…………………………………………………  </w:t>
      </w:r>
      <w:r w:rsidR="00BD650D">
        <w:rPr>
          <w:rFonts w:ascii="Times New Roman" w:hAnsi="Times New Roman" w:cs="Times New Roman"/>
          <w:sz w:val="24"/>
          <w:szCs w:val="24"/>
        </w:rPr>
        <w:t>10</w:t>
      </w:r>
      <w:r w:rsidR="00A018DC">
        <w:rPr>
          <w:rFonts w:ascii="Times New Roman" w:hAnsi="Times New Roman" w:cs="Times New Roman"/>
          <w:sz w:val="24"/>
          <w:szCs w:val="24"/>
        </w:rPr>
        <w:t xml:space="preserve"> </w:t>
      </w:r>
      <w:r w:rsidRPr="001B0E6E">
        <w:rPr>
          <w:rFonts w:ascii="Times New Roman" w:hAnsi="Times New Roman" w:cs="Times New Roman"/>
          <w:sz w:val="24"/>
          <w:szCs w:val="24"/>
        </w:rPr>
        <w:t>стр.</w:t>
      </w:r>
    </w:p>
    <w:p w:rsidR="00B4368B" w:rsidRPr="001B0E6E" w:rsidRDefault="00B4368B" w:rsidP="009F6B3E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Пути реализации запла</w:t>
      </w:r>
      <w:r w:rsidR="00125F73">
        <w:rPr>
          <w:rFonts w:ascii="Times New Roman" w:hAnsi="Times New Roman" w:cs="Times New Roman"/>
          <w:sz w:val="24"/>
          <w:szCs w:val="24"/>
        </w:rPr>
        <w:t xml:space="preserve">нированной работы……………………………….  </w:t>
      </w:r>
      <w:r w:rsidR="00BD650D">
        <w:rPr>
          <w:rFonts w:ascii="Times New Roman" w:hAnsi="Times New Roman" w:cs="Times New Roman"/>
          <w:sz w:val="24"/>
          <w:szCs w:val="24"/>
        </w:rPr>
        <w:t>10</w:t>
      </w:r>
      <w:r w:rsidR="00A018DC">
        <w:rPr>
          <w:rFonts w:ascii="Times New Roman" w:hAnsi="Times New Roman" w:cs="Times New Roman"/>
          <w:sz w:val="24"/>
          <w:szCs w:val="24"/>
        </w:rPr>
        <w:t xml:space="preserve"> </w:t>
      </w:r>
      <w:r w:rsidRPr="001B0E6E">
        <w:rPr>
          <w:rFonts w:ascii="Times New Roman" w:hAnsi="Times New Roman" w:cs="Times New Roman"/>
          <w:sz w:val="24"/>
          <w:szCs w:val="24"/>
        </w:rPr>
        <w:t>стр.</w:t>
      </w:r>
    </w:p>
    <w:p w:rsidR="00B4368B" w:rsidRPr="001B0E6E" w:rsidRDefault="00B4368B" w:rsidP="009F6B3E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Перспективный тематический план работы с детьми</w:t>
      </w:r>
      <w:r w:rsidR="005A583B" w:rsidRPr="001B0E6E">
        <w:rPr>
          <w:rFonts w:ascii="Times New Roman" w:hAnsi="Times New Roman" w:cs="Times New Roman"/>
          <w:sz w:val="24"/>
          <w:szCs w:val="24"/>
        </w:rPr>
        <w:t xml:space="preserve"> и родителями</w:t>
      </w:r>
      <w:r w:rsidR="00125F73">
        <w:rPr>
          <w:rFonts w:ascii="Times New Roman" w:hAnsi="Times New Roman" w:cs="Times New Roman"/>
          <w:sz w:val="24"/>
          <w:szCs w:val="24"/>
        </w:rPr>
        <w:t xml:space="preserve">……  </w:t>
      </w:r>
      <w:r w:rsidR="00BD650D">
        <w:rPr>
          <w:rFonts w:ascii="Times New Roman" w:hAnsi="Times New Roman" w:cs="Times New Roman"/>
          <w:sz w:val="24"/>
          <w:szCs w:val="24"/>
        </w:rPr>
        <w:t xml:space="preserve">11 </w:t>
      </w:r>
      <w:r w:rsidRPr="001B0E6E">
        <w:rPr>
          <w:rFonts w:ascii="Times New Roman" w:hAnsi="Times New Roman" w:cs="Times New Roman"/>
          <w:sz w:val="24"/>
          <w:szCs w:val="24"/>
        </w:rPr>
        <w:t>стр.</w:t>
      </w:r>
    </w:p>
    <w:p w:rsidR="00B4368B" w:rsidRDefault="00B4368B" w:rsidP="009F6B3E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Анализ результатов проведенной ра</w:t>
      </w:r>
      <w:r w:rsidR="00125F73">
        <w:rPr>
          <w:rFonts w:ascii="Times New Roman" w:hAnsi="Times New Roman" w:cs="Times New Roman"/>
          <w:sz w:val="24"/>
          <w:szCs w:val="24"/>
        </w:rPr>
        <w:t xml:space="preserve">боты, практическая значимость…… </w:t>
      </w:r>
      <w:r w:rsidR="00E878D1">
        <w:rPr>
          <w:rFonts w:ascii="Times New Roman" w:hAnsi="Times New Roman" w:cs="Times New Roman"/>
          <w:sz w:val="24"/>
          <w:szCs w:val="24"/>
        </w:rPr>
        <w:t xml:space="preserve">21 </w:t>
      </w:r>
      <w:r w:rsidRPr="001B0E6E">
        <w:rPr>
          <w:rFonts w:ascii="Times New Roman" w:hAnsi="Times New Roman" w:cs="Times New Roman"/>
          <w:sz w:val="24"/>
          <w:szCs w:val="24"/>
        </w:rPr>
        <w:t>стр.</w:t>
      </w:r>
    </w:p>
    <w:p w:rsidR="00E878D1" w:rsidRPr="001B0E6E" w:rsidRDefault="00E878D1" w:rsidP="009F6B3E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</w:t>
      </w:r>
      <w:r w:rsidR="00125F7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   </w:t>
      </w:r>
      <w:r>
        <w:rPr>
          <w:rFonts w:ascii="Times New Roman" w:hAnsi="Times New Roman" w:cs="Times New Roman"/>
          <w:sz w:val="24"/>
          <w:szCs w:val="24"/>
        </w:rPr>
        <w:t>23 стр.</w:t>
      </w:r>
    </w:p>
    <w:p w:rsidR="00B4368B" w:rsidRPr="001B0E6E" w:rsidRDefault="00B4368B" w:rsidP="009F6B3E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Используемая</w:t>
      </w:r>
      <w:r w:rsidR="00125F73">
        <w:rPr>
          <w:rFonts w:ascii="Times New Roman" w:hAnsi="Times New Roman" w:cs="Times New Roman"/>
          <w:sz w:val="24"/>
          <w:szCs w:val="24"/>
        </w:rPr>
        <w:t xml:space="preserve"> литература…………………………………………………    </w:t>
      </w:r>
      <w:r w:rsidR="00BD650D">
        <w:rPr>
          <w:rFonts w:ascii="Times New Roman" w:hAnsi="Times New Roman" w:cs="Times New Roman"/>
          <w:sz w:val="24"/>
          <w:szCs w:val="24"/>
        </w:rPr>
        <w:t xml:space="preserve">23 </w:t>
      </w:r>
      <w:r w:rsidRPr="001B0E6E">
        <w:rPr>
          <w:rFonts w:ascii="Times New Roman" w:hAnsi="Times New Roman" w:cs="Times New Roman"/>
          <w:sz w:val="24"/>
          <w:szCs w:val="24"/>
        </w:rPr>
        <w:t>стр.</w:t>
      </w:r>
    </w:p>
    <w:p w:rsidR="005A7ADB" w:rsidRPr="001B0E6E" w:rsidRDefault="00B4368B" w:rsidP="009F6B3E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Практические</w:t>
      </w:r>
      <w:r w:rsidR="00125F73">
        <w:rPr>
          <w:rFonts w:ascii="Times New Roman" w:hAnsi="Times New Roman" w:cs="Times New Roman"/>
          <w:sz w:val="24"/>
          <w:szCs w:val="24"/>
        </w:rPr>
        <w:t xml:space="preserve"> материалы…………………………………………………     </w:t>
      </w:r>
      <w:r w:rsidR="00BD650D">
        <w:rPr>
          <w:rFonts w:ascii="Times New Roman" w:hAnsi="Times New Roman" w:cs="Times New Roman"/>
          <w:sz w:val="24"/>
          <w:szCs w:val="24"/>
        </w:rPr>
        <w:t xml:space="preserve">25 </w:t>
      </w:r>
      <w:r w:rsidRPr="001B0E6E">
        <w:rPr>
          <w:rFonts w:ascii="Times New Roman" w:hAnsi="Times New Roman" w:cs="Times New Roman"/>
          <w:sz w:val="24"/>
          <w:szCs w:val="24"/>
        </w:rPr>
        <w:t>стр.</w:t>
      </w:r>
    </w:p>
    <w:p w:rsidR="005A7ADB" w:rsidRPr="001B0E6E" w:rsidRDefault="005A7ADB">
      <w:pPr>
        <w:rPr>
          <w:b/>
          <w:sz w:val="24"/>
          <w:szCs w:val="24"/>
        </w:rPr>
      </w:pPr>
    </w:p>
    <w:p w:rsidR="005A7ADB" w:rsidRPr="001B0E6E" w:rsidRDefault="005A7ADB">
      <w:pPr>
        <w:rPr>
          <w:b/>
          <w:sz w:val="24"/>
          <w:szCs w:val="24"/>
        </w:rPr>
      </w:pPr>
    </w:p>
    <w:p w:rsidR="005A7ADB" w:rsidRPr="001B0E6E" w:rsidRDefault="005A7ADB">
      <w:pPr>
        <w:rPr>
          <w:b/>
          <w:sz w:val="24"/>
          <w:szCs w:val="24"/>
        </w:rPr>
      </w:pPr>
    </w:p>
    <w:p w:rsidR="005A7ADB" w:rsidRPr="001B0E6E" w:rsidRDefault="005A7ADB">
      <w:pPr>
        <w:rPr>
          <w:b/>
          <w:sz w:val="24"/>
          <w:szCs w:val="24"/>
        </w:rPr>
      </w:pPr>
    </w:p>
    <w:p w:rsidR="005A7ADB" w:rsidRPr="001B0E6E" w:rsidRDefault="005A7ADB">
      <w:pPr>
        <w:rPr>
          <w:b/>
          <w:sz w:val="24"/>
          <w:szCs w:val="24"/>
        </w:rPr>
      </w:pPr>
    </w:p>
    <w:p w:rsidR="005A7ADB" w:rsidRPr="001B0E6E" w:rsidRDefault="005A7ADB">
      <w:pPr>
        <w:rPr>
          <w:b/>
          <w:sz w:val="24"/>
          <w:szCs w:val="24"/>
        </w:rPr>
      </w:pPr>
    </w:p>
    <w:p w:rsidR="005A7ADB" w:rsidRPr="001B0E6E" w:rsidRDefault="005A7ADB">
      <w:pPr>
        <w:rPr>
          <w:b/>
          <w:sz w:val="24"/>
          <w:szCs w:val="24"/>
        </w:rPr>
      </w:pPr>
    </w:p>
    <w:p w:rsidR="005A7ADB" w:rsidRPr="001B0E6E" w:rsidRDefault="005A7ADB">
      <w:pPr>
        <w:rPr>
          <w:b/>
          <w:sz w:val="24"/>
          <w:szCs w:val="24"/>
        </w:rPr>
      </w:pPr>
    </w:p>
    <w:p w:rsidR="005A7ADB" w:rsidRPr="001B0E6E" w:rsidRDefault="005A7ADB">
      <w:pPr>
        <w:rPr>
          <w:b/>
          <w:sz w:val="24"/>
          <w:szCs w:val="24"/>
        </w:rPr>
      </w:pPr>
    </w:p>
    <w:p w:rsidR="005A7ADB" w:rsidRPr="001B0E6E" w:rsidRDefault="005A7ADB">
      <w:pPr>
        <w:rPr>
          <w:b/>
          <w:sz w:val="24"/>
          <w:szCs w:val="24"/>
        </w:rPr>
      </w:pPr>
      <w:bookmarkStart w:id="0" w:name="_GoBack"/>
      <w:bookmarkEnd w:id="0"/>
    </w:p>
    <w:p w:rsidR="005A7ADB" w:rsidRPr="001B0E6E" w:rsidRDefault="005A7ADB">
      <w:pPr>
        <w:rPr>
          <w:b/>
          <w:sz w:val="24"/>
          <w:szCs w:val="24"/>
        </w:rPr>
      </w:pPr>
    </w:p>
    <w:p w:rsidR="005A7ADB" w:rsidRPr="001B0E6E" w:rsidRDefault="005A7ADB">
      <w:pPr>
        <w:rPr>
          <w:b/>
          <w:sz w:val="24"/>
          <w:szCs w:val="24"/>
        </w:rPr>
      </w:pPr>
    </w:p>
    <w:p w:rsidR="005A7ADB" w:rsidRDefault="005A7ADB">
      <w:pPr>
        <w:rPr>
          <w:b/>
          <w:sz w:val="24"/>
          <w:szCs w:val="24"/>
        </w:rPr>
      </w:pPr>
    </w:p>
    <w:p w:rsidR="0016096B" w:rsidRDefault="0016096B">
      <w:pPr>
        <w:rPr>
          <w:b/>
          <w:sz w:val="24"/>
          <w:szCs w:val="24"/>
        </w:rPr>
      </w:pPr>
    </w:p>
    <w:p w:rsidR="0016096B" w:rsidRDefault="0016096B">
      <w:pPr>
        <w:rPr>
          <w:b/>
          <w:sz w:val="24"/>
          <w:szCs w:val="24"/>
        </w:rPr>
      </w:pPr>
    </w:p>
    <w:p w:rsidR="0016096B" w:rsidRDefault="0016096B">
      <w:pPr>
        <w:rPr>
          <w:b/>
          <w:sz w:val="24"/>
          <w:szCs w:val="24"/>
        </w:rPr>
      </w:pPr>
    </w:p>
    <w:p w:rsidR="0016096B" w:rsidRDefault="0016096B">
      <w:pPr>
        <w:rPr>
          <w:b/>
          <w:sz w:val="24"/>
          <w:szCs w:val="24"/>
        </w:rPr>
      </w:pPr>
    </w:p>
    <w:p w:rsidR="0016096B" w:rsidRDefault="0016096B">
      <w:pPr>
        <w:rPr>
          <w:b/>
          <w:sz w:val="24"/>
          <w:szCs w:val="24"/>
        </w:rPr>
      </w:pPr>
    </w:p>
    <w:p w:rsidR="0016096B" w:rsidRDefault="0016096B">
      <w:pPr>
        <w:rPr>
          <w:b/>
          <w:sz w:val="24"/>
          <w:szCs w:val="24"/>
        </w:rPr>
      </w:pPr>
    </w:p>
    <w:p w:rsidR="0016096B" w:rsidRDefault="0016096B">
      <w:pPr>
        <w:rPr>
          <w:b/>
          <w:sz w:val="24"/>
          <w:szCs w:val="24"/>
        </w:rPr>
      </w:pPr>
    </w:p>
    <w:p w:rsidR="00350B9C" w:rsidRDefault="00350B9C">
      <w:pPr>
        <w:rPr>
          <w:b/>
          <w:color w:val="FF0000"/>
          <w:sz w:val="24"/>
          <w:szCs w:val="24"/>
        </w:rPr>
      </w:pPr>
    </w:p>
    <w:p w:rsidR="005A7ADB" w:rsidRPr="00162917" w:rsidRDefault="005A7ADB" w:rsidP="00EC392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2917">
        <w:rPr>
          <w:rFonts w:ascii="Times New Roman" w:hAnsi="Times New Roman" w:cs="Times New Roman"/>
          <w:b/>
          <w:color w:val="FF0000"/>
          <w:sz w:val="28"/>
          <w:szCs w:val="28"/>
        </w:rPr>
        <w:t>Аннотация</w:t>
      </w:r>
    </w:p>
    <w:p w:rsidR="00244105" w:rsidRPr="001B0E6E" w:rsidRDefault="00E43A51" w:rsidP="00244105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sz w:val="24"/>
          <w:szCs w:val="24"/>
        </w:rPr>
        <w:t xml:space="preserve">  </w:t>
      </w:r>
      <w:r w:rsidRPr="001B0E6E">
        <w:rPr>
          <w:rFonts w:ascii="Times New Roman" w:hAnsi="Times New Roman" w:cs="Times New Roman"/>
          <w:sz w:val="24"/>
          <w:szCs w:val="24"/>
        </w:rPr>
        <w:t xml:space="preserve">     </w:t>
      </w:r>
      <w:r w:rsidR="00B4368B" w:rsidRPr="001B0E6E">
        <w:rPr>
          <w:rFonts w:ascii="Times New Roman" w:hAnsi="Times New Roman" w:cs="Times New Roman"/>
          <w:sz w:val="24"/>
          <w:szCs w:val="24"/>
        </w:rPr>
        <w:t xml:space="preserve"> </w:t>
      </w:r>
      <w:r w:rsidRPr="001B0E6E">
        <w:rPr>
          <w:rFonts w:ascii="Times New Roman" w:hAnsi="Times New Roman" w:cs="Times New Roman"/>
          <w:sz w:val="24"/>
          <w:szCs w:val="24"/>
        </w:rPr>
        <w:t xml:space="preserve"> </w:t>
      </w:r>
      <w:r w:rsidR="00244105" w:rsidRPr="001B0E6E">
        <w:rPr>
          <w:rFonts w:ascii="Times New Roman" w:hAnsi="Times New Roman" w:cs="Times New Roman"/>
          <w:sz w:val="24"/>
          <w:szCs w:val="24"/>
        </w:rPr>
        <w:t xml:space="preserve">  </w:t>
      </w:r>
      <w:r w:rsidRPr="001B0E6E">
        <w:rPr>
          <w:rFonts w:ascii="Times New Roman" w:hAnsi="Times New Roman" w:cs="Times New Roman"/>
          <w:sz w:val="24"/>
          <w:szCs w:val="24"/>
        </w:rPr>
        <w:t xml:space="preserve">Данный опыт </w:t>
      </w:r>
      <w:r w:rsidR="00244105" w:rsidRPr="001B0E6E">
        <w:rPr>
          <w:rFonts w:ascii="Times New Roman" w:hAnsi="Times New Roman" w:cs="Times New Roman"/>
          <w:sz w:val="24"/>
          <w:szCs w:val="24"/>
        </w:rPr>
        <w:t xml:space="preserve">посвящен проблеме влияния театрализованной игры на развитие творческих способностей дошкольников. Влияние и развитие творческого потенциала личности каждого ребёнка является одним из приоритетных направлений современной педагогики. Опыт </w:t>
      </w:r>
      <w:r w:rsidRPr="001B0E6E">
        <w:rPr>
          <w:rFonts w:ascii="Times New Roman" w:hAnsi="Times New Roman" w:cs="Times New Roman"/>
          <w:sz w:val="24"/>
          <w:szCs w:val="24"/>
        </w:rPr>
        <w:t>направлен на решение образовательных задач, в совместной деятельности взрослого и детей и в самостоятельной деятельности детей. Основная цель взаимодействия: обеспечение развивающей образовательной деятельности, стимулирующей речевое, познавательное и личностное развитие ребёнка.</w:t>
      </w:r>
    </w:p>
    <w:p w:rsidR="00E43A51" w:rsidRPr="001B0E6E" w:rsidRDefault="00244105" w:rsidP="00244105">
      <w:pPr>
        <w:pStyle w:val="a4"/>
        <w:rPr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     </w:t>
      </w:r>
      <w:r w:rsidR="00B4368B" w:rsidRPr="001B0E6E">
        <w:rPr>
          <w:rFonts w:ascii="Times New Roman" w:hAnsi="Times New Roman" w:cs="Times New Roman"/>
          <w:sz w:val="24"/>
          <w:szCs w:val="24"/>
        </w:rPr>
        <w:t xml:space="preserve"> </w:t>
      </w:r>
      <w:r w:rsidR="00E43A51" w:rsidRPr="001B0E6E">
        <w:rPr>
          <w:rFonts w:ascii="Times New Roman" w:hAnsi="Times New Roman" w:cs="Times New Roman"/>
          <w:sz w:val="24"/>
          <w:szCs w:val="24"/>
        </w:rPr>
        <w:t xml:space="preserve"> Опыт актуален для работы с дошкольниками в современном детском саду, так как позволяет развивать чувства, глубокие переживания и открытия ребёнка, приобщает его к духовным ценностям. Развивает </w:t>
      </w:r>
      <w:r w:rsidRPr="001B0E6E">
        <w:rPr>
          <w:rFonts w:ascii="Times New Roman" w:hAnsi="Times New Roman" w:cs="Times New Roman"/>
          <w:sz w:val="24"/>
          <w:szCs w:val="24"/>
        </w:rPr>
        <w:t xml:space="preserve">творческие способности, </w:t>
      </w:r>
      <w:r w:rsidR="00357A07">
        <w:rPr>
          <w:rFonts w:ascii="Times New Roman" w:hAnsi="Times New Roman" w:cs="Times New Roman"/>
          <w:sz w:val="24"/>
          <w:szCs w:val="24"/>
        </w:rPr>
        <w:t xml:space="preserve">монологическую и диалогическую речь, </w:t>
      </w:r>
      <w:r w:rsidR="00E43A51" w:rsidRPr="001B0E6E">
        <w:rPr>
          <w:rFonts w:ascii="Times New Roman" w:hAnsi="Times New Roman" w:cs="Times New Roman"/>
          <w:sz w:val="24"/>
          <w:szCs w:val="24"/>
        </w:rPr>
        <w:t>память, мышление, воображ</w:t>
      </w:r>
      <w:r w:rsidR="00357A07">
        <w:rPr>
          <w:rFonts w:ascii="Times New Roman" w:hAnsi="Times New Roman" w:cs="Times New Roman"/>
          <w:sz w:val="24"/>
          <w:szCs w:val="24"/>
        </w:rPr>
        <w:t>ение, внимание,</w:t>
      </w:r>
      <w:r w:rsidR="00E43A51" w:rsidRPr="001B0E6E">
        <w:rPr>
          <w:rFonts w:ascii="Times New Roman" w:hAnsi="Times New Roman" w:cs="Times New Roman"/>
          <w:sz w:val="24"/>
          <w:szCs w:val="24"/>
        </w:rPr>
        <w:t xml:space="preserve"> позволяет обогащать и активизировать словарь детей, что является важным средством для подготовки детей к обучению в школе</w:t>
      </w:r>
      <w:r w:rsidR="00E43A51" w:rsidRPr="001B0E6E">
        <w:rPr>
          <w:sz w:val="24"/>
          <w:szCs w:val="24"/>
        </w:rPr>
        <w:t>.</w:t>
      </w:r>
    </w:p>
    <w:p w:rsidR="00E43A51" w:rsidRPr="001B0E6E" w:rsidRDefault="00E43A51" w:rsidP="00E43A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0E6E">
        <w:rPr>
          <w:rFonts w:ascii="Times New Roman" w:hAnsi="Times New Roman" w:cs="Times New Roman"/>
          <w:color w:val="000000"/>
          <w:sz w:val="24"/>
          <w:szCs w:val="24"/>
        </w:rPr>
        <w:t xml:space="preserve">        Материалы опыта будут интересны для педагогов дошкольных образовательных учреждений.</w:t>
      </w:r>
    </w:p>
    <w:p w:rsidR="00E43A51" w:rsidRPr="001B0E6E" w:rsidRDefault="005C7B85" w:rsidP="00E43A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43A51" w:rsidRPr="001B0E6E">
        <w:rPr>
          <w:rFonts w:ascii="Times New Roman" w:hAnsi="Times New Roman" w:cs="Times New Roman"/>
          <w:color w:val="000000"/>
          <w:sz w:val="24"/>
          <w:szCs w:val="24"/>
        </w:rPr>
        <w:t>Воспитатели могут использовать перспективное планиро</w:t>
      </w:r>
      <w:r w:rsidR="00F60672" w:rsidRPr="001B0E6E">
        <w:rPr>
          <w:rFonts w:ascii="Times New Roman" w:hAnsi="Times New Roman" w:cs="Times New Roman"/>
          <w:color w:val="000000"/>
          <w:sz w:val="24"/>
          <w:szCs w:val="24"/>
        </w:rPr>
        <w:t>вание на год для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торой младшей группы,</w:t>
      </w:r>
      <w:r w:rsidR="00F60672" w:rsidRPr="001B0E6E">
        <w:rPr>
          <w:rFonts w:ascii="Times New Roman" w:hAnsi="Times New Roman" w:cs="Times New Roman"/>
          <w:color w:val="000000"/>
          <w:sz w:val="24"/>
          <w:szCs w:val="24"/>
        </w:rPr>
        <w:t xml:space="preserve"> средней </w:t>
      </w:r>
      <w:r>
        <w:rPr>
          <w:rFonts w:ascii="Times New Roman" w:hAnsi="Times New Roman" w:cs="Times New Roman"/>
          <w:color w:val="000000"/>
          <w:sz w:val="24"/>
          <w:szCs w:val="24"/>
        </w:rPr>
        <w:t>группы и старшего дошкольного возраста.</w:t>
      </w:r>
    </w:p>
    <w:p w:rsidR="00E43A51" w:rsidRPr="001B0E6E" w:rsidRDefault="00E43A51" w:rsidP="00E43A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42E" w:rsidRPr="00162917" w:rsidRDefault="00BD650D" w:rsidP="00BD650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3E742E" w:rsidRPr="00162917">
        <w:rPr>
          <w:rFonts w:ascii="Times New Roman" w:hAnsi="Times New Roman" w:cs="Times New Roman"/>
          <w:b/>
          <w:color w:val="FF0000"/>
          <w:sz w:val="28"/>
          <w:szCs w:val="28"/>
        </w:rPr>
        <w:t>Пояснительная записка</w:t>
      </w:r>
    </w:p>
    <w:p w:rsidR="005F4898" w:rsidRPr="0079766B" w:rsidRDefault="00F60672" w:rsidP="005F489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D19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766B">
        <w:rPr>
          <w:rFonts w:ascii="Times New Roman" w:hAnsi="Times New Roman" w:cs="Times New Roman"/>
          <w:sz w:val="24"/>
          <w:szCs w:val="24"/>
        </w:rPr>
        <w:t xml:space="preserve"> </w:t>
      </w:r>
      <w:r w:rsidRPr="0079766B">
        <w:rPr>
          <w:rFonts w:ascii="Times New Roman" w:hAnsi="Times New Roman" w:cs="Times New Roman"/>
          <w:i/>
          <w:sz w:val="24"/>
          <w:szCs w:val="24"/>
        </w:rPr>
        <w:t xml:space="preserve">«В душе каждого ребёнка таится желание свободной                                                                                                                           </w:t>
      </w:r>
      <w:r w:rsidR="005F4898" w:rsidRPr="0079766B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5F4898" w:rsidRPr="0079766B" w:rsidRDefault="005F4898" w:rsidP="005F489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9766B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FD1900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F60672" w:rsidRPr="0079766B">
        <w:rPr>
          <w:rFonts w:ascii="Times New Roman" w:hAnsi="Times New Roman" w:cs="Times New Roman"/>
          <w:i/>
          <w:sz w:val="24"/>
          <w:szCs w:val="24"/>
        </w:rPr>
        <w:t xml:space="preserve">театральной игры, в которой он воспроизводит знакомые </w:t>
      </w:r>
      <w:r w:rsidRPr="0079766B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5F4898" w:rsidRPr="0079766B" w:rsidRDefault="005F4898" w:rsidP="005F489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9766B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FD1900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79766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0672" w:rsidRPr="0079766B">
        <w:rPr>
          <w:rFonts w:ascii="Times New Roman" w:hAnsi="Times New Roman" w:cs="Times New Roman"/>
          <w:i/>
          <w:sz w:val="24"/>
          <w:szCs w:val="24"/>
        </w:rPr>
        <w:t xml:space="preserve">литературные сюжеты. Именно это активирует его мышление, </w:t>
      </w:r>
    </w:p>
    <w:p w:rsidR="005F4898" w:rsidRPr="0079766B" w:rsidRDefault="005F4898" w:rsidP="005F489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976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FD1900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F60672" w:rsidRPr="0079766B">
        <w:rPr>
          <w:rFonts w:ascii="Times New Roman" w:hAnsi="Times New Roman" w:cs="Times New Roman"/>
          <w:i/>
          <w:sz w:val="24"/>
          <w:szCs w:val="24"/>
        </w:rPr>
        <w:t xml:space="preserve">тренирует память и образное восприятие, развивает </w:t>
      </w:r>
      <w:r w:rsidRPr="0079766B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F60672" w:rsidRPr="0079766B" w:rsidRDefault="005F4898" w:rsidP="005F489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976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FD1900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C83A69" w:rsidRPr="00797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0672" w:rsidRPr="0079766B">
        <w:rPr>
          <w:rFonts w:ascii="Times New Roman" w:hAnsi="Times New Roman" w:cs="Times New Roman"/>
          <w:i/>
          <w:sz w:val="24"/>
          <w:szCs w:val="24"/>
        </w:rPr>
        <w:t xml:space="preserve">воображение и фантазию, совершенствует речь» </w:t>
      </w:r>
    </w:p>
    <w:p w:rsidR="001D21E5" w:rsidRPr="001D21E5" w:rsidRDefault="00F60672" w:rsidP="001D21E5">
      <w:pPr>
        <w:pStyle w:val="a4"/>
        <w:rPr>
          <w:rFonts w:ascii="Times New Roman" w:hAnsi="Times New Roman" w:cs="Times New Roman"/>
          <w:sz w:val="24"/>
          <w:szCs w:val="24"/>
        </w:rPr>
      </w:pPr>
      <w:r w:rsidRPr="001D21E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F4898" w:rsidRPr="001D2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Антипина Е.А.   </w:t>
      </w:r>
    </w:p>
    <w:p w:rsidR="001D21E5" w:rsidRPr="001D21E5" w:rsidRDefault="001D21E5" w:rsidP="001D21E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1E5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Девизом моей работы стали слова С.М. Мерзляковой </w:t>
      </w:r>
    </w:p>
    <w:p w:rsidR="00670973" w:rsidRDefault="001D21E5" w:rsidP="001D21E5">
      <w:pPr>
        <w:pStyle w:val="a4"/>
      </w:pPr>
      <w:r w:rsidRPr="001D2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1D21E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Театр – это волшебный край, в котором ребёнок радуется, играя, а в игре, он познаёт мир».</w:t>
      </w:r>
      <w:r w:rsidR="00F60672" w:rsidRPr="001B0E6E">
        <w:t xml:space="preserve"> </w:t>
      </w:r>
    </w:p>
    <w:p w:rsidR="00F60672" w:rsidRPr="001D21E5" w:rsidRDefault="00F60672" w:rsidP="001D21E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6E">
        <w:t xml:space="preserve">    </w:t>
      </w:r>
    </w:p>
    <w:p w:rsidR="00F60672" w:rsidRPr="001B0E6E" w:rsidRDefault="00F60672" w:rsidP="000F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sz w:val="24"/>
          <w:szCs w:val="24"/>
        </w:rPr>
        <w:t xml:space="preserve">            </w:t>
      </w:r>
      <w:r w:rsidRPr="001B0E6E">
        <w:rPr>
          <w:rFonts w:ascii="Times New Roman" w:hAnsi="Times New Roman" w:cs="Times New Roman"/>
          <w:sz w:val="24"/>
          <w:szCs w:val="24"/>
        </w:rPr>
        <w:t xml:space="preserve">    Согласно Федеральному Государственному образовательному стандарту дошкольного образования, на первом месте стоит развитие ребенка как личности творческой, активно проявляющей себя во всех видах деятельности, личности, готовой адаптироваться в социуме</w:t>
      </w:r>
      <w:r w:rsidR="00E14257" w:rsidRPr="001B0E6E">
        <w:rPr>
          <w:rFonts w:ascii="Times New Roman" w:hAnsi="Times New Roman" w:cs="Times New Roman"/>
          <w:sz w:val="24"/>
          <w:szCs w:val="24"/>
        </w:rPr>
        <w:t xml:space="preserve">. Считаю, </w:t>
      </w:r>
      <w:r w:rsidRPr="001B0E6E">
        <w:rPr>
          <w:rFonts w:ascii="Times New Roman" w:hAnsi="Times New Roman" w:cs="Times New Roman"/>
          <w:sz w:val="24"/>
          <w:szCs w:val="24"/>
        </w:rPr>
        <w:t xml:space="preserve">что развивая творческие способности детей, мы развиваем, индивидуальные способности каждого ребенка. </w:t>
      </w:r>
    </w:p>
    <w:p w:rsidR="00F60672" w:rsidRPr="001B0E6E" w:rsidRDefault="00F60672" w:rsidP="000F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              Современному педагогу следует знать и помнить, что «образование XXI века – это образование через ощущения; игра – метод развития ассоциативного мышления, при этом чувства становятся инструментом фантазии», а «если ребенок не может ни с кем поделиться миром своей фантазии, то этот мир, живущий внутри него, зачахнет».               </w:t>
      </w:r>
    </w:p>
    <w:p w:rsidR="00F60672" w:rsidRPr="001B0E6E" w:rsidRDefault="00F60672" w:rsidP="000F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            Сегодня мы должны воспитывать детей через искусство, через эстетическое восприятие окружающего мира, интенсивно развивать творческий потенциал детей. </w:t>
      </w:r>
    </w:p>
    <w:p w:rsidR="000F1D6B" w:rsidRPr="001B0E6E" w:rsidRDefault="000F1D6B" w:rsidP="000F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            Отечественные психологи и педагоги рассматривают творчество как 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 xml:space="preserve"> ребёнка и его личностное качество, как деятельность естественную и необходимую для развития способностей каждого дошкольника (Л. А. 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 xml:space="preserve">, Н. А. Ветлугина, Л.С. 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Выгодский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1D6B" w:rsidRPr="001B0E6E" w:rsidRDefault="000F1D6B" w:rsidP="000F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А. В. Запорожец, Д. Б. 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 xml:space="preserve">, Н. Н. 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>, Б. М. Теплов и др.)</w:t>
      </w:r>
    </w:p>
    <w:p w:rsidR="00FB38C4" w:rsidRPr="001B0E6E" w:rsidRDefault="001F2728" w:rsidP="000F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            В последние годы усилилось внимание исследователей к изучению проблемы детского творчества в театрализованной деятельности (И. Г. Андреева, М. Б. 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>, Е. А. Медведева,</w:t>
      </w:r>
    </w:p>
    <w:p w:rsidR="001F2728" w:rsidRPr="001B0E6E" w:rsidRDefault="001F2728" w:rsidP="000F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Л. С. </w:t>
      </w:r>
      <w:proofErr w:type="spellStart"/>
      <w:r w:rsidR="00FB38C4" w:rsidRPr="001B0E6E">
        <w:rPr>
          <w:rFonts w:ascii="Times New Roman" w:hAnsi="Times New Roman" w:cs="Times New Roman"/>
          <w:sz w:val="24"/>
          <w:szCs w:val="24"/>
        </w:rPr>
        <w:t>Ф</w:t>
      </w:r>
      <w:r w:rsidR="00362965">
        <w:rPr>
          <w:rFonts w:ascii="Times New Roman" w:hAnsi="Times New Roman" w:cs="Times New Roman"/>
          <w:sz w:val="24"/>
          <w:szCs w:val="24"/>
        </w:rPr>
        <w:t>урмина</w:t>
      </w:r>
      <w:proofErr w:type="spellEnd"/>
      <w:r w:rsidR="00362965">
        <w:rPr>
          <w:rFonts w:ascii="Times New Roman" w:hAnsi="Times New Roman" w:cs="Times New Roman"/>
          <w:sz w:val="24"/>
          <w:szCs w:val="24"/>
        </w:rPr>
        <w:t>, О. В. Солнцева и др.).  П</w:t>
      </w:r>
      <w:r w:rsidR="00FB38C4" w:rsidRPr="001B0E6E">
        <w:rPr>
          <w:rFonts w:ascii="Times New Roman" w:hAnsi="Times New Roman" w:cs="Times New Roman"/>
          <w:sz w:val="24"/>
          <w:szCs w:val="24"/>
        </w:rPr>
        <w:t>роблема развития детского творчества – малоизученная, сложная и комплексная. Современные подходы к её изучению характеризуются стремлением исследователей к поиску эффективных путей развития творчества в условиях театрализованной деятельности детей.</w:t>
      </w:r>
    </w:p>
    <w:p w:rsidR="00F60672" w:rsidRPr="001B0E6E" w:rsidRDefault="00F60672" w:rsidP="000F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            Психологами (М.В. Ермолаева, Г.А. 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Урунтаева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 xml:space="preserve"> и др.) доказано, что дошкольники очень впечатлительны, быстро поддаются эмоциональному воздействию, активно включаются в действие, если оно вызывает у них интерес. </w:t>
      </w:r>
    </w:p>
    <w:p w:rsidR="00F60672" w:rsidRPr="001B0E6E" w:rsidRDefault="00F60672" w:rsidP="000F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           По словам </w:t>
      </w:r>
      <w:r w:rsidR="00D05745" w:rsidRPr="001B0E6E">
        <w:rPr>
          <w:rFonts w:ascii="Times New Roman" w:hAnsi="Times New Roman" w:cs="Times New Roman"/>
          <w:sz w:val="24"/>
          <w:szCs w:val="24"/>
        </w:rPr>
        <w:t xml:space="preserve">А.С. </w:t>
      </w:r>
      <w:r w:rsidRPr="001B0E6E">
        <w:rPr>
          <w:rFonts w:ascii="Times New Roman" w:hAnsi="Times New Roman" w:cs="Times New Roman"/>
          <w:sz w:val="24"/>
          <w:szCs w:val="24"/>
        </w:rPr>
        <w:t>Макаренко самым интересным и любимыми занятием для дошкольников является зрелище. В детском саду такими зрелищем являются театр и театрализованные игры.</w:t>
      </w:r>
    </w:p>
    <w:p w:rsidR="00F60672" w:rsidRPr="001B0E6E" w:rsidRDefault="00F60672" w:rsidP="000F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         Многие виды искусства предоставляют уже готовые результаты, продукты творческой деятельности авторов, а театр предлагает участвовать в самом творческом процессе, быть «</w:t>
      </w:r>
      <w:r w:rsidR="00540B65" w:rsidRPr="001B0E6E">
        <w:rPr>
          <w:rFonts w:ascii="Times New Roman" w:hAnsi="Times New Roman" w:cs="Times New Roman"/>
          <w:sz w:val="24"/>
          <w:szCs w:val="24"/>
        </w:rPr>
        <w:t>со творцом</w:t>
      </w:r>
      <w:r w:rsidRPr="001B0E6E">
        <w:rPr>
          <w:rFonts w:ascii="Times New Roman" w:hAnsi="Times New Roman" w:cs="Times New Roman"/>
          <w:sz w:val="24"/>
          <w:szCs w:val="24"/>
        </w:rPr>
        <w:t>» (К.С. Станиславский).</w:t>
      </w:r>
    </w:p>
    <w:p w:rsidR="00F60672" w:rsidRPr="001B0E6E" w:rsidRDefault="00F60672" w:rsidP="000F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          По мнению исследователей Т.Н.</w:t>
      </w:r>
      <w:r w:rsidR="00D05745" w:rsidRPr="001B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Дороновой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>, А.И.</w:t>
      </w:r>
      <w:r w:rsidR="00D05745" w:rsidRPr="001B0E6E">
        <w:rPr>
          <w:rFonts w:ascii="Times New Roman" w:hAnsi="Times New Roman" w:cs="Times New Roman"/>
          <w:sz w:val="24"/>
          <w:szCs w:val="24"/>
        </w:rPr>
        <w:t xml:space="preserve"> </w:t>
      </w:r>
      <w:r w:rsidRPr="001B0E6E">
        <w:rPr>
          <w:rFonts w:ascii="Times New Roman" w:hAnsi="Times New Roman" w:cs="Times New Roman"/>
          <w:sz w:val="24"/>
          <w:szCs w:val="24"/>
        </w:rPr>
        <w:t>Бурениной, Н.Ф.</w:t>
      </w:r>
      <w:r w:rsidR="00D05745" w:rsidRPr="001B0E6E">
        <w:rPr>
          <w:rFonts w:ascii="Times New Roman" w:hAnsi="Times New Roman" w:cs="Times New Roman"/>
          <w:sz w:val="24"/>
          <w:szCs w:val="24"/>
        </w:rPr>
        <w:t xml:space="preserve"> </w:t>
      </w:r>
      <w:r w:rsidRPr="001B0E6E">
        <w:rPr>
          <w:rFonts w:ascii="Times New Roman" w:hAnsi="Times New Roman" w:cs="Times New Roman"/>
          <w:sz w:val="24"/>
          <w:szCs w:val="24"/>
        </w:rPr>
        <w:t>Сорокиной, Л.Г.</w:t>
      </w:r>
      <w:r w:rsidR="00D05745" w:rsidRPr="001B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Миланович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>, М.Д.</w:t>
      </w:r>
      <w:r w:rsidR="00D05745" w:rsidRPr="001B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Маханевой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 xml:space="preserve"> и др., театрализованная деятельность позволяет решать многие педагогические задачи, в особенности речевого, интеллектуального, художественно-эстетического развития и восприятия детей. Она является неисчерпаемым источником развития эмоций и чувств, средством приобщения ребенка к общечеловеческим ценностям, выполняет психотерапевтическую функцию. Театр – искусство синтетическое, оно воздействует на маленьких зрителей целым комплексом художественных средств: музыка, художественное слово, наглядный образ, изобразительное искусство. </w:t>
      </w:r>
    </w:p>
    <w:p w:rsidR="00DE08B9" w:rsidRPr="001B0E6E" w:rsidRDefault="00F60672" w:rsidP="000F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    </w:t>
      </w:r>
      <w:r w:rsidR="002B10D4">
        <w:rPr>
          <w:rFonts w:ascii="Times New Roman" w:hAnsi="Times New Roman" w:cs="Times New Roman"/>
          <w:sz w:val="24"/>
          <w:szCs w:val="24"/>
        </w:rPr>
        <w:t xml:space="preserve">  </w:t>
      </w:r>
      <w:r w:rsidRPr="001B0E6E">
        <w:rPr>
          <w:rFonts w:ascii="Times New Roman" w:hAnsi="Times New Roman" w:cs="Times New Roman"/>
          <w:sz w:val="24"/>
          <w:szCs w:val="24"/>
        </w:rPr>
        <w:t xml:space="preserve">Театрализованная деятельность является источником развития чувств, глубоких переживаний и открытий ребёнка, приобщает его к духовным ценностям, развивая эмоциональную сферу ребёнка, заставляет его сочувствовать персонажам, сопереживать разыгрываемые события. </w:t>
      </w:r>
    </w:p>
    <w:p w:rsidR="0016096B" w:rsidRDefault="00DE08B9" w:rsidP="000F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       </w:t>
      </w:r>
      <w:r w:rsidR="00F60672" w:rsidRPr="001B0E6E">
        <w:rPr>
          <w:rFonts w:ascii="Times New Roman" w:hAnsi="Times New Roman" w:cs="Times New Roman"/>
          <w:sz w:val="24"/>
          <w:szCs w:val="24"/>
        </w:rPr>
        <w:t xml:space="preserve">Музыка важная составляющая театральной деятельности. Она оттеняет, задает характер и </w:t>
      </w:r>
    </w:p>
    <w:p w:rsidR="00DE08B9" w:rsidRPr="001B0E6E" w:rsidRDefault="00F60672" w:rsidP="000F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ритм каждому герою, подчеркивает ритмичность движений персонажей и их настроение. Музыка оформляет, дает объем. Знакомые мелодии и песни сближают детей и героев. Очень хорошо, когда дети сами поют песенку с героем и тан</w:t>
      </w:r>
      <w:r w:rsidR="005C7B85">
        <w:rPr>
          <w:rFonts w:ascii="Times New Roman" w:hAnsi="Times New Roman" w:cs="Times New Roman"/>
          <w:sz w:val="24"/>
          <w:szCs w:val="24"/>
        </w:rPr>
        <w:t xml:space="preserve">цуют вместе с героями, выполняя </w:t>
      </w:r>
      <w:r w:rsidRPr="001B0E6E">
        <w:rPr>
          <w:rFonts w:ascii="Times New Roman" w:hAnsi="Times New Roman" w:cs="Times New Roman"/>
          <w:sz w:val="24"/>
          <w:szCs w:val="24"/>
        </w:rPr>
        <w:t xml:space="preserve">знакомые движения в играх и в танцах. </w:t>
      </w:r>
      <w:r w:rsidR="00DE08B9" w:rsidRPr="001B0E6E">
        <w:rPr>
          <w:rFonts w:ascii="Times New Roman" w:hAnsi="Times New Roman" w:cs="Times New Roman"/>
          <w:sz w:val="24"/>
          <w:szCs w:val="24"/>
        </w:rPr>
        <w:t xml:space="preserve">  </w:t>
      </w:r>
      <w:r w:rsidRPr="001B0E6E">
        <w:rPr>
          <w:rFonts w:ascii="Times New Roman" w:hAnsi="Times New Roman" w:cs="Times New Roman"/>
          <w:sz w:val="24"/>
          <w:szCs w:val="24"/>
        </w:rPr>
        <w:t xml:space="preserve">Благодаря произведениям, ребёнок познаёт мир не только умом, но и сердцем, выражает своё собственное отношение к добру и злу. </w:t>
      </w:r>
    </w:p>
    <w:p w:rsidR="00DE08B9" w:rsidRPr="001B0E6E" w:rsidRDefault="00DE08B9" w:rsidP="000F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    </w:t>
      </w:r>
      <w:r w:rsidR="00FB38C4" w:rsidRPr="001B0E6E">
        <w:rPr>
          <w:rFonts w:ascii="Times New Roman" w:hAnsi="Times New Roman" w:cs="Times New Roman"/>
          <w:sz w:val="24"/>
          <w:szCs w:val="24"/>
        </w:rPr>
        <w:t xml:space="preserve"> </w:t>
      </w:r>
      <w:r w:rsidR="00F60672" w:rsidRPr="001B0E6E">
        <w:rPr>
          <w:rFonts w:ascii="Times New Roman" w:hAnsi="Times New Roman" w:cs="Times New Roman"/>
          <w:sz w:val="24"/>
          <w:szCs w:val="24"/>
        </w:rPr>
        <w:t>Таким о</w:t>
      </w:r>
      <w:r w:rsidRPr="001B0E6E">
        <w:rPr>
          <w:rFonts w:ascii="Times New Roman" w:hAnsi="Times New Roman" w:cs="Times New Roman"/>
          <w:sz w:val="24"/>
          <w:szCs w:val="24"/>
        </w:rPr>
        <w:t xml:space="preserve">бразом, </w:t>
      </w:r>
      <w:r w:rsidR="002C2832" w:rsidRPr="001B0E6E">
        <w:rPr>
          <w:rFonts w:ascii="Times New Roman" w:hAnsi="Times New Roman" w:cs="Times New Roman"/>
          <w:sz w:val="24"/>
          <w:szCs w:val="24"/>
        </w:rPr>
        <w:t>театрализованная деятельность</w:t>
      </w:r>
      <w:r w:rsidR="00CB5469" w:rsidRPr="001B0E6E">
        <w:rPr>
          <w:rFonts w:ascii="Times New Roman" w:hAnsi="Times New Roman" w:cs="Times New Roman"/>
          <w:sz w:val="24"/>
          <w:szCs w:val="24"/>
        </w:rPr>
        <w:t xml:space="preserve">, </w:t>
      </w:r>
      <w:r w:rsidRPr="001B0E6E">
        <w:rPr>
          <w:rFonts w:ascii="Times New Roman" w:hAnsi="Times New Roman" w:cs="Times New Roman"/>
          <w:sz w:val="24"/>
          <w:szCs w:val="24"/>
        </w:rPr>
        <w:t>всесторонне развивае</w:t>
      </w:r>
      <w:r w:rsidR="00F60672" w:rsidRPr="001B0E6E">
        <w:rPr>
          <w:rFonts w:ascii="Times New Roman" w:hAnsi="Times New Roman" w:cs="Times New Roman"/>
          <w:sz w:val="24"/>
          <w:szCs w:val="24"/>
        </w:rPr>
        <w:t>т ребёнка</w:t>
      </w:r>
      <w:r w:rsidR="002C2832" w:rsidRPr="001B0E6E">
        <w:rPr>
          <w:rFonts w:ascii="Times New Roman" w:hAnsi="Times New Roman" w:cs="Times New Roman"/>
          <w:sz w:val="24"/>
          <w:szCs w:val="24"/>
        </w:rPr>
        <w:t>,</w:t>
      </w:r>
      <w:r w:rsidR="00F60672" w:rsidRPr="001B0E6E">
        <w:rPr>
          <w:rFonts w:ascii="Times New Roman" w:hAnsi="Times New Roman" w:cs="Times New Roman"/>
          <w:sz w:val="24"/>
          <w:szCs w:val="24"/>
        </w:rPr>
        <w:t xml:space="preserve"> и мы решаем комплекс взаимосвязанных задач во всех образовательных областях по ФГОС ДО. Они дают возможность часто и ненавязчиво давать знания детям по </w:t>
      </w:r>
      <w:proofErr w:type="spellStart"/>
      <w:r w:rsidR="00F60672" w:rsidRPr="001B0E6E">
        <w:rPr>
          <w:rFonts w:ascii="Times New Roman" w:hAnsi="Times New Roman" w:cs="Times New Roman"/>
          <w:sz w:val="24"/>
          <w:szCs w:val="24"/>
        </w:rPr>
        <w:t>сенсорике</w:t>
      </w:r>
      <w:proofErr w:type="spellEnd"/>
      <w:r w:rsidR="00F60672" w:rsidRPr="001B0E6E">
        <w:rPr>
          <w:rFonts w:ascii="Times New Roman" w:hAnsi="Times New Roman" w:cs="Times New Roman"/>
          <w:sz w:val="24"/>
          <w:szCs w:val="24"/>
        </w:rPr>
        <w:t xml:space="preserve">, математике, знакомить их с окружающим миром, совершенствовать движения, моторику пальцев, приобретать умение в </w:t>
      </w:r>
      <w:proofErr w:type="spellStart"/>
      <w:r w:rsidR="00F60672" w:rsidRPr="001B0E6E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="00F60672" w:rsidRPr="001B0E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022D" w:rsidRPr="0079766B" w:rsidRDefault="00DE08B9" w:rsidP="0079766B">
      <w:pPr>
        <w:pStyle w:val="a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     </w:t>
      </w:r>
      <w:r w:rsidR="00F60672" w:rsidRPr="001B0E6E">
        <w:rPr>
          <w:rFonts w:ascii="Times New Roman" w:hAnsi="Times New Roman" w:cs="Times New Roman"/>
          <w:sz w:val="24"/>
          <w:szCs w:val="24"/>
        </w:rPr>
        <w:t>Театральная деятельность даёт возможность каждому ребёнку освоиться, делает для них детский сад таким местом, куда им хочется приходить</w:t>
      </w:r>
      <w:r w:rsidR="00CB5469" w:rsidRPr="001B0E6E">
        <w:rPr>
          <w:rFonts w:ascii="Times New Roman" w:hAnsi="Times New Roman" w:cs="Times New Roman"/>
          <w:sz w:val="24"/>
          <w:szCs w:val="24"/>
        </w:rPr>
        <w:t>.</w:t>
      </w:r>
      <w:r w:rsidR="00CB5469" w:rsidRPr="001B0E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мышляя над вопросом о повышении уровня речи детей, </w:t>
      </w:r>
      <w:r w:rsidR="00CB5469" w:rsidRPr="001B0E6E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CB5469" w:rsidRPr="001B0E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чая психолого-педагогическую и методическую литературу, я пришла к в</w:t>
      </w:r>
      <w:r w:rsidR="00FB38C4" w:rsidRPr="001B0E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воду, что театрализованная деятельность</w:t>
      </w:r>
      <w:r w:rsidR="00CB5469" w:rsidRPr="001B0E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азывает большое влияние на речевое развитие ребенка.</w:t>
      </w:r>
    </w:p>
    <w:p w:rsidR="00AE022D" w:rsidRPr="00162917" w:rsidRDefault="00AE022D" w:rsidP="006606D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291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ктуальность</w:t>
      </w:r>
    </w:p>
    <w:p w:rsidR="000905D7" w:rsidRPr="001B0E6E" w:rsidRDefault="000905D7" w:rsidP="001B4DEF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B0E6E">
        <w:rPr>
          <w:rStyle w:val="c1"/>
          <w:color w:val="000000"/>
        </w:rPr>
        <w:t>Актуальность данной работы исходит из того, что обществу на современном этапе необходимы всесторонне развитые личности, а для этого необходимо создавать условия развития каждой личности, её интересов, способностей и конечно же творческого самовыражения в каждом виде деятельности. Театр всё это может дать ребёнку. Но проблема была и остаётся – недостаточно используется театрализованная деятельность, театрализованные игры в воспитании подрастающего поколения. В детских садах играм драматизациям не уделяется должного внимания, этот вид игр очень часто обходят стороной, не понимая его важности.</w:t>
      </w:r>
    </w:p>
    <w:p w:rsidR="00AC736F" w:rsidRPr="001B0E6E" w:rsidRDefault="003A3CC1" w:rsidP="00AC736F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0E6E">
        <w:rPr>
          <w:rStyle w:val="c2"/>
          <w:color w:val="000000"/>
        </w:rPr>
        <w:t xml:space="preserve"> </w:t>
      </w:r>
      <w:r w:rsidR="00BE538E" w:rsidRPr="001B0E6E">
        <w:rPr>
          <w:rStyle w:val="c3"/>
        </w:rPr>
        <w:t xml:space="preserve">    </w:t>
      </w:r>
      <w:r w:rsidR="001B4DEF" w:rsidRPr="001B0E6E">
        <w:rPr>
          <w:rStyle w:val="c3"/>
        </w:rPr>
        <w:t xml:space="preserve">    </w:t>
      </w:r>
      <w:r w:rsidR="00BE538E" w:rsidRPr="001B0E6E">
        <w:rPr>
          <w:shd w:val="clear" w:color="auto" w:fill="FFFFFF"/>
        </w:rPr>
        <w:t>В наше время телевизоров и компьютеров, детям стали меньше читать родители.</w:t>
      </w:r>
      <w:r w:rsidR="00AC736F" w:rsidRPr="001B0E6E">
        <w:rPr>
          <w:rStyle w:val="c2"/>
          <w:color w:val="000000"/>
        </w:rPr>
        <w:t xml:space="preserve"> Детские мультфильмы несут в себе достаточно большой заряд агрессии, атмосфера насыщена отрицательными, тревожными и раздражающими явлениями. Все это обрушивается на незащищенное эмоциональное поле ребенка. Как уберечь его от такой страшной разрушительной силы? Кто придет на помощь ребенку? Только взрослые: педагоги и родители.</w:t>
      </w:r>
    </w:p>
    <w:p w:rsidR="00AC736F" w:rsidRPr="001B0E6E" w:rsidRDefault="00AC736F" w:rsidP="00AC736F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0E6E">
        <w:rPr>
          <w:shd w:val="clear" w:color="auto" w:fill="FFFFFF"/>
        </w:rPr>
        <w:t xml:space="preserve">     </w:t>
      </w:r>
      <w:r w:rsidR="001B4DEF" w:rsidRPr="001B0E6E">
        <w:rPr>
          <w:shd w:val="clear" w:color="auto" w:fill="FFFFFF"/>
        </w:rPr>
        <w:t xml:space="preserve">  </w:t>
      </w:r>
      <w:r w:rsidRPr="001B0E6E">
        <w:rPr>
          <w:shd w:val="clear" w:color="auto" w:fill="FFFFFF"/>
        </w:rPr>
        <w:t>Мы, взрослые, должны н</w:t>
      </w:r>
      <w:r w:rsidRPr="001B0E6E">
        <w:rPr>
          <w:rStyle w:val="c2"/>
          <w:color w:val="000000"/>
        </w:rPr>
        <w:t>аучить ребенка играть, брать на себя роль и действовать, вместе с тем помогая ему приобретать жизненный опыт, – все это помогает осуществить театр. Сказк</w:t>
      </w:r>
      <w:r w:rsidR="005A583B" w:rsidRPr="001B0E6E">
        <w:rPr>
          <w:rStyle w:val="c2"/>
          <w:color w:val="000000"/>
        </w:rPr>
        <w:t xml:space="preserve">а и игра во все времена </w:t>
      </w:r>
      <w:r w:rsidRPr="001B0E6E">
        <w:rPr>
          <w:rStyle w:val="c2"/>
          <w:color w:val="000000"/>
        </w:rPr>
        <w:t>имела огромную власть над детским сердцем. Но как перенести детскую игру на сцену. Такое возможно только в Театре… Театр! – это всегда сказка, чудо, волшебство. Поэтому роль театра во всестороннем развитии ребенка - дошкольника очень важна.</w:t>
      </w:r>
    </w:p>
    <w:p w:rsidR="00BE538E" w:rsidRPr="001B0E6E" w:rsidRDefault="00BE538E" w:rsidP="00BE538E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0E6E">
        <w:rPr>
          <w:shd w:val="clear" w:color="auto" w:fill="FFFFFF"/>
        </w:rPr>
        <w:t xml:space="preserve">      </w:t>
      </w:r>
      <w:r w:rsidRPr="001B0E6E">
        <w:rPr>
          <w:rStyle w:val="c2"/>
          <w:color w:val="000000"/>
        </w:rPr>
        <w:t>Каждый ребенок хочет сыграть свою роль. И как же хочется детям быть похожими на героев сказок, совершать их подвиги. И дети играют в «Лису-Патрикеевну», «Золушку», «Красную Шапочку».  </w:t>
      </w:r>
    </w:p>
    <w:p w:rsidR="001F2728" w:rsidRPr="001B0E6E" w:rsidRDefault="00BE538E" w:rsidP="001F272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E6E">
        <w:t xml:space="preserve">    </w:t>
      </w:r>
      <w:r w:rsidR="001B4DEF" w:rsidRPr="001B0E6E">
        <w:t xml:space="preserve">  </w:t>
      </w:r>
      <w:r w:rsidR="002B10D4">
        <w:t xml:space="preserve"> </w:t>
      </w:r>
      <w:r w:rsidRPr="001B0E6E">
        <w:rPr>
          <w:bCs/>
          <w:shd w:val="clear" w:color="auto" w:fill="FFFFFF"/>
        </w:rPr>
        <w:t>Актуальность проблемы</w:t>
      </w:r>
      <w:r w:rsidR="00AC736F" w:rsidRPr="001B0E6E">
        <w:rPr>
          <w:shd w:val="clear" w:color="auto" w:fill="FFFFFF"/>
        </w:rPr>
        <w:t> состоит в том, что б</w:t>
      </w:r>
      <w:r w:rsidR="00AC736F" w:rsidRPr="001B0E6E">
        <w:rPr>
          <w:rStyle w:val="c2"/>
          <w:color w:val="000000"/>
        </w:rPr>
        <w:t>лагодаря театру ребенок познает мир не только умом, но и сердцем и выражает свое собственное отношение к добру и злу. Театрализованная деятельность помогает ребенку преодолеть робость, неуверенность в себе, застенчивость. Театр в детском саду научит ребенка видеть прекрасное в жизни и в людях, зародит стремление самому нести в жизнь прекрасное и доброе. Театр помогает ребенку развиваться всесторонне.</w:t>
      </w:r>
      <w:r w:rsidR="001F2728" w:rsidRPr="001B0E6E">
        <w:rPr>
          <w:rStyle w:val="c1"/>
          <w:color w:val="000000"/>
        </w:rPr>
        <w:t xml:space="preserve"> </w:t>
      </w:r>
      <w:r w:rsidR="001F2728" w:rsidRPr="001B0E6E">
        <w:rPr>
          <w:color w:val="000000"/>
        </w:rPr>
        <w:t>Мы должны научить ребёнка нестандартно мыслить, находить новые решения в привычных ситуациях.</w:t>
      </w:r>
    </w:p>
    <w:p w:rsidR="001B4DEF" w:rsidRPr="001B0E6E" w:rsidRDefault="001F2728" w:rsidP="001B4DEF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0E6E">
        <w:rPr>
          <w:rStyle w:val="c2"/>
          <w:color w:val="000000"/>
        </w:rPr>
        <w:t xml:space="preserve">          </w:t>
      </w:r>
      <w:r w:rsidR="001B4DEF" w:rsidRPr="001B0E6E">
        <w:rPr>
          <w:rStyle w:val="c2"/>
          <w:color w:val="000000"/>
        </w:rPr>
        <w:t>Именно в театрализованной деятельности, у ребенка появляется уникальная возможность на фоне положительных эмоций управлять своим поведением, формируется психологическая готовность ребенка к обучению в школе.</w:t>
      </w:r>
    </w:p>
    <w:p w:rsidR="001B4DEF" w:rsidRPr="001B0E6E" w:rsidRDefault="001B4DEF" w:rsidP="001B4DEF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0E6E">
        <w:rPr>
          <w:rStyle w:val="c2"/>
          <w:color w:val="000000"/>
        </w:rPr>
        <w:t>       </w:t>
      </w:r>
      <w:r w:rsidR="002B10D4">
        <w:rPr>
          <w:rStyle w:val="c2"/>
          <w:color w:val="000000"/>
        </w:rPr>
        <w:t xml:space="preserve"> </w:t>
      </w:r>
      <w:r w:rsidRPr="001B0E6E">
        <w:rPr>
          <w:rStyle w:val="c2"/>
          <w:color w:val="000000"/>
        </w:rPr>
        <w:t>В процессе театрализованной деятельности, у детей формируется ряд личностных качеств: активность, сознательность, самостоятельность, способность к соучастию и сопереживанию, непосредственность впечатлений, яркость в выражении и проявлении воображения.</w:t>
      </w:r>
    </w:p>
    <w:p w:rsidR="002727F4" w:rsidRPr="006606D3" w:rsidRDefault="001B4DEF" w:rsidP="006606D3">
      <w:pPr>
        <w:pStyle w:val="c9"/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  <w:color w:val="000000"/>
        </w:rPr>
      </w:pPr>
      <w:r w:rsidRPr="001B0E6E">
        <w:rPr>
          <w:rStyle w:val="c2"/>
          <w:color w:val="000000"/>
        </w:rPr>
        <w:t>       Известно, что театрализованная деятельность способствует раскрытию личности ребенка, его индивидуальности, творческого потенциала.</w:t>
      </w:r>
    </w:p>
    <w:p w:rsidR="007D74F2" w:rsidRPr="0016096B" w:rsidRDefault="0016096B" w:rsidP="00A018DC">
      <w:pPr>
        <w:pStyle w:val="a4"/>
        <w:rPr>
          <w:rStyle w:val="c2"/>
          <w:rFonts w:ascii="Times New Roman" w:hAnsi="Times New Roman" w:cs="Times New Roman"/>
          <w:color w:val="FF0000"/>
          <w:sz w:val="24"/>
          <w:szCs w:val="24"/>
        </w:rPr>
      </w:pPr>
      <w:r w:rsidRPr="0016096B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16096B">
        <w:rPr>
          <w:rStyle w:val="c2"/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</w:t>
      </w:r>
      <w:r>
        <w:rPr>
          <w:rStyle w:val="c2"/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</w:p>
    <w:p w:rsidR="00B20935" w:rsidRPr="00162917" w:rsidRDefault="00B20935" w:rsidP="006606D3">
      <w:pPr>
        <w:pStyle w:val="a4"/>
        <w:jc w:val="center"/>
        <w:rPr>
          <w:rStyle w:val="c2"/>
          <w:rFonts w:ascii="Times New Roman" w:hAnsi="Times New Roman" w:cs="Times New Roman"/>
          <w:b/>
          <w:color w:val="FF0000"/>
          <w:sz w:val="28"/>
          <w:szCs w:val="28"/>
        </w:rPr>
      </w:pPr>
      <w:r w:rsidRPr="00162917">
        <w:rPr>
          <w:rStyle w:val="c2"/>
          <w:rFonts w:ascii="Times New Roman" w:hAnsi="Times New Roman" w:cs="Times New Roman"/>
          <w:b/>
          <w:color w:val="FF0000"/>
          <w:sz w:val="28"/>
          <w:szCs w:val="28"/>
        </w:rPr>
        <w:t>Почему я стала работать над этой темой</w:t>
      </w:r>
    </w:p>
    <w:p w:rsidR="005A583B" w:rsidRPr="001B0E6E" w:rsidRDefault="005A583B" w:rsidP="005A583B">
      <w:pPr>
        <w:pStyle w:val="a4"/>
        <w:rPr>
          <w:rFonts w:ascii="Arial" w:hAnsi="Arial" w:cs="Arial"/>
          <w:sz w:val="24"/>
          <w:szCs w:val="24"/>
        </w:rPr>
      </w:pPr>
    </w:p>
    <w:p w:rsidR="006D25AC" w:rsidRPr="001B0E6E" w:rsidRDefault="00E62E03" w:rsidP="005A583B">
      <w:pPr>
        <w:pStyle w:val="a4"/>
        <w:rPr>
          <w:color w:val="111111"/>
          <w:sz w:val="24"/>
          <w:szCs w:val="24"/>
        </w:rPr>
      </w:pPr>
      <w:r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5A583B"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C7B85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A583B"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FB38C4"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Я считаю, что театрализованная</w:t>
      </w:r>
      <w:r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деятельность даёт возможность развивать </w:t>
      </w:r>
      <w:r w:rsidR="00BC61F3"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творческие </w:t>
      </w:r>
      <w:r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способности каждого ребёнка, формирует его творческое воображение, </w:t>
      </w:r>
      <w:r w:rsidR="00FE640C"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фантазию, </w:t>
      </w:r>
      <w:r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коммуникативные навыки, способствует развитию памяти, формируется диалогическая, эмоционально насыщенная речь, за счё</w:t>
      </w:r>
      <w:r w:rsidR="00BC61F3"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т расширения словарного запаса. С</w:t>
      </w:r>
      <w:r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овершенствуется артикуляционный аппарат, ребёнок старается говорить четко, чтобы его все поняли. </w:t>
      </w:r>
      <w:r w:rsidR="00FE640C" w:rsidRPr="001B0E6E">
        <w:rPr>
          <w:rFonts w:ascii="Times New Roman" w:hAnsi="Times New Roman" w:cs="Times New Roman"/>
          <w:color w:val="111111"/>
          <w:sz w:val="24"/>
          <w:szCs w:val="24"/>
        </w:rPr>
        <w:t>В душе каждого ребёнка таится желание свободной </w:t>
      </w:r>
      <w:r w:rsidR="00FE640C" w:rsidRPr="001B0E6E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театрализованной игры</w:t>
      </w:r>
      <w:r w:rsidR="00FE640C" w:rsidRPr="001B0E6E">
        <w:rPr>
          <w:rFonts w:ascii="Times New Roman" w:hAnsi="Times New Roman" w:cs="Times New Roman"/>
          <w:color w:val="111111"/>
          <w:sz w:val="24"/>
          <w:szCs w:val="24"/>
        </w:rPr>
        <w:t>, в которой он воспроизводит знакомые литературные сюжеты</w:t>
      </w:r>
      <w:r w:rsidR="00FE640C" w:rsidRPr="001B0E6E">
        <w:rPr>
          <w:color w:val="111111"/>
          <w:sz w:val="24"/>
          <w:szCs w:val="24"/>
        </w:rPr>
        <w:t xml:space="preserve">. </w:t>
      </w:r>
      <w:r w:rsidR="006D25AC" w:rsidRPr="001B0E6E">
        <w:rPr>
          <w:color w:val="111111"/>
          <w:sz w:val="24"/>
          <w:szCs w:val="24"/>
        </w:rPr>
        <w:t xml:space="preserve">                             </w:t>
      </w:r>
    </w:p>
    <w:p w:rsidR="006D25AC" w:rsidRPr="001B0E6E" w:rsidRDefault="006D25AC" w:rsidP="006D25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Театрализованная деятельность</w:t>
      </w: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зволяет ребёнку решать проблемные ситуации опосредованно от лица какого – либо персонажа. Это помогает преодолевать робость, неуверенность в себе, застенчивость. Таким образом, </w:t>
      </w:r>
      <w:r w:rsidRPr="001B0E6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еатрализованные</w:t>
      </w:r>
      <w:r w:rsidR="00BC61F3"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гры</w:t>
      </w: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могают всесторонне </w:t>
      </w:r>
      <w:r w:rsidRPr="001B0E6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 ребёнка</w:t>
      </w: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62E03" w:rsidRPr="001B0E6E" w:rsidRDefault="00854672" w:rsidP="00E62E03">
      <w:pPr>
        <w:pStyle w:val="a5"/>
        <w:kinsoku w:val="0"/>
        <w:overflowPunct w:val="0"/>
        <w:spacing w:before="67" w:beforeAutospacing="0" w:after="0" w:afterAutospacing="0"/>
        <w:textAlignment w:val="baseline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       </w:t>
      </w:r>
      <w:r w:rsidR="00E62E03" w:rsidRPr="001B0E6E">
        <w:rPr>
          <w:rFonts w:eastAsiaTheme="minorEastAsia"/>
          <w:bCs/>
          <w:color w:val="000000" w:themeColor="text1"/>
        </w:rPr>
        <w:t xml:space="preserve">Нахожу эту работу очень интересной.  Я с удовольствием перевоплощаюсь в героев сказок. Своих детей </w:t>
      </w:r>
      <w:r w:rsidR="003D406A">
        <w:rPr>
          <w:rFonts w:eastAsiaTheme="minorEastAsia"/>
          <w:bCs/>
          <w:color w:val="000000" w:themeColor="text1"/>
        </w:rPr>
        <w:t xml:space="preserve">и родителей </w:t>
      </w:r>
      <w:r w:rsidR="00E62E03" w:rsidRPr="001B0E6E">
        <w:rPr>
          <w:rFonts w:eastAsiaTheme="minorEastAsia"/>
          <w:bCs/>
          <w:color w:val="000000" w:themeColor="text1"/>
        </w:rPr>
        <w:t>я этим увлекла и заинтересовала.</w:t>
      </w:r>
    </w:p>
    <w:p w:rsidR="00FE640C" w:rsidRPr="0079766B" w:rsidRDefault="00FE640C" w:rsidP="00E62E03">
      <w:pPr>
        <w:pStyle w:val="a5"/>
        <w:kinsoku w:val="0"/>
        <w:overflowPunct w:val="0"/>
        <w:spacing w:before="67" w:beforeAutospacing="0" w:after="0" w:afterAutospacing="0"/>
        <w:textAlignment w:val="baseline"/>
        <w:rPr>
          <w:rFonts w:eastAsiaTheme="minorEastAsia"/>
          <w:bCs/>
          <w:color w:val="FF0000"/>
        </w:rPr>
      </w:pPr>
    </w:p>
    <w:p w:rsidR="003D75A9" w:rsidRPr="00162917" w:rsidRDefault="00FE640C" w:rsidP="006606D3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2917">
        <w:rPr>
          <w:rFonts w:ascii="Times New Roman" w:hAnsi="Times New Roman" w:cs="Times New Roman"/>
          <w:b/>
          <w:color w:val="FF0000"/>
          <w:sz w:val="28"/>
          <w:szCs w:val="28"/>
        </w:rPr>
        <w:t>Описание опыта работы</w:t>
      </w:r>
    </w:p>
    <w:p w:rsidR="005A583B" w:rsidRPr="001B0E6E" w:rsidRDefault="005A583B" w:rsidP="005A58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6BBD" w:rsidRPr="001B0E6E" w:rsidRDefault="00126BBD" w:rsidP="005A583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1B0E6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583B" w:rsidRPr="001B0E6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C61F3" w:rsidRPr="001B0E6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B85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B10D4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E6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Анализируя свой опыт работы, считаю, что одним из главных средств решения воспитательных задач заключается в формировании у детей уверенности в себе и в своих силах, а также позитивного отношения к себе и окружающему миру.  Вся жизнь детей насыщена игрой. </w:t>
      </w:r>
    </w:p>
    <w:p w:rsidR="006D25AC" w:rsidRPr="001B0E6E" w:rsidRDefault="006D25AC" w:rsidP="006D25AC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  <w:r w:rsidRPr="001B0E6E">
        <w:rPr>
          <w:rStyle w:val="c2"/>
          <w:color w:val="000000"/>
        </w:rPr>
        <w:t>  Я считаю, что развитие всесторонней</w:t>
      </w:r>
      <w:r w:rsidR="005F4898" w:rsidRPr="001B0E6E">
        <w:rPr>
          <w:rStyle w:val="c2"/>
          <w:color w:val="000000"/>
        </w:rPr>
        <w:t>,</w:t>
      </w:r>
      <w:r w:rsidRPr="001B0E6E">
        <w:rPr>
          <w:rStyle w:val="c2"/>
          <w:color w:val="000000"/>
        </w:rPr>
        <w:t xml:space="preserve"> </w:t>
      </w:r>
      <w:r w:rsidR="00BC61F3" w:rsidRPr="001B0E6E">
        <w:rPr>
          <w:rStyle w:val="c2"/>
          <w:color w:val="000000"/>
        </w:rPr>
        <w:t xml:space="preserve">творческой </w:t>
      </w:r>
      <w:r w:rsidR="005F4898" w:rsidRPr="001B0E6E">
        <w:rPr>
          <w:rStyle w:val="c2"/>
          <w:color w:val="000000"/>
        </w:rPr>
        <w:t xml:space="preserve">личности дошкольников, возможно </w:t>
      </w:r>
      <w:r w:rsidR="003D75A9" w:rsidRPr="001B0E6E">
        <w:rPr>
          <w:rStyle w:val="c2"/>
          <w:color w:val="000000"/>
        </w:rPr>
        <w:t xml:space="preserve">через погружение в </w:t>
      </w:r>
      <w:r w:rsidRPr="001B0E6E">
        <w:rPr>
          <w:rStyle w:val="c2"/>
          <w:color w:val="000000"/>
        </w:rPr>
        <w:t>мир театра. Театр, во все времена имела огромную власть над детским сердцем. В нем, проверенном веками, заключена мудрость народа, который его создавал, в нем основы национальной культуры.</w:t>
      </w:r>
    </w:p>
    <w:p w:rsidR="005F4898" w:rsidRPr="001B0E6E" w:rsidRDefault="005F4898" w:rsidP="005F4898">
      <w:pPr>
        <w:pStyle w:val="c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1B0E6E">
        <w:rPr>
          <w:rStyle w:val="c2"/>
          <w:color w:val="000000"/>
        </w:rPr>
        <w:t xml:space="preserve">          С раннего детства необходимо терпеливо и доброжелательно обучать детей правилам культурного поведения и общения, восприятию окружающего мира и его познания.</w:t>
      </w:r>
      <w:r w:rsidRPr="001B0E6E">
        <w:rPr>
          <w:rStyle w:val="c3"/>
          <w:b/>
          <w:bCs/>
          <w:color w:val="000000"/>
        </w:rPr>
        <w:t> </w:t>
      </w:r>
      <w:r w:rsidRPr="001B0E6E">
        <w:rPr>
          <w:rStyle w:val="c2"/>
          <w:color w:val="000000"/>
        </w:rPr>
        <w:t>И в этом поможет театр.</w:t>
      </w:r>
    </w:p>
    <w:p w:rsidR="00126BBD" w:rsidRPr="001B0E6E" w:rsidRDefault="00126BBD" w:rsidP="00126BBD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0E6E">
        <w:rPr>
          <w:rStyle w:val="c2"/>
          <w:color w:val="000000"/>
        </w:rPr>
        <w:t xml:space="preserve">          Театр – это средство гармоничного воспитания детей в детском саду. Театрализованная деятельность позволяет формировать опыт социальных навыков поведения благодаря тому, что каждая сказка или литературное произведение для детей дошкольного возраста всегда имеют воспитательную и развивающую направленность.</w:t>
      </w:r>
    </w:p>
    <w:p w:rsidR="00126BBD" w:rsidRPr="001B0E6E" w:rsidRDefault="00126BBD" w:rsidP="00126BBD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0E6E">
        <w:rPr>
          <w:rStyle w:val="c2"/>
          <w:color w:val="000000"/>
        </w:rPr>
        <w:t>        Театр несет в себе огромный опыт отношени</w:t>
      </w:r>
      <w:r w:rsidR="0094610A">
        <w:rPr>
          <w:rStyle w:val="c2"/>
          <w:color w:val="000000"/>
        </w:rPr>
        <w:t>й человека с окружающим миром, п</w:t>
      </w:r>
      <w:r w:rsidRPr="001B0E6E">
        <w:rPr>
          <w:rStyle w:val="c2"/>
          <w:color w:val="000000"/>
        </w:rPr>
        <w:t>оэтому и является для всех нас важнейшим средством познания общечело</w:t>
      </w:r>
      <w:r w:rsidR="0094610A">
        <w:rPr>
          <w:rStyle w:val="c2"/>
          <w:color w:val="000000"/>
        </w:rPr>
        <w:t>веческих нравственных ценностей.</w:t>
      </w:r>
    </w:p>
    <w:p w:rsidR="00126BBD" w:rsidRPr="001B0E6E" w:rsidRDefault="00892AF1" w:rsidP="00126BBD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 xml:space="preserve">         </w:t>
      </w:r>
      <w:r w:rsidR="00431246">
        <w:rPr>
          <w:rStyle w:val="c2"/>
          <w:color w:val="000000"/>
        </w:rPr>
        <w:t xml:space="preserve"> </w:t>
      </w:r>
      <w:r w:rsidR="00126BBD" w:rsidRPr="001B0E6E">
        <w:rPr>
          <w:rStyle w:val="c2"/>
          <w:b/>
          <w:color w:val="000000"/>
        </w:rPr>
        <w:t>Во-первых</w:t>
      </w:r>
      <w:r w:rsidR="00126BBD" w:rsidRPr="001B0E6E">
        <w:rPr>
          <w:rStyle w:val="c2"/>
          <w:color w:val="000000"/>
        </w:rPr>
        <w:t>, это связано с тем, что посещение театра – всегда праздник.</w:t>
      </w:r>
    </w:p>
    <w:p w:rsidR="00126BBD" w:rsidRPr="001B0E6E" w:rsidRDefault="00126BBD" w:rsidP="00126BBD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0E6E">
        <w:rPr>
          <w:rStyle w:val="c2"/>
          <w:color w:val="000000"/>
        </w:rPr>
        <w:t>         </w:t>
      </w:r>
      <w:r w:rsidRPr="001B0E6E">
        <w:rPr>
          <w:rStyle w:val="c2"/>
          <w:b/>
          <w:color w:val="000000"/>
        </w:rPr>
        <w:t>Во- вторых,</w:t>
      </w:r>
      <w:r w:rsidRPr="001B0E6E">
        <w:rPr>
          <w:rStyle w:val="c2"/>
          <w:color w:val="000000"/>
        </w:rPr>
        <w:t xml:space="preserve"> потребность в театре связана с тем, что в нем, как не в одном виде искусства, с наибольшей доступностью, полнотой и яркостью, люди видят отражение своей жизни.</w:t>
      </w:r>
    </w:p>
    <w:p w:rsidR="00126BBD" w:rsidRPr="001B0E6E" w:rsidRDefault="00126BBD" w:rsidP="005F4898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0E6E">
        <w:rPr>
          <w:rStyle w:val="c2"/>
          <w:color w:val="000000"/>
        </w:rPr>
        <w:t xml:space="preserve">        </w:t>
      </w:r>
      <w:r w:rsidR="002D4BDE">
        <w:rPr>
          <w:rStyle w:val="c2"/>
          <w:color w:val="000000"/>
        </w:rPr>
        <w:t xml:space="preserve"> </w:t>
      </w:r>
      <w:r w:rsidRPr="001B0E6E">
        <w:rPr>
          <w:rStyle w:val="c2"/>
          <w:b/>
          <w:color w:val="000000"/>
        </w:rPr>
        <w:t>В – третьих,</w:t>
      </w:r>
      <w:r w:rsidRPr="001B0E6E">
        <w:rPr>
          <w:rStyle w:val="c2"/>
          <w:color w:val="000000"/>
        </w:rPr>
        <w:t xml:space="preserve"> сценическое искусство дарует ни с чем несравнимое чувство сопереживания, соучастия, сочувствия.</w:t>
      </w:r>
    </w:p>
    <w:p w:rsidR="00FC5FD8" w:rsidRDefault="006A002A" w:rsidP="006D25AC">
      <w:pPr>
        <w:pStyle w:val="c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>         </w:t>
      </w:r>
      <w:r w:rsidR="00E15805">
        <w:rPr>
          <w:rStyle w:val="c2"/>
          <w:color w:val="000000"/>
        </w:rPr>
        <w:t xml:space="preserve">Я постаралась с каждым </w:t>
      </w:r>
      <w:r w:rsidR="00E15805" w:rsidRPr="001B0E6E">
        <w:rPr>
          <w:rStyle w:val="c2"/>
          <w:color w:val="000000"/>
        </w:rPr>
        <w:t xml:space="preserve">ребёнком </w:t>
      </w:r>
      <w:r w:rsidR="00357A07">
        <w:rPr>
          <w:rStyle w:val="c2"/>
          <w:color w:val="000000"/>
        </w:rPr>
        <w:t>окунуться в мир театра, п</w:t>
      </w:r>
      <w:r w:rsidR="005F4898" w:rsidRPr="001B0E6E">
        <w:rPr>
          <w:rStyle w:val="c2"/>
          <w:color w:val="000000"/>
        </w:rPr>
        <w:t>опасть в сказочную страну может любой, кто любит фантазировать, придумывать новых сказочных героев и героинь, смешных неудачник</w:t>
      </w:r>
      <w:r w:rsidR="002B10D4">
        <w:rPr>
          <w:rStyle w:val="c2"/>
          <w:color w:val="000000"/>
        </w:rPr>
        <w:t>ов и чудесных искусников.</w:t>
      </w:r>
    </w:p>
    <w:p w:rsidR="006A002A" w:rsidRPr="00E15805" w:rsidRDefault="002D4BDE" w:rsidP="002D4B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181623" w:rsidRPr="001B0E6E">
        <w:rPr>
          <w:rFonts w:ascii="Times New Roman" w:hAnsi="Times New Roman" w:cs="Times New Roman"/>
          <w:sz w:val="24"/>
          <w:szCs w:val="24"/>
        </w:rPr>
        <w:t xml:space="preserve"> </w:t>
      </w:r>
      <w:r w:rsidRPr="00E15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ю работы с детьми строила</w:t>
      </w:r>
      <w:r w:rsidR="006A002A" w:rsidRPr="00E15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едующим образом:</w:t>
      </w:r>
    </w:p>
    <w:p w:rsidR="002D4BDE" w:rsidRDefault="002D4BDE" w:rsidP="002D4B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="00854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A002A" w:rsidRPr="005B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атмосферы психолог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контроля и сотрудничества</w:t>
      </w:r>
      <w:r w:rsidR="00854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002A" w:rsidRPr="005B37F1" w:rsidRDefault="002D4BDE" w:rsidP="002D4B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A002A" w:rsidRPr="005B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бор репертуара, создание сценария сказки (основные требования сказка должна быть интересной, доступной, музыкальной, воспитывающей, выявление способностей каждого ребенка и взрослого, изготовление костюмов, декораций и атрибутики).</w:t>
      </w:r>
    </w:p>
    <w:p w:rsidR="002B10D4" w:rsidRDefault="00181623" w:rsidP="002B10D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D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5805" w:rsidRPr="002B10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15805" w:rsidRPr="002B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F6515F" w:rsidRPr="002B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вные направления</w:t>
      </w:r>
      <w:r w:rsidR="00F6515F" w:rsidRPr="002B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E15805" w:rsidRPr="002B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 театрализованной деятельности</w:t>
      </w:r>
      <w:r w:rsidR="00F6515F" w:rsidRPr="00E1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F6515F" w:rsidRPr="00E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 в постепенном переходе ребенка:</w:t>
      </w:r>
    </w:p>
    <w:p w:rsidR="00F6515F" w:rsidRDefault="00E15805" w:rsidP="009F6B3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515F" w:rsidRPr="00E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блюдения театрализованной постановки взрослого к са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ной игровой деятельности.</w:t>
      </w:r>
    </w:p>
    <w:p w:rsidR="00F6515F" w:rsidRDefault="00E15805" w:rsidP="009F6B3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515F" w:rsidRPr="00E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ндивидуальной игры и «игры рядом» к игре в группе из трех-п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рстников, исполняющих роли.</w:t>
      </w:r>
    </w:p>
    <w:p w:rsidR="00F6515F" w:rsidRPr="00E15805" w:rsidRDefault="00E15805" w:rsidP="009F6B3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515F" w:rsidRPr="00E15805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митации действий фольклорных и литературных персонажей к имитации действий в сочетании с передачей основных эмоций героя и освоению роли как созданию простого «типичного» образа в игре-драматизации.</w:t>
      </w:r>
    </w:p>
    <w:p w:rsidR="00E15805" w:rsidRPr="00772239" w:rsidRDefault="00772239" w:rsidP="0077223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6515F" w:rsidRPr="00772239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D406A">
        <w:rPr>
          <w:rFonts w:ascii="Times New Roman" w:hAnsi="Times New Roman" w:cs="Times New Roman"/>
          <w:sz w:val="24"/>
          <w:szCs w:val="24"/>
          <w:lang w:eastAsia="ru-RU"/>
        </w:rPr>
        <w:t xml:space="preserve">Ежедневной традицией в группе является чтение художественной литературы. </w:t>
      </w:r>
      <w:r w:rsidR="00E15805" w:rsidRPr="0077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сказки я не просто читаю, а инсценирую с помощью игруш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атра</w:t>
      </w:r>
      <w:r w:rsidR="00E15805" w:rsidRPr="0077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картинок.</w:t>
      </w:r>
    </w:p>
    <w:p w:rsidR="002B10D4" w:rsidRDefault="00E15805" w:rsidP="008546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7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й настрой занятия, способствует тому, что дети продолжают играть</w:t>
      </w:r>
      <w:r w:rsidR="0077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</w:t>
      </w:r>
      <w:r w:rsidRPr="0077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.</w:t>
      </w:r>
      <w:r w:rsidR="0077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672" w:rsidRPr="00854672">
        <w:rPr>
          <w:rFonts w:ascii="Times New Roman" w:hAnsi="Times New Roman" w:cs="Times New Roman"/>
          <w:sz w:val="24"/>
          <w:szCs w:val="24"/>
          <w:lang w:eastAsia="ru-RU"/>
        </w:rPr>
        <w:t xml:space="preserve">При чтении или рассказывании чего-либо я пыталась выразить искренность и неподдельность своих чувств к прочитанному или рассказанному. Но ни в коем случае не пыталась навязывать свои оценки, отношения. Наоборот, предоставляла детям возможность высказаться, проявить эмоциональную активность, старалась не подавить робкого ребёнка, превратив его только в зрителя. Старалась не допустить у детей страха перед ошибкой, чтобы ребёнок боялся выйти на «сцену». Поэтому, предлагая ребёнку «сыграть» или «показать» что-либо, я исходила из реальных возможностей конкретных детей. </w:t>
      </w:r>
    </w:p>
    <w:p w:rsidR="00854672" w:rsidRPr="003D406A" w:rsidRDefault="002B10D4" w:rsidP="00854672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54672" w:rsidRPr="00854672">
        <w:rPr>
          <w:rFonts w:ascii="Times New Roman" w:hAnsi="Times New Roman" w:cs="Times New Roman"/>
          <w:sz w:val="24"/>
          <w:szCs w:val="24"/>
          <w:lang w:eastAsia="ru-RU"/>
        </w:rPr>
        <w:t xml:space="preserve">Чтобы ярче раскрыть свои возможности и таланты в театрализованной деятельности, дети должны приобрести много </w:t>
      </w:r>
      <w:r w:rsidR="00854672" w:rsidRPr="003D406A">
        <w:rPr>
          <w:rFonts w:ascii="Times New Roman" w:hAnsi="Times New Roman" w:cs="Times New Roman"/>
          <w:b/>
          <w:sz w:val="24"/>
          <w:szCs w:val="24"/>
          <w:lang w:eastAsia="ru-RU"/>
        </w:rPr>
        <w:t>навыков и умений.</w:t>
      </w:r>
    </w:p>
    <w:p w:rsidR="00854672" w:rsidRPr="003D406A" w:rsidRDefault="00FE0904" w:rsidP="003D406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DC273A">
        <w:t xml:space="preserve">        </w:t>
      </w:r>
      <w:r w:rsidRPr="00F6515F">
        <w:rPr>
          <w:b/>
        </w:rPr>
        <w:t>Для развития дикции</w:t>
      </w:r>
      <w:r w:rsidRPr="00DC273A">
        <w:t xml:space="preserve"> я использовала</w:t>
      </w:r>
      <w:r w:rsidR="005C7B85" w:rsidRPr="00DC273A">
        <w:t xml:space="preserve"> скороговорки</w:t>
      </w:r>
      <w:r w:rsidR="00DC273A" w:rsidRPr="00DC273A">
        <w:t xml:space="preserve"> «У зайки </w:t>
      </w:r>
      <w:proofErr w:type="spellStart"/>
      <w:r w:rsidR="00DC273A" w:rsidRPr="00DC273A">
        <w:t>Бубы</w:t>
      </w:r>
      <w:proofErr w:type="spellEnd"/>
      <w:r w:rsidR="00DC273A" w:rsidRPr="00DC273A">
        <w:t>, заболели зубы», «Белые бараны, били в барабаны», «Проворонила ворона воронёнка»</w:t>
      </w:r>
      <w:r w:rsidR="005C7B85" w:rsidRPr="00DC273A">
        <w:t xml:space="preserve">, </w:t>
      </w:r>
      <w:proofErr w:type="spellStart"/>
      <w:r w:rsidR="00854672" w:rsidRPr="00DC273A">
        <w:t>чистоговорки</w:t>
      </w:r>
      <w:proofErr w:type="spellEnd"/>
      <w:r w:rsidR="00DC273A" w:rsidRPr="00DC273A">
        <w:t xml:space="preserve"> «Ок-</w:t>
      </w:r>
      <w:proofErr w:type="spellStart"/>
      <w:r w:rsidR="00DC273A" w:rsidRPr="00DC273A">
        <w:t>ок</w:t>
      </w:r>
      <w:proofErr w:type="spellEnd"/>
      <w:r w:rsidR="00DC273A" w:rsidRPr="00DC273A">
        <w:t>-</w:t>
      </w:r>
      <w:proofErr w:type="spellStart"/>
      <w:r w:rsidR="00DC273A" w:rsidRPr="00DC273A">
        <w:t>ок</w:t>
      </w:r>
      <w:proofErr w:type="spellEnd"/>
      <w:r w:rsidR="00DC273A" w:rsidRPr="00DC273A">
        <w:t>- убежал от деда колобок.</w:t>
      </w:r>
      <w:r w:rsidR="00DC273A">
        <w:t xml:space="preserve"> </w:t>
      </w:r>
      <w:proofErr w:type="spellStart"/>
      <w:r w:rsidR="00DC273A" w:rsidRPr="00DC273A">
        <w:t>Цо-цо-цо</w:t>
      </w:r>
      <w:proofErr w:type="spellEnd"/>
      <w:r w:rsidR="00DC273A" w:rsidRPr="00DC273A">
        <w:t xml:space="preserve">- разбила мышь яйцо. </w:t>
      </w:r>
      <w:proofErr w:type="spellStart"/>
      <w:proofErr w:type="gramStart"/>
      <w:r w:rsidR="00DC273A" w:rsidRPr="00DC273A">
        <w:t>Пу-пу</w:t>
      </w:r>
      <w:proofErr w:type="gramEnd"/>
      <w:r w:rsidR="00DC273A" w:rsidRPr="00DC273A">
        <w:t>-пу</w:t>
      </w:r>
      <w:proofErr w:type="spellEnd"/>
      <w:r w:rsidR="00DC273A" w:rsidRPr="00DC273A">
        <w:t xml:space="preserve">- вытащили репу», «Ла-ла-ла- сказка к нам пришла. Мы-мы-мы- удивились мы. </w:t>
      </w:r>
      <w:proofErr w:type="gramStart"/>
      <w:r w:rsidR="00DC273A" w:rsidRPr="00DC273A">
        <w:t>Де-де</w:t>
      </w:r>
      <w:proofErr w:type="gramEnd"/>
      <w:r w:rsidR="00DC273A" w:rsidRPr="00DC273A">
        <w:t xml:space="preserve">-де- королевство в беде. </w:t>
      </w:r>
      <w:proofErr w:type="spellStart"/>
      <w:r w:rsidR="00DC273A" w:rsidRPr="00DC273A">
        <w:t>Ать-ать-ать</w:t>
      </w:r>
      <w:proofErr w:type="spellEnd"/>
      <w:r w:rsidR="00DC273A" w:rsidRPr="00DC273A">
        <w:t xml:space="preserve"> – будем всех спасать. </w:t>
      </w:r>
      <w:proofErr w:type="spellStart"/>
      <w:proofErr w:type="gramStart"/>
      <w:r w:rsidR="00DC273A" w:rsidRPr="00DC273A">
        <w:t>Ца-ца</w:t>
      </w:r>
      <w:proofErr w:type="gramEnd"/>
      <w:r w:rsidR="00DC273A" w:rsidRPr="00DC273A">
        <w:t>-ца</w:t>
      </w:r>
      <w:proofErr w:type="spellEnd"/>
      <w:r w:rsidR="00DC273A" w:rsidRPr="00DC273A">
        <w:t>- у нас получиться</w:t>
      </w:r>
      <w:r w:rsidR="003D406A">
        <w:t>, игры</w:t>
      </w:r>
      <w:r w:rsidR="003D406A">
        <w:rPr>
          <w:color w:val="303F50"/>
          <w:sz w:val="27"/>
          <w:szCs w:val="27"/>
        </w:rPr>
        <w:t xml:space="preserve"> </w:t>
      </w:r>
      <w:r w:rsidR="003D406A" w:rsidRPr="003D406A">
        <w:t>«Подскажи словечко».</w:t>
      </w:r>
    </w:p>
    <w:p w:rsidR="00854672" w:rsidRPr="00FE0904" w:rsidRDefault="00FE0904" w:rsidP="00FE090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273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854672" w:rsidRPr="001C08D9">
        <w:rPr>
          <w:rFonts w:ascii="Times New Roman" w:hAnsi="Times New Roman" w:cs="Times New Roman"/>
          <w:b/>
          <w:sz w:val="24"/>
          <w:szCs w:val="24"/>
          <w:lang w:eastAsia="ru-RU"/>
        </w:rPr>
        <w:t>С целью развития</w:t>
      </w:r>
      <w:r w:rsidR="00854672" w:rsidRPr="00DC27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672" w:rsidRPr="00F6515F">
        <w:rPr>
          <w:rFonts w:ascii="Times New Roman" w:hAnsi="Times New Roman" w:cs="Times New Roman"/>
          <w:b/>
          <w:sz w:val="24"/>
          <w:szCs w:val="24"/>
          <w:lang w:eastAsia="ru-RU"/>
        </w:rPr>
        <w:t>воображения, мыш</w:t>
      </w:r>
      <w:r w:rsidRPr="00F6515F">
        <w:rPr>
          <w:rFonts w:ascii="Times New Roman" w:hAnsi="Times New Roman" w:cs="Times New Roman"/>
          <w:b/>
          <w:sz w:val="24"/>
          <w:szCs w:val="24"/>
          <w:lang w:eastAsia="ru-RU"/>
        </w:rPr>
        <w:t>ления, памяти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 xml:space="preserve"> детям предлагала </w:t>
      </w:r>
      <w:r w:rsidR="00854672" w:rsidRPr="00FE0904">
        <w:rPr>
          <w:rFonts w:ascii="Times New Roman" w:hAnsi="Times New Roman" w:cs="Times New Roman"/>
          <w:sz w:val="24"/>
          <w:szCs w:val="24"/>
          <w:lang w:eastAsia="ru-RU"/>
        </w:rPr>
        <w:t>закончить «Короткие истории» например:</w:t>
      </w:r>
    </w:p>
    <w:p w:rsidR="00854672" w:rsidRPr="00FE0904" w:rsidRDefault="00FE0904" w:rsidP="00FE090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854672" w:rsidRPr="00FE0904">
        <w:rPr>
          <w:rFonts w:ascii="Times New Roman" w:hAnsi="Times New Roman" w:cs="Times New Roman"/>
          <w:sz w:val="24"/>
          <w:szCs w:val="24"/>
          <w:lang w:eastAsia="ru-RU"/>
        </w:rPr>
        <w:t>Мальчик вернулся домой с прогулки, его встречает мама и гово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: «А у меня для тебя новость» </w:t>
      </w:r>
      <w:r w:rsidR="00854672" w:rsidRPr="00FE0904">
        <w:rPr>
          <w:rFonts w:ascii="Times New Roman" w:hAnsi="Times New Roman" w:cs="Times New Roman"/>
          <w:sz w:val="24"/>
          <w:szCs w:val="24"/>
          <w:lang w:eastAsia="ru-RU"/>
        </w:rPr>
        <w:t>Какая новость может быть у мамы?</w:t>
      </w:r>
    </w:p>
    <w:p w:rsidR="00854672" w:rsidRPr="00FE0904" w:rsidRDefault="00FE0904" w:rsidP="00FE090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="00854672" w:rsidRPr="00FE0904">
        <w:rPr>
          <w:rFonts w:ascii="Times New Roman" w:hAnsi="Times New Roman" w:cs="Times New Roman"/>
          <w:sz w:val="24"/>
          <w:szCs w:val="24"/>
          <w:lang w:eastAsia="ru-RU"/>
        </w:rPr>
        <w:t>Мальчик говорит себе тихо-тихо: «Как страшно!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672" w:rsidRPr="00FE0904">
        <w:rPr>
          <w:rFonts w:ascii="Times New Roman" w:hAnsi="Times New Roman" w:cs="Times New Roman"/>
          <w:sz w:val="24"/>
          <w:szCs w:val="24"/>
          <w:lang w:eastAsia="ru-RU"/>
        </w:rPr>
        <w:t>Чего он может бояться?</w:t>
      </w:r>
    </w:p>
    <w:p w:rsidR="00854672" w:rsidRPr="00FE0904" w:rsidRDefault="00FE0904" w:rsidP="00FE090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="00854672" w:rsidRPr="00FE0904">
        <w:rPr>
          <w:rFonts w:ascii="Times New Roman" w:hAnsi="Times New Roman" w:cs="Times New Roman"/>
          <w:sz w:val="24"/>
          <w:szCs w:val="24"/>
          <w:lang w:eastAsia="ru-RU"/>
        </w:rPr>
        <w:t>О чём может думать один карандаш, лёжа в коробке карандашей?</w:t>
      </w:r>
    </w:p>
    <w:p w:rsidR="00854672" w:rsidRPr="00FE0904" w:rsidRDefault="00854672" w:rsidP="00FE090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E0904">
        <w:rPr>
          <w:rFonts w:ascii="Times New Roman" w:hAnsi="Times New Roman" w:cs="Times New Roman"/>
          <w:sz w:val="24"/>
          <w:szCs w:val="24"/>
          <w:lang w:eastAsia="ru-RU"/>
        </w:rPr>
        <w:t xml:space="preserve">    </w:t>
      </w:r>
      <w:r w:rsidR="00FE09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10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 нравились детям упражнения </w:t>
      </w:r>
      <w:r w:rsidRPr="00F6515F">
        <w:rPr>
          <w:rFonts w:ascii="Times New Roman" w:hAnsi="Times New Roman" w:cs="Times New Roman"/>
          <w:b/>
          <w:sz w:val="24"/>
          <w:szCs w:val="24"/>
          <w:lang w:eastAsia="ru-RU"/>
        </w:rPr>
        <w:t>для развития выразительной мимики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54672" w:rsidRPr="00FE0904" w:rsidRDefault="00854672" w:rsidP="00FE090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E0904">
        <w:rPr>
          <w:rFonts w:ascii="Times New Roman" w:hAnsi="Times New Roman" w:cs="Times New Roman"/>
          <w:sz w:val="24"/>
          <w:szCs w:val="24"/>
          <w:lang w:eastAsia="ru-RU"/>
        </w:rPr>
        <w:t>Солёный чай.</w:t>
      </w:r>
      <w:r w:rsidR="00FE09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>Ем лимон.</w:t>
      </w:r>
      <w:r w:rsidR="00FE09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>Сердитый дедушка.</w:t>
      </w:r>
      <w:r w:rsidR="00FE09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>Лампочка потухла, зажглась.</w:t>
      </w:r>
      <w:r w:rsidR="00FE09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>Грязная бумажка.</w:t>
      </w:r>
    </w:p>
    <w:p w:rsidR="00854672" w:rsidRPr="00FE0904" w:rsidRDefault="00854672" w:rsidP="00FE090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E0904">
        <w:rPr>
          <w:rFonts w:ascii="Times New Roman" w:hAnsi="Times New Roman" w:cs="Times New Roman"/>
          <w:sz w:val="24"/>
          <w:szCs w:val="24"/>
          <w:lang w:eastAsia="ru-RU"/>
        </w:rPr>
        <w:t>Тепло – холодно.</w:t>
      </w:r>
      <w:r w:rsidR="00FE09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>Рассердились на драчуна.</w:t>
      </w:r>
      <w:r w:rsidR="00FE09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>Обиделись.</w:t>
      </w:r>
      <w:r w:rsidR="00FE09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>Мне грустно.</w:t>
      </w:r>
      <w:r w:rsidR="00FE09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>Показать, как кошка выпрашивает колбасу.</w:t>
      </w:r>
    </w:p>
    <w:p w:rsidR="00854672" w:rsidRPr="00FE0904" w:rsidRDefault="00FE0904" w:rsidP="00FE090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54672" w:rsidRPr="00FE0904">
        <w:rPr>
          <w:rFonts w:ascii="Times New Roman" w:hAnsi="Times New Roman" w:cs="Times New Roman"/>
          <w:sz w:val="24"/>
          <w:szCs w:val="24"/>
          <w:lang w:eastAsia="ru-RU"/>
        </w:rPr>
        <w:t>А так же я предлагала детям разыграть маленькие сценки, где необходимо подчеркнуть особенности ситуации мимикой. Например, изобразить, как мальчику подарили новую машину или как ребёнок испугался медведя.</w:t>
      </w:r>
    </w:p>
    <w:p w:rsidR="00854672" w:rsidRPr="00FE0904" w:rsidRDefault="00854672" w:rsidP="00FE090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h.gjdgxs"/>
      <w:bookmarkEnd w:id="1"/>
      <w:r w:rsidRPr="00F6515F">
        <w:rPr>
          <w:b/>
          <w:lang w:eastAsia="ru-RU"/>
        </w:rPr>
        <w:t xml:space="preserve">    </w:t>
      </w:r>
      <w:r w:rsidR="00FE0904" w:rsidRPr="00F6515F">
        <w:rPr>
          <w:b/>
          <w:lang w:eastAsia="ru-RU"/>
        </w:rPr>
        <w:t xml:space="preserve">    </w:t>
      </w:r>
      <w:r w:rsidRPr="00F6515F">
        <w:rPr>
          <w:rFonts w:ascii="Times New Roman" w:hAnsi="Times New Roman" w:cs="Times New Roman"/>
          <w:b/>
          <w:sz w:val="24"/>
          <w:szCs w:val="24"/>
          <w:lang w:eastAsia="ru-RU"/>
        </w:rPr>
        <w:t>Для снятия мышечного напряжения</w:t>
      </w:r>
      <w:r w:rsidRPr="00FE090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FE0904">
        <w:rPr>
          <w:rFonts w:ascii="Times New Roman" w:hAnsi="Times New Roman" w:cs="Times New Roman"/>
          <w:sz w:val="24"/>
          <w:szCs w:val="24"/>
          <w:lang w:eastAsia="ru-RU"/>
        </w:rPr>
        <w:t>я использовала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упражнения: «Поздоровайтесь друг с другом за обе руки поочерёдно», «Найди взглядом своего товарища», «Не перепутайте движения»; игры: «Капуста», «Перестройся по росту».</w:t>
      </w:r>
    </w:p>
    <w:p w:rsidR="00854672" w:rsidRPr="00FE0904" w:rsidRDefault="00854672" w:rsidP="00FE090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73995">
        <w:rPr>
          <w:rFonts w:ascii="Times New Roman" w:hAnsi="Times New Roman" w:cs="Times New Roman"/>
          <w:b/>
          <w:sz w:val="24"/>
          <w:szCs w:val="24"/>
          <w:lang w:eastAsia="ru-RU"/>
        </w:rPr>
        <w:t>Пальчиковый игры: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 xml:space="preserve"> «Утречко», «Мальчик – пальчик, где ты был?», «Барабанщики», «Солдаты», «Мы – мастера», «Дятел», «Стирка белья», «Погрозим», «Я играю», «До свидания» помогает развивать мелкую моторику.</w:t>
      </w:r>
    </w:p>
    <w:p w:rsidR="00DC273A" w:rsidRPr="003D406A" w:rsidRDefault="00854672" w:rsidP="00FE090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0904">
        <w:rPr>
          <w:rFonts w:ascii="Times New Roman" w:hAnsi="Times New Roman" w:cs="Times New Roman"/>
          <w:sz w:val="24"/>
          <w:szCs w:val="24"/>
          <w:lang w:eastAsia="ru-RU"/>
        </w:rPr>
        <w:t>   </w:t>
      </w:r>
      <w:r w:rsidR="00FE09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 xml:space="preserve"> Для обучения детей средствам </w:t>
      </w:r>
      <w:r w:rsidRPr="003D40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чевой выразительности 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 xml:space="preserve">я использовала </w:t>
      </w:r>
      <w:r w:rsidR="003D406A">
        <w:rPr>
          <w:rFonts w:ascii="Times New Roman" w:hAnsi="Times New Roman" w:cs="Times New Roman"/>
          <w:b/>
          <w:sz w:val="24"/>
          <w:szCs w:val="24"/>
          <w:lang w:eastAsia="ru-RU"/>
        </w:rPr>
        <w:t>артикуляционную гимнастику: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 xml:space="preserve"> «Лошадка», «Чистим зубки», «Заводим мотоцикл». </w:t>
      </w:r>
    </w:p>
    <w:p w:rsidR="00F6515F" w:rsidRDefault="00F6515F" w:rsidP="00FE090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54672" w:rsidRPr="00FE0904">
        <w:rPr>
          <w:rFonts w:ascii="Times New Roman" w:hAnsi="Times New Roman" w:cs="Times New Roman"/>
          <w:sz w:val="24"/>
          <w:szCs w:val="24"/>
          <w:lang w:eastAsia="ru-RU"/>
        </w:rPr>
        <w:t xml:space="preserve">Предлагала детям произнести </w:t>
      </w:r>
      <w:r w:rsidR="00854672" w:rsidRPr="003D406A">
        <w:rPr>
          <w:rFonts w:ascii="Times New Roman" w:hAnsi="Times New Roman" w:cs="Times New Roman"/>
          <w:b/>
          <w:sz w:val="24"/>
          <w:szCs w:val="24"/>
          <w:lang w:eastAsia="ru-RU"/>
        </w:rPr>
        <w:t>с разной интонацией</w:t>
      </w:r>
      <w:r w:rsidR="00854672" w:rsidRPr="003D4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672" w:rsidRPr="00FE0904">
        <w:rPr>
          <w:rFonts w:ascii="Times New Roman" w:hAnsi="Times New Roman" w:cs="Times New Roman"/>
          <w:sz w:val="24"/>
          <w:szCs w:val="24"/>
          <w:lang w:eastAsia="ru-RU"/>
        </w:rPr>
        <w:t xml:space="preserve">самые привычные слова: «возьми», «принеси», «помоги», «здравствуй» (приветливо, небрежно, просящее, требовательно)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53139F" w:rsidRDefault="00F6515F" w:rsidP="00FE090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854672" w:rsidRPr="00FE0904">
        <w:rPr>
          <w:rFonts w:ascii="Times New Roman" w:hAnsi="Times New Roman" w:cs="Times New Roman"/>
          <w:sz w:val="24"/>
          <w:szCs w:val="24"/>
          <w:lang w:eastAsia="ru-RU"/>
        </w:rPr>
        <w:t xml:space="preserve">Привлекала внимание детей к тому, как можно изменить смысл фразы путём </w:t>
      </w:r>
      <w:r w:rsidR="00854672" w:rsidRPr="003D406A">
        <w:rPr>
          <w:rFonts w:ascii="Times New Roman" w:hAnsi="Times New Roman" w:cs="Times New Roman"/>
          <w:b/>
          <w:sz w:val="24"/>
          <w:szCs w:val="24"/>
          <w:lang w:eastAsia="ru-RU"/>
        </w:rPr>
        <w:t>перестановки логического ударения</w:t>
      </w:r>
      <w:r w:rsidR="00854672" w:rsidRPr="003D4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672" w:rsidRPr="00FE0904">
        <w:rPr>
          <w:rFonts w:ascii="Times New Roman" w:hAnsi="Times New Roman" w:cs="Times New Roman"/>
          <w:sz w:val="24"/>
          <w:szCs w:val="24"/>
          <w:lang w:eastAsia="ru-RU"/>
        </w:rPr>
        <w:t xml:space="preserve">(каждый раз на другое слово): «Принеси мне игрушку», «Мама ушла на работу». </w:t>
      </w:r>
    </w:p>
    <w:p w:rsidR="00344646" w:rsidRDefault="001C08D9" w:rsidP="001C08D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 xml:space="preserve">А так же использовала задания – упражнения «Разные настроения», «Я радуюсь, когда…», </w:t>
      </w:r>
    </w:p>
    <w:p w:rsidR="003D406A" w:rsidRDefault="00DB6DA2" w:rsidP="001C08D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E09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08D9" w:rsidRPr="00FE0904">
        <w:rPr>
          <w:rFonts w:ascii="Times New Roman" w:hAnsi="Times New Roman" w:cs="Times New Roman"/>
          <w:sz w:val="24"/>
          <w:szCs w:val="24"/>
          <w:lang w:eastAsia="ru-RU"/>
        </w:rPr>
        <w:t>«Я грущу, когда…».</w:t>
      </w:r>
      <w:r w:rsidR="0034464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3D406A" w:rsidRPr="003D406A" w:rsidRDefault="00344646" w:rsidP="003D406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>
        <w:t xml:space="preserve">   </w:t>
      </w:r>
      <w:r w:rsidR="00AB64B7">
        <w:rPr>
          <w:b/>
        </w:rPr>
        <w:t xml:space="preserve">      </w:t>
      </w:r>
      <w:r w:rsidR="003D406A" w:rsidRPr="003D406A">
        <w:rPr>
          <w:b/>
        </w:rPr>
        <w:t>Для развития пластической выразительности</w:t>
      </w:r>
      <w:r w:rsidR="003D406A" w:rsidRPr="003D406A">
        <w:t xml:space="preserve"> я предлагала детям:</w:t>
      </w:r>
    </w:p>
    <w:p w:rsidR="003D406A" w:rsidRPr="003D406A" w:rsidRDefault="003D406A" w:rsidP="003D406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>
        <w:t xml:space="preserve"> </w:t>
      </w:r>
      <w:r w:rsidRPr="003D406A">
        <w:t xml:space="preserve">Пройти как кошечка, попрыгать как зайчик, обезьянки на прогулке и </w:t>
      </w:r>
      <w:proofErr w:type="spellStart"/>
      <w:r w:rsidRPr="003D406A">
        <w:t>тд</w:t>
      </w:r>
      <w:proofErr w:type="spellEnd"/>
      <w:r w:rsidRPr="003D406A">
        <w:t>.</w:t>
      </w:r>
      <w:r>
        <w:rPr>
          <w:rFonts w:ascii="Arial" w:hAnsi="Arial" w:cs="Arial"/>
        </w:rPr>
        <w:t xml:space="preserve"> </w:t>
      </w:r>
      <w:r w:rsidRPr="003D406A">
        <w:t>От лица любого персонажа подкрасться к спящему зверю (зайцу, медведю, волку). Изобразить прогулку трёх медведей, но так, чтобы все медведи вели себя и действовали по-разному.</w:t>
      </w:r>
    </w:p>
    <w:p w:rsidR="0016096B" w:rsidRPr="003D406A" w:rsidRDefault="003D406A" w:rsidP="003D406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 w:rsidRPr="003D406A">
        <w:t>При выполнении этих упражнений детьми, я следила за тем, чтобы дети сами подмечали различия в исполнении своих друзей и стремились находить свои движения, мимику.</w:t>
      </w:r>
      <w:r w:rsidR="00344646">
        <w:t xml:space="preserve">                                    </w:t>
      </w:r>
    </w:p>
    <w:p w:rsidR="001C08D9" w:rsidRDefault="001C08D9" w:rsidP="00FE0904">
      <w:pPr>
        <w:pStyle w:val="a4"/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AB64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и умеют показывать себя в </w:t>
      </w:r>
      <w:r w:rsidRPr="00431246">
        <w:rPr>
          <w:rFonts w:ascii="Times New Roman" w:hAnsi="Times New Roman" w:cs="Times New Roman"/>
          <w:b/>
          <w:sz w:val="24"/>
          <w:szCs w:val="24"/>
          <w:lang w:eastAsia="ru-RU"/>
        </w:rPr>
        <w:t>этюдах</w:t>
      </w:r>
      <w:r w:rsidR="00431246" w:rsidRPr="00431246"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  <w:r w:rsidRPr="00431246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на выражение основных эмоций</w:t>
      </w:r>
      <w:r w:rsidRPr="000E17BB">
        <w:rPr>
          <w:rStyle w:val="apple-converted-space"/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43124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«Лисичка подслушивает»</w:t>
      </w:r>
      <w:r w:rsidR="00431246" w:rsidRPr="00431246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43124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«Зайка испугался</w:t>
      </w:r>
      <w:r w:rsidRPr="0043124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»</w:t>
      </w:r>
      <w:r w:rsidR="002B10D4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.</w:t>
      </w:r>
    </w:p>
    <w:p w:rsidR="003D406A" w:rsidRDefault="002B10D4" w:rsidP="00FE0904">
      <w:pPr>
        <w:pStyle w:val="a4"/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 xml:space="preserve">      Ребята показывают себя в </w:t>
      </w:r>
      <w:r w:rsidRPr="00E73995">
        <w:rPr>
          <w:rStyle w:val="apple-converted-space"/>
          <w:rFonts w:ascii="Times New Roman" w:hAnsi="Times New Roman" w:cs="Times New Roman"/>
          <w:b/>
          <w:color w:val="111111"/>
          <w:sz w:val="24"/>
          <w:szCs w:val="24"/>
        </w:rPr>
        <w:t>этюдах</w:t>
      </w:r>
      <w:r w:rsidR="00E73995" w:rsidRPr="00E73995">
        <w:rPr>
          <w:rStyle w:val="apple-converted-space"/>
          <w:rFonts w:ascii="Times New Roman" w:hAnsi="Times New Roman" w:cs="Times New Roman"/>
          <w:b/>
          <w:color w:val="111111"/>
          <w:sz w:val="24"/>
          <w:szCs w:val="24"/>
        </w:rPr>
        <w:t xml:space="preserve"> на выражение жестов</w:t>
      </w:r>
      <w:r w:rsidR="00E73995">
        <w:rPr>
          <w:rStyle w:val="apple-converted-space"/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E73995" w:rsidRPr="00E73995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«Тише», «Игра в снежки», «Игра с камушками».</w:t>
      </w:r>
    </w:p>
    <w:p w:rsidR="004137CA" w:rsidRPr="004137CA" w:rsidRDefault="004137CA" w:rsidP="00FE0904">
      <w:pPr>
        <w:pStyle w:val="a4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56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юды с настольными куклами</w:t>
      </w:r>
      <w:r w:rsidRPr="0040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хорошо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ых русских народных сказок</w:t>
      </w:r>
      <w:r w:rsidRPr="00406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любят играть в </w:t>
      </w:r>
      <w:r w:rsidRPr="00756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игр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скажи сказку по картинке», «Разложи по порядку и расскажи сказку», «Из какой я сказки?», «Помнишь ли ты эту сказку?</w:t>
      </w:r>
      <w:r w:rsidRPr="004062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аучились складывать из кубиков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«Сестрица Алёнушка и братец Иванушка», «Маша и медведь» и другие.</w:t>
      </w:r>
    </w:p>
    <w:p w:rsidR="004137CA" w:rsidRDefault="00AB64B7" w:rsidP="004137CA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E73995" w:rsidRPr="00E73995">
        <w:rPr>
          <w:rFonts w:ascii="Times New Roman" w:hAnsi="Times New Roman" w:cs="Times New Roman"/>
          <w:sz w:val="24"/>
          <w:szCs w:val="24"/>
        </w:rPr>
        <w:t xml:space="preserve">Очень нравится детям </w:t>
      </w:r>
      <w:r w:rsidR="00134B9B" w:rsidRPr="00134B9B">
        <w:rPr>
          <w:rFonts w:ascii="Times New Roman" w:hAnsi="Times New Roman" w:cs="Times New Roman"/>
          <w:b/>
          <w:sz w:val="24"/>
          <w:szCs w:val="24"/>
        </w:rPr>
        <w:t>театральные сюжетно-</w:t>
      </w:r>
      <w:r w:rsidR="00E73995" w:rsidRPr="00E73995">
        <w:rPr>
          <w:rFonts w:ascii="Times New Roman" w:hAnsi="Times New Roman" w:cs="Times New Roman"/>
          <w:b/>
          <w:sz w:val="24"/>
          <w:szCs w:val="24"/>
        </w:rPr>
        <w:t>ролевые игры</w:t>
      </w:r>
      <w:r w:rsidR="00E73995" w:rsidRPr="00E73995">
        <w:rPr>
          <w:rFonts w:ascii="Times New Roman" w:hAnsi="Times New Roman" w:cs="Times New Roman"/>
          <w:sz w:val="24"/>
          <w:szCs w:val="24"/>
        </w:rPr>
        <w:t xml:space="preserve"> с использованием элементов ко</w:t>
      </w:r>
      <w:r w:rsidR="0075118D">
        <w:rPr>
          <w:rFonts w:ascii="Times New Roman" w:hAnsi="Times New Roman" w:cs="Times New Roman"/>
          <w:sz w:val="24"/>
          <w:szCs w:val="24"/>
        </w:rPr>
        <w:t xml:space="preserve">стюмов и </w:t>
      </w:r>
      <w:r w:rsidR="00E73995" w:rsidRPr="00E73995">
        <w:rPr>
          <w:rFonts w:ascii="Times New Roman" w:hAnsi="Times New Roman" w:cs="Times New Roman"/>
          <w:sz w:val="24"/>
          <w:szCs w:val="24"/>
        </w:rPr>
        <w:t>масок</w:t>
      </w:r>
      <w:r w:rsidR="003D406A">
        <w:rPr>
          <w:rFonts w:ascii="Times New Roman" w:hAnsi="Times New Roman" w:cs="Times New Roman"/>
          <w:sz w:val="24"/>
          <w:szCs w:val="24"/>
        </w:rPr>
        <w:t>.</w:t>
      </w:r>
      <w:r w:rsidR="00E739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73995" w:rsidRPr="00BF007C">
        <w:rPr>
          <w:rFonts w:ascii="Times New Roman" w:hAnsi="Times New Roman" w:cs="Times New Roman"/>
          <w:sz w:val="24"/>
          <w:szCs w:val="24"/>
        </w:rPr>
        <w:t>«Играем в сказку»</w:t>
      </w:r>
      <w:r w:rsidR="0075118D" w:rsidRPr="00BF007C">
        <w:rPr>
          <w:rFonts w:ascii="Times New Roman" w:hAnsi="Times New Roman" w:cs="Times New Roman"/>
          <w:sz w:val="24"/>
          <w:szCs w:val="24"/>
        </w:rPr>
        <w:t>, «Угадай ситуаци</w:t>
      </w:r>
      <w:r w:rsidR="004137CA">
        <w:rPr>
          <w:rFonts w:ascii="Times New Roman" w:hAnsi="Times New Roman" w:cs="Times New Roman"/>
          <w:sz w:val="24"/>
          <w:szCs w:val="24"/>
        </w:rPr>
        <w:t>ю», «Организуем всеобщий театр»,</w:t>
      </w:r>
      <w:r w:rsidR="004137CA" w:rsidRPr="004137CA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7CA" w:rsidRPr="00051195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«Мы </w:t>
      </w:r>
      <w:r w:rsidR="004137CA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–артисты театра», «Мы идём в театр», «Мы пришли в театр». </w:t>
      </w:r>
      <w:r w:rsidR="004137CA" w:rsidRPr="0040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«Расскажи стихотворение с помощью жестов и мимики». </w:t>
      </w:r>
    </w:p>
    <w:p w:rsidR="004137CA" w:rsidRPr="004137CA" w:rsidRDefault="004137CA" w:rsidP="004137C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0D7610">
        <w:rPr>
          <w:rStyle w:val="c2"/>
          <w:rFonts w:ascii="Times New Roman" w:hAnsi="Times New Roman" w:cs="Times New Roman"/>
          <w:color w:val="000000"/>
          <w:sz w:val="24"/>
          <w:szCs w:val="24"/>
        </w:rPr>
        <w:t>Детям нрав</w:t>
      </w:r>
      <w:r w:rsidR="00F2550A">
        <w:rPr>
          <w:rStyle w:val="c2"/>
          <w:rFonts w:ascii="Times New Roman" w:hAnsi="Times New Roman" w:cs="Times New Roman"/>
          <w:color w:val="000000"/>
          <w:sz w:val="24"/>
          <w:szCs w:val="24"/>
        </w:rPr>
        <w:t>ится использование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06A">
        <w:rPr>
          <w:rStyle w:val="c2"/>
          <w:rFonts w:ascii="Times New Roman" w:hAnsi="Times New Roman" w:cs="Times New Roman"/>
          <w:b/>
          <w:sz w:val="24"/>
          <w:szCs w:val="24"/>
        </w:rPr>
        <w:t>театрализованной игры</w:t>
      </w:r>
      <w:r w:rsidRPr="003D406A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756A50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на прогулке</w:t>
      </w:r>
      <w:r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D406A">
        <w:rPr>
          <w:rStyle w:val="c2"/>
          <w:rFonts w:ascii="Times New Roman" w:hAnsi="Times New Roman" w:cs="Times New Roman"/>
          <w:color w:val="000000"/>
          <w:sz w:val="24"/>
          <w:szCs w:val="24"/>
        </w:rPr>
        <w:t>Ребята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550A">
        <w:rPr>
          <w:rStyle w:val="c2"/>
          <w:rFonts w:ascii="Times New Roman" w:hAnsi="Times New Roman" w:cs="Times New Roman"/>
          <w:color w:val="000000"/>
          <w:sz w:val="24"/>
          <w:szCs w:val="24"/>
        </w:rPr>
        <w:t>не стесняясь показывают спектакли на улице, где на них смотрят прохожие. Интересно обыграли</w:t>
      </w:r>
      <w:r w:rsidRPr="000D761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стихотворение</w:t>
      </w:r>
      <w:r w:rsidR="00F2550A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А.С. Пушкина</w:t>
      </w:r>
      <w:r w:rsidRPr="00B11211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«У лукоморья дуб зелёный»,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спектакли: «Коза с козлятами в избушке», строим новый «Теремок». </w:t>
      </w:r>
    </w:p>
    <w:p w:rsidR="001C08D9" w:rsidRPr="00FE0904" w:rsidRDefault="004137CA" w:rsidP="001C08D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 xml:space="preserve">      </w:t>
      </w:r>
      <w:r w:rsidR="001C08D9" w:rsidRPr="00F6515F">
        <w:rPr>
          <w:rFonts w:ascii="Times New Roman" w:hAnsi="Times New Roman" w:cs="Times New Roman"/>
          <w:b/>
          <w:sz w:val="24"/>
          <w:szCs w:val="24"/>
          <w:lang w:eastAsia="ru-RU"/>
        </w:rPr>
        <w:t>Для развития уверенности в себе</w:t>
      </w:r>
      <w:r w:rsidR="001C08D9" w:rsidRPr="00FE0904">
        <w:rPr>
          <w:rFonts w:ascii="Times New Roman" w:hAnsi="Times New Roman" w:cs="Times New Roman"/>
          <w:sz w:val="24"/>
          <w:szCs w:val="24"/>
          <w:lang w:eastAsia="ru-RU"/>
        </w:rPr>
        <w:t xml:space="preserve"> и социальных навыков поведения, я старалась так организовать театрализованную деятельность детей, чтобы каждый ребёнок имел возможность проявить себя в какой-то роли. Для этого я использовала разнообразные приёмы:</w:t>
      </w:r>
    </w:p>
    <w:p w:rsidR="001C08D9" w:rsidRPr="00FE0904" w:rsidRDefault="001C08D9" w:rsidP="001C08D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 выбор детьми роли по желанию</w:t>
      </w:r>
    </w:p>
    <w:p w:rsidR="001C08D9" w:rsidRPr="00FE0904" w:rsidRDefault="001C08D9" w:rsidP="001C08D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>назначение на роли наи</w:t>
      </w:r>
      <w:r>
        <w:rPr>
          <w:rFonts w:ascii="Times New Roman" w:hAnsi="Times New Roman" w:cs="Times New Roman"/>
          <w:sz w:val="24"/>
          <w:szCs w:val="24"/>
          <w:lang w:eastAsia="ru-RU"/>
        </w:rPr>
        <w:t>более робких, застенчивых детей</w:t>
      </w:r>
    </w:p>
    <w:p w:rsidR="001C08D9" w:rsidRPr="00FE0904" w:rsidRDefault="001C08D9" w:rsidP="001C08D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аспределение ролей по карточкам</w:t>
      </w:r>
    </w:p>
    <w:p w:rsidR="001C08D9" w:rsidRPr="00772239" w:rsidRDefault="001C08D9" w:rsidP="001C08D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FE0904">
        <w:rPr>
          <w:rFonts w:ascii="Times New Roman" w:hAnsi="Times New Roman" w:cs="Times New Roman"/>
          <w:sz w:val="24"/>
          <w:szCs w:val="24"/>
          <w:lang w:eastAsia="ru-RU"/>
        </w:rPr>
        <w:t>проигрывание ролей в парах.</w:t>
      </w:r>
    </w:p>
    <w:p w:rsidR="0053139F" w:rsidRPr="00772239" w:rsidRDefault="00772239" w:rsidP="0053139F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22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53139F" w:rsidRPr="007722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3139F" w:rsidRPr="0077223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аботая над театрализацией сказки</w:t>
      </w:r>
      <w:r w:rsidR="0053139F" w:rsidRPr="00772239">
        <w:rPr>
          <w:rFonts w:ascii="Times New Roman" w:hAnsi="Times New Roman" w:cs="Times New Roman"/>
          <w:b/>
          <w:sz w:val="24"/>
          <w:szCs w:val="24"/>
          <w:lang w:eastAsia="ru-RU"/>
        </w:rPr>
        <w:t>, я использовала следующий </w:t>
      </w:r>
      <w:r w:rsidR="0053139F" w:rsidRPr="0077223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лан</w:t>
      </w:r>
      <w:r w:rsidR="0053139F" w:rsidRPr="00772239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53139F" w:rsidRPr="001B0E6E" w:rsidRDefault="0053139F" w:rsidP="005313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I. 1. Чтение сказки.</w:t>
      </w:r>
    </w:p>
    <w:p w:rsidR="0053139F" w:rsidRPr="001B0E6E" w:rsidRDefault="0053139F" w:rsidP="005313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2. Беседа по содержанию.</w:t>
      </w:r>
    </w:p>
    <w:p w:rsidR="0053139F" w:rsidRPr="001B0E6E" w:rsidRDefault="0053139F" w:rsidP="005313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II. 1. Рассказывание сказки по ролям.</w:t>
      </w:r>
    </w:p>
    <w:p w:rsidR="0053139F" w:rsidRPr="001B0E6E" w:rsidRDefault="0053139F" w:rsidP="005313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2. Обсуждение кандидатур на роли персонажей сказки</w:t>
      </w:r>
    </w:p>
    <w:p w:rsidR="0053139F" w:rsidRPr="001B0E6E" w:rsidRDefault="0053139F" w:rsidP="005313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III. 1. </w:t>
      </w:r>
      <w:r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 с артистами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3139F" w:rsidRPr="001B0E6E" w:rsidRDefault="0053139F" w:rsidP="005313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а) выразительное чтение;</w:t>
      </w:r>
    </w:p>
    <w:p w:rsidR="0053139F" w:rsidRPr="001B0E6E" w:rsidRDefault="0053139F" w:rsidP="005313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б) игровые движения;</w:t>
      </w:r>
    </w:p>
    <w:p w:rsidR="0053139F" w:rsidRPr="001B0E6E" w:rsidRDefault="0053139F" w:rsidP="005313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в) мимика.</w:t>
      </w:r>
    </w:p>
    <w:p w:rsidR="0053139F" w:rsidRPr="001B0E6E" w:rsidRDefault="0053139F" w:rsidP="005313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2. Индивидуальная </w:t>
      </w:r>
      <w:r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 по ролям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139F" w:rsidRPr="001B0E6E" w:rsidRDefault="0053139F" w:rsidP="005313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3. Закрепление.</w:t>
      </w:r>
    </w:p>
    <w:p w:rsidR="0053139F" w:rsidRPr="001B0E6E" w:rsidRDefault="0053139F" w:rsidP="005313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IV. 1. Объединённая репетиция для всех участников спектакля.</w:t>
      </w:r>
    </w:p>
    <w:p w:rsidR="0053139F" w:rsidRPr="001B0E6E" w:rsidRDefault="0053139F" w:rsidP="005313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2. Закрепление.</w:t>
      </w:r>
    </w:p>
    <w:p w:rsidR="0053139F" w:rsidRPr="001B0E6E" w:rsidRDefault="0053139F" w:rsidP="005313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V. Генеральная репетиция.</w:t>
      </w:r>
    </w:p>
    <w:p w:rsidR="00181623" w:rsidRDefault="003B7DE5" w:rsidP="003B7D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VI. Премьера.</w:t>
      </w:r>
    </w:p>
    <w:p w:rsidR="0075118D" w:rsidRDefault="0075118D" w:rsidP="003B7D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На мой взгляд, важнейшим в детском творческом театре является процесс репетиции, поскольку именно в процессе работы над ролью, во взаимодействии с другими артистами происходит развитие и творческое становление личности. Репетируя с ребятами спектакли, всегда есть актеры-дублеры, дети знакомы с этой профессией.</w:t>
      </w:r>
    </w:p>
    <w:p w:rsidR="00756A50" w:rsidRDefault="00756A50" w:rsidP="00756A5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A13C9C">
        <w:rPr>
          <w:rFonts w:ascii="Times New Roman" w:hAnsi="Times New Roman" w:cs="Times New Roman"/>
          <w:sz w:val="24"/>
          <w:szCs w:val="24"/>
          <w:lang w:eastAsia="ru-RU"/>
        </w:rPr>
        <w:t>С интересом слушали и принимали участие в беседах: «Волшебство театра», «Знакомство с театральными профессиями» (артист, гример, декоратор, режиссер, художник, костюмер, музыкант, парикмахер), «Правила культурного поведения в театре», «Театральные профессии».  Познакомились с в</w:t>
      </w:r>
      <w:r>
        <w:rPr>
          <w:rFonts w:ascii="Times New Roman" w:hAnsi="Times New Roman" w:cs="Times New Roman"/>
          <w:sz w:val="24"/>
          <w:szCs w:val="24"/>
          <w:lang w:eastAsia="ru-RU"/>
        </w:rPr>
        <w:t>идами театров (музыкальным, кукольным, драматическим</w:t>
      </w:r>
      <w:r w:rsidRPr="00A13C9C">
        <w:rPr>
          <w:rFonts w:ascii="Times New Roman" w:hAnsi="Times New Roman" w:cs="Times New Roman"/>
          <w:sz w:val="24"/>
          <w:szCs w:val="24"/>
          <w:lang w:eastAsia="ru-RU"/>
        </w:rPr>
        <w:t>, театр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A13C9C">
        <w:rPr>
          <w:rFonts w:ascii="Times New Roman" w:hAnsi="Times New Roman" w:cs="Times New Roman"/>
          <w:sz w:val="24"/>
          <w:szCs w:val="24"/>
          <w:lang w:eastAsia="ru-RU"/>
        </w:rPr>
        <w:t xml:space="preserve"> зверей и др.)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756A50" w:rsidRPr="00A13C9C" w:rsidRDefault="00756A50" w:rsidP="00756A5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F255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3C9C">
        <w:rPr>
          <w:rFonts w:ascii="Times New Roman" w:hAnsi="Times New Roman" w:cs="Times New Roman"/>
          <w:sz w:val="24"/>
          <w:szCs w:val="24"/>
          <w:lang w:eastAsia="ru-RU"/>
        </w:rPr>
        <w:t>Я использую в работе мультимедийные презентации «Волшебство театра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Театральные профессии»,</w:t>
      </w:r>
      <w:r w:rsidRPr="00A13C9C">
        <w:rPr>
          <w:rFonts w:ascii="Times New Roman" w:hAnsi="Times New Roman" w:cs="Times New Roman"/>
          <w:sz w:val="24"/>
          <w:szCs w:val="24"/>
          <w:lang w:eastAsia="ru-RU"/>
        </w:rPr>
        <w:t xml:space="preserve"> видео - путешествие в театр «Кудесник» г. Биробиджана. </w:t>
      </w:r>
    </w:p>
    <w:p w:rsidR="0031484C" w:rsidRPr="003B7DE5" w:rsidRDefault="00181623" w:rsidP="0031484C">
      <w:pPr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1484C"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1484C" w:rsidRPr="001B0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я с различными картинками на фланелеграфе и магнитной доске, у детей развивается мелкая моторика рук, что способствует более успешному и эффективному развитию речи. Дети любят разыгрывать театральные постановки, выстраивают сюжет</w:t>
      </w:r>
      <w:r w:rsidR="0077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У солнышка в гостях»</w:t>
      </w:r>
      <w:r w:rsidR="0031484C" w:rsidRPr="001B0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1484C" w:rsidRPr="001B0E6E" w:rsidRDefault="0031484C" w:rsidP="003148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Пальчиковый театр помогает стимулировать кончики пальцев, движение кистями рук, игра пальчиками ускоряет процесс речевого и умственного развития. Дети с удовольствием играют в знакомые сказки</w:t>
      </w:r>
      <w:r w:rsidR="003B7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епка»</w:t>
      </w:r>
      <w:r w:rsidRPr="001B0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страивают диалог.</w:t>
      </w:r>
    </w:p>
    <w:p w:rsidR="0031484C" w:rsidRPr="001B0E6E" w:rsidRDefault="0031484C" w:rsidP="003148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Настольный театр игрушки, помогает обучать детей координировать движения рук и глаз, сопровождать движение пальцев речью. Побуждает выражать свои эмоции посредством мимики и речи. Ребята придумывают свои и</w:t>
      </w:r>
      <w:r w:rsidR="003B7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ии, пробуют сочинять сказки. Очень понравилась сказка «Три поросёнка»</w:t>
      </w:r>
    </w:p>
    <w:p w:rsidR="0031484C" w:rsidRPr="001B0E6E" w:rsidRDefault="0031484C" w:rsidP="003148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осредством куклы Би-ба-</w:t>
      </w:r>
      <w:proofErr w:type="spellStart"/>
      <w:r w:rsidRPr="001B0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</w:t>
      </w:r>
      <w:proofErr w:type="spellEnd"/>
      <w:r w:rsidRPr="001B0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детой на руку, дети говорят о своих переживаниях, тревогах и радостях, поскольку полностью отожествляют себя (свою руку) с куклой. Дети стали разбираться в характерах сказочных</w:t>
      </w:r>
      <w:r w:rsidR="003B7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ероев, умеют рассказать о них «Три медведя».</w:t>
      </w:r>
    </w:p>
    <w:p w:rsidR="0031484C" w:rsidRPr="001B0E6E" w:rsidRDefault="0031484C" w:rsidP="003148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77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B0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воили театр на ложках, ребёнку ложка хорошо ложится в кулачок, поэтому ей удобно манипулировать. Развивает ловкость, координацию движений, повышает работоспособность.</w:t>
      </w:r>
    </w:p>
    <w:p w:rsidR="0031484C" w:rsidRDefault="0031484C" w:rsidP="003148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96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равится играть в театр на палочках, у</w:t>
      </w:r>
      <w:r w:rsidRPr="001B0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 удаётся держать палочку, не переворачивая. Способствует развитию мелкой моторики рук, диалогической речи, внимани</w:t>
      </w:r>
      <w:r w:rsidRPr="001B0E6E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я, </w:t>
      </w:r>
      <w:r w:rsidRPr="001B0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мяти. </w:t>
      </w:r>
    </w:p>
    <w:p w:rsidR="007055B9" w:rsidRPr="007055B9" w:rsidRDefault="00772239" w:rsidP="00756A5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      </w:t>
      </w:r>
      <w:r w:rsidR="00BF007C">
        <w:rPr>
          <w:rStyle w:val="c2"/>
          <w:color w:val="000000"/>
        </w:rPr>
        <w:t xml:space="preserve"> </w:t>
      </w:r>
      <w:r w:rsidR="0031484C" w:rsidRPr="001B0E6E">
        <w:rPr>
          <w:rStyle w:val="c2"/>
          <w:color w:val="000000"/>
        </w:rPr>
        <w:t>Я уверена, что дети и театр - неразделимы, они созданы друг для друга.  Поэтому работу по развитию всесторонней личности ребенка посредством театрализованной деятельности, я связываю со всеми видами деятельности.</w:t>
      </w:r>
    </w:p>
    <w:p w:rsidR="00756A50" w:rsidRDefault="007055B9" w:rsidP="00756A5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756A50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Включение театра в образовательную область</w:t>
      </w:r>
      <w:r w:rsidR="00756A50" w:rsidRPr="00756A5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A50" w:rsidRPr="00756A50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Например: «Речевое развитие»</w:t>
      </w:r>
      <w:r w:rsidR="00756A50"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6A50" w:rsidRPr="00A13C9C" w:rsidRDefault="00756A50" w:rsidP="00756A50">
      <w:pPr>
        <w:pStyle w:val="a4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9C">
        <w:rPr>
          <w:rFonts w:ascii="Times New Roman" w:hAnsi="Times New Roman" w:cs="Times New Roman"/>
          <w:sz w:val="24"/>
          <w:szCs w:val="24"/>
          <w:lang w:eastAsia="ru-RU"/>
        </w:rPr>
        <w:t>НОД «Путешествие по сказкам» (русских народных сказок), литературная викторина «Любимые сказки», вечер иллюстраций «Вспомни сказку» (хорошо знакомые русские народные сказки).</w:t>
      </w:r>
    </w:p>
    <w:p w:rsidR="00250D93" w:rsidRPr="00A13C9C" w:rsidRDefault="007055B9" w:rsidP="00756A5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A50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«Познавательное развитие»</w:t>
      </w:r>
      <w:r w:rsidR="00756A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2EBC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элементарных математических представлений по сказкам «Три поросенка», «Гуси-лебеди», «Три медведя». </w:t>
      </w:r>
    </w:p>
    <w:p w:rsidR="00756A50" w:rsidRDefault="00250D93" w:rsidP="00A13C9C">
      <w:pPr>
        <w:pStyle w:val="a4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A13C9C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51195"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48E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11211"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48E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211"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>Включение сказочных образов и элементов сказочных сюжетов</w:t>
      </w:r>
      <w:r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в непосредственно образовательную деяте</w:t>
      </w:r>
      <w:r w:rsidR="009C613E">
        <w:rPr>
          <w:rStyle w:val="c2"/>
          <w:rFonts w:ascii="Times New Roman" w:hAnsi="Times New Roman" w:cs="Times New Roman"/>
          <w:color w:val="000000"/>
          <w:sz w:val="24"/>
          <w:szCs w:val="24"/>
        </w:rPr>
        <w:t>льность </w:t>
      </w:r>
      <w:r w:rsidR="009C613E" w:rsidRPr="00756A50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«Физическое развитие»</w:t>
      </w:r>
      <w:r w:rsidR="00ED707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131C" w:rsidRPr="00A13C9C" w:rsidRDefault="00756A50" w:rsidP="00A13C9C">
      <w:pPr>
        <w:pStyle w:val="a4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748E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07D">
        <w:rPr>
          <w:rStyle w:val="c2"/>
          <w:rFonts w:ascii="Times New Roman" w:hAnsi="Times New Roman" w:cs="Times New Roman"/>
          <w:color w:val="000000"/>
          <w:sz w:val="24"/>
          <w:szCs w:val="24"/>
        </w:rPr>
        <w:t>В</w:t>
      </w:r>
      <w:r w:rsidR="00250D93"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211"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утреннюю гимнастику «Медвежата», «Котята», </w:t>
      </w:r>
      <w:r w:rsidR="009C613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11211"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>физку</w:t>
      </w:r>
      <w:r w:rsidR="009C613E">
        <w:rPr>
          <w:rStyle w:val="c2"/>
          <w:rFonts w:ascii="Times New Roman" w:hAnsi="Times New Roman" w:cs="Times New Roman"/>
          <w:color w:val="000000"/>
          <w:sz w:val="24"/>
          <w:szCs w:val="24"/>
        </w:rPr>
        <w:t>льтминутки «Звериная зарядка»,</w:t>
      </w:r>
      <w:r w:rsidR="00B11211"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«В гости к зайчонку», «Шустрые котята», </w:t>
      </w:r>
      <w:r w:rsidR="009C613E">
        <w:rPr>
          <w:rStyle w:val="c2"/>
          <w:rFonts w:ascii="Times New Roman" w:hAnsi="Times New Roman" w:cs="Times New Roman"/>
          <w:color w:val="000000"/>
          <w:sz w:val="24"/>
          <w:szCs w:val="24"/>
        </w:rPr>
        <w:t>в развлечение</w:t>
      </w:r>
      <w:r w:rsidR="00BD131C"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«Цирк зверей»</w:t>
      </w:r>
      <w:r w:rsidR="00B11211"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C613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11211"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>ф</w:t>
      </w:r>
      <w:r w:rsidR="009C613E">
        <w:rPr>
          <w:rStyle w:val="c2"/>
          <w:rFonts w:ascii="Times New Roman" w:hAnsi="Times New Roman" w:cs="Times New Roman"/>
          <w:color w:val="000000"/>
          <w:sz w:val="24"/>
          <w:szCs w:val="24"/>
        </w:rPr>
        <w:t>изкультурный</w:t>
      </w:r>
      <w:r w:rsidR="00BD131C"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9C613E">
        <w:rPr>
          <w:rStyle w:val="c2"/>
          <w:rFonts w:ascii="Times New Roman" w:hAnsi="Times New Roman" w:cs="Times New Roman"/>
          <w:color w:val="000000"/>
          <w:sz w:val="24"/>
          <w:szCs w:val="24"/>
        </w:rPr>
        <w:t>осуг</w:t>
      </w:r>
      <w:r w:rsidR="00250D93"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«Шустрые щенята и котята»</w:t>
      </w:r>
    </w:p>
    <w:p w:rsidR="00EB5877" w:rsidRPr="00A13C9C" w:rsidRDefault="00EB5877" w:rsidP="00A13C9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748E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C9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Включение театра в образовательную область </w:t>
      </w:r>
      <w:r w:rsidRPr="00756A50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«Художественно-эстетическое развитие»</w:t>
      </w:r>
      <w:r w:rsidRPr="00A13C9C">
        <w:rPr>
          <w:rFonts w:ascii="Times New Roman" w:hAnsi="Times New Roman" w:cs="Times New Roman"/>
          <w:sz w:val="24"/>
          <w:szCs w:val="24"/>
          <w:lang w:eastAsia="ru-RU"/>
        </w:rPr>
        <w:t xml:space="preserve"> Рисование «Мой любимый сказочный герой», лепка «Одну простую сказку» (герои сказки «Теремок»), </w:t>
      </w:r>
      <w:r w:rsidR="007309E0">
        <w:rPr>
          <w:rFonts w:ascii="Times New Roman" w:hAnsi="Times New Roman" w:cs="Times New Roman"/>
          <w:sz w:val="24"/>
          <w:szCs w:val="24"/>
          <w:lang w:eastAsia="ru-RU"/>
        </w:rPr>
        <w:t xml:space="preserve">«Баранки, булочки и крендельки» (для деда), </w:t>
      </w:r>
      <w:r w:rsidRPr="00A13C9C">
        <w:rPr>
          <w:rFonts w:ascii="Times New Roman" w:hAnsi="Times New Roman" w:cs="Times New Roman"/>
          <w:sz w:val="24"/>
          <w:szCs w:val="24"/>
          <w:lang w:eastAsia="ru-RU"/>
        </w:rPr>
        <w:t>аппликация «</w:t>
      </w:r>
      <w:proofErr w:type="spellStart"/>
      <w:r w:rsidRPr="00A13C9C">
        <w:rPr>
          <w:rFonts w:ascii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A13C9C">
        <w:rPr>
          <w:rFonts w:ascii="Times New Roman" w:hAnsi="Times New Roman" w:cs="Times New Roman"/>
          <w:sz w:val="24"/>
          <w:szCs w:val="24"/>
          <w:lang w:eastAsia="ru-RU"/>
        </w:rPr>
        <w:t xml:space="preserve"> избушка», конструирование «Терем для сказочных героев» (деревянный конструктор и конструктор «</w:t>
      </w:r>
      <w:proofErr w:type="spellStart"/>
      <w:r w:rsidRPr="00A13C9C">
        <w:rPr>
          <w:rFonts w:ascii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A13C9C">
        <w:rPr>
          <w:rFonts w:ascii="Times New Roman" w:hAnsi="Times New Roman" w:cs="Times New Roman"/>
          <w:sz w:val="24"/>
          <w:szCs w:val="24"/>
          <w:lang w:eastAsia="ru-RU"/>
        </w:rPr>
        <w:t>»)</w:t>
      </w:r>
    </w:p>
    <w:p w:rsidR="009F0FE7" w:rsidRPr="001748E7" w:rsidRDefault="00183A07" w:rsidP="000D761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50D93" w:rsidRPr="000D7610">
        <w:rPr>
          <w:rStyle w:val="c2"/>
          <w:rFonts w:ascii="Times New Roman" w:hAnsi="Times New Roman" w:cs="Times New Roman"/>
          <w:sz w:val="24"/>
          <w:szCs w:val="24"/>
        </w:rPr>
        <w:t xml:space="preserve"> М</w:t>
      </w:r>
      <w:r w:rsidR="00BD131C" w:rsidRPr="000D7610">
        <w:rPr>
          <w:rStyle w:val="c2"/>
          <w:rFonts w:ascii="Times New Roman" w:hAnsi="Times New Roman" w:cs="Times New Roman"/>
          <w:sz w:val="24"/>
          <w:szCs w:val="24"/>
        </w:rPr>
        <w:t>узыкальн</w:t>
      </w:r>
      <w:r w:rsidR="007E3861" w:rsidRPr="000D7610">
        <w:rPr>
          <w:rStyle w:val="c2"/>
          <w:rFonts w:ascii="Times New Roman" w:hAnsi="Times New Roman" w:cs="Times New Roman"/>
          <w:sz w:val="24"/>
          <w:szCs w:val="24"/>
        </w:rPr>
        <w:t>ые</w:t>
      </w:r>
      <w:r w:rsidR="00051195" w:rsidRPr="000D7610">
        <w:rPr>
          <w:rStyle w:val="c2"/>
          <w:rFonts w:ascii="Times New Roman" w:hAnsi="Times New Roman" w:cs="Times New Roman"/>
          <w:sz w:val="24"/>
          <w:szCs w:val="24"/>
        </w:rPr>
        <w:t xml:space="preserve"> праздники и развлечения</w:t>
      </w:r>
      <w:r w:rsidR="00250D93" w:rsidRPr="000D7610">
        <w:rPr>
          <w:rStyle w:val="c2"/>
          <w:rFonts w:ascii="Times New Roman" w:hAnsi="Times New Roman" w:cs="Times New Roman"/>
          <w:sz w:val="24"/>
          <w:szCs w:val="24"/>
        </w:rPr>
        <w:t xml:space="preserve"> не проходят без театрализации «В гостях у Осени</w:t>
      </w:r>
      <w:r w:rsidR="00051195" w:rsidRPr="000D7610">
        <w:rPr>
          <w:rStyle w:val="c2"/>
          <w:rFonts w:ascii="Times New Roman" w:hAnsi="Times New Roman" w:cs="Times New Roman"/>
          <w:sz w:val="24"/>
          <w:szCs w:val="24"/>
        </w:rPr>
        <w:t>» (р</w:t>
      </w:r>
      <w:r w:rsidR="007E3861" w:rsidRPr="000D7610">
        <w:rPr>
          <w:rStyle w:val="c2"/>
          <w:rFonts w:ascii="Times New Roman" w:hAnsi="Times New Roman" w:cs="Times New Roman"/>
          <w:sz w:val="24"/>
          <w:szCs w:val="24"/>
        </w:rPr>
        <w:t>епка» на новый лад</w:t>
      </w:r>
      <w:r w:rsidR="00051195" w:rsidRPr="000D7610">
        <w:rPr>
          <w:rStyle w:val="c2"/>
          <w:rFonts w:ascii="Times New Roman" w:hAnsi="Times New Roman" w:cs="Times New Roman"/>
          <w:sz w:val="24"/>
          <w:szCs w:val="24"/>
        </w:rPr>
        <w:t>)</w:t>
      </w:r>
      <w:r w:rsidR="007E3861" w:rsidRPr="000D7610">
        <w:rPr>
          <w:rStyle w:val="c2"/>
          <w:rFonts w:ascii="Times New Roman" w:hAnsi="Times New Roman" w:cs="Times New Roman"/>
          <w:sz w:val="24"/>
          <w:szCs w:val="24"/>
        </w:rPr>
        <w:t xml:space="preserve">, </w:t>
      </w:r>
      <w:r w:rsidR="00051195" w:rsidRPr="000D7610">
        <w:rPr>
          <w:rStyle w:val="c2"/>
          <w:rFonts w:ascii="Times New Roman" w:hAnsi="Times New Roman" w:cs="Times New Roman"/>
          <w:sz w:val="24"/>
          <w:szCs w:val="24"/>
        </w:rPr>
        <w:t>Новогодний праздник (</w:t>
      </w:r>
      <w:r w:rsidR="007E3861" w:rsidRPr="000D7610">
        <w:rPr>
          <w:rStyle w:val="c2"/>
          <w:rFonts w:ascii="Times New Roman" w:hAnsi="Times New Roman" w:cs="Times New Roman"/>
          <w:sz w:val="24"/>
          <w:szCs w:val="24"/>
        </w:rPr>
        <w:t>«</w:t>
      </w:r>
      <w:proofErr w:type="spellStart"/>
      <w:r w:rsidR="007E3861" w:rsidRPr="000D7610">
        <w:rPr>
          <w:rStyle w:val="c2"/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="007E3861" w:rsidRPr="000D7610">
        <w:rPr>
          <w:rStyle w:val="c2"/>
          <w:rFonts w:ascii="Times New Roman" w:hAnsi="Times New Roman" w:cs="Times New Roman"/>
          <w:sz w:val="24"/>
          <w:szCs w:val="24"/>
        </w:rPr>
        <w:t xml:space="preserve"> избушка»</w:t>
      </w:r>
      <w:r w:rsidR="00051195" w:rsidRPr="000D7610">
        <w:rPr>
          <w:rStyle w:val="c2"/>
          <w:rFonts w:ascii="Times New Roman" w:hAnsi="Times New Roman" w:cs="Times New Roman"/>
          <w:sz w:val="24"/>
          <w:szCs w:val="24"/>
        </w:rPr>
        <w:t>)</w:t>
      </w:r>
      <w:r w:rsidR="007E3861" w:rsidRPr="000D7610">
        <w:rPr>
          <w:rStyle w:val="c2"/>
          <w:rFonts w:ascii="Times New Roman" w:hAnsi="Times New Roman" w:cs="Times New Roman"/>
          <w:sz w:val="24"/>
          <w:szCs w:val="24"/>
        </w:rPr>
        <w:t>,</w:t>
      </w:r>
      <w:r w:rsidR="00051195" w:rsidRPr="000D7610">
        <w:rPr>
          <w:rStyle w:val="c2"/>
          <w:rFonts w:ascii="Times New Roman" w:hAnsi="Times New Roman" w:cs="Times New Roman"/>
          <w:sz w:val="24"/>
          <w:szCs w:val="24"/>
        </w:rPr>
        <w:t xml:space="preserve"> 8 Марта (</w:t>
      </w:r>
      <w:r w:rsidR="007309E0" w:rsidRPr="000D7610">
        <w:rPr>
          <w:rStyle w:val="c2"/>
          <w:rFonts w:ascii="Times New Roman" w:hAnsi="Times New Roman" w:cs="Times New Roman"/>
          <w:sz w:val="24"/>
          <w:szCs w:val="24"/>
        </w:rPr>
        <w:t xml:space="preserve">«Как котёнок потерялся?», </w:t>
      </w:r>
      <w:r w:rsidR="007E3861" w:rsidRPr="000D7610">
        <w:rPr>
          <w:rStyle w:val="c2"/>
          <w:rFonts w:ascii="Times New Roman" w:hAnsi="Times New Roman" w:cs="Times New Roman"/>
          <w:sz w:val="24"/>
          <w:szCs w:val="24"/>
        </w:rPr>
        <w:t>«Кто сказал, мяу?»</w:t>
      </w:r>
      <w:r w:rsidR="00051195" w:rsidRPr="000D7610">
        <w:rPr>
          <w:rStyle w:val="c2"/>
          <w:rFonts w:ascii="Times New Roman" w:hAnsi="Times New Roman" w:cs="Times New Roman"/>
          <w:sz w:val="24"/>
          <w:szCs w:val="24"/>
        </w:rPr>
        <w:t>)</w:t>
      </w:r>
      <w:r w:rsidR="001748E7"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7309E0" w:rsidRPr="000D7610">
        <w:rPr>
          <w:rFonts w:ascii="Times New Roman" w:hAnsi="Times New Roman" w:cs="Times New Roman"/>
          <w:sz w:val="24"/>
          <w:szCs w:val="24"/>
        </w:rPr>
        <w:t xml:space="preserve"> </w:t>
      </w:r>
      <w:r w:rsidR="009F0FE7" w:rsidRPr="000D7610">
        <w:rPr>
          <w:rFonts w:ascii="Times New Roman" w:hAnsi="Times New Roman" w:cs="Times New Roman"/>
          <w:sz w:val="24"/>
          <w:szCs w:val="24"/>
        </w:rPr>
        <w:t>Основы драматизации и актёрского мастерства закреплялись и раскрывались на музыкальных занятиях, в самостоятельной театрализованной деятельности, на праздниках и развлечениях. </w:t>
      </w:r>
    </w:p>
    <w:p w:rsidR="00183A07" w:rsidRDefault="00183A07" w:rsidP="00183A0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0E6E">
        <w:rPr>
          <w:rFonts w:ascii="Times New Roman" w:hAnsi="Times New Roman" w:cs="Times New Roman"/>
          <w:sz w:val="24"/>
          <w:szCs w:val="24"/>
        </w:rPr>
        <w:t>Систематически включая театрализованные игры в образовательный процесс, дети стали говорить лучше, общаться со взрослыми, обращаться за помощью, активнее вступать в речевое взаимодействие со сверстниками, научились более связно и логично выражать свои мысли.  Постепенно дети включались в процесс игрового общения.</w:t>
      </w:r>
    </w:p>
    <w:p w:rsidR="00FC5FD8" w:rsidRPr="00FC5FD8" w:rsidRDefault="00183A07" w:rsidP="00FC5FD8">
      <w:pPr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09E0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C5FD8" w:rsidRPr="00FC5FD8">
        <w:rPr>
          <w:rFonts w:ascii="Times New Roman" w:hAnsi="Times New Roman" w:cs="Times New Roman"/>
          <w:sz w:val="24"/>
          <w:szCs w:val="24"/>
          <w:lang w:eastAsia="ru-RU"/>
        </w:rPr>
        <w:t>Поскольку развитие театрализованной деятельности детей и накопление ими эмоционально - чувственного опыта – длительная работа, потребовалось участие родителей.</w:t>
      </w:r>
    </w:p>
    <w:p w:rsidR="00FF2646" w:rsidRPr="00FC5FD8" w:rsidRDefault="00FC5FD8" w:rsidP="00FC5F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5FD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E386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7309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3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09E0" w:rsidRPr="001748E7">
        <w:rPr>
          <w:rFonts w:ascii="Times New Roman" w:hAnsi="Times New Roman" w:cs="Times New Roman"/>
          <w:b/>
          <w:sz w:val="24"/>
          <w:szCs w:val="24"/>
          <w:lang w:eastAsia="ru-RU"/>
        </w:rPr>
        <w:t>Для родителей</w:t>
      </w:r>
      <w:r w:rsidRPr="00FC5FD8">
        <w:rPr>
          <w:rFonts w:ascii="Times New Roman" w:hAnsi="Times New Roman" w:cs="Times New Roman"/>
          <w:sz w:val="24"/>
          <w:szCs w:val="24"/>
          <w:lang w:eastAsia="ru-RU"/>
        </w:rPr>
        <w:t xml:space="preserve"> я проводила консультации</w:t>
      </w:r>
      <w:r w:rsidR="009710DE">
        <w:rPr>
          <w:rFonts w:ascii="Times New Roman" w:hAnsi="Times New Roman" w:cs="Times New Roman"/>
          <w:sz w:val="24"/>
          <w:szCs w:val="24"/>
          <w:lang w:eastAsia="ru-RU"/>
        </w:rPr>
        <w:t xml:space="preserve"> «Воспитание сказкой», «Театр и родители»</w:t>
      </w:r>
      <w:r w:rsidRPr="00FC5FD8">
        <w:rPr>
          <w:rFonts w:ascii="Times New Roman" w:hAnsi="Times New Roman" w:cs="Times New Roman"/>
          <w:sz w:val="24"/>
          <w:szCs w:val="24"/>
          <w:lang w:eastAsia="ru-RU"/>
        </w:rPr>
        <w:t>, родительское собрание «Рисуем сказку вместе с папой и мамой», давала советы и рекомендации. Обновлял</w:t>
      </w:r>
      <w:r w:rsidR="007309E0">
        <w:rPr>
          <w:rFonts w:ascii="Times New Roman" w:hAnsi="Times New Roman" w:cs="Times New Roman"/>
          <w:sz w:val="24"/>
          <w:szCs w:val="24"/>
          <w:lang w:eastAsia="ru-RU"/>
        </w:rPr>
        <w:t>а материал в уголке</w:t>
      </w:r>
      <w:r w:rsidRPr="00FC5FD8">
        <w:rPr>
          <w:rFonts w:ascii="Times New Roman" w:hAnsi="Times New Roman" w:cs="Times New Roman"/>
          <w:sz w:val="24"/>
          <w:szCs w:val="24"/>
          <w:lang w:eastAsia="ru-RU"/>
        </w:rPr>
        <w:t>, стараясь подобрать интересные и доступные по содержанию игры, задания, упражнения, которые они могли бы самостоятельно использовать дома «Театр на кухне».</w:t>
      </w:r>
      <w:r w:rsidR="00183A07">
        <w:rPr>
          <w:rFonts w:ascii="Times New Roman" w:hAnsi="Times New Roman" w:cs="Times New Roman"/>
          <w:sz w:val="24"/>
          <w:szCs w:val="24"/>
          <w:lang w:eastAsia="ru-RU"/>
        </w:rPr>
        <w:t xml:space="preserve"> С родителями поставили спектакль «Репка»</w:t>
      </w:r>
      <w:r w:rsidR="007A6EB4">
        <w:rPr>
          <w:rFonts w:ascii="Times New Roman" w:hAnsi="Times New Roman" w:cs="Times New Roman"/>
          <w:sz w:val="24"/>
          <w:szCs w:val="24"/>
          <w:lang w:eastAsia="ru-RU"/>
        </w:rPr>
        <w:t>, дети остались довольны, увидели, что их родители тоже могут быть артистами.</w:t>
      </w:r>
      <w:r w:rsidR="00183A0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или творческий проект «Театральная семья», </w:t>
      </w:r>
      <w:r w:rsidR="007A6EB4">
        <w:rPr>
          <w:rFonts w:ascii="Times New Roman" w:hAnsi="Times New Roman" w:cs="Times New Roman"/>
          <w:sz w:val="24"/>
          <w:szCs w:val="24"/>
          <w:lang w:eastAsia="ru-RU"/>
        </w:rPr>
        <w:t xml:space="preserve">семьи разработали спектакли, сняли видео и нам </w:t>
      </w:r>
      <w:r w:rsidR="007A6EB4" w:rsidRPr="001748E7">
        <w:rPr>
          <w:rFonts w:ascii="Times New Roman" w:hAnsi="Times New Roman" w:cs="Times New Roman"/>
          <w:sz w:val="24"/>
          <w:szCs w:val="24"/>
          <w:lang w:eastAsia="ru-RU"/>
        </w:rPr>
        <w:t>показали.</w:t>
      </w:r>
      <w:r w:rsidR="007A6E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2646" w:rsidRPr="00CA1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 дети проявили себя активными участниками работы над спектаклями.</w:t>
      </w:r>
    </w:p>
    <w:p w:rsidR="0031484C" w:rsidRDefault="000D7610" w:rsidP="0031484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2066">
        <w:rPr>
          <w:rFonts w:ascii="Times New Roman" w:hAnsi="Times New Roman" w:cs="Times New Roman"/>
          <w:b/>
          <w:sz w:val="24"/>
          <w:szCs w:val="24"/>
        </w:rPr>
        <w:t>П</w:t>
      </w:r>
      <w:r w:rsidR="00FC5FD8" w:rsidRPr="00F2550A">
        <w:rPr>
          <w:rFonts w:ascii="Times New Roman" w:hAnsi="Times New Roman" w:cs="Times New Roman"/>
          <w:b/>
          <w:sz w:val="24"/>
          <w:szCs w:val="24"/>
        </w:rPr>
        <w:t>редметно-развивающая сред</w:t>
      </w:r>
      <w:r w:rsidRPr="00F2550A">
        <w:rPr>
          <w:rFonts w:ascii="Times New Roman" w:hAnsi="Times New Roman" w:cs="Times New Roman"/>
          <w:b/>
          <w:sz w:val="24"/>
          <w:szCs w:val="24"/>
        </w:rPr>
        <w:t>а</w:t>
      </w:r>
      <w:r w:rsidRPr="000D7610">
        <w:rPr>
          <w:rFonts w:ascii="Times New Roman" w:hAnsi="Times New Roman" w:cs="Times New Roman"/>
          <w:sz w:val="24"/>
          <w:szCs w:val="24"/>
        </w:rPr>
        <w:t xml:space="preserve"> должна обеспечивать право </w:t>
      </w:r>
      <w:r w:rsidR="00FC5FD8" w:rsidRPr="000D7610">
        <w:rPr>
          <w:rFonts w:ascii="Times New Roman" w:hAnsi="Times New Roman" w:cs="Times New Roman"/>
          <w:sz w:val="24"/>
          <w:szCs w:val="24"/>
        </w:rPr>
        <w:t xml:space="preserve">ребенка на театрализацию любимого произведения. </w:t>
      </w:r>
      <w:r w:rsidR="00712066" w:rsidRPr="000D7610">
        <w:rPr>
          <w:rFonts w:ascii="Times New Roman" w:hAnsi="Times New Roman" w:cs="Times New Roman"/>
          <w:sz w:val="24"/>
          <w:szCs w:val="24"/>
        </w:rPr>
        <w:t>В группе совместно с родител</w:t>
      </w:r>
      <w:r w:rsidR="00712066">
        <w:rPr>
          <w:rFonts w:ascii="Times New Roman" w:hAnsi="Times New Roman" w:cs="Times New Roman"/>
          <w:sz w:val="24"/>
          <w:szCs w:val="24"/>
        </w:rPr>
        <w:t>ями пополнили театральный центр,</w:t>
      </w:r>
      <w:r w:rsidR="00FC5FD8" w:rsidRPr="000D7610">
        <w:rPr>
          <w:rFonts w:ascii="Times New Roman" w:hAnsi="Times New Roman" w:cs="Times New Roman"/>
          <w:sz w:val="24"/>
          <w:szCs w:val="24"/>
        </w:rPr>
        <w:t xml:space="preserve"> различными видами театров, кото</w:t>
      </w:r>
      <w:r w:rsidR="00712066">
        <w:rPr>
          <w:rFonts w:ascii="Times New Roman" w:hAnsi="Times New Roman" w:cs="Times New Roman"/>
          <w:sz w:val="24"/>
          <w:szCs w:val="24"/>
        </w:rPr>
        <w:t>рые мы изготовили своими руками из бросового материала.</w:t>
      </w:r>
    </w:p>
    <w:p w:rsidR="00A13C9C" w:rsidRDefault="007E3861" w:rsidP="0031054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0D761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w:r w:rsidRPr="007E386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ая с детьми</w:t>
      </w:r>
      <w:r w:rsidRPr="007E3861">
        <w:rPr>
          <w:rFonts w:ascii="Times New Roman" w:hAnsi="Times New Roman" w:cs="Times New Roman"/>
          <w:sz w:val="24"/>
          <w:szCs w:val="24"/>
          <w:lang w:eastAsia="ru-RU"/>
        </w:rPr>
        <w:t>, я не ставлю перед собой задачу воспитать профессиональных артистов. Но кем- бы ни были в будущем дети, я верю, что они будут творчески относиться к своему делу. Надеюсь, что искренность, доброта, чистота помыслов и поступков буде</w:t>
      </w:r>
      <w:r w:rsidR="00A13C9C">
        <w:rPr>
          <w:rFonts w:ascii="Times New Roman" w:hAnsi="Times New Roman" w:cs="Times New Roman"/>
          <w:sz w:val="24"/>
          <w:szCs w:val="24"/>
          <w:lang w:eastAsia="ru-RU"/>
        </w:rPr>
        <w:t>т присутствовать с ними всегда.</w:t>
      </w:r>
    </w:p>
    <w:p w:rsidR="009710DE" w:rsidRPr="00A13C9C" w:rsidRDefault="009710DE" w:rsidP="0031054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54F" w:rsidRPr="0079766B" w:rsidRDefault="0031054F" w:rsidP="0031054F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</w:rPr>
        <w:t>Основная образовательная область в опыте работы:</w:t>
      </w:r>
    </w:p>
    <w:p w:rsidR="00B45C85" w:rsidRDefault="00A74F1E" w:rsidP="003105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1054F" w:rsidRPr="001B0E6E">
        <w:rPr>
          <w:rFonts w:ascii="Times New Roman" w:hAnsi="Times New Roman" w:cs="Times New Roman"/>
          <w:sz w:val="24"/>
          <w:szCs w:val="24"/>
        </w:rPr>
        <w:t>Худож</w:t>
      </w:r>
      <w:r>
        <w:rPr>
          <w:rFonts w:ascii="Times New Roman" w:hAnsi="Times New Roman" w:cs="Times New Roman"/>
          <w:sz w:val="24"/>
          <w:szCs w:val="24"/>
        </w:rPr>
        <w:t>ественно-эстетическое развитие»</w:t>
      </w:r>
    </w:p>
    <w:p w:rsidR="000D7610" w:rsidRPr="000D7610" w:rsidRDefault="000D7610" w:rsidP="003105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75546" w:rsidRPr="0079766B" w:rsidRDefault="0031054F" w:rsidP="0031054F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</w:rPr>
        <w:t>Интеграция областей в содержании опыта:</w:t>
      </w:r>
      <w:r w:rsidRPr="007976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75546" w:rsidRPr="001B0E6E" w:rsidRDefault="00875546" w:rsidP="008755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«Речевое развитие»</w:t>
      </w:r>
    </w:p>
    <w:p w:rsidR="00875546" w:rsidRPr="001B0E6E" w:rsidRDefault="00875546" w:rsidP="008755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«</w:t>
      </w:r>
      <w:r w:rsidR="0031054F" w:rsidRPr="001B0E6E">
        <w:rPr>
          <w:rFonts w:ascii="Times New Roman" w:hAnsi="Times New Roman" w:cs="Times New Roman"/>
          <w:sz w:val="24"/>
          <w:szCs w:val="24"/>
        </w:rPr>
        <w:t>Соци</w:t>
      </w:r>
      <w:r w:rsidRPr="001B0E6E">
        <w:rPr>
          <w:rFonts w:ascii="Times New Roman" w:hAnsi="Times New Roman" w:cs="Times New Roman"/>
          <w:sz w:val="24"/>
          <w:szCs w:val="24"/>
        </w:rPr>
        <w:t>ально-коммуникативное развитие»</w:t>
      </w:r>
    </w:p>
    <w:p w:rsidR="00875546" w:rsidRPr="001B0E6E" w:rsidRDefault="00875546" w:rsidP="008755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«Познавательное развитие»</w:t>
      </w:r>
    </w:p>
    <w:p w:rsidR="00875546" w:rsidRPr="001B0E6E" w:rsidRDefault="00875546" w:rsidP="008755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«Физическое развитие»</w:t>
      </w:r>
    </w:p>
    <w:p w:rsidR="00B45C85" w:rsidRPr="001B0E6E" w:rsidRDefault="00B45C85" w:rsidP="00B45C8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B45C85" w:rsidRPr="001B0E6E" w:rsidRDefault="0031054F" w:rsidP="00B45C85">
      <w:pPr>
        <w:pStyle w:val="a4"/>
        <w:rPr>
          <w:rFonts w:ascii="Times New Roman" w:hAnsi="Times New Roman" w:cs="Times New Roman"/>
          <w:sz w:val="24"/>
          <w:szCs w:val="24"/>
        </w:rPr>
      </w:pPr>
      <w:r w:rsidRPr="00162917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7976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0E6E">
        <w:rPr>
          <w:rFonts w:ascii="Times New Roman" w:hAnsi="Times New Roman" w:cs="Times New Roman"/>
          <w:sz w:val="24"/>
          <w:szCs w:val="24"/>
        </w:rPr>
        <w:t>Формиро</w:t>
      </w:r>
      <w:r w:rsidR="00866DF5">
        <w:rPr>
          <w:rFonts w:ascii="Times New Roman" w:hAnsi="Times New Roman" w:cs="Times New Roman"/>
          <w:sz w:val="24"/>
          <w:szCs w:val="24"/>
        </w:rPr>
        <w:t>вание художественно-эстетического и речевого</w:t>
      </w:r>
      <w:r w:rsidRPr="001B0E6E">
        <w:rPr>
          <w:rFonts w:ascii="Times New Roman" w:hAnsi="Times New Roman" w:cs="Times New Roman"/>
          <w:sz w:val="24"/>
          <w:szCs w:val="24"/>
        </w:rPr>
        <w:t xml:space="preserve"> развития личности дошкольника средствами театрализованной деятельности.</w:t>
      </w:r>
    </w:p>
    <w:p w:rsidR="00B45C85" w:rsidRPr="001B0E6E" w:rsidRDefault="00B45C85" w:rsidP="00B45C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6079" w:rsidRPr="00162917" w:rsidRDefault="0031054F" w:rsidP="00B45C8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162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дачи:</w:t>
      </w:r>
      <w:r w:rsidRPr="001629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66079" w:rsidRPr="001B0E6E" w:rsidRDefault="00362965" w:rsidP="00066079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Совершенствовать диалогическую</w:t>
      </w:r>
      <w:r w:rsidR="00066079"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 и монологическую речь.</w:t>
      </w:r>
      <w:r w:rsidR="00066079"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066079" w:rsidRPr="001B0E6E" w:rsidRDefault="00066079" w:rsidP="00066079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</w:t>
      </w: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стойчивый интерес к </w:t>
      </w:r>
      <w:r w:rsidRPr="001B0E6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еатрально-игровой деятельности</w:t>
      </w: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66079" w:rsidRPr="001B0E6E" w:rsidRDefault="00066079" w:rsidP="00066079">
      <w:pPr>
        <w:pStyle w:val="a6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гащать и активизировать словарь детей.</w:t>
      </w:r>
    </w:p>
    <w:p w:rsidR="00066079" w:rsidRPr="001B0E6E" w:rsidRDefault="00066079" w:rsidP="00066079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имулировать желание искать выразительные средства </w:t>
      </w:r>
      <w:r w:rsidR="0031484C"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для создания</w:t>
      </w:r>
      <w:r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грового образа (мимика, движения, жесты, интонация)</w:t>
      </w:r>
    </w:p>
    <w:p w:rsidR="00066079" w:rsidRPr="001B0E6E" w:rsidRDefault="00066079" w:rsidP="00066079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Способствовать проявлению самостоятельности, активности в игре с персонажами игрушками.</w:t>
      </w:r>
    </w:p>
    <w:p w:rsidR="00FD1900" w:rsidRPr="0053139F" w:rsidRDefault="00B45C85" w:rsidP="00FD1900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представление детей о различных видах кукольных </w:t>
      </w:r>
      <w:r w:rsidRPr="001B0E6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еатров</w:t>
      </w: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45C85" w:rsidRPr="001B0E6E" w:rsidRDefault="00B45C85" w:rsidP="00066079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Воспитывать положительное отношение к театральным играм, желание играть с театральными куклами, эмоционально-положительное</w:t>
      </w:r>
      <w:r w:rsidRPr="001B0E6E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тношение к сверстникам, воспитание воли и уверенности в себе, уважение к традициям и культуре народа.</w:t>
      </w:r>
    </w:p>
    <w:p w:rsidR="003D3F95" w:rsidRPr="0079766B" w:rsidRDefault="00B45C85" w:rsidP="00703BE3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держивать желание участвовать в праздниках, развлечениях,</w:t>
      </w: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вершенствовать исполнительские умения детей в создании художественного образа, используя игровые импровизации, </w:t>
      </w:r>
      <w:r w:rsidRPr="001B0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увствовать себя свободно </w:t>
      </w:r>
      <w:r w:rsidR="007976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аскованно в любой обстановке.</w:t>
      </w:r>
    </w:p>
    <w:p w:rsidR="0079766B" w:rsidRPr="0079766B" w:rsidRDefault="0079766B" w:rsidP="0079766B">
      <w:pPr>
        <w:pStyle w:val="a6"/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03BE3" w:rsidRPr="00162917" w:rsidRDefault="00B45C85" w:rsidP="00A74F1E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16291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редполагаемый результат</w:t>
      </w:r>
    </w:p>
    <w:p w:rsidR="005A583B" w:rsidRPr="00A74F1E" w:rsidRDefault="005A583B" w:rsidP="00A74F1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74F1E" w:rsidRDefault="00703BE3" w:rsidP="00A74F1E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A74F1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В результате этой работы</w:t>
      </w:r>
      <w:r w:rsidRPr="00A74F1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у детей повысится интерес к т</w:t>
      </w:r>
      <w:r w:rsidR="001B0E6E" w:rsidRPr="00A74F1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еатрально-игровой деятельности.   </w:t>
      </w:r>
    </w:p>
    <w:p w:rsidR="001B0E6E" w:rsidRPr="00A74F1E" w:rsidRDefault="001B0E6E" w:rsidP="00A74F1E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A74F1E">
        <w:rPr>
          <w:rFonts w:ascii="Times New Roman" w:hAnsi="Times New Roman" w:cs="Times New Roman"/>
          <w:sz w:val="24"/>
          <w:szCs w:val="24"/>
        </w:rPr>
        <w:t>Р</w:t>
      </w:r>
      <w:r w:rsidR="00703BE3" w:rsidRPr="00A74F1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асширятся представления детей </w:t>
      </w:r>
      <w:r w:rsidRPr="00A74F1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об окружающей действительности.</w:t>
      </w:r>
    </w:p>
    <w:p w:rsidR="00BC0775" w:rsidRPr="0053139F" w:rsidRDefault="00BC0775" w:rsidP="00703BE3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A74F1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У детей усовершенствуется звукопроизношение, интонационная выразительность и связная </w:t>
      </w:r>
      <w:r w:rsidR="00A74F1E" w:rsidRPr="005313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речь, </w:t>
      </w:r>
      <w:r w:rsidRPr="005313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обогатится и активизируется словарь.</w:t>
      </w:r>
    </w:p>
    <w:p w:rsidR="001B0E6E" w:rsidRDefault="00703BE3" w:rsidP="00A74F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У</w:t>
      </w:r>
      <w:r w:rsidR="00BC0775" w:rsidRPr="001B0E6E">
        <w:rPr>
          <w:rFonts w:ascii="Times New Roman" w:hAnsi="Times New Roman" w:cs="Times New Roman"/>
          <w:sz w:val="24"/>
          <w:szCs w:val="24"/>
        </w:rPr>
        <w:t>совершенствуется</w:t>
      </w:r>
      <w:r w:rsidR="009D4DDE" w:rsidRPr="001B0E6E">
        <w:rPr>
          <w:rFonts w:ascii="Times New Roman" w:hAnsi="Times New Roman" w:cs="Times New Roman"/>
          <w:sz w:val="24"/>
          <w:szCs w:val="24"/>
        </w:rPr>
        <w:t xml:space="preserve"> умение</w:t>
      </w:r>
      <w:r w:rsidRPr="001B0E6E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1B0E6E">
        <w:rPr>
          <w:rFonts w:ascii="Times New Roman" w:hAnsi="Times New Roman" w:cs="Times New Roman"/>
          <w:sz w:val="24"/>
          <w:szCs w:val="24"/>
        </w:rPr>
        <w:t>оценивать свои и чужие поступки.</w:t>
      </w:r>
    </w:p>
    <w:p w:rsidR="001B0E6E" w:rsidRDefault="001B0E6E" w:rsidP="00A74F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C0775" w:rsidRPr="001B0E6E">
        <w:rPr>
          <w:rFonts w:ascii="Times New Roman" w:hAnsi="Times New Roman" w:cs="Times New Roman"/>
          <w:sz w:val="24"/>
          <w:szCs w:val="24"/>
        </w:rPr>
        <w:t>ети научатся</w:t>
      </w:r>
      <w:r w:rsidR="00703BE3" w:rsidRPr="001B0E6E">
        <w:rPr>
          <w:rFonts w:ascii="Times New Roman" w:hAnsi="Times New Roman" w:cs="Times New Roman"/>
          <w:sz w:val="24"/>
          <w:szCs w:val="24"/>
        </w:rPr>
        <w:t xml:space="preserve"> понимать эмоциональное состояние другого человек</w:t>
      </w:r>
      <w:r>
        <w:rPr>
          <w:rFonts w:ascii="Times New Roman" w:hAnsi="Times New Roman" w:cs="Times New Roman"/>
          <w:sz w:val="24"/>
          <w:szCs w:val="24"/>
        </w:rPr>
        <w:t>а и выражать своё.</w:t>
      </w:r>
    </w:p>
    <w:p w:rsidR="009D4DDE" w:rsidRPr="0053139F" w:rsidRDefault="001B0E6E" w:rsidP="003E237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C0775" w:rsidRPr="001B0E6E">
        <w:rPr>
          <w:rFonts w:ascii="Times New Roman" w:hAnsi="Times New Roman" w:cs="Times New Roman"/>
          <w:sz w:val="24"/>
          <w:szCs w:val="24"/>
        </w:rPr>
        <w:t>своят</w:t>
      </w:r>
      <w:r w:rsidR="00703BE3" w:rsidRPr="001B0E6E">
        <w:rPr>
          <w:rFonts w:ascii="Times New Roman" w:hAnsi="Times New Roman" w:cs="Times New Roman"/>
          <w:sz w:val="24"/>
          <w:szCs w:val="24"/>
        </w:rPr>
        <w:t xml:space="preserve"> нравственные категории: </w:t>
      </w:r>
      <w:r w:rsidR="00BC0775" w:rsidRPr="001B0E6E">
        <w:rPr>
          <w:rFonts w:ascii="Times New Roman" w:hAnsi="Times New Roman" w:cs="Times New Roman"/>
          <w:sz w:val="24"/>
          <w:szCs w:val="24"/>
        </w:rPr>
        <w:t>добро и зло, трудолюбие</w:t>
      </w:r>
      <w:r w:rsidR="00BC0775" w:rsidRPr="001B0E6E">
        <w:rPr>
          <w:sz w:val="24"/>
          <w:szCs w:val="24"/>
        </w:rPr>
        <w:t xml:space="preserve"> – </w:t>
      </w:r>
      <w:r w:rsidR="00BC0775" w:rsidRPr="001B0E6E">
        <w:rPr>
          <w:rFonts w:ascii="Times New Roman" w:hAnsi="Times New Roman" w:cs="Times New Roman"/>
          <w:sz w:val="24"/>
          <w:szCs w:val="24"/>
        </w:rPr>
        <w:t>лень, будут стреми</w:t>
      </w:r>
      <w:r w:rsidR="00703BE3" w:rsidRPr="001B0E6E">
        <w:rPr>
          <w:rFonts w:ascii="Times New Roman" w:hAnsi="Times New Roman" w:cs="Times New Roman"/>
          <w:sz w:val="24"/>
          <w:szCs w:val="24"/>
        </w:rPr>
        <w:t xml:space="preserve">тся подражать </w:t>
      </w:r>
      <w:r w:rsidR="00703BE3" w:rsidRPr="0053139F">
        <w:rPr>
          <w:rFonts w:ascii="Times New Roman" w:hAnsi="Times New Roman" w:cs="Times New Roman"/>
          <w:sz w:val="24"/>
          <w:szCs w:val="24"/>
        </w:rPr>
        <w:t>положительным героям.</w:t>
      </w:r>
    </w:p>
    <w:p w:rsidR="001B0E6E" w:rsidRPr="00A74F1E" w:rsidRDefault="001B0E6E" w:rsidP="00A74F1E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A74F1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Ребята активно будут проявлять себя в разных видах театра.</w:t>
      </w:r>
    </w:p>
    <w:p w:rsidR="009D4DDE" w:rsidRPr="00A74F1E" w:rsidRDefault="009D4DDE" w:rsidP="00A74F1E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A74F1E">
        <w:rPr>
          <w:rFonts w:ascii="Times New Roman" w:hAnsi="Times New Roman" w:cs="Times New Roman"/>
          <w:sz w:val="24"/>
          <w:szCs w:val="24"/>
        </w:rPr>
        <w:t>Расширятся представления об окружающем мире.</w:t>
      </w:r>
    </w:p>
    <w:p w:rsidR="003E2376" w:rsidRPr="001B0E6E" w:rsidRDefault="009D4DDE" w:rsidP="00A74F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Разовьются социальные навыки: общительность, дружелюбное отношение.</w:t>
      </w:r>
    </w:p>
    <w:p w:rsidR="00344646" w:rsidRPr="00344646" w:rsidRDefault="00344646" w:rsidP="003E2376">
      <w:pPr>
        <w:pStyle w:val="a4"/>
        <w:rPr>
          <w:rFonts w:ascii="Times New Roman" w:hAnsi="Times New Roman" w:cs="Times New Roman"/>
          <w:sz w:val="24"/>
          <w:szCs w:val="24"/>
        </w:rPr>
      </w:pPr>
      <w:r w:rsidRPr="003446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45C85" w:rsidRPr="00162917" w:rsidRDefault="00703BE3" w:rsidP="00A74F1E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62917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>Пути реализации запланированной работы.</w:t>
      </w:r>
    </w:p>
    <w:p w:rsidR="00461AEB" w:rsidRPr="001B0E6E" w:rsidRDefault="00461AEB" w:rsidP="00A74F1E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E2376" w:rsidRPr="001B0E6E" w:rsidRDefault="00703BE3" w:rsidP="003E2376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Беседы с детьми, их родителями.</w:t>
      </w:r>
    </w:p>
    <w:p w:rsidR="003E2376" w:rsidRPr="001B0E6E" w:rsidRDefault="00066079" w:rsidP="003E2376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мотр кукольных спектаклей</w:t>
      </w:r>
      <w:r w:rsidR="003E2376"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детском саду</w:t>
      </w: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беседы по ним.</w:t>
      </w:r>
    </w:p>
    <w:p w:rsidR="003E2376" w:rsidRPr="001B0E6E" w:rsidRDefault="00066079" w:rsidP="003E2376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="003E2376"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сценировка сказок, и</w:t>
      </w: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ы драматизации.</w:t>
      </w:r>
    </w:p>
    <w:p w:rsidR="003E2376" w:rsidRPr="001B0E6E" w:rsidRDefault="00066079" w:rsidP="003E2376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я для социально – эмоционального </w:t>
      </w:r>
      <w:r w:rsidRPr="001B0E6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 детей</w:t>
      </w: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E2376" w:rsidRPr="001B0E6E" w:rsidRDefault="00EC3921" w:rsidP="003E2376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="00066079" w:rsidRPr="001B0E6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ющие игры</w:t>
      </w:r>
      <w:r w:rsidR="00066079"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E2376" w:rsidRPr="001B0E6E" w:rsidRDefault="00066079" w:rsidP="003E2376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я по дикции </w:t>
      </w:r>
      <w:r w:rsidRPr="001B0E6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артикуляционная гимнастика)</w:t>
      </w: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E2376" w:rsidRPr="001B0E6E" w:rsidRDefault="00066079" w:rsidP="003E2376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 – превращения (</w:t>
      </w:r>
      <w:r w:rsidRPr="001B0E6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чись владеть своим телом»</w:t>
      </w: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бразные упражнения.</w:t>
      </w:r>
    </w:p>
    <w:p w:rsidR="00066079" w:rsidRPr="001B0E6E" w:rsidRDefault="00066079" w:rsidP="003E2376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альчиковый </w:t>
      </w:r>
      <w:proofErr w:type="spellStart"/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тренинг</w:t>
      </w:r>
      <w:proofErr w:type="spellEnd"/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 </w:t>
      </w:r>
      <w:r w:rsidRPr="001B0E6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 моторики рук</w:t>
      </w: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E2376" w:rsidRPr="001B0E6E" w:rsidRDefault="00066079" w:rsidP="003E2376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пражнения на </w:t>
      </w:r>
      <w:r w:rsidRPr="001B0E6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</w:t>
      </w: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ыразительной мимики.</w:t>
      </w:r>
    </w:p>
    <w:p w:rsidR="00461AEB" w:rsidRPr="001B0E6E" w:rsidRDefault="00461AEB" w:rsidP="00461AEB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комство не только с текстом сказки, но и средствами её драматизации – жестом, мимикой, движением, костюмом, декорациями.</w:t>
      </w:r>
    </w:p>
    <w:p w:rsidR="003E2376" w:rsidRPr="001B0E6E" w:rsidRDefault="003E2376" w:rsidP="003E2376">
      <w:pPr>
        <w:pStyle w:val="a5"/>
        <w:numPr>
          <w:ilvl w:val="0"/>
          <w:numId w:val="1"/>
        </w:numPr>
        <w:spacing w:before="0" w:beforeAutospacing="0" w:after="0" w:afterAutospacing="0"/>
      </w:pPr>
      <w:r w:rsidRPr="001B0E6E">
        <w:t>Рассматривание иллюстраций художников к сказкам.</w:t>
      </w:r>
    </w:p>
    <w:p w:rsidR="003E2376" w:rsidRPr="001B0E6E" w:rsidRDefault="003E2376" w:rsidP="003E2376">
      <w:pPr>
        <w:pStyle w:val="a5"/>
        <w:numPr>
          <w:ilvl w:val="0"/>
          <w:numId w:val="1"/>
        </w:numPr>
        <w:spacing w:before="0" w:beforeAutospacing="0" w:after="0" w:afterAutospacing="0"/>
      </w:pPr>
      <w:r w:rsidRPr="001B0E6E">
        <w:t>Пе</w:t>
      </w:r>
      <w:r w:rsidR="00461AEB" w:rsidRPr="001B0E6E">
        <w:t>ресказ прочитанных сказок.</w:t>
      </w:r>
    </w:p>
    <w:p w:rsidR="003E2376" w:rsidRPr="001B0E6E" w:rsidRDefault="003E2376" w:rsidP="003E2376">
      <w:pPr>
        <w:pStyle w:val="a5"/>
        <w:numPr>
          <w:ilvl w:val="0"/>
          <w:numId w:val="1"/>
        </w:numPr>
        <w:spacing w:before="0" w:beforeAutospacing="0" w:after="0" w:afterAutospacing="0"/>
      </w:pPr>
      <w:r w:rsidRPr="001B0E6E">
        <w:t>Рисование иллюстраций к сказкам воспитанниками.</w:t>
      </w:r>
    </w:p>
    <w:p w:rsidR="003E2376" w:rsidRPr="001B0E6E" w:rsidRDefault="003E2376" w:rsidP="003E2376">
      <w:pPr>
        <w:pStyle w:val="a5"/>
        <w:numPr>
          <w:ilvl w:val="0"/>
          <w:numId w:val="1"/>
        </w:numPr>
        <w:spacing w:before="0" w:beforeAutospacing="0" w:after="0" w:afterAutospacing="0"/>
      </w:pPr>
      <w:r w:rsidRPr="001B0E6E">
        <w:t>Лепка героев и сюжетов сказок.</w:t>
      </w:r>
    </w:p>
    <w:p w:rsidR="003E2376" w:rsidRPr="001B0E6E" w:rsidRDefault="003E2376" w:rsidP="00461AEB">
      <w:pPr>
        <w:pStyle w:val="a5"/>
        <w:numPr>
          <w:ilvl w:val="0"/>
          <w:numId w:val="1"/>
        </w:numPr>
        <w:spacing w:before="0" w:beforeAutospacing="0" w:after="0" w:afterAutospacing="0"/>
      </w:pPr>
      <w:r w:rsidRPr="001B0E6E">
        <w:t>Аппликации, ручной труд из природного и бросового материалов, конструирование из бумаги по мотивам сказок.</w:t>
      </w:r>
    </w:p>
    <w:p w:rsidR="003E2376" w:rsidRPr="001B0E6E" w:rsidRDefault="00461AEB" w:rsidP="003E2376">
      <w:pPr>
        <w:pStyle w:val="a5"/>
        <w:numPr>
          <w:ilvl w:val="0"/>
          <w:numId w:val="1"/>
        </w:numPr>
        <w:spacing w:before="0" w:beforeAutospacing="0" w:after="0" w:afterAutospacing="0"/>
      </w:pPr>
      <w:r w:rsidRPr="001B0E6E">
        <w:t>Придумывание своего конца</w:t>
      </w:r>
      <w:r w:rsidR="003E2376" w:rsidRPr="001B0E6E">
        <w:t xml:space="preserve"> сказок.</w:t>
      </w:r>
    </w:p>
    <w:p w:rsidR="003E2376" w:rsidRPr="001B0E6E" w:rsidRDefault="003E2376" w:rsidP="003E2376">
      <w:pPr>
        <w:pStyle w:val="a5"/>
        <w:numPr>
          <w:ilvl w:val="0"/>
          <w:numId w:val="1"/>
        </w:numPr>
        <w:spacing w:before="0" w:beforeAutospacing="0" w:after="0" w:afterAutospacing="0"/>
      </w:pPr>
      <w:r w:rsidRPr="001B0E6E">
        <w:t>Использование сказок в режимных моментах, на занятиях.</w:t>
      </w:r>
    </w:p>
    <w:p w:rsidR="003E2376" w:rsidRPr="001B0E6E" w:rsidRDefault="003E2376" w:rsidP="003E2376">
      <w:pPr>
        <w:pStyle w:val="a5"/>
        <w:numPr>
          <w:ilvl w:val="0"/>
          <w:numId w:val="1"/>
        </w:numPr>
        <w:spacing w:before="0" w:beforeAutospacing="0" w:after="0" w:afterAutospacing="0"/>
      </w:pPr>
      <w:r w:rsidRPr="001B0E6E">
        <w:t>Оформление и пополнение книжного уголка сказками разных жанров.</w:t>
      </w:r>
    </w:p>
    <w:p w:rsidR="003E2376" w:rsidRPr="001B0E6E" w:rsidRDefault="003E2376" w:rsidP="003E2376">
      <w:pPr>
        <w:pStyle w:val="a5"/>
        <w:numPr>
          <w:ilvl w:val="0"/>
          <w:numId w:val="1"/>
        </w:numPr>
        <w:spacing w:before="0" w:beforeAutospacing="0" w:after="0" w:afterAutospacing="0"/>
      </w:pPr>
      <w:r w:rsidRPr="001B0E6E">
        <w:t>Выполнение творческих работ детьми совместно с родителями.</w:t>
      </w:r>
    </w:p>
    <w:p w:rsidR="003E2376" w:rsidRPr="001B0E6E" w:rsidRDefault="003E2376" w:rsidP="003E2376">
      <w:pPr>
        <w:pStyle w:val="a5"/>
        <w:numPr>
          <w:ilvl w:val="0"/>
          <w:numId w:val="1"/>
        </w:numPr>
        <w:spacing w:before="0" w:beforeAutospacing="0" w:after="0" w:afterAutospacing="0"/>
      </w:pPr>
      <w:r w:rsidRPr="001B0E6E">
        <w:t>Изготовление вместе с родителями атрибутов, декораций, костюмов сказочных персонажей.</w:t>
      </w:r>
    </w:p>
    <w:p w:rsidR="003E2376" w:rsidRPr="001B0E6E" w:rsidRDefault="003E2376" w:rsidP="00461AEB">
      <w:pPr>
        <w:pStyle w:val="a5"/>
        <w:numPr>
          <w:ilvl w:val="0"/>
          <w:numId w:val="1"/>
        </w:numPr>
        <w:spacing w:before="0" w:beforeAutospacing="0" w:after="0" w:afterAutospacing="0"/>
      </w:pPr>
      <w:r w:rsidRPr="001B0E6E">
        <w:t>Оформление уголка для родителей, размещение рекомендаций и консультаций</w:t>
      </w:r>
      <w:r w:rsidR="00461AEB" w:rsidRPr="001B0E6E">
        <w:t xml:space="preserve"> по театральной деятельности</w:t>
      </w:r>
      <w:r w:rsidRPr="001B0E6E">
        <w:t>.</w:t>
      </w:r>
    </w:p>
    <w:p w:rsidR="003E2376" w:rsidRPr="001B0E6E" w:rsidRDefault="003E2376" w:rsidP="00FD1900">
      <w:pPr>
        <w:pStyle w:val="a5"/>
        <w:numPr>
          <w:ilvl w:val="0"/>
          <w:numId w:val="1"/>
        </w:numPr>
        <w:spacing w:before="0" w:beforeAutospacing="0" w:after="0" w:afterAutospacing="0"/>
      </w:pPr>
      <w:r w:rsidRPr="001B0E6E">
        <w:t>Пополнение театрализованного цен</w:t>
      </w:r>
      <w:r w:rsidR="00A13C9C">
        <w:t xml:space="preserve">тра по различным видам театра. </w:t>
      </w:r>
    </w:p>
    <w:p w:rsidR="001B0E6E" w:rsidRPr="00FD1900" w:rsidRDefault="00461AEB" w:rsidP="000158A3">
      <w:pPr>
        <w:pStyle w:val="a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Изготовление родителей вместе с ребёнком сказки из бросового материала и театрализация её.</w:t>
      </w:r>
    </w:p>
    <w:p w:rsidR="0079766B" w:rsidRDefault="0079766B" w:rsidP="00FD1900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44646" w:rsidRDefault="00344646" w:rsidP="00FD1900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3921" w:rsidRPr="0079766B" w:rsidRDefault="00C551F5" w:rsidP="00EC3921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9766B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>Перспективный план работы с детьми и родителями</w:t>
      </w:r>
    </w:p>
    <w:p w:rsidR="00C551F5" w:rsidRPr="0079766B" w:rsidRDefault="00C551F5" w:rsidP="00EC3921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9766B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>второй младшей группы на учебный год</w:t>
      </w:r>
    </w:p>
    <w:p w:rsidR="00C83A69" w:rsidRPr="0079766B" w:rsidRDefault="00C83A69" w:rsidP="00C551F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551F5" w:rsidRPr="0079766B" w:rsidRDefault="00C551F5" w:rsidP="00C551F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Сентябрь 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Изучение литературы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1B0E6E">
        <w:rPr>
          <w:rFonts w:ascii="Times New Roman" w:hAnsi="Times New Roman" w:cs="Times New Roman"/>
          <w:sz w:val="24"/>
          <w:szCs w:val="24"/>
          <w:lang w:eastAsia="ru-RU"/>
        </w:rPr>
        <w:t>Коджаспирова</w:t>
      </w:r>
      <w:proofErr w:type="spellEnd"/>
      <w:r w:rsidR="00362965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М. Теория и практика профессионального педагогического образования. М. Просвещение 1993г.</w:t>
      </w:r>
    </w:p>
    <w:p w:rsidR="00C551F5" w:rsidRPr="001B0E6E" w:rsidRDefault="00A74F1E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629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Артемова </w:t>
      </w:r>
      <w:r w:rsidR="00362965">
        <w:rPr>
          <w:rFonts w:ascii="Times New Roman" w:hAnsi="Times New Roman" w:cs="Times New Roman"/>
          <w:sz w:val="24"/>
          <w:szCs w:val="24"/>
          <w:lang w:eastAsia="ru-RU"/>
        </w:rPr>
        <w:t>Л.</w:t>
      </w:r>
      <w:r w:rsidR="00362965" w:rsidRPr="001B0E6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6296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C551F5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ализованные игры дошкольников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бота с детьми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6C4CA7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C4CA7">
        <w:rPr>
          <w:rFonts w:ascii="Times New Roman" w:hAnsi="Times New Roman" w:cs="Times New Roman"/>
          <w:sz w:val="24"/>
          <w:szCs w:val="24"/>
          <w:lang w:eastAsia="ru-RU"/>
        </w:rPr>
        <w:t>Беседа «В гостях у сказки» (знакомство с театральным уголком)</w:t>
      </w:r>
    </w:p>
    <w:p w:rsidR="00C551F5" w:rsidRPr="001B0E6E" w:rsidRDefault="006C4CA7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Чтение русских народных </w:t>
      </w:r>
      <w:r w:rsidR="00C551F5"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азок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="008A753E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Теремок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Колобок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, стихотворений, </w:t>
      </w:r>
      <w:proofErr w:type="spellStart"/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, загадок о героях сказок.</w:t>
      </w:r>
    </w:p>
    <w:p w:rsidR="00C551F5" w:rsidRPr="001B0E6E" w:rsidRDefault="006C4CA7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C551F5"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росмотр мультфильмов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Колобок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6C4CA7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 Прослушивание аудиозаписи сказки </w:t>
      </w:r>
      <w:r w:rsidR="008A753E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Теремок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5. Показ кукольного </w:t>
      </w:r>
      <w:r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а </w:t>
      </w:r>
      <w:r w:rsidR="008A753E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Курочка Ряба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1D20" w:rsidRPr="001B0E6E" w:rsidRDefault="003B1D20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6. Разучивание стихотворения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гуречик</w:t>
      </w:r>
      <w:proofErr w:type="spellEnd"/>
      <w:r w:rsidR="008A753E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8A753E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гуречик</w:t>
      </w:r>
      <w:proofErr w:type="spellEnd"/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2550A" w:rsidRDefault="00C551F5" w:rsidP="00F2550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бота с родителями</w:t>
      </w:r>
      <w:r w:rsidR="00F2550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Pr="00F2550A" w:rsidRDefault="00F2550A" w:rsidP="00F2550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6B18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4CA7">
        <w:rPr>
          <w:rFonts w:ascii="Times New Roman" w:hAnsi="Times New Roman" w:cs="Times New Roman"/>
          <w:sz w:val="24"/>
          <w:szCs w:val="24"/>
          <w:lang w:eastAsia="ru-RU"/>
        </w:rPr>
        <w:t>Анкетирование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Любите ли вы </w:t>
      </w:r>
      <w:r w:rsidR="00C551F5" w:rsidRPr="001B0E6E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театр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?»</w:t>
      </w:r>
    </w:p>
    <w:p w:rsidR="00344646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97322D">
        <w:rPr>
          <w:rFonts w:ascii="Times New Roman" w:hAnsi="Times New Roman" w:cs="Times New Roman"/>
          <w:sz w:val="24"/>
          <w:szCs w:val="24"/>
          <w:lang w:eastAsia="ru-RU"/>
        </w:rPr>
        <w:t>Консультация на тему</w:t>
      </w:r>
      <w:r w:rsidR="00792F24" w:rsidRPr="001B0E6E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="00792F24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Для чего нужно посещать </w:t>
      </w:r>
      <w:r w:rsidR="009B6A4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бще-садовские </w:t>
      </w:r>
      <w:r w:rsidR="00792F24" w:rsidRPr="001B0E6E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театральные представления</w:t>
      </w:r>
      <w:r w:rsidR="00792F24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="00792F24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51F5" w:rsidRPr="0079766B" w:rsidRDefault="00C551F5" w:rsidP="00C551F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Октябрь 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Изучение литературы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1. Методическая разработка «</w:t>
      </w:r>
      <w:r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ализованная деятельность в младшем дошкольном возрасте</w:t>
      </w:r>
      <w:r w:rsidR="0036296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362965">
        <w:rPr>
          <w:rFonts w:ascii="Times New Roman" w:hAnsi="Times New Roman" w:cs="Times New Roman"/>
          <w:sz w:val="24"/>
          <w:szCs w:val="24"/>
          <w:lang w:eastAsia="ru-RU"/>
        </w:rPr>
        <w:t>Райло</w:t>
      </w:r>
      <w:proofErr w:type="spellEnd"/>
      <w:r w:rsidR="00362965">
        <w:rPr>
          <w:rFonts w:ascii="Times New Roman" w:hAnsi="Times New Roman" w:cs="Times New Roman"/>
          <w:sz w:val="24"/>
          <w:szCs w:val="24"/>
          <w:lang w:eastAsia="ru-RU"/>
        </w:rPr>
        <w:t xml:space="preserve"> И.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М.</w:t>
      </w:r>
    </w:p>
    <w:p w:rsidR="00C551F5" w:rsidRPr="001B0E6E" w:rsidRDefault="0036296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Берёзкин В.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И. Искусство оформления спектак</w:t>
      </w:r>
      <w:r w:rsidR="00C83A69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ля 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М-1986г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бота с детьми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ализованные игры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Лисичка и зайчики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Волк зубастый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Солнышко и дождик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Кошка и мышки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2. Показ настольного </w:t>
      </w:r>
      <w:r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а</w:t>
      </w:r>
      <w:r w:rsidR="008A753E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м</w:t>
      </w:r>
      <w:r w:rsidR="00E14257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трешка</w:t>
      </w:r>
      <w:r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Репка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8A753E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3. Чтение украинской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азки</w:t>
      </w:r>
      <w:r w:rsidR="00B82C66" w:rsidRPr="001B0E6E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82C66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Коза-дереза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4. Просмотр мультфильма </w:t>
      </w:r>
      <w:r w:rsidR="008A753E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Гуси-лебеди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B82C66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9B6A46">
        <w:rPr>
          <w:rFonts w:ascii="Times New Roman" w:hAnsi="Times New Roman" w:cs="Times New Roman"/>
          <w:sz w:val="24"/>
          <w:szCs w:val="24"/>
          <w:lang w:eastAsia="ru-RU"/>
        </w:rPr>
        <w:t xml:space="preserve">Разучивание сценки 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к п</w:t>
      </w:r>
      <w:r w:rsidR="006A5927" w:rsidRPr="001B0E6E">
        <w:rPr>
          <w:rFonts w:ascii="Times New Roman" w:hAnsi="Times New Roman" w:cs="Times New Roman"/>
          <w:sz w:val="24"/>
          <w:szCs w:val="24"/>
          <w:lang w:eastAsia="ru-RU"/>
        </w:rPr>
        <w:t>разднику осени.</w:t>
      </w:r>
    </w:p>
    <w:p w:rsidR="00C551F5" w:rsidRPr="001B0E6E" w:rsidRDefault="00B82C66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C551F5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Театр </w:t>
      </w:r>
      <w:r w:rsidR="00F5116D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езиновых </w:t>
      </w:r>
      <w:r w:rsidR="00C551F5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укол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Теремок»</w:t>
      </w:r>
    </w:p>
    <w:p w:rsidR="00C551F5" w:rsidRPr="001B0E6E" w:rsidRDefault="00B82C66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 Чтение и заучивание скороговорок.</w:t>
      </w:r>
    </w:p>
    <w:p w:rsidR="00EB4007" w:rsidRPr="001B0E6E" w:rsidRDefault="00EB4007" w:rsidP="00EB4007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бота с родителями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97322D" w:rsidRDefault="00EB4007" w:rsidP="00E72EE2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7322D" w:rsidRPr="0097322D">
        <w:rPr>
          <w:rFonts w:ascii="Times New Roman" w:hAnsi="Times New Roman" w:cs="Times New Roman"/>
          <w:sz w:val="24"/>
          <w:szCs w:val="24"/>
          <w:lang w:eastAsia="ru-RU"/>
        </w:rPr>
        <w:t>. Консультация</w:t>
      </w:r>
      <w:r w:rsidR="009732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322D">
        <w:rPr>
          <w:rFonts w:ascii="Times New Roman" w:hAnsi="Times New Roman" w:cs="Times New Roman"/>
          <w:sz w:val="24"/>
          <w:szCs w:val="24"/>
          <w:lang w:eastAsia="ru-RU"/>
        </w:rPr>
        <w:t>на тему:</w:t>
      </w:r>
      <w:r w:rsidR="009732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7322D" w:rsidRPr="001B0E6E">
        <w:rPr>
          <w:rFonts w:ascii="Times New Roman" w:hAnsi="Times New Roman" w:cs="Times New Roman"/>
          <w:sz w:val="24"/>
          <w:szCs w:val="24"/>
        </w:rPr>
        <w:t>Какие п</w:t>
      </w:r>
      <w:r w:rsidR="00D80202">
        <w:rPr>
          <w:rFonts w:ascii="Times New Roman" w:hAnsi="Times New Roman" w:cs="Times New Roman"/>
          <w:sz w:val="24"/>
          <w:szCs w:val="24"/>
        </w:rPr>
        <w:t>роизведения нужно читать детям 3-4</w:t>
      </w:r>
      <w:r w:rsidR="0097322D" w:rsidRPr="001B0E6E">
        <w:rPr>
          <w:rFonts w:ascii="Times New Roman" w:hAnsi="Times New Roman" w:cs="Times New Roman"/>
          <w:sz w:val="24"/>
          <w:szCs w:val="24"/>
        </w:rPr>
        <w:t xml:space="preserve"> лет согласно программе и возрасту детей».</w:t>
      </w:r>
    </w:p>
    <w:p w:rsidR="00C551F5" w:rsidRDefault="00E72EE2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6C4CA7">
        <w:rPr>
          <w:rFonts w:ascii="Times New Roman" w:hAnsi="Times New Roman" w:cs="Times New Roman"/>
          <w:sz w:val="24"/>
          <w:szCs w:val="24"/>
          <w:lang w:eastAsia="ru-RU"/>
        </w:rPr>
        <w:t>Беседа «Играете ли вы с ребёнком в театр?»</w:t>
      </w:r>
    </w:p>
    <w:p w:rsidR="00A13C9C" w:rsidRPr="001B0E6E" w:rsidRDefault="00A13C9C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51F5" w:rsidRPr="0079766B" w:rsidRDefault="00C551F5" w:rsidP="00C551F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Ноябрь 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Изучение литературы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Pr="001B0E6E" w:rsidRDefault="0036296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Чурилова Э.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Т. Методика и организация </w:t>
      </w:r>
      <w:r w:rsidR="00C551F5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альной деятельности дошкольников и младших школьников М-2001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36296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Побединская Л.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А. Праздник для детей М-2000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бота с детьми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ализованная игра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Теремок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1900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2. Чтение </w:t>
      </w:r>
      <w:r w:rsidR="008A753E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русской народной 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сказки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</w:t>
      </w:r>
      <w:r w:rsidR="003B1D20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Волк и семеро козлят»</w:t>
      </w:r>
      <w:r w:rsidR="003B1D20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3. Просмотр мультфильма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</w:t>
      </w:r>
      <w:r w:rsidR="008A753E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Два жадных медвежонка</w:t>
      </w:r>
      <w:r w:rsidR="003B1D20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="003B1D20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83A69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4. Показ настольного театра 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</w:t>
      </w:r>
      <w:r w:rsidR="003B1D20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олк и семеро козлят»</w:t>
      </w:r>
      <w:r w:rsidR="003B1D20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3B1D20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B540E0"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драматизация «Сыпал беленький снежок».</w:t>
      </w:r>
    </w:p>
    <w:p w:rsidR="00C551F5" w:rsidRPr="001B0E6E" w:rsidRDefault="003B1D20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 Включение элементов </w:t>
      </w:r>
      <w:r w:rsidR="00C551F5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альной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 игры в утреннюю гимнастику.</w:t>
      </w:r>
    </w:p>
    <w:p w:rsidR="006A5927" w:rsidRPr="001B0E6E" w:rsidRDefault="006A5927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7. Заучивание стихотворения «Как у нашего кота»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бота с родителями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72EE2" w:rsidRPr="001B0E6E" w:rsidRDefault="00C551F5" w:rsidP="00E72EE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E72EE2">
        <w:rPr>
          <w:rFonts w:ascii="Times New Roman" w:hAnsi="Times New Roman" w:cs="Times New Roman"/>
          <w:sz w:val="24"/>
          <w:szCs w:val="24"/>
          <w:lang w:eastAsia="ru-RU"/>
        </w:rPr>
        <w:t>Консультация на тему:</w:t>
      </w:r>
      <w:r w:rsidR="00E72EE2" w:rsidRPr="001B0E6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72EE2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Чтение скороговорок- как средство развития речи ребёнка»</w:t>
      </w:r>
      <w:r w:rsidR="00E72EE2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E72EE2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97322D">
        <w:rPr>
          <w:rFonts w:ascii="Times New Roman" w:hAnsi="Times New Roman" w:cs="Times New Roman"/>
          <w:sz w:val="24"/>
          <w:szCs w:val="24"/>
          <w:lang w:eastAsia="ru-RU"/>
        </w:rPr>
        <w:t>Беседа «О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пользе введения элементов </w:t>
      </w:r>
      <w:r w:rsidR="00C551F5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альной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 игры в сюжетно-ролевые игры ребёнка</w:t>
      </w:r>
      <w:r w:rsidR="0097322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51F5" w:rsidRPr="0079766B" w:rsidRDefault="00C551F5" w:rsidP="00C551F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Декабрь 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Изучение литературы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Default="00A74F1E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362965">
        <w:rPr>
          <w:rFonts w:ascii="Times New Roman" w:hAnsi="Times New Roman" w:cs="Times New Roman"/>
          <w:sz w:val="24"/>
          <w:szCs w:val="24"/>
          <w:lang w:eastAsia="ru-RU"/>
        </w:rPr>
        <w:t>Гриценко З.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А. Ты детям сказку расскажи… Методика приобщения детей к чтению. М. </w:t>
      </w:r>
      <w:proofErr w:type="spellStart"/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Линка</w:t>
      </w:r>
      <w:proofErr w:type="spellEnd"/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-Пресс, 2003г.</w:t>
      </w:r>
    </w:p>
    <w:p w:rsidR="00A74F1E" w:rsidRPr="001B0E6E" w:rsidRDefault="00A74F1E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62965">
        <w:rPr>
          <w:rFonts w:ascii="Times New Roman" w:hAnsi="Times New Roman" w:cs="Times New Roman"/>
          <w:sz w:val="24"/>
          <w:szCs w:val="24"/>
          <w:lang w:eastAsia="ru-RU"/>
        </w:rPr>
        <w:t>Выготский Л.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С. Воображение и творчество в детском возрасте-М. 1991г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бота с детьми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1. Мимические этюды с жестами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Эмоциональное состояние персонажа Действия ребёнка</w:t>
      </w:r>
    </w:p>
    <w:p w:rsidR="003B1D20" w:rsidRPr="001B0E6E" w:rsidRDefault="00C551F5" w:rsidP="003B1D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Нам грустно</w:t>
      </w:r>
    </w:p>
    <w:p w:rsidR="00C551F5" w:rsidRPr="001B0E6E" w:rsidRDefault="00C551F5" w:rsidP="003B1D2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• Грустное лицо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• Вытирает слёзы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• Вздыхает, пожимает плечами</w:t>
      </w:r>
    </w:p>
    <w:p w:rsidR="003B1D20" w:rsidRDefault="00C551F5" w:rsidP="003B1D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Нам весело </w:t>
      </w:r>
    </w:p>
    <w:p w:rsidR="00C551F5" w:rsidRPr="001B0E6E" w:rsidRDefault="00C551F5" w:rsidP="003B1D2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• Улыбка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• Смех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• Хлопает в ладоши, прыгает</w:t>
      </w:r>
    </w:p>
    <w:p w:rsidR="003B1D20" w:rsidRPr="001B0E6E" w:rsidRDefault="00C551F5" w:rsidP="003B1D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Мы сердимся</w:t>
      </w:r>
    </w:p>
    <w:p w:rsidR="00C551F5" w:rsidRPr="001B0E6E" w:rsidRDefault="00C551F5" w:rsidP="003B1D2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• Нахмуренные брови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• Кулачки сжаты, топаем ногами</w:t>
      </w:r>
    </w:p>
    <w:p w:rsidR="00B540E0" w:rsidRPr="001B0E6E" w:rsidRDefault="00C551F5" w:rsidP="003B1D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Мы испугались </w:t>
      </w:r>
    </w:p>
    <w:p w:rsidR="00C551F5" w:rsidRPr="001B0E6E" w:rsidRDefault="00C551F5" w:rsidP="00B540E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• Присесть, руки в кулачки перед собой и дрожать</w:t>
      </w:r>
    </w:p>
    <w:p w:rsidR="00B540E0" w:rsidRPr="001B0E6E" w:rsidRDefault="00C551F5" w:rsidP="00B540E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Мы устали</w:t>
      </w:r>
    </w:p>
    <w:p w:rsidR="00C551F5" w:rsidRPr="001B0E6E" w:rsidRDefault="00C551F5" w:rsidP="00B540E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• Сесть на стул, руки и ноги расслаблены</w:t>
      </w:r>
    </w:p>
    <w:p w:rsidR="00B540E0" w:rsidRPr="001B0E6E" w:rsidRDefault="00C551F5" w:rsidP="00B540E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Не хотим, не надо </w:t>
      </w:r>
    </w:p>
    <w:p w:rsidR="00C551F5" w:rsidRPr="001B0E6E" w:rsidRDefault="00C551F5" w:rsidP="00B540E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• Ладошками как бы отодвигать от себя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• Ладошками двигать перед собой тыльной стороной к себе</w:t>
      </w:r>
    </w:p>
    <w:p w:rsidR="00B540E0" w:rsidRPr="001B0E6E" w:rsidRDefault="00C551F5" w:rsidP="00B540E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Мы удивлены </w:t>
      </w:r>
    </w:p>
    <w:p w:rsidR="00B540E0" w:rsidRPr="001B0E6E" w:rsidRDefault="00C551F5" w:rsidP="00B540E0">
      <w:pPr>
        <w:pStyle w:val="a4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• Развести руки, посмотреть и удивлённо сказать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Ах»</w:t>
      </w:r>
    </w:p>
    <w:p w:rsidR="00B540E0" w:rsidRPr="001B0E6E" w:rsidRDefault="00C551F5" w:rsidP="00B540E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Мы любим покушать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• Покачать головой и правой рукой погладить по животу круговыми движениями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Чтение сказок</w:t>
      </w:r>
      <w:r w:rsidR="003B1D20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: «Заяц – </w:t>
      </w:r>
      <w:proofErr w:type="spellStart"/>
      <w:r w:rsidR="003B1D20" w:rsidRPr="001B0E6E">
        <w:rPr>
          <w:rFonts w:ascii="Times New Roman" w:hAnsi="Times New Roman" w:cs="Times New Roman"/>
          <w:sz w:val="24"/>
          <w:szCs w:val="24"/>
          <w:lang w:eastAsia="ru-RU"/>
        </w:rPr>
        <w:t>хваста</w:t>
      </w:r>
      <w:proofErr w:type="spellEnd"/>
      <w:r w:rsidR="003B1D20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Л. Воронковой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Снег идёт»</w:t>
      </w:r>
      <w:r w:rsidR="00B540E0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3B1D20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ы «Зайцы веселятся», «Зайцы увидели охотников».</w:t>
      </w:r>
    </w:p>
    <w:p w:rsidR="003B1D20" w:rsidRPr="001B0E6E" w:rsidRDefault="003B1D20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4. Заучива</w:t>
      </w:r>
      <w:r w:rsidR="006A5927" w:rsidRPr="001B0E6E">
        <w:rPr>
          <w:rFonts w:ascii="Times New Roman" w:hAnsi="Times New Roman" w:cs="Times New Roman"/>
          <w:sz w:val="24"/>
          <w:szCs w:val="24"/>
          <w:lang w:eastAsia="ru-RU"/>
        </w:rPr>
        <w:t>ние стихотворения Е. Ильина «Наша ёлка» (в сокращении)</w:t>
      </w:r>
    </w:p>
    <w:p w:rsidR="008A753E" w:rsidRDefault="008A753E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5. Просмотр мультфильма «Снегурочка и лиса»</w:t>
      </w:r>
    </w:p>
    <w:p w:rsidR="009B6A46" w:rsidRPr="001B0E6E" w:rsidRDefault="009B6A46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Разучивание сценки к новогоднему празднику</w:t>
      </w:r>
      <w:r w:rsidR="00E63B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бота с родителями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63EF6" w:rsidRPr="001B0E6E" w:rsidRDefault="00063EF6" w:rsidP="0006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Консультация на тему:</w:t>
      </w:r>
      <w:r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E6E">
        <w:rPr>
          <w:rFonts w:ascii="Times New Roman" w:hAnsi="Times New Roman" w:cs="Times New Roman"/>
          <w:sz w:val="24"/>
          <w:szCs w:val="24"/>
        </w:rPr>
        <w:t>«</w:t>
      </w:r>
      <w:r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театрализованных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речи детей 3-4 лет</w:t>
      </w:r>
      <w:r w:rsidRPr="001B0E6E">
        <w:rPr>
          <w:rFonts w:ascii="Times New Roman" w:hAnsi="Times New Roman" w:cs="Times New Roman"/>
          <w:sz w:val="24"/>
          <w:szCs w:val="24"/>
        </w:rPr>
        <w:t>»</w:t>
      </w:r>
    </w:p>
    <w:p w:rsidR="00C551F5" w:rsidRPr="001B0E6E" w:rsidRDefault="00063EF6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Беседа «</w:t>
      </w:r>
      <w:r w:rsidR="0097322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сти проигрывания мимических этюдов дома</w:t>
      </w:r>
      <w:r w:rsidR="0097322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51F5" w:rsidRPr="0079766B" w:rsidRDefault="00C551F5" w:rsidP="00C551F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Январь 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Изучение литературы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FD1900" w:rsidRPr="001B0E6E" w:rsidRDefault="0036296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Михайленко Н.Я., Короткова Н.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А. «Организация сюжетной игры в детском </w:t>
      </w:r>
      <w:r w:rsidR="00C551F5"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ду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: пособие для воспитателя. -</w:t>
      </w:r>
      <w:r w:rsidR="00C551F5" w:rsidRPr="001B0E6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: издательство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Гном и Д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, 2001-96.</w:t>
      </w:r>
    </w:p>
    <w:p w:rsidR="00C551F5" w:rsidRPr="001B0E6E" w:rsidRDefault="0036296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лифир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.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А. Солнышко смеё</w:t>
      </w:r>
      <w:r w:rsidR="00C551F5" w:rsidRPr="001B0E6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ся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: сценарии праздников, </w:t>
      </w:r>
      <w:r w:rsidR="00C551F5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ализованных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 представлений для дошкольников. М.: издательский дом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Воспитание дошкольника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, 2003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бота с детьми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Pr="001B0E6E" w:rsidRDefault="006A5927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1. Двигательные этюды. 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Название этюда</w:t>
      </w:r>
      <w:r w:rsidR="008A753E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я детей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F5116D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Важный петушок</w:t>
      </w:r>
      <w:r w:rsidR="00C63A44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Руки на пояс, идти медленно, высоко поднимая колени</w:t>
      </w:r>
      <w:r w:rsidR="00C63A44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F5116D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Котята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Руки-лапки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 перед собой пальчиками вперёд.</w:t>
      </w:r>
    </w:p>
    <w:p w:rsidR="00C551F5" w:rsidRPr="001B0E6E" w:rsidRDefault="00F5116D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Котик царапается-круговые движения кистями</w:t>
      </w:r>
      <w:r w:rsidR="009B6A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F5116D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Котик умывается, движения кистью руки по щеке.</w:t>
      </w:r>
    </w:p>
    <w:p w:rsidR="00C551F5" w:rsidRPr="001B0E6E" w:rsidRDefault="00F5116D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Собачки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Руки-лапки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 также как у котят.</w:t>
      </w:r>
    </w:p>
    <w:p w:rsidR="00C551F5" w:rsidRPr="001B0E6E" w:rsidRDefault="00F5116D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Лёгкий бег с движением кистей</w:t>
      </w:r>
      <w:r w:rsidR="009B6A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F5116D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Собачки роют землю. Дети, присев, роют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лапками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F5116D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г)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Куклы</w:t>
      </w:r>
      <w:r w:rsidR="00C63A44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Руки полукругом перед собой внизу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пальчики к пальчикам»</w:t>
      </w:r>
    </w:p>
    <w:p w:rsidR="00C551F5" w:rsidRPr="001B0E6E" w:rsidRDefault="00F5116D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Поднять руки вперёд-</w:t>
      </w:r>
      <w:r w:rsidR="00B540E0" w:rsidRPr="001B0E6E">
        <w:rPr>
          <w:rFonts w:ascii="Times New Roman" w:hAnsi="Times New Roman" w:cs="Times New Roman"/>
          <w:sz w:val="24"/>
          <w:szCs w:val="24"/>
          <w:lang w:eastAsia="ru-RU"/>
        </w:rPr>
        <w:t>вверх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, вперёд-вниз.</w:t>
      </w:r>
    </w:p>
    <w:p w:rsidR="00C551F5" w:rsidRPr="001B0E6E" w:rsidRDefault="00F5116D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Качать головой вправо-влево, опустить вперёд голову, поднять.</w:t>
      </w:r>
    </w:p>
    <w:p w:rsidR="00C551F5" w:rsidRPr="001B0E6E" w:rsidRDefault="00F5116D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Удары правым носком</w:t>
      </w:r>
      <w:r w:rsidR="009B6A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F5116D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Идти на носочках, руки за платье.</w:t>
      </w:r>
    </w:p>
    <w:p w:rsidR="00C551F5" w:rsidRPr="001B0E6E" w:rsidRDefault="006A5927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 Конс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труирование домика </w:t>
      </w:r>
      <w:r w:rsidR="00C63A44" w:rsidRPr="001B0E6E">
        <w:rPr>
          <w:rFonts w:ascii="Times New Roman" w:hAnsi="Times New Roman" w:cs="Times New Roman"/>
          <w:sz w:val="24"/>
          <w:szCs w:val="24"/>
          <w:lang w:eastAsia="ru-RU"/>
        </w:rPr>
        <w:t>для животных к сказке «Теремок» (обыгрывание)</w:t>
      </w:r>
    </w:p>
    <w:p w:rsidR="00C551F5" w:rsidRPr="001B0E6E" w:rsidRDefault="006A5927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 Настольная игра домино-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Репка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7. Заучивание стихотворения </w:t>
      </w:r>
      <w:r w:rsidR="006A5927" w:rsidRPr="001B0E6E">
        <w:rPr>
          <w:rFonts w:ascii="Times New Roman" w:hAnsi="Times New Roman" w:cs="Times New Roman"/>
          <w:sz w:val="24"/>
          <w:szCs w:val="24"/>
          <w:lang w:eastAsia="ru-RU"/>
        </w:rPr>
        <w:t>К. Чуковского «Ёлка» (в сокращении)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бота с родителями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Default="00344646" w:rsidP="003446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К</w:t>
      </w:r>
      <w:r w:rsidR="00C551F5"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сультация на тему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: «</w:t>
      </w:r>
      <w:r w:rsidR="00C551F5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 как средство развития и воспитания детей </w:t>
      </w:r>
      <w:r w:rsidR="00C551F5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ладшего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 дошкольного возраста».</w:t>
      </w:r>
    </w:p>
    <w:p w:rsidR="00C551F5" w:rsidRPr="001B0E6E" w:rsidRDefault="00D80202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Родительское собрание «Рисуем сказку вместе с папой и мамой»</w:t>
      </w:r>
    </w:p>
    <w:p w:rsidR="00C551F5" w:rsidRPr="0079766B" w:rsidRDefault="00C551F5" w:rsidP="00C551F5">
      <w:pPr>
        <w:pStyle w:val="a4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C551F5" w:rsidRPr="0079766B" w:rsidRDefault="00C551F5" w:rsidP="00C551F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Февраль 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Изучение литературы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Default="001D24BA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362965">
        <w:rPr>
          <w:rFonts w:ascii="Times New Roman" w:hAnsi="Times New Roman" w:cs="Times New Roman"/>
          <w:sz w:val="24"/>
          <w:szCs w:val="24"/>
          <w:lang w:eastAsia="ru-RU"/>
        </w:rPr>
        <w:t>Райло</w:t>
      </w:r>
      <w:proofErr w:type="spellEnd"/>
      <w:r w:rsidR="00362965">
        <w:rPr>
          <w:rFonts w:ascii="Times New Roman" w:hAnsi="Times New Roman" w:cs="Times New Roman"/>
          <w:sz w:val="24"/>
          <w:szCs w:val="24"/>
          <w:lang w:eastAsia="ru-RU"/>
        </w:rPr>
        <w:t xml:space="preserve"> И.</w:t>
      </w:r>
      <w:r w:rsidR="00362965" w:rsidRPr="001B0E6E">
        <w:rPr>
          <w:rFonts w:ascii="Times New Roman" w:hAnsi="Times New Roman" w:cs="Times New Roman"/>
          <w:sz w:val="24"/>
          <w:szCs w:val="24"/>
          <w:lang w:eastAsia="ru-RU"/>
        </w:rPr>
        <w:t>М. воспитатель МБДОАУ д/с № 30 </w:t>
      </w:r>
      <w:r w:rsidR="0036296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Золотая рыбка»</w:t>
      </w:r>
      <w:r w:rsidR="00362965" w:rsidRPr="001B0E6E">
        <w:rPr>
          <w:rFonts w:ascii="Times New Roman" w:hAnsi="Times New Roman" w:cs="Times New Roman"/>
          <w:sz w:val="24"/>
          <w:szCs w:val="24"/>
          <w:lang w:eastAsia="ru-RU"/>
        </w:rPr>
        <w:t> в г. Туапсе.</w:t>
      </w:r>
      <w:r w:rsidR="003629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Методическая работа на </w:t>
      </w:r>
      <w:r w:rsidR="00C551F5"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у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: «</w:t>
      </w:r>
      <w:r w:rsidR="00C551F5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ализованная деятельность в младшем дошкольном возрасте</w:t>
      </w:r>
      <w:r w:rsidR="00362965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</w:p>
    <w:p w:rsidR="001D24BA" w:rsidRPr="001B0E6E" w:rsidRDefault="001D24BA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EC3921" w:rsidRPr="00B929E0">
        <w:rPr>
          <w:rFonts w:ascii="Times New Roman" w:hAnsi="Times New Roman" w:cs="Times New Roman"/>
          <w:sz w:val="24"/>
          <w:szCs w:val="24"/>
          <w:lang w:eastAsia="ru-RU"/>
        </w:rPr>
        <w:t>Сухомлинский В.А. Сердце отдаю детям. Киев, 1969г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бота с детьми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551F5" w:rsidRPr="001B0E6E" w:rsidRDefault="006A5927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246972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Чтение русской народной сказки «Рукавичка», </w:t>
      </w:r>
      <w:r w:rsidR="00246972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Кот, петух и лиса».</w:t>
      </w:r>
    </w:p>
    <w:p w:rsidR="001B0E6E" w:rsidRDefault="00C551F5" w:rsidP="00246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2. Прослушивание музыкальных </w:t>
      </w:r>
      <w:r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изведений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Песня крокодила Гены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Песенка мамонтёнка»</w:t>
      </w:r>
      <w:r w:rsid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246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3. Чт</w:t>
      </w:r>
      <w:r w:rsidR="00246972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ение и заучивание </w:t>
      </w:r>
      <w:proofErr w:type="spellStart"/>
      <w:r w:rsidR="00246972" w:rsidRPr="001B0E6E">
        <w:rPr>
          <w:rFonts w:ascii="Times New Roman" w:hAnsi="Times New Roman" w:cs="Times New Roman"/>
          <w:sz w:val="24"/>
          <w:szCs w:val="24"/>
          <w:lang w:eastAsia="ru-RU"/>
        </w:rPr>
        <w:t>чистоговорок</w:t>
      </w:r>
      <w:proofErr w:type="spellEnd"/>
      <w:r w:rsidR="00246972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6972" w:rsidRPr="001B0E6E" w:rsidRDefault="00DD0CBE" w:rsidP="002469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246972" w:rsidRPr="001B0E6E">
        <w:rPr>
          <w:rFonts w:ascii="Times New Roman" w:hAnsi="Times New Roman" w:cs="Times New Roman"/>
          <w:sz w:val="24"/>
          <w:szCs w:val="24"/>
          <w:lang w:eastAsia="ru-RU"/>
        </w:rPr>
        <w:t>Просмотр мультфильма </w:t>
      </w:r>
      <w:r w:rsidR="00246972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Лиса и заяц»</w:t>
      </w:r>
      <w:r w:rsidR="00246972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5. Кукольный </w:t>
      </w:r>
      <w:r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Лиса и заяц»</w:t>
      </w:r>
    </w:p>
    <w:p w:rsidR="00C551F5" w:rsidRPr="001B0E6E" w:rsidRDefault="006A5927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6. Заучивание стихотворения</w:t>
      </w:r>
      <w:r w:rsidR="009B6A46">
        <w:rPr>
          <w:rFonts w:ascii="Times New Roman" w:hAnsi="Times New Roman" w:cs="Times New Roman"/>
          <w:sz w:val="24"/>
          <w:szCs w:val="24"/>
          <w:lang w:eastAsia="ru-RU"/>
        </w:rPr>
        <w:t xml:space="preserve"> Н. </w:t>
      </w:r>
      <w:proofErr w:type="spellStart"/>
      <w:r w:rsidR="009B6A46">
        <w:rPr>
          <w:rFonts w:ascii="Times New Roman" w:hAnsi="Times New Roman" w:cs="Times New Roman"/>
          <w:sz w:val="24"/>
          <w:szCs w:val="24"/>
          <w:lang w:eastAsia="ru-RU"/>
        </w:rPr>
        <w:t>Сак</w:t>
      </w:r>
      <w:r w:rsidR="00792F24" w:rsidRPr="001B0E6E">
        <w:rPr>
          <w:rFonts w:ascii="Times New Roman" w:hAnsi="Times New Roman" w:cs="Times New Roman"/>
          <w:sz w:val="24"/>
          <w:szCs w:val="24"/>
          <w:lang w:eastAsia="ru-RU"/>
        </w:rPr>
        <w:t>онская</w:t>
      </w:r>
      <w:proofErr w:type="spellEnd"/>
      <w:r w:rsidR="00792F24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«Где мой пальчик?»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7. Подвижные игры с элементами </w:t>
      </w:r>
      <w:r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альной игры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Лиса и зайцы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</w:t>
      </w:r>
      <w:r w:rsidRPr="001B0E6E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Самолёты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Воробушки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246972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</w:t>
      </w:r>
      <w:r w:rsidR="00C551F5"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абота с родителями</w:t>
      </w:r>
      <w:r w:rsidR="00C551F5"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Pr="00E72EE2" w:rsidRDefault="00E72EE2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</w:t>
      </w:r>
      <w:r w:rsidR="00C551F5"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ультация на тему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Игры детей с игрушками-персонажами»</w:t>
      </w:r>
    </w:p>
    <w:p w:rsidR="00C551F5" w:rsidRDefault="00E72EE2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Беседа</w:t>
      </w:r>
      <w:r w:rsidR="006C4CA7">
        <w:rPr>
          <w:rFonts w:ascii="Times New Roman" w:hAnsi="Times New Roman" w:cs="Times New Roman"/>
          <w:sz w:val="24"/>
          <w:szCs w:val="24"/>
          <w:lang w:eastAsia="ru-RU"/>
        </w:rPr>
        <w:t xml:space="preserve"> «Для чего нужен театр детям»</w:t>
      </w:r>
    </w:p>
    <w:p w:rsidR="00E72EE2" w:rsidRPr="001B0E6E" w:rsidRDefault="00E72EE2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51F5" w:rsidRPr="0079766B" w:rsidRDefault="00C551F5" w:rsidP="00C551F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Март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Изучение литературы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Default="001D24BA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362965">
        <w:rPr>
          <w:rFonts w:ascii="Times New Roman" w:hAnsi="Times New Roman" w:cs="Times New Roman"/>
          <w:sz w:val="24"/>
          <w:szCs w:val="24"/>
          <w:lang w:eastAsia="ru-RU"/>
        </w:rPr>
        <w:t>Щёткин</w:t>
      </w:r>
      <w:proofErr w:type="spellEnd"/>
      <w:r w:rsidR="00362965">
        <w:rPr>
          <w:rFonts w:ascii="Times New Roman" w:hAnsi="Times New Roman" w:cs="Times New Roman"/>
          <w:sz w:val="24"/>
          <w:szCs w:val="24"/>
          <w:lang w:eastAsia="ru-RU"/>
        </w:rPr>
        <w:t xml:space="preserve"> А.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В. «</w:t>
      </w:r>
      <w:r w:rsidR="00C551F5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альная деятельность в детском саду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 Для занятий с детьми 3-4 лет».</w:t>
      </w:r>
    </w:p>
    <w:p w:rsidR="001D24BA" w:rsidRPr="001B0E6E" w:rsidRDefault="001D24BA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C39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2965">
        <w:rPr>
          <w:rFonts w:ascii="Times New Roman" w:hAnsi="Times New Roman" w:cs="Times New Roman"/>
          <w:sz w:val="24"/>
          <w:szCs w:val="24"/>
        </w:rPr>
        <w:t xml:space="preserve">Иванцова Л., </w:t>
      </w:r>
      <w:proofErr w:type="spellStart"/>
      <w:r w:rsidR="00EC3921" w:rsidRPr="001B0E6E">
        <w:rPr>
          <w:rFonts w:ascii="Times New Roman" w:hAnsi="Times New Roman" w:cs="Times New Roman"/>
          <w:sz w:val="24"/>
          <w:szCs w:val="24"/>
        </w:rPr>
        <w:t>Коржова</w:t>
      </w:r>
      <w:proofErr w:type="spellEnd"/>
      <w:r w:rsidR="00EC3921" w:rsidRPr="001B0E6E">
        <w:rPr>
          <w:rFonts w:ascii="Times New Roman" w:hAnsi="Times New Roman" w:cs="Times New Roman"/>
          <w:sz w:val="24"/>
          <w:szCs w:val="24"/>
        </w:rPr>
        <w:t xml:space="preserve"> О. Мир кукольного театра. Ростов-на-Дону, Феникс, 2003, 160 с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бота с детьми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Pr="001B0E6E" w:rsidRDefault="00246972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1. Литературная викторина «В гостях у сказки»</w:t>
      </w:r>
    </w:p>
    <w:p w:rsidR="00C551F5" w:rsidRPr="001B0E6E" w:rsidRDefault="00246972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2. Чтение 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атышская сказка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Лесной Мишка и проказница мышка»</w:t>
      </w:r>
    </w:p>
    <w:p w:rsidR="00C551F5" w:rsidRPr="001B0E6E" w:rsidRDefault="00246972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3. Просмотр мультфильма «У солнышка в гостях»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4. Зау</w:t>
      </w:r>
      <w:r w:rsidR="00246972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чивание стихотворения А. </w:t>
      </w:r>
      <w:proofErr w:type="spellStart"/>
      <w:r w:rsidR="00246972" w:rsidRPr="001B0E6E">
        <w:rPr>
          <w:rFonts w:ascii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1B0E6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46972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Кораблик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1900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5. Настольный </w:t>
      </w:r>
      <w:r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Колобок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Репка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, дети </w:t>
      </w:r>
      <w:r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амостоятельно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 показывают представление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 Игры с детьми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Изобрази какое-нибудь животное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063EF6">
        <w:rPr>
          <w:rFonts w:ascii="Times New Roman" w:hAnsi="Times New Roman" w:cs="Times New Roman"/>
          <w:sz w:val="24"/>
          <w:szCs w:val="24"/>
          <w:lang w:eastAsia="ru-RU"/>
        </w:rPr>
        <w:t xml:space="preserve">Литературная гостиная </w:t>
      </w:r>
      <w:r w:rsidR="00E72EE2">
        <w:rPr>
          <w:rFonts w:ascii="Times New Roman" w:hAnsi="Times New Roman" w:cs="Times New Roman"/>
          <w:sz w:val="24"/>
          <w:szCs w:val="24"/>
          <w:lang w:eastAsia="ru-RU"/>
        </w:rPr>
        <w:t xml:space="preserve">«В гостях у Агнии </w:t>
      </w:r>
      <w:proofErr w:type="spellStart"/>
      <w:r w:rsidR="00E72EE2">
        <w:rPr>
          <w:rFonts w:ascii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="00E72EE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бота с родителями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Pr="001B0E6E" w:rsidRDefault="00F90211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Консультация на тему: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Игры на мелкую моторику как средство развития речи детей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Default="00E72EE2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72EE2">
        <w:rPr>
          <w:rFonts w:ascii="Times New Roman" w:hAnsi="Times New Roman" w:cs="Times New Roman"/>
          <w:sz w:val="24"/>
          <w:szCs w:val="24"/>
          <w:lang w:eastAsia="ru-RU"/>
        </w:rPr>
        <w:t>2. Беседа</w:t>
      </w:r>
      <w:r w:rsidR="006C4CA7">
        <w:rPr>
          <w:rFonts w:ascii="Times New Roman" w:hAnsi="Times New Roman" w:cs="Times New Roman"/>
          <w:sz w:val="24"/>
          <w:szCs w:val="24"/>
          <w:lang w:eastAsia="ru-RU"/>
        </w:rPr>
        <w:t xml:space="preserve"> «Домашний театр как средство формирования взаимоотношений в семье»</w:t>
      </w:r>
    </w:p>
    <w:p w:rsidR="00E72EE2" w:rsidRPr="00E72EE2" w:rsidRDefault="00E72EE2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51F5" w:rsidRPr="0079766B" w:rsidRDefault="00C551F5" w:rsidP="00C551F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Апрель 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Изучение литературы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Default="0036296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Горбунова Ю., статья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«Как </w:t>
      </w:r>
      <w:r w:rsidR="00C551F5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амостоятельно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 организовать домашний кукольный </w:t>
      </w:r>
      <w:r w:rsidR="00C551F5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1D24BA" w:rsidRPr="001B0E6E" w:rsidRDefault="001D24BA" w:rsidP="00C551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C39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2965">
        <w:rPr>
          <w:rFonts w:ascii="Times New Roman" w:hAnsi="Times New Roman" w:cs="Times New Roman"/>
          <w:sz w:val="24"/>
          <w:szCs w:val="24"/>
        </w:rPr>
        <w:t>Бородич</w:t>
      </w:r>
      <w:proofErr w:type="spellEnd"/>
      <w:r w:rsidR="00362965">
        <w:rPr>
          <w:rFonts w:ascii="Times New Roman" w:hAnsi="Times New Roman" w:cs="Times New Roman"/>
          <w:sz w:val="24"/>
          <w:szCs w:val="24"/>
        </w:rPr>
        <w:t xml:space="preserve"> А.</w:t>
      </w:r>
      <w:r w:rsidR="00EC3921" w:rsidRPr="001B0E6E">
        <w:rPr>
          <w:rFonts w:ascii="Times New Roman" w:hAnsi="Times New Roman" w:cs="Times New Roman"/>
          <w:sz w:val="24"/>
          <w:szCs w:val="24"/>
        </w:rPr>
        <w:t>М. Методика развития речи детей дошкольного возраста. - М.: Просвещение, 2004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бота с детьми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Pr="001B0E6E" w:rsidRDefault="00246972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1. Чтение </w:t>
      </w:r>
      <w:r w:rsidR="00C551F5"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азок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ш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отландская сказка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Петух и лиса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, белорусская сказка «Пых», к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ороткие рассказы Л. Толстого.</w:t>
      </w:r>
    </w:p>
    <w:p w:rsidR="00C551F5" w:rsidRPr="001B0E6E" w:rsidRDefault="00792F24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2. Просмотр мультфильма </w:t>
      </w:r>
      <w:r w:rsidR="00F90211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Лесной Мишка и проказница мышка»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3. Заучивание стихотворений А. </w:t>
      </w:r>
      <w:proofErr w:type="spellStart"/>
      <w:r w:rsidRPr="001B0E6E">
        <w:rPr>
          <w:rFonts w:ascii="Times New Roman" w:hAnsi="Times New Roman" w:cs="Times New Roman"/>
          <w:sz w:val="24"/>
          <w:szCs w:val="24"/>
          <w:lang w:eastAsia="ru-RU"/>
        </w:rPr>
        <w:t>Босева</w:t>
      </w:r>
      <w:proofErr w:type="spellEnd"/>
      <w:r w:rsidRPr="001B0E6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Дождь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4. Драматизация по сказке </w:t>
      </w:r>
      <w:r w:rsidR="00792F24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Теремок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Игры с детьми</w:t>
      </w:r>
      <w:r w:rsidR="00F9021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Угадай кто</w:t>
      </w:r>
      <w:r w:rsidR="00792F24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?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="00F90211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(Домашние животные, птицы)</w:t>
      </w:r>
    </w:p>
    <w:p w:rsidR="00C551F5" w:rsidRDefault="00F90211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Игра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Нарядись» (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вещи из уголка ряженья и переодеться во что они захотят и затем рассказать в кого они превратились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632D" w:rsidRDefault="00F90211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B6A46">
        <w:rPr>
          <w:rFonts w:ascii="Times New Roman" w:hAnsi="Times New Roman" w:cs="Times New Roman"/>
          <w:sz w:val="24"/>
          <w:szCs w:val="24"/>
          <w:lang w:eastAsia="ru-RU"/>
        </w:rPr>
        <w:t>. Театр на фланелеграфе «У солнышка в гостях»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бота с родителями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3EF6" w:rsidRDefault="00063EF6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ультация на тему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Как создать </w:t>
      </w:r>
      <w:r w:rsidRPr="001B0E6E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театр в домашних условиях</w:t>
      </w:r>
      <w:r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063EF6" w:rsidP="00063EF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Выставка «Театр своими руками»</w:t>
      </w:r>
    </w:p>
    <w:p w:rsidR="00C551F5" w:rsidRPr="0079766B" w:rsidRDefault="00C551F5" w:rsidP="00C551F5">
      <w:pPr>
        <w:pStyle w:val="a4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C551F5" w:rsidRPr="0079766B" w:rsidRDefault="00C551F5" w:rsidP="00C551F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Май 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Изучение литературы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1D24BA" w:rsidRDefault="0036296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олч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Н., 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Степанова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.З. 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Система воспитания индивидуальности дошкольников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D24BA" w:rsidRDefault="001D24BA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C39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2965">
        <w:rPr>
          <w:rFonts w:ascii="Times New Roman" w:hAnsi="Times New Roman" w:cs="Times New Roman"/>
          <w:sz w:val="24"/>
          <w:szCs w:val="24"/>
        </w:rPr>
        <w:t>Ярыгина О.</w:t>
      </w:r>
      <w:r w:rsidR="00EC3921" w:rsidRPr="001B0E6E">
        <w:rPr>
          <w:rFonts w:ascii="Times New Roman" w:hAnsi="Times New Roman" w:cs="Times New Roman"/>
          <w:sz w:val="24"/>
          <w:szCs w:val="24"/>
        </w:rPr>
        <w:t>Г. Мастерская сказок М.:2010г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бота с детьми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1. Чтени</w:t>
      </w:r>
      <w:r w:rsidR="0079632D">
        <w:rPr>
          <w:rFonts w:ascii="Times New Roman" w:hAnsi="Times New Roman" w:cs="Times New Roman"/>
          <w:sz w:val="24"/>
          <w:szCs w:val="24"/>
          <w:lang w:eastAsia="ru-RU"/>
        </w:rPr>
        <w:t>е стихотворений К. Чуковского «</w:t>
      </w:r>
      <w:proofErr w:type="spellStart"/>
      <w:r w:rsidR="0079632D">
        <w:rPr>
          <w:rFonts w:ascii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="0079632D">
        <w:rPr>
          <w:rFonts w:ascii="Times New Roman" w:hAnsi="Times New Roman" w:cs="Times New Roman"/>
          <w:sz w:val="24"/>
          <w:szCs w:val="24"/>
          <w:lang w:eastAsia="ru-RU"/>
        </w:rPr>
        <w:t>», «Айболит».</w:t>
      </w:r>
    </w:p>
    <w:p w:rsidR="00C551F5" w:rsidRPr="0079632D" w:rsidRDefault="00C551F5" w:rsidP="00C551F5">
      <w:pPr>
        <w:pStyle w:val="a4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</w:t>
      </w:r>
      <w:r w:rsidR="0079632D" w:rsidRPr="00796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632D" w:rsidRPr="001B0E6E">
        <w:rPr>
          <w:rFonts w:ascii="Times New Roman" w:hAnsi="Times New Roman" w:cs="Times New Roman"/>
          <w:sz w:val="24"/>
          <w:szCs w:val="24"/>
          <w:lang w:eastAsia="ru-RU"/>
        </w:rPr>
        <w:t>Просмотр мультфильма </w:t>
      </w:r>
      <w:r w:rsidR="0079632D">
        <w:rPr>
          <w:rFonts w:ascii="Times New Roman" w:hAnsi="Times New Roman" w:cs="Times New Roman"/>
          <w:sz w:val="24"/>
          <w:szCs w:val="24"/>
          <w:lang w:eastAsia="ru-RU"/>
        </w:rPr>
        <w:t>В. Маяковского «Что такое хорошо и что такое плохо».</w:t>
      </w:r>
    </w:p>
    <w:p w:rsidR="00063EF6" w:rsidRDefault="0079632D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063EF6" w:rsidRPr="001B0E6E">
        <w:rPr>
          <w:rFonts w:ascii="Times New Roman" w:hAnsi="Times New Roman" w:cs="Times New Roman"/>
          <w:sz w:val="24"/>
          <w:szCs w:val="24"/>
          <w:lang w:eastAsia="ru-RU"/>
        </w:rPr>
        <w:t>Разгадывание загадок о сказках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4. Драматизация сказки </w:t>
      </w:r>
      <w:r w:rsidRPr="0079632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Волк и семеро козлят»</w:t>
      </w:r>
      <w:r w:rsidR="007963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5. </w:t>
      </w:r>
      <w:r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 на магнитной доске </w:t>
      </w:r>
      <w:r w:rsidR="0079632D" w:rsidRPr="0079632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Три котенка</w:t>
      </w:r>
      <w:r w:rsidRPr="0079632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="0079632D">
        <w:rPr>
          <w:rFonts w:ascii="Times New Roman" w:hAnsi="Times New Roman" w:cs="Times New Roman"/>
          <w:sz w:val="24"/>
          <w:szCs w:val="24"/>
          <w:lang w:eastAsia="ru-RU"/>
        </w:rPr>
        <w:t xml:space="preserve"> В. </w:t>
      </w:r>
      <w:proofErr w:type="spellStart"/>
      <w:r w:rsidR="0079632D">
        <w:rPr>
          <w:rFonts w:ascii="Times New Roman" w:hAnsi="Times New Roman" w:cs="Times New Roman"/>
          <w:sz w:val="24"/>
          <w:szCs w:val="24"/>
          <w:lang w:eastAsia="ru-RU"/>
        </w:rPr>
        <w:t>Сутеева</w:t>
      </w:r>
      <w:proofErr w:type="spellEnd"/>
      <w:r w:rsidR="007963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6. Заучив</w:t>
      </w:r>
      <w:r w:rsidR="0079632D">
        <w:rPr>
          <w:rFonts w:ascii="Times New Roman" w:hAnsi="Times New Roman" w:cs="Times New Roman"/>
          <w:sz w:val="24"/>
          <w:szCs w:val="24"/>
          <w:lang w:eastAsia="ru-RU"/>
        </w:rPr>
        <w:t xml:space="preserve">ание стихотворения А. </w:t>
      </w:r>
      <w:proofErr w:type="spellStart"/>
      <w:r w:rsidR="0079632D">
        <w:rPr>
          <w:rFonts w:ascii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="0079632D">
        <w:rPr>
          <w:rFonts w:ascii="Times New Roman" w:hAnsi="Times New Roman" w:cs="Times New Roman"/>
          <w:sz w:val="24"/>
          <w:szCs w:val="24"/>
          <w:lang w:eastAsia="ru-RU"/>
        </w:rPr>
        <w:t xml:space="preserve"> «Мячик»</w:t>
      </w:r>
    </w:p>
    <w:p w:rsidR="00C551F5" w:rsidRPr="001B0E6E" w:rsidRDefault="0079632D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551F5"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Сюжетные игры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Злая собака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Домашняя кошечка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Хитрая лиса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бота с родителями</w:t>
      </w:r>
      <w:r w:rsidRPr="001B0E6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551F5" w:rsidRPr="001B0E6E" w:rsidRDefault="00C551F5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="00D80202" w:rsidRPr="00D802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63EF6" w:rsidRPr="00063EF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063EF6" w:rsidRPr="001B0E6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сультация на тему</w:t>
      </w:r>
      <w:r w:rsidR="00063EF6" w:rsidRPr="001B0E6E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="00F90211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«Учите с детьми </w:t>
      </w:r>
      <w:proofErr w:type="spellStart"/>
      <w:r w:rsidR="00F90211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чистоговорки</w:t>
      </w:r>
      <w:proofErr w:type="spellEnd"/>
      <w:r w:rsidR="00F90211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="00F90211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отешки</w:t>
      </w:r>
      <w:proofErr w:type="spellEnd"/>
      <w:r w:rsidR="00F90211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="00F902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6C4CA7" w:rsidP="00C551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Беседа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Дети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C551F5" w:rsidRPr="001B0E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это зеркало своих родителей»</w:t>
      </w:r>
      <w:r w:rsidR="00C551F5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1F5" w:rsidRPr="001B0E6E" w:rsidRDefault="00C551F5" w:rsidP="000158A3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551F5" w:rsidRPr="001B0E6E" w:rsidRDefault="00C551F5" w:rsidP="000158A3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D650D" w:rsidRDefault="00BD650D" w:rsidP="00EC3921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D650D" w:rsidRDefault="00BD650D" w:rsidP="00EC3921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D650D" w:rsidRDefault="00BD650D" w:rsidP="00EC3921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C3921" w:rsidRPr="0079766B" w:rsidRDefault="000158A3" w:rsidP="00EC3921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9766B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 xml:space="preserve">Перспективный план работы с детьми </w:t>
      </w:r>
      <w:r w:rsidR="00B929C6" w:rsidRPr="0079766B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>и родителями</w:t>
      </w:r>
    </w:p>
    <w:p w:rsidR="000158A3" w:rsidRPr="0079766B" w:rsidRDefault="000158A3" w:rsidP="00EC3921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9766B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>средней группы на учебный год</w:t>
      </w:r>
    </w:p>
    <w:p w:rsidR="00835B2D" w:rsidRPr="0079766B" w:rsidRDefault="00835B2D" w:rsidP="000158A3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35B2D" w:rsidRPr="0079766B" w:rsidRDefault="00B929C6" w:rsidP="00835B2D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ентябрь</w:t>
      </w:r>
    </w:p>
    <w:p w:rsidR="00B929C6" w:rsidRPr="0097322D" w:rsidRDefault="00B929C6" w:rsidP="00835B2D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7322D">
        <w:rPr>
          <w:rFonts w:ascii="Times New Roman" w:hAnsi="Times New Roman" w:cs="Times New Roman"/>
          <w:b/>
          <w:sz w:val="24"/>
          <w:szCs w:val="24"/>
          <w:u w:val="single"/>
        </w:rPr>
        <w:t>Изучение литературы: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1. Артемова </w:t>
      </w:r>
      <w:r w:rsidR="00A74F1E" w:rsidRPr="001B0E6E">
        <w:rPr>
          <w:rFonts w:ascii="Times New Roman" w:hAnsi="Times New Roman" w:cs="Times New Roman"/>
          <w:sz w:val="24"/>
          <w:szCs w:val="24"/>
        </w:rPr>
        <w:t xml:space="preserve">Л.В. </w:t>
      </w:r>
      <w:r w:rsidRPr="001B0E6E">
        <w:rPr>
          <w:rFonts w:ascii="Times New Roman" w:hAnsi="Times New Roman" w:cs="Times New Roman"/>
          <w:sz w:val="24"/>
          <w:szCs w:val="24"/>
        </w:rPr>
        <w:t>Театрализованные игры дошкольников.</w:t>
      </w:r>
    </w:p>
    <w:p w:rsidR="00B929C6" w:rsidRPr="001B0E6E" w:rsidRDefault="00362965" w:rsidP="00B92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гапова И.А., </w:t>
      </w:r>
      <w:r w:rsidR="00B929C6"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а М.А. Театральные</w:t>
      </w:r>
      <w:r w:rsidR="0097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9C6"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и игры в детском саду М. 2010</w:t>
      </w:r>
    </w:p>
    <w:p w:rsidR="00B929C6" w:rsidRPr="0097322D" w:rsidRDefault="00B929C6" w:rsidP="00B929C6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  <w:u w:val="single"/>
        </w:rPr>
      </w:pPr>
      <w:r w:rsidRPr="009732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бота с детьми:</w:t>
      </w:r>
    </w:p>
    <w:p w:rsidR="00B929C6" w:rsidRPr="001B0E6E" w:rsidRDefault="00B929C6" w:rsidP="009F6B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: «Что такое театр?</w:t>
      </w:r>
    </w:p>
    <w:p w:rsidR="00FD1900" w:rsidRPr="00ED707D" w:rsidRDefault="00B929C6" w:rsidP="009F6B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«Расскажи </w:t>
      </w:r>
      <w:proofErr w:type="spellStart"/>
      <w:r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у</w:t>
      </w:r>
      <w:proofErr w:type="spellEnd"/>
      <w:r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6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театральных кукол.</w:t>
      </w:r>
    </w:p>
    <w:p w:rsidR="00B929C6" w:rsidRPr="00963F78" w:rsidRDefault="00B929C6" w:rsidP="009F6B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Где мы были, мы не скажем, а что видели покажем»</w:t>
      </w:r>
      <w:r w:rsidR="0096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F78">
        <w:rPr>
          <w:rFonts w:ascii="Times New Roman" w:eastAsia="Times New Roman" w:hAnsi="Times New Roman" w:cs="Times New Roman"/>
          <w:sz w:val="24"/>
          <w:szCs w:val="24"/>
          <w:lang w:eastAsia="ru-RU"/>
        </w:rPr>
        <w:t>(язык жестов)</w:t>
      </w:r>
    </w:p>
    <w:p w:rsidR="00B929C6" w:rsidRPr="001B0E6E" w:rsidRDefault="00B929C6" w:rsidP="00B92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</w:rPr>
        <w:t>4. Чтение сказок «Война грибов с ягодами», «Пастушок с дудочк</w:t>
      </w:r>
      <w:r w:rsidR="00963F78">
        <w:rPr>
          <w:rFonts w:ascii="Times New Roman" w:hAnsi="Times New Roman" w:cs="Times New Roman"/>
          <w:sz w:val="24"/>
          <w:szCs w:val="24"/>
        </w:rPr>
        <w:t>ой», «Колосок».</w:t>
      </w:r>
    </w:p>
    <w:p w:rsidR="00B929C6" w:rsidRPr="001B0E6E" w:rsidRDefault="00F70379" w:rsidP="00B92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 Просмотр мультфильма</w:t>
      </w:r>
      <w:r w:rsidR="00B929C6" w:rsidRPr="001B0E6E">
        <w:rPr>
          <w:rFonts w:ascii="Times New Roman" w:hAnsi="Times New Roman" w:cs="Times New Roman"/>
          <w:sz w:val="24"/>
          <w:szCs w:val="24"/>
        </w:rPr>
        <w:t>: «Колосок»</w:t>
      </w:r>
      <w:r w:rsidR="00963F78">
        <w:rPr>
          <w:rFonts w:ascii="Times New Roman" w:hAnsi="Times New Roman" w:cs="Times New Roman"/>
          <w:sz w:val="24"/>
          <w:szCs w:val="24"/>
        </w:rPr>
        <w:t>, «Мешок яблок»</w:t>
      </w:r>
    </w:p>
    <w:p w:rsidR="00B929C6" w:rsidRDefault="00F573A8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усный театр сказки «Колосок»</w:t>
      </w:r>
    </w:p>
    <w:p w:rsidR="00F573A8" w:rsidRPr="001B0E6E" w:rsidRDefault="00F573A8" w:rsidP="00B92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 Игровое упражнение «Волшебный сон»</w:t>
      </w:r>
    </w:p>
    <w:p w:rsidR="00B929C6" w:rsidRPr="0097322D" w:rsidRDefault="00B929C6" w:rsidP="008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3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с родителями:</w:t>
      </w:r>
    </w:p>
    <w:p w:rsidR="00B929C6" w:rsidRPr="00816F85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816F85" w:rsidRPr="001B0E6E">
        <w:rPr>
          <w:rFonts w:ascii="Times New Roman" w:hAnsi="Times New Roman" w:cs="Times New Roman"/>
          <w:sz w:val="24"/>
          <w:szCs w:val="24"/>
        </w:rPr>
        <w:t>Консультация на тему: «Какие произведения нужно читать детям 4-5 лет соглас</w:t>
      </w:r>
      <w:r w:rsidR="00816F85">
        <w:rPr>
          <w:rFonts w:ascii="Times New Roman" w:hAnsi="Times New Roman" w:cs="Times New Roman"/>
          <w:sz w:val="24"/>
          <w:szCs w:val="24"/>
        </w:rPr>
        <w:t>но программе и возрасту детей».</w:t>
      </w:r>
    </w:p>
    <w:p w:rsidR="00835B2D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6C4C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кетирование </w:t>
      </w:r>
      <w:r w:rsidR="00816F85" w:rsidRPr="001B0E6E">
        <w:rPr>
          <w:rFonts w:ascii="Times New Roman" w:hAnsi="Times New Roman" w:cs="Times New Roman"/>
          <w:sz w:val="24"/>
          <w:szCs w:val="24"/>
        </w:rPr>
        <w:t>«Какое значение имеют спектакли в жизни вашего ребёнка?»</w:t>
      </w:r>
    </w:p>
    <w:p w:rsidR="00816F85" w:rsidRPr="001B0E6E" w:rsidRDefault="00816F85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B2D" w:rsidRPr="0079766B" w:rsidRDefault="00B929C6" w:rsidP="00835B2D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Октябрь</w:t>
      </w:r>
    </w:p>
    <w:p w:rsidR="00B929C6" w:rsidRPr="0097322D" w:rsidRDefault="00B929C6" w:rsidP="00835B2D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7322D">
        <w:rPr>
          <w:rFonts w:ascii="Times New Roman" w:hAnsi="Times New Roman" w:cs="Times New Roman"/>
          <w:b/>
          <w:sz w:val="24"/>
          <w:szCs w:val="24"/>
          <w:u w:val="single"/>
        </w:rPr>
        <w:t>Изучение литературы:</w:t>
      </w:r>
    </w:p>
    <w:p w:rsidR="00B929C6" w:rsidRPr="001B0E6E" w:rsidRDefault="00B929C6" w:rsidP="00835B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1. Антипина Е.А. Театрализованные года представления в детском саду. М. 2010</w:t>
      </w:r>
    </w:p>
    <w:p w:rsidR="00835B2D" w:rsidRPr="001B0E6E" w:rsidRDefault="00B929C6" w:rsidP="008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акуленко Ю.А</w:t>
      </w:r>
      <w:r w:rsidR="00362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ласенко О.П. Театрализованные инсценировки сказок в детском саду. Волгоград 2008</w:t>
      </w:r>
    </w:p>
    <w:p w:rsidR="00B929C6" w:rsidRPr="0097322D" w:rsidRDefault="00B929C6" w:rsidP="00835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73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с детьми:</w:t>
      </w:r>
    </w:p>
    <w:p w:rsidR="00B929C6" w:rsidRPr="00963F78" w:rsidRDefault="00B929C6" w:rsidP="00B929C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0E6E">
        <w:rPr>
          <w:rFonts w:ascii="Times New Roman" w:hAnsi="Times New Roman" w:cs="Times New Roman"/>
          <w:bCs/>
          <w:color w:val="000000"/>
          <w:sz w:val="24"/>
          <w:szCs w:val="24"/>
        </w:rPr>
        <w:t>1.Игра –импр</w:t>
      </w:r>
      <w:r w:rsidR="00963F78">
        <w:rPr>
          <w:rFonts w:ascii="Times New Roman" w:hAnsi="Times New Roman" w:cs="Times New Roman"/>
          <w:bCs/>
          <w:color w:val="000000"/>
          <w:sz w:val="24"/>
          <w:szCs w:val="24"/>
        </w:rPr>
        <w:t>овизация «Огородная-хороводная»</w:t>
      </w:r>
    </w:p>
    <w:p w:rsidR="00B929C6" w:rsidRPr="001B0E6E" w:rsidRDefault="00B929C6" w:rsidP="00B92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жнение «Кто как двигается»</w:t>
      </w:r>
      <w:r w:rsidR="0096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машние животные: встреча, ссора, дружба, игра)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1B0E6E">
        <w:rPr>
          <w:rFonts w:ascii="Times New Roman" w:hAnsi="Times New Roman" w:cs="Times New Roman"/>
          <w:sz w:val="24"/>
          <w:szCs w:val="24"/>
          <w:shd w:val="clear" w:color="auto" w:fill="FFFFFF"/>
        </w:rPr>
        <w:t>Мимика Жесты Упражнения: «Изобрази эмоцию» («Радость»; «Огорчение»; «Гнев»)</w:t>
      </w:r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B0E6E">
        <w:rPr>
          <w:rFonts w:ascii="Times New Roman" w:hAnsi="Times New Roman" w:cs="Times New Roman"/>
          <w:sz w:val="24"/>
          <w:szCs w:val="24"/>
          <w:shd w:val="clear" w:color="auto" w:fill="FFFFFF"/>
        </w:rPr>
        <w:t>«Позови движением»</w:t>
      </w:r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929C6" w:rsidRDefault="006135AC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Театрализация сказки «Репка» на новый лад.</w:t>
      </w:r>
    </w:p>
    <w:p w:rsidR="00D87807" w:rsidRDefault="00B929C6" w:rsidP="00835B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5. Чтение   сказки В. Бианки «Колобок – колючий бок», чтение русских народных сказок «Петушок и бобовое зернышко», «Гуси-лебеди»</w:t>
      </w:r>
      <w:r w:rsidR="009732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5B2D" w:rsidRPr="001B0E6E" w:rsidRDefault="00D87807" w:rsidP="00835B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 Просмотр мультфильмов: «Три поросёнка</w:t>
      </w:r>
      <w:r w:rsidRPr="001B0E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«Два жадных </w:t>
      </w:r>
      <w:r w:rsidR="00A74F1E">
        <w:rPr>
          <w:rFonts w:ascii="Times New Roman" w:hAnsi="Times New Roman" w:cs="Times New Roman"/>
          <w:sz w:val="24"/>
          <w:szCs w:val="24"/>
        </w:rPr>
        <w:t>медвежонк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7</w:t>
      </w:r>
      <w:r w:rsidR="0079766B">
        <w:rPr>
          <w:rFonts w:ascii="Times New Roman" w:hAnsi="Times New Roman" w:cs="Times New Roman"/>
          <w:sz w:val="24"/>
          <w:szCs w:val="24"/>
          <w:lang w:eastAsia="ru-RU"/>
        </w:rPr>
        <w:t xml:space="preserve">. Театр на </w:t>
      </w:r>
      <w:proofErr w:type="spellStart"/>
      <w:r w:rsidR="0079766B">
        <w:rPr>
          <w:rFonts w:ascii="Times New Roman" w:hAnsi="Times New Roman" w:cs="Times New Roman"/>
          <w:sz w:val="24"/>
          <w:szCs w:val="24"/>
          <w:lang w:eastAsia="ru-RU"/>
        </w:rPr>
        <w:t>фланели</w:t>
      </w:r>
      <w:r w:rsidR="006135AC">
        <w:rPr>
          <w:rFonts w:ascii="Times New Roman" w:hAnsi="Times New Roman" w:cs="Times New Roman"/>
          <w:sz w:val="24"/>
          <w:szCs w:val="24"/>
          <w:lang w:eastAsia="ru-RU"/>
        </w:rPr>
        <w:t>графе</w:t>
      </w:r>
      <w:proofErr w:type="spellEnd"/>
      <w:r w:rsidR="00B929C6" w:rsidRPr="001B0E6E">
        <w:rPr>
          <w:rFonts w:ascii="Times New Roman" w:hAnsi="Times New Roman" w:cs="Times New Roman"/>
          <w:sz w:val="24"/>
          <w:szCs w:val="24"/>
          <w:lang w:eastAsia="ru-RU"/>
        </w:rPr>
        <w:t> сказки «Колобок – колючий бок»</w:t>
      </w:r>
    </w:p>
    <w:p w:rsidR="00B929C6" w:rsidRPr="0097322D" w:rsidRDefault="00B929C6" w:rsidP="00835B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73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с родителями:</w:t>
      </w:r>
    </w:p>
    <w:p w:rsidR="00B929C6" w:rsidRPr="001B0E6E" w:rsidRDefault="00816F85" w:rsidP="00B92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5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я на тему: </w:t>
      </w:r>
      <w:r w:rsidR="00B929C6" w:rsidRPr="001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атрализованная игра – источник творчества и самовыражения дошкольников»</w:t>
      </w:r>
    </w:p>
    <w:p w:rsidR="00816F85" w:rsidRPr="001B0E6E" w:rsidRDefault="00B929C6" w:rsidP="00816F85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16F85" w:rsidRPr="00816F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7211F">
        <w:rPr>
          <w:rFonts w:ascii="Times New Roman" w:hAnsi="Times New Roman" w:cs="Times New Roman"/>
          <w:bCs/>
          <w:color w:val="000000"/>
          <w:sz w:val="24"/>
          <w:szCs w:val="24"/>
        </w:rPr>
        <w:t>Беседа «О</w:t>
      </w:r>
      <w:r w:rsidR="00816F85" w:rsidRPr="001B0E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обходимости посещения обще-садовских театральных представлений</w:t>
      </w:r>
      <w:r w:rsidR="0027211F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</w:p>
    <w:p w:rsidR="00B929C6" w:rsidRPr="0079766B" w:rsidRDefault="00B929C6" w:rsidP="00B929C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976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оябрь</w:t>
      </w:r>
    </w:p>
    <w:p w:rsidR="00B929C6" w:rsidRPr="00F70379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F7037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учение литературы:</w:t>
      </w:r>
    </w:p>
    <w:p w:rsidR="00835B2D" w:rsidRPr="001B0E6E" w:rsidRDefault="00B929C6" w:rsidP="00835B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Чурилова </w:t>
      </w:r>
      <w:r w:rsidR="00A74F1E"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.Г. </w:t>
      </w:r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етодика и организация театрализованной деятельности дошкольников и младших школьников» Москва: «</w:t>
      </w:r>
      <w:proofErr w:type="spellStart"/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ос</w:t>
      </w:r>
      <w:proofErr w:type="spellEnd"/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2001. </w:t>
      </w:r>
      <w:r w:rsidRPr="001B0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ткин</w:t>
      </w:r>
      <w:proofErr w:type="spellEnd"/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4F1E"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В. </w:t>
      </w:r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еатральная деятельность в детском саду» Москва: «Мозаика – Синтез» 2007. </w:t>
      </w:r>
    </w:p>
    <w:p w:rsidR="000D7610" w:rsidRDefault="000D7610" w:rsidP="00835B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929C6" w:rsidRPr="00F70379" w:rsidRDefault="00B929C6" w:rsidP="00835B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0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с детьми: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1. Рассказывание сказки «Лучшие друзья».  Игра «Скажи о друге ласковое слово»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2. Музыкально – ритмическая композиция «Все мы делим пополам»</w:t>
      </w:r>
      <w:r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0E6E">
        <w:rPr>
          <w:rFonts w:ascii="Times New Roman" w:hAnsi="Times New Roman" w:cs="Times New Roman"/>
          <w:sz w:val="24"/>
          <w:szCs w:val="24"/>
        </w:rPr>
        <w:t xml:space="preserve">3. </w:t>
      </w:r>
      <w:r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томимика – </w:t>
      </w:r>
      <w:r w:rsidRPr="001B0E6E">
        <w:rPr>
          <w:rFonts w:ascii="Times New Roman" w:hAnsi="Times New Roman" w:cs="Times New Roman"/>
          <w:sz w:val="24"/>
          <w:szCs w:val="24"/>
        </w:rPr>
        <w:t>игра «Походка</w:t>
      </w:r>
      <w:r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color w:val="291E1E"/>
          <w:sz w:val="24"/>
          <w:szCs w:val="24"/>
        </w:rPr>
        <w:t xml:space="preserve">4. </w:t>
      </w:r>
      <w:r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разными видами театров </w:t>
      </w:r>
      <w:r w:rsidRPr="001B0E6E">
        <w:rPr>
          <w:rFonts w:ascii="Times New Roman" w:hAnsi="Times New Roman" w:cs="Times New Roman"/>
          <w:sz w:val="24"/>
          <w:szCs w:val="24"/>
        </w:rPr>
        <w:t>«Придумай</w:t>
      </w:r>
      <w:r w:rsidR="00C63A44" w:rsidRPr="001B0E6E">
        <w:rPr>
          <w:rFonts w:ascii="Times New Roman" w:hAnsi="Times New Roman" w:cs="Times New Roman"/>
          <w:sz w:val="24"/>
          <w:szCs w:val="24"/>
        </w:rPr>
        <w:t xml:space="preserve"> сказку» (пальчиковый, би-ба-</w:t>
      </w:r>
      <w:proofErr w:type="spellStart"/>
      <w:r w:rsidR="00C63A44" w:rsidRPr="001B0E6E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C63A44" w:rsidRPr="001B0E6E">
        <w:rPr>
          <w:rFonts w:ascii="Times New Roman" w:hAnsi="Times New Roman" w:cs="Times New Roman"/>
          <w:sz w:val="24"/>
          <w:szCs w:val="24"/>
        </w:rPr>
        <w:t>)</w:t>
      </w:r>
    </w:p>
    <w:p w:rsidR="00B929C6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5. Чтение сказок «Три поросе</w:t>
      </w:r>
      <w:r w:rsidR="00063EF6">
        <w:rPr>
          <w:rFonts w:ascii="Times New Roman" w:hAnsi="Times New Roman" w:cs="Times New Roman"/>
          <w:sz w:val="24"/>
          <w:szCs w:val="24"/>
        </w:rPr>
        <w:t>нка», «Два жадных медвежонка».</w:t>
      </w:r>
    </w:p>
    <w:p w:rsidR="00D87807" w:rsidRPr="001B0E6E" w:rsidRDefault="00D87807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смотр мультфильмов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овьё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Лисичка – сестричка и волк».</w:t>
      </w:r>
    </w:p>
    <w:p w:rsidR="00835B2D" w:rsidRPr="001B0E6E" w:rsidRDefault="00D87807" w:rsidP="0083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6F85">
        <w:rPr>
          <w:rFonts w:ascii="Times New Roman" w:hAnsi="Times New Roman" w:cs="Times New Roman"/>
          <w:sz w:val="24"/>
          <w:szCs w:val="24"/>
        </w:rPr>
        <w:t>. Театр на ложках</w:t>
      </w:r>
      <w:r w:rsidR="00B929C6" w:rsidRPr="001B0E6E">
        <w:rPr>
          <w:rFonts w:ascii="Times New Roman" w:hAnsi="Times New Roman" w:cs="Times New Roman"/>
          <w:sz w:val="24"/>
          <w:szCs w:val="24"/>
        </w:rPr>
        <w:t xml:space="preserve"> сказки «Лучшие друзья» </w:t>
      </w:r>
    </w:p>
    <w:p w:rsidR="00B929C6" w:rsidRPr="00F70379" w:rsidRDefault="00B929C6" w:rsidP="00835B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0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с родителями:</w:t>
      </w:r>
    </w:p>
    <w:p w:rsidR="00B929C6" w:rsidRPr="001B0E6E" w:rsidRDefault="00816F85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87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ация на тему:</w:t>
      </w:r>
      <w:r w:rsidR="00B929C6" w:rsidRPr="001B0E6E">
        <w:rPr>
          <w:rFonts w:ascii="Times New Roman" w:hAnsi="Times New Roman" w:cs="Times New Roman"/>
          <w:sz w:val="24"/>
          <w:szCs w:val="24"/>
        </w:rPr>
        <w:t xml:space="preserve"> «Театрализованные игры- путь к детскому творчеству».</w:t>
      </w:r>
    </w:p>
    <w:p w:rsidR="00835B2D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2.</w:t>
      </w:r>
      <w:r w:rsidR="00816F85" w:rsidRPr="00816F85">
        <w:rPr>
          <w:rFonts w:ascii="Times New Roman" w:hAnsi="Times New Roman" w:cs="Times New Roman"/>
          <w:sz w:val="24"/>
          <w:szCs w:val="24"/>
        </w:rPr>
        <w:t xml:space="preserve"> </w:t>
      </w:r>
      <w:r w:rsidR="00816F85">
        <w:rPr>
          <w:rFonts w:ascii="Times New Roman" w:hAnsi="Times New Roman" w:cs="Times New Roman"/>
          <w:sz w:val="24"/>
          <w:szCs w:val="24"/>
        </w:rPr>
        <w:t>Пошив</w:t>
      </w:r>
      <w:r w:rsidR="00816F85" w:rsidRPr="001B0E6E">
        <w:rPr>
          <w:rFonts w:ascii="Times New Roman" w:hAnsi="Times New Roman" w:cs="Times New Roman"/>
          <w:sz w:val="24"/>
          <w:szCs w:val="24"/>
        </w:rPr>
        <w:t xml:space="preserve"> костюм</w:t>
      </w:r>
      <w:r w:rsidR="00816F85">
        <w:rPr>
          <w:rFonts w:ascii="Times New Roman" w:hAnsi="Times New Roman" w:cs="Times New Roman"/>
          <w:sz w:val="24"/>
          <w:szCs w:val="24"/>
        </w:rPr>
        <w:t>ов для театральной сказки «</w:t>
      </w:r>
      <w:proofErr w:type="spellStart"/>
      <w:r w:rsidR="00816F85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="00816F85">
        <w:rPr>
          <w:rFonts w:ascii="Times New Roman" w:hAnsi="Times New Roman" w:cs="Times New Roman"/>
          <w:sz w:val="24"/>
          <w:szCs w:val="24"/>
        </w:rPr>
        <w:t xml:space="preserve"> избушка»</w:t>
      </w:r>
      <w:r w:rsidRPr="001B0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807" w:rsidRPr="0079766B" w:rsidRDefault="00D87807" w:rsidP="00B929C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5B2D" w:rsidRPr="0079766B" w:rsidRDefault="00B929C6" w:rsidP="00835B2D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Декабрь </w:t>
      </w:r>
    </w:p>
    <w:p w:rsidR="00B929C6" w:rsidRPr="00F70379" w:rsidRDefault="00B929C6" w:rsidP="00835B2D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зучение литературы:</w:t>
      </w:r>
    </w:p>
    <w:p w:rsidR="00835B2D" w:rsidRPr="00063EF6" w:rsidRDefault="00B929C6" w:rsidP="00835B2D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63EF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063E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63E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сашкова</w:t>
      </w:r>
      <w:proofErr w:type="spellEnd"/>
      <w:r w:rsidRPr="00063E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74F1E" w:rsidRPr="00063E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.П. </w:t>
      </w:r>
      <w:r w:rsidRPr="00063E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063E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ганизация</w:t>
      </w:r>
      <w:proofErr w:type="spellEnd"/>
      <w:r w:rsidRPr="00063E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ворческой деятельности детей 3-7 лет». Волгоград 2009 </w:t>
      </w:r>
      <w:r w:rsidRPr="00063EF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63E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proofErr w:type="spellStart"/>
      <w:r w:rsidRPr="00063E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оронова</w:t>
      </w:r>
      <w:proofErr w:type="spellEnd"/>
      <w:r w:rsidRPr="00063E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Т.Н.</w:t>
      </w:r>
      <w:r w:rsidR="00A74F1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граем в театр/ </w:t>
      </w:r>
      <w:r w:rsidRPr="00063E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М.: Просвещение. 2005 </w:t>
      </w:r>
    </w:p>
    <w:p w:rsidR="00B929C6" w:rsidRPr="00F70379" w:rsidRDefault="00B929C6" w:rsidP="00835B2D">
      <w:pPr>
        <w:pStyle w:val="a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70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с детьми:</w:t>
      </w:r>
    </w:p>
    <w:p w:rsidR="00FD1900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F6">
        <w:rPr>
          <w:rFonts w:ascii="Times New Roman" w:hAnsi="Times New Roman" w:cs="Times New Roman"/>
          <w:sz w:val="24"/>
          <w:szCs w:val="24"/>
        </w:rPr>
        <w:t xml:space="preserve">1.  Чтение стихотворения Б. </w:t>
      </w:r>
      <w:proofErr w:type="spellStart"/>
      <w:r w:rsidRPr="00063EF6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063EF6">
        <w:rPr>
          <w:rFonts w:ascii="Times New Roman" w:hAnsi="Times New Roman" w:cs="Times New Roman"/>
          <w:sz w:val="24"/>
          <w:szCs w:val="24"/>
        </w:rPr>
        <w:t xml:space="preserve"> «Вот </w:t>
      </w:r>
      <w:r w:rsidR="00816F85">
        <w:rPr>
          <w:rFonts w:ascii="Times New Roman" w:hAnsi="Times New Roman" w:cs="Times New Roman"/>
          <w:sz w:val="24"/>
          <w:szCs w:val="24"/>
        </w:rPr>
        <w:t>как я умею».  Игра «Что я умею»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2. Мимические этюды с жестами:</w:t>
      </w:r>
    </w:p>
    <w:p w:rsidR="00B929C6" w:rsidRPr="001B0E6E" w:rsidRDefault="00063EF6" w:rsidP="00B929C6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929C6" w:rsidRPr="001B0E6E">
        <w:rPr>
          <w:rFonts w:ascii="Times New Roman" w:hAnsi="Times New Roman" w:cs="Times New Roman"/>
          <w:sz w:val="24"/>
          <w:szCs w:val="24"/>
        </w:rPr>
        <w:t>Нам весело</w:t>
      </w:r>
      <w:r w:rsidR="00C63A44" w:rsidRPr="001B0E6E">
        <w:rPr>
          <w:rFonts w:ascii="Times New Roman" w:hAnsi="Times New Roman" w:cs="Times New Roman"/>
          <w:sz w:val="24"/>
          <w:szCs w:val="24"/>
        </w:rPr>
        <w:t xml:space="preserve"> </w:t>
      </w:r>
      <w:r w:rsidR="00B929C6" w:rsidRPr="001B0E6E">
        <w:rPr>
          <w:rFonts w:ascii="Times New Roman" w:hAnsi="Times New Roman" w:cs="Times New Roman"/>
          <w:sz w:val="24"/>
          <w:szCs w:val="24"/>
        </w:rPr>
        <w:t>(улыбка, смех, хлопает в ладоши, прыгает).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* Нам грустно</w:t>
      </w:r>
      <w:r w:rsidR="00C63A44" w:rsidRPr="001B0E6E">
        <w:rPr>
          <w:rFonts w:ascii="Times New Roman" w:hAnsi="Times New Roman" w:cs="Times New Roman"/>
          <w:sz w:val="24"/>
          <w:szCs w:val="24"/>
        </w:rPr>
        <w:t xml:space="preserve"> (</w:t>
      </w:r>
      <w:r w:rsidRPr="001B0E6E">
        <w:rPr>
          <w:rFonts w:ascii="Times New Roman" w:hAnsi="Times New Roman" w:cs="Times New Roman"/>
          <w:sz w:val="24"/>
          <w:szCs w:val="24"/>
        </w:rPr>
        <w:t>грустное лицо, вытирает слезы, вздыхает, пожимает плечами)</w:t>
      </w:r>
    </w:p>
    <w:p w:rsidR="00B929C6" w:rsidRPr="001B0E6E" w:rsidRDefault="00C63A44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* Мы сердимся </w:t>
      </w:r>
      <w:r w:rsidR="00B929C6" w:rsidRPr="001B0E6E">
        <w:rPr>
          <w:rFonts w:ascii="Times New Roman" w:hAnsi="Times New Roman" w:cs="Times New Roman"/>
          <w:sz w:val="24"/>
          <w:szCs w:val="24"/>
        </w:rPr>
        <w:t>(нахмуренные брови, топаем ногами, кулачки сжаты)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* Мы испугались</w:t>
      </w:r>
      <w:r w:rsidR="00C63A44" w:rsidRPr="001B0E6E">
        <w:rPr>
          <w:rFonts w:ascii="Times New Roman" w:hAnsi="Times New Roman" w:cs="Times New Roman"/>
          <w:sz w:val="24"/>
          <w:szCs w:val="24"/>
        </w:rPr>
        <w:t xml:space="preserve"> </w:t>
      </w:r>
      <w:r w:rsidRPr="001B0E6E">
        <w:rPr>
          <w:rFonts w:ascii="Times New Roman" w:hAnsi="Times New Roman" w:cs="Times New Roman"/>
          <w:sz w:val="24"/>
          <w:szCs w:val="24"/>
        </w:rPr>
        <w:t>(присесть, руки в кулачки перед собой держать)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* Мы устали</w:t>
      </w:r>
      <w:r w:rsidR="00C63A44" w:rsidRPr="001B0E6E">
        <w:rPr>
          <w:rFonts w:ascii="Times New Roman" w:hAnsi="Times New Roman" w:cs="Times New Roman"/>
          <w:sz w:val="24"/>
          <w:szCs w:val="24"/>
        </w:rPr>
        <w:t xml:space="preserve"> </w:t>
      </w:r>
      <w:r w:rsidRPr="001B0E6E">
        <w:rPr>
          <w:rFonts w:ascii="Times New Roman" w:hAnsi="Times New Roman" w:cs="Times New Roman"/>
          <w:sz w:val="24"/>
          <w:szCs w:val="24"/>
        </w:rPr>
        <w:t>(сесть на стул, руки и ноги расслаблены)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* Мы удивлены (развести руки посмотреть и удивленно сказать «ах»)</w:t>
      </w:r>
    </w:p>
    <w:p w:rsidR="00816F85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3. Чтение русских народных сказок «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 xml:space="preserve"> избуш</w:t>
      </w:r>
      <w:r w:rsidR="00F70379">
        <w:rPr>
          <w:rFonts w:ascii="Times New Roman" w:hAnsi="Times New Roman" w:cs="Times New Roman"/>
          <w:sz w:val="24"/>
          <w:szCs w:val="24"/>
        </w:rPr>
        <w:t>ка», «Лисичка-сестричка и волк».</w:t>
      </w:r>
      <w:r w:rsidRPr="001B0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9C6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4. Просмотр мультфильма «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 xml:space="preserve"> избушка»</w:t>
      </w:r>
      <w:r w:rsidR="00D87807">
        <w:rPr>
          <w:rFonts w:ascii="Times New Roman" w:hAnsi="Times New Roman" w:cs="Times New Roman"/>
          <w:sz w:val="24"/>
          <w:szCs w:val="24"/>
        </w:rPr>
        <w:t>, «Зимняя сказка»</w:t>
      </w:r>
    </w:p>
    <w:p w:rsidR="00816F85" w:rsidRPr="001B0E6E" w:rsidRDefault="00816F85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тюды движения «Пляска зверей»</w:t>
      </w:r>
    </w:p>
    <w:p w:rsidR="00B929C6" w:rsidRPr="001B0E6E" w:rsidRDefault="00D87807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29C6" w:rsidRPr="001B0E6E">
        <w:rPr>
          <w:rFonts w:ascii="Times New Roman" w:hAnsi="Times New Roman" w:cs="Times New Roman"/>
          <w:sz w:val="24"/>
          <w:szCs w:val="24"/>
        </w:rPr>
        <w:t>. Драматизация сказки «</w:t>
      </w:r>
      <w:proofErr w:type="spellStart"/>
      <w:r w:rsidR="00B929C6" w:rsidRPr="001B0E6E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="00B929C6" w:rsidRPr="001B0E6E">
        <w:rPr>
          <w:rFonts w:ascii="Times New Roman" w:hAnsi="Times New Roman" w:cs="Times New Roman"/>
          <w:sz w:val="24"/>
          <w:szCs w:val="24"/>
        </w:rPr>
        <w:t xml:space="preserve"> избушка»</w:t>
      </w:r>
      <w:r w:rsidR="00063EF6">
        <w:rPr>
          <w:rFonts w:ascii="Times New Roman" w:hAnsi="Times New Roman" w:cs="Times New Roman"/>
          <w:sz w:val="24"/>
          <w:szCs w:val="24"/>
        </w:rPr>
        <w:t xml:space="preserve"> на новогоднем утреннике.</w:t>
      </w:r>
    </w:p>
    <w:p w:rsidR="00B929C6" w:rsidRPr="00F70379" w:rsidRDefault="00B929C6" w:rsidP="00835B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70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с родителями:</w:t>
      </w:r>
    </w:p>
    <w:p w:rsidR="00B929C6" w:rsidRPr="00816F85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1.</w:t>
      </w:r>
      <w:r w:rsidR="00816F85" w:rsidRPr="00816F85">
        <w:rPr>
          <w:rFonts w:ascii="Times New Roman" w:hAnsi="Times New Roman" w:cs="Times New Roman"/>
          <w:sz w:val="24"/>
          <w:szCs w:val="24"/>
        </w:rPr>
        <w:t xml:space="preserve"> </w:t>
      </w:r>
      <w:r w:rsidR="00816F85" w:rsidRPr="001B0E6E">
        <w:rPr>
          <w:rFonts w:ascii="Times New Roman" w:hAnsi="Times New Roman" w:cs="Times New Roman"/>
          <w:sz w:val="24"/>
          <w:szCs w:val="24"/>
        </w:rPr>
        <w:t>Консультация на тему: «Театр как средство развития и восп</w:t>
      </w:r>
      <w:r w:rsidR="00816F85">
        <w:rPr>
          <w:rFonts w:ascii="Times New Roman" w:hAnsi="Times New Roman" w:cs="Times New Roman"/>
          <w:sz w:val="24"/>
          <w:szCs w:val="24"/>
        </w:rPr>
        <w:t>итания детей среднего возраста».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2</w:t>
      </w:r>
      <w:r w:rsidR="00816F85">
        <w:rPr>
          <w:rFonts w:ascii="Times New Roman" w:hAnsi="Times New Roman" w:cs="Times New Roman"/>
          <w:sz w:val="24"/>
          <w:szCs w:val="24"/>
        </w:rPr>
        <w:t>. Беседа «О</w:t>
      </w:r>
      <w:r w:rsidR="00816F85" w:rsidRPr="001B0E6E">
        <w:rPr>
          <w:rFonts w:ascii="Times New Roman" w:hAnsi="Times New Roman" w:cs="Times New Roman"/>
          <w:sz w:val="24"/>
          <w:szCs w:val="24"/>
        </w:rPr>
        <w:t xml:space="preserve"> повторении мимических этюдов дома</w:t>
      </w:r>
      <w:r w:rsidR="00816F85">
        <w:rPr>
          <w:rFonts w:ascii="Times New Roman" w:hAnsi="Times New Roman" w:cs="Times New Roman"/>
          <w:sz w:val="24"/>
          <w:szCs w:val="24"/>
        </w:rPr>
        <w:t>»</w:t>
      </w:r>
      <w:r w:rsidR="00816F85" w:rsidRPr="001B0E6E">
        <w:rPr>
          <w:rFonts w:ascii="Times New Roman" w:hAnsi="Times New Roman" w:cs="Times New Roman"/>
          <w:sz w:val="24"/>
          <w:szCs w:val="24"/>
        </w:rPr>
        <w:t>.</w:t>
      </w:r>
    </w:p>
    <w:p w:rsidR="00835B2D" w:rsidRPr="001B0E6E" w:rsidRDefault="00835B2D" w:rsidP="00B929C6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</w:p>
    <w:p w:rsidR="00835B2D" w:rsidRPr="0079766B" w:rsidRDefault="00B929C6" w:rsidP="00835B2D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Январь</w:t>
      </w:r>
    </w:p>
    <w:p w:rsidR="00B929C6" w:rsidRPr="00F70379" w:rsidRDefault="00B929C6" w:rsidP="00835B2D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</w:rPr>
        <w:t>Изучение литературы:</w:t>
      </w:r>
    </w:p>
    <w:p w:rsidR="00B929C6" w:rsidRPr="001B0E6E" w:rsidRDefault="00B929C6" w:rsidP="00835B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 «Воспитатель в ДОУ»: </w:t>
      </w:r>
    </w:p>
    <w:p w:rsidR="00344646" w:rsidRDefault="00B929C6" w:rsidP="00835B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E6E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063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0E6E">
        <w:rPr>
          <w:rFonts w:ascii="Times New Roman" w:hAnsi="Times New Roman" w:cs="Times New Roman"/>
          <w:sz w:val="24"/>
          <w:szCs w:val="24"/>
          <w:shd w:val="clear" w:color="auto" w:fill="FFFFFF"/>
        </w:rPr>
        <w:t>«Театрализованные игры в среднем дошкольном возрасте» (№9/2010г.)</w:t>
      </w:r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35B2D" w:rsidRPr="001B0E6E" w:rsidRDefault="00B929C6" w:rsidP="00835B2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E6E">
        <w:rPr>
          <w:rFonts w:ascii="Times New Roman" w:hAnsi="Times New Roman" w:cs="Times New Roman"/>
          <w:sz w:val="24"/>
          <w:szCs w:val="24"/>
          <w:shd w:val="clear" w:color="auto" w:fill="FFFFFF"/>
        </w:rPr>
        <w:t>2. «Развитие творческой активности дошкольников средствами театрально-игровой деятельности» (№9/2010г.)</w:t>
      </w:r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B0E6E">
        <w:rPr>
          <w:rFonts w:ascii="Times New Roman" w:hAnsi="Times New Roman" w:cs="Times New Roman"/>
          <w:sz w:val="24"/>
          <w:szCs w:val="24"/>
        </w:rPr>
        <w:br/>
      </w:r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ткин</w:t>
      </w:r>
      <w:proofErr w:type="spellEnd"/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4F1E"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В. </w:t>
      </w:r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еатральная деятельность в детском саду» Москва: «Мозаика – Синтез» 2007. </w:t>
      </w:r>
    </w:p>
    <w:p w:rsidR="00B929C6" w:rsidRPr="00F70379" w:rsidRDefault="00B929C6" w:rsidP="00835B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F70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с детьми: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color w:val="000000"/>
          <w:sz w:val="24"/>
          <w:szCs w:val="24"/>
        </w:rPr>
        <w:t>1. Двигательные этюды.</w:t>
      </w:r>
      <w:r w:rsidRPr="001B0E6E">
        <w:rPr>
          <w:rFonts w:ascii="Times New Roman" w:hAnsi="Times New Roman" w:cs="Times New Roman"/>
          <w:sz w:val="24"/>
          <w:szCs w:val="24"/>
        </w:rPr>
        <w:t xml:space="preserve"> </w:t>
      </w:r>
      <w:r w:rsidRPr="001B0E6E">
        <w:rPr>
          <w:rFonts w:ascii="Times New Roman" w:hAnsi="Times New Roman" w:cs="Times New Roman"/>
          <w:color w:val="000000"/>
          <w:sz w:val="24"/>
          <w:szCs w:val="24"/>
        </w:rPr>
        <w:t>Название этюда действие детей.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color w:val="000000"/>
          <w:sz w:val="24"/>
          <w:szCs w:val="24"/>
        </w:rPr>
        <w:t>* Важный петушок (руки на пояс, идти медленно, высоко поднимая колени)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color w:val="000000"/>
          <w:sz w:val="24"/>
          <w:szCs w:val="24"/>
        </w:rPr>
        <w:t>* Котик умывается (движения кистью по щеке)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0E6E">
        <w:rPr>
          <w:rFonts w:ascii="Times New Roman" w:hAnsi="Times New Roman" w:cs="Times New Roman"/>
          <w:color w:val="000000"/>
          <w:sz w:val="24"/>
          <w:szCs w:val="24"/>
        </w:rPr>
        <w:t>* Собачки роют землю. (дети присев роют лапками)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2. Упражнения «Ковер самолет», «Давай потанцуем» </w:t>
      </w:r>
      <w:r w:rsidR="00D87807">
        <w:rPr>
          <w:rFonts w:ascii="Times New Roman" w:hAnsi="Times New Roman" w:cs="Times New Roman"/>
          <w:sz w:val="24"/>
          <w:szCs w:val="24"/>
        </w:rPr>
        <w:t>(</w:t>
      </w:r>
      <w:r w:rsidRPr="001B0E6E">
        <w:rPr>
          <w:rFonts w:ascii="Times New Roman" w:hAnsi="Times New Roman" w:cs="Times New Roman"/>
          <w:sz w:val="24"/>
          <w:szCs w:val="24"/>
        </w:rPr>
        <w:t>на развитие воображения и внимания</w:t>
      </w:r>
      <w:r w:rsidR="00D87807">
        <w:rPr>
          <w:rFonts w:ascii="Times New Roman" w:hAnsi="Times New Roman" w:cs="Times New Roman"/>
          <w:sz w:val="24"/>
          <w:szCs w:val="24"/>
        </w:rPr>
        <w:t>)</w:t>
      </w:r>
      <w:r w:rsidRPr="001B0E6E">
        <w:rPr>
          <w:rFonts w:ascii="Times New Roman" w:hAnsi="Times New Roman" w:cs="Times New Roman"/>
          <w:sz w:val="24"/>
          <w:szCs w:val="24"/>
        </w:rPr>
        <w:t>.</w:t>
      </w:r>
    </w:p>
    <w:p w:rsidR="00B929C6" w:rsidRPr="001B0E6E" w:rsidRDefault="00D87807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смотр мультфильма: «Три медведя».</w:t>
      </w:r>
    </w:p>
    <w:p w:rsidR="00835B2D" w:rsidRDefault="00D87807" w:rsidP="0083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астольный театр из коробок</w:t>
      </w:r>
      <w:r w:rsidR="00B929C6" w:rsidRPr="001B0E6E">
        <w:rPr>
          <w:rFonts w:ascii="Times New Roman" w:hAnsi="Times New Roman" w:cs="Times New Roman"/>
          <w:sz w:val="24"/>
          <w:szCs w:val="24"/>
        </w:rPr>
        <w:t xml:space="preserve"> сказки «Три медведя» </w:t>
      </w:r>
    </w:p>
    <w:p w:rsidR="00F70379" w:rsidRDefault="00F70379" w:rsidP="0083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тение ру</w:t>
      </w:r>
      <w:r w:rsidR="00F90211">
        <w:rPr>
          <w:rFonts w:ascii="Times New Roman" w:hAnsi="Times New Roman" w:cs="Times New Roman"/>
          <w:sz w:val="24"/>
          <w:szCs w:val="24"/>
        </w:rPr>
        <w:t>сской народной сказки «</w:t>
      </w:r>
      <w:proofErr w:type="spellStart"/>
      <w:r w:rsidR="00F90211">
        <w:rPr>
          <w:rFonts w:ascii="Times New Roman" w:hAnsi="Times New Roman" w:cs="Times New Roman"/>
          <w:sz w:val="24"/>
          <w:szCs w:val="24"/>
        </w:rPr>
        <w:t>Зимовьё</w:t>
      </w:r>
      <w:proofErr w:type="spellEnd"/>
      <w:r w:rsidR="00F90211">
        <w:rPr>
          <w:rFonts w:ascii="Times New Roman" w:hAnsi="Times New Roman" w:cs="Times New Roman"/>
          <w:sz w:val="24"/>
          <w:szCs w:val="24"/>
        </w:rPr>
        <w:t>»</w:t>
      </w:r>
    </w:p>
    <w:p w:rsidR="00F70379" w:rsidRPr="001B0E6E" w:rsidRDefault="00F70379" w:rsidP="0083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смотр новогоднего утренни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ушка»</w:t>
      </w:r>
    </w:p>
    <w:p w:rsidR="00B929C6" w:rsidRPr="00F70379" w:rsidRDefault="00B929C6" w:rsidP="00835B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0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с родителями:</w:t>
      </w:r>
    </w:p>
    <w:p w:rsidR="00B929C6" w:rsidRPr="001B0E6E" w:rsidRDefault="00816F85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нсультация на тему: </w:t>
      </w:r>
      <w:r w:rsidR="00B929C6" w:rsidRPr="001B0E6E">
        <w:rPr>
          <w:rFonts w:ascii="Times New Roman" w:hAnsi="Times New Roman" w:cs="Times New Roman"/>
          <w:sz w:val="24"/>
          <w:szCs w:val="24"/>
        </w:rPr>
        <w:t>«Как поддержать интерес к театру»</w:t>
      </w:r>
    </w:p>
    <w:p w:rsidR="00ED707D" w:rsidRDefault="00835B2D" w:rsidP="000D7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2. </w:t>
      </w:r>
      <w:r w:rsidR="00816F85"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1B0E6E">
        <w:rPr>
          <w:rFonts w:ascii="Times New Roman" w:hAnsi="Times New Roman" w:cs="Times New Roman"/>
          <w:sz w:val="24"/>
          <w:szCs w:val="24"/>
        </w:rPr>
        <w:t>«Как часто вы посещаете</w:t>
      </w:r>
      <w:r w:rsidR="00B929C6" w:rsidRPr="001B0E6E">
        <w:rPr>
          <w:rFonts w:ascii="Times New Roman" w:hAnsi="Times New Roman" w:cs="Times New Roman"/>
          <w:sz w:val="24"/>
          <w:szCs w:val="24"/>
        </w:rPr>
        <w:t xml:space="preserve"> с детьми театр кукол «Кудесник»</w:t>
      </w:r>
    </w:p>
    <w:p w:rsidR="00344646" w:rsidRPr="000D7610" w:rsidRDefault="00344646" w:rsidP="000D7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B2D" w:rsidRPr="0079766B" w:rsidRDefault="00B929C6" w:rsidP="00835B2D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Февраль</w:t>
      </w:r>
    </w:p>
    <w:p w:rsidR="00B929C6" w:rsidRPr="00F70379" w:rsidRDefault="00B929C6" w:rsidP="00835B2D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F70379">
        <w:rPr>
          <w:rFonts w:ascii="Times New Roman" w:hAnsi="Times New Roman" w:cs="Times New Roman"/>
          <w:b/>
          <w:bCs/>
          <w:sz w:val="24"/>
          <w:szCs w:val="24"/>
          <w:u w:val="single"/>
        </w:rPr>
        <w:t>зучение литературы: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1. Чурилова </w:t>
      </w:r>
      <w:r w:rsidR="00A74F1E" w:rsidRPr="001B0E6E">
        <w:rPr>
          <w:rFonts w:ascii="Times New Roman" w:hAnsi="Times New Roman" w:cs="Times New Roman"/>
          <w:sz w:val="24"/>
          <w:szCs w:val="24"/>
        </w:rPr>
        <w:t xml:space="preserve">Э.Г. </w:t>
      </w:r>
      <w:r w:rsidRPr="001B0E6E">
        <w:rPr>
          <w:rFonts w:ascii="Times New Roman" w:hAnsi="Times New Roman" w:cs="Times New Roman"/>
          <w:sz w:val="24"/>
          <w:szCs w:val="24"/>
        </w:rPr>
        <w:t>«Методика и организация театрализованной деятельности дошкольников и младших школьников» Москва: «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>» 2001. </w:t>
      </w:r>
      <w:r w:rsidRPr="001B0E6E">
        <w:rPr>
          <w:rFonts w:ascii="Times New Roman" w:hAnsi="Times New Roman" w:cs="Times New Roman"/>
          <w:sz w:val="24"/>
          <w:szCs w:val="24"/>
        </w:rPr>
        <w:br/>
        <w:t>2. Сорокина</w:t>
      </w:r>
      <w:r w:rsidR="00A74F1E">
        <w:rPr>
          <w:rFonts w:ascii="Times New Roman" w:hAnsi="Times New Roman" w:cs="Times New Roman"/>
          <w:sz w:val="24"/>
          <w:szCs w:val="24"/>
        </w:rPr>
        <w:t xml:space="preserve"> </w:t>
      </w:r>
      <w:r w:rsidR="00A74F1E" w:rsidRPr="001B0E6E">
        <w:rPr>
          <w:rFonts w:ascii="Times New Roman" w:hAnsi="Times New Roman" w:cs="Times New Roman"/>
          <w:sz w:val="24"/>
          <w:szCs w:val="24"/>
        </w:rPr>
        <w:t xml:space="preserve">Н.Ф. </w:t>
      </w:r>
      <w:r w:rsidRPr="001B0E6E">
        <w:rPr>
          <w:rFonts w:ascii="Times New Roman" w:hAnsi="Times New Roman" w:cs="Times New Roman"/>
          <w:sz w:val="24"/>
          <w:szCs w:val="24"/>
        </w:rPr>
        <w:t xml:space="preserve"> «Играем в кукольный театр» Программа «Театр –Т</w:t>
      </w:r>
      <w:r w:rsidR="00835B2D" w:rsidRPr="001B0E6E">
        <w:rPr>
          <w:rFonts w:ascii="Times New Roman" w:hAnsi="Times New Roman" w:cs="Times New Roman"/>
          <w:sz w:val="24"/>
          <w:szCs w:val="24"/>
        </w:rPr>
        <w:t>ворчество –Дети». Москва 2002. </w:t>
      </w:r>
    </w:p>
    <w:p w:rsidR="00B929C6" w:rsidRPr="00F70379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037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бота с детьми: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0E6E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C63A44" w:rsidRPr="001B0E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902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атр на </w:t>
      </w:r>
      <w:proofErr w:type="spellStart"/>
      <w:r w:rsidR="00F90211">
        <w:rPr>
          <w:rFonts w:ascii="Times New Roman" w:hAnsi="Times New Roman" w:cs="Times New Roman"/>
          <w:bCs/>
          <w:color w:val="000000"/>
          <w:sz w:val="24"/>
          <w:szCs w:val="24"/>
        </w:rPr>
        <w:t>фланелиграфе</w:t>
      </w:r>
      <w:proofErr w:type="spellEnd"/>
      <w:r w:rsidRPr="001B0E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казки «Храбрый петух»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0E6E">
        <w:rPr>
          <w:rFonts w:ascii="Times New Roman" w:hAnsi="Times New Roman" w:cs="Times New Roman"/>
          <w:bCs/>
          <w:color w:val="000000"/>
          <w:sz w:val="24"/>
          <w:szCs w:val="24"/>
        </w:rPr>
        <w:t>2. Игра – разминка «Холодок». Этюд – упражнение (</w:t>
      </w:r>
      <w:r w:rsidR="00F902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к воет ветер, метель, вьюга?». </w:t>
      </w:r>
      <w:r w:rsidRPr="001B0E6E">
        <w:rPr>
          <w:rFonts w:ascii="Times New Roman" w:hAnsi="Times New Roman" w:cs="Times New Roman"/>
          <w:bCs/>
          <w:color w:val="000000"/>
          <w:sz w:val="24"/>
          <w:szCs w:val="24"/>
        </w:rPr>
        <w:t>Игра - имитация «Догадайся, о ком я говорю»</w:t>
      </w:r>
    </w:p>
    <w:p w:rsidR="00B929C6" w:rsidRPr="001B0E6E" w:rsidRDefault="00816F85" w:rsidP="00B929C6">
      <w:pPr>
        <w:spacing w:after="0" w:line="240" w:lineRule="auto"/>
        <w:ind w:left="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очиняем сказку сами, д</w:t>
      </w:r>
      <w:r w:rsidR="00B929C6"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онстрация театра на фланели. </w:t>
      </w:r>
    </w:p>
    <w:p w:rsidR="00B929C6" w:rsidRPr="00816F85" w:rsidRDefault="00B929C6" w:rsidP="009F6B3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 русских народн</w:t>
      </w:r>
      <w:r w:rsidR="00F90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 сказок «Хвосты»</w:t>
      </w:r>
      <w:r w:rsidRPr="00816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Рукавичка»</w:t>
      </w:r>
      <w:r w:rsidR="00F70379" w:rsidRPr="00816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929C6" w:rsidRPr="00F70379" w:rsidRDefault="00C63A44" w:rsidP="009F6B3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сценировка </w:t>
      </w:r>
      <w:r w:rsidR="00B929C6"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ки «Рукавичка»</w:t>
      </w:r>
    </w:p>
    <w:p w:rsidR="00F70379" w:rsidRPr="001B0E6E" w:rsidRDefault="00F70379" w:rsidP="009F6B3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мотр мультфильм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хар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929C6" w:rsidRPr="00F70379" w:rsidRDefault="00B929C6" w:rsidP="00B929C6">
      <w:pPr>
        <w:spacing w:after="0" w:line="240" w:lineRule="auto"/>
        <w:rPr>
          <w:rFonts w:ascii="Times New Roman" w:hAnsi="Times New Roman" w:cs="Times New Roman"/>
          <w:b/>
          <w:color w:val="291E1E"/>
          <w:sz w:val="24"/>
          <w:szCs w:val="24"/>
          <w:u w:val="single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: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1. Консультация на тему: «Играем совместно с детьми с театральными куклами дома»</w:t>
      </w:r>
    </w:p>
    <w:p w:rsidR="00B929C6" w:rsidRDefault="00B929C6" w:rsidP="00B92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2. </w:t>
      </w:r>
      <w:r w:rsidR="0027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</w:t>
      </w:r>
      <w:r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делать, если ребенок боится публичных выступлений?»</w:t>
      </w:r>
    </w:p>
    <w:p w:rsidR="00835B2D" w:rsidRPr="001B0E6E" w:rsidRDefault="00835B2D" w:rsidP="00B92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B2D" w:rsidRPr="0079766B" w:rsidRDefault="00B929C6" w:rsidP="00835B2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арт</w:t>
      </w:r>
    </w:p>
    <w:p w:rsidR="00B929C6" w:rsidRPr="00F70379" w:rsidRDefault="00B929C6" w:rsidP="00835B2D">
      <w:pPr>
        <w:spacing w:after="0" w:line="240" w:lineRule="auto"/>
        <w:rPr>
          <w:rFonts w:ascii="Times New Roman" w:hAnsi="Times New Roman" w:cs="Times New Roman"/>
          <w:b/>
          <w:color w:val="291E1E"/>
          <w:sz w:val="24"/>
          <w:szCs w:val="24"/>
          <w:u w:val="single"/>
        </w:rPr>
      </w:pPr>
      <w:r w:rsidRPr="00F70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зучение литературы:</w:t>
      </w:r>
    </w:p>
    <w:p w:rsidR="00B929C6" w:rsidRPr="001B0E6E" w:rsidRDefault="00B929C6" w:rsidP="00835B2D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1.Куцакова Л.В., Мерзлякова С.И. Воспитание ребенка</w:t>
      </w:r>
      <w:r w:rsidRPr="001B0E6E">
        <w:rPr>
          <w:rFonts w:ascii="Times New Roman" w:hAnsi="Times New Roman" w:cs="Times New Roman"/>
          <w:sz w:val="24"/>
          <w:szCs w:val="24"/>
        </w:rPr>
        <w:softHyphen/>
        <w:t xml:space="preserve"> дошкольника.</w:t>
      </w:r>
      <w:r w:rsidRPr="001B0E6E">
        <w:rPr>
          <w:rFonts w:ascii="Times New Roman" w:hAnsi="Times New Roman" w:cs="Times New Roman"/>
          <w:sz w:val="24"/>
          <w:szCs w:val="24"/>
        </w:rPr>
        <w:softHyphen/>
        <w:t xml:space="preserve"> М. 2004.</w:t>
      </w:r>
      <w:r w:rsidRPr="001B0E6E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 xml:space="preserve"> М.Д. Занятия по театрализованной деятельности в детском саду. М.,</w:t>
      </w:r>
      <w:r w:rsidRPr="001B0E6E">
        <w:rPr>
          <w:rFonts w:ascii="Times New Roman" w:hAnsi="Times New Roman" w:cs="Times New Roman"/>
          <w:sz w:val="24"/>
          <w:szCs w:val="24"/>
        </w:rPr>
        <w:br/>
      </w:r>
      <w:r w:rsidRPr="00F703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бота с детьми:</w:t>
      </w:r>
    </w:p>
    <w:p w:rsidR="00B929C6" w:rsidRPr="001B0E6E" w:rsidRDefault="00B929C6" w:rsidP="00B92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7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юды на выражение эмоции «Маме </w:t>
      </w:r>
      <w:r w:rsidR="0027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аемся», «Мама рассердилась»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70379">
        <w:rPr>
          <w:rFonts w:ascii="Times New Roman" w:hAnsi="Times New Roman" w:cs="Times New Roman"/>
          <w:sz w:val="24"/>
          <w:szCs w:val="24"/>
          <w:lang w:eastAsia="ru-RU"/>
        </w:rPr>
        <w:t xml:space="preserve"> Разучивание сценки к празднику 8 Марта </w:t>
      </w:r>
      <w:r w:rsidR="006B70BC">
        <w:rPr>
          <w:rFonts w:ascii="Times New Roman" w:hAnsi="Times New Roman" w:cs="Times New Roman"/>
          <w:sz w:val="24"/>
          <w:szCs w:val="24"/>
          <w:lang w:eastAsia="ru-RU"/>
        </w:rPr>
        <w:t>Н. Уточкина «Как Котёнок потерялся?»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3.</w:t>
      </w:r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ываем про любимые иг</w:t>
      </w:r>
      <w:r w:rsidR="00F70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и сказки </w:t>
      </w:r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дну простую сказку хотим мы….»</w:t>
      </w:r>
      <w:r w:rsidRPr="001B0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0E6E">
        <w:rPr>
          <w:rFonts w:ascii="Times New Roman" w:hAnsi="Times New Roman" w:cs="Times New Roman"/>
          <w:sz w:val="24"/>
          <w:szCs w:val="24"/>
        </w:rPr>
        <w:t>4.</w:t>
      </w:r>
      <w:r w:rsidR="0027211F">
        <w:rPr>
          <w:rFonts w:ascii="Times New Roman" w:hAnsi="Times New Roman" w:cs="Times New Roman"/>
          <w:sz w:val="24"/>
          <w:szCs w:val="24"/>
        </w:rPr>
        <w:t xml:space="preserve"> </w:t>
      </w:r>
      <w:r w:rsidRPr="001B0E6E">
        <w:rPr>
          <w:rFonts w:ascii="Times New Roman" w:hAnsi="Times New Roman" w:cs="Times New Roman"/>
          <w:sz w:val="24"/>
          <w:szCs w:val="24"/>
        </w:rPr>
        <w:t>Чтение и заучивание скороговорок</w:t>
      </w:r>
      <w:r w:rsidR="0027211F">
        <w:rPr>
          <w:rFonts w:ascii="Times New Roman" w:hAnsi="Times New Roman" w:cs="Times New Roman"/>
          <w:sz w:val="24"/>
          <w:szCs w:val="24"/>
        </w:rPr>
        <w:t xml:space="preserve"> о маме</w:t>
      </w:r>
      <w:r w:rsidRPr="001B0E6E">
        <w:rPr>
          <w:rFonts w:ascii="Times New Roman" w:hAnsi="Times New Roman" w:cs="Times New Roman"/>
          <w:sz w:val="24"/>
          <w:szCs w:val="24"/>
        </w:rPr>
        <w:t>.</w:t>
      </w:r>
    </w:p>
    <w:p w:rsidR="006B70BC" w:rsidRDefault="00F70379" w:rsidP="00B92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929C6" w:rsidRPr="001B0E6E">
        <w:rPr>
          <w:rFonts w:ascii="Times New Roman" w:hAnsi="Times New Roman" w:cs="Times New Roman"/>
          <w:sz w:val="24"/>
          <w:szCs w:val="24"/>
        </w:rPr>
        <w:t xml:space="preserve">Чтение сказки В. </w:t>
      </w:r>
      <w:proofErr w:type="spellStart"/>
      <w:r w:rsidR="00B929C6" w:rsidRPr="001B0E6E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="00B929C6" w:rsidRPr="001B0E6E">
        <w:rPr>
          <w:rFonts w:ascii="Times New Roman" w:hAnsi="Times New Roman" w:cs="Times New Roman"/>
          <w:sz w:val="24"/>
          <w:szCs w:val="24"/>
        </w:rPr>
        <w:t xml:space="preserve"> «Кто сказал мяу?» </w:t>
      </w:r>
    </w:p>
    <w:p w:rsidR="00835B2D" w:rsidRDefault="006B70BC" w:rsidP="0083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929C6" w:rsidRPr="001B0E6E">
        <w:rPr>
          <w:rFonts w:ascii="Times New Roman" w:hAnsi="Times New Roman" w:cs="Times New Roman"/>
          <w:sz w:val="24"/>
          <w:szCs w:val="24"/>
        </w:rPr>
        <w:t>Пантомимическая игра «Угадай, кого встретил щенок?»</w:t>
      </w:r>
    </w:p>
    <w:p w:rsidR="0027211F" w:rsidRPr="001B0E6E" w:rsidRDefault="0027211F" w:rsidP="0083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Просмотр му</w:t>
      </w:r>
      <w:r w:rsidR="00F90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тфильма «Снегуроч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929C6" w:rsidRPr="00F70379" w:rsidRDefault="00B929C6" w:rsidP="00835B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03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бота с родителями:</w:t>
      </w:r>
    </w:p>
    <w:p w:rsidR="00B929C6" w:rsidRPr="001B0E6E" w:rsidRDefault="00B929C6" w:rsidP="00B929C6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1.</w:t>
      </w:r>
      <w:r w:rsidR="0027211F">
        <w:rPr>
          <w:rFonts w:ascii="Times New Roman" w:hAnsi="Times New Roman" w:cs="Times New Roman"/>
          <w:sz w:val="24"/>
          <w:szCs w:val="24"/>
        </w:rPr>
        <w:t xml:space="preserve"> Консультация на тему</w:t>
      </w:r>
      <w:r w:rsidRPr="001B0E6E">
        <w:rPr>
          <w:rFonts w:ascii="Times New Roman" w:hAnsi="Times New Roman" w:cs="Times New Roman"/>
          <w:sz w:val="24"/>
          <w:szCs w:val="24"/>
        </w:rPr>
        <w:t xml:space="preserve">: «Учите с детьми 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>»</w:t>
      </w:r>
    </w:p>
    <w:p w:rsidR="00835B2D" w:rsidRPr="001B0E6E" w:rsidRDefault="00B929C6" w:rsidP="00835B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272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готовление настольного театра, с использованием игрушек из киндер-сюрприза </w:t>
      </w:r>
      <w:r w:rsidRPr="001B0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0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Чудесное перевоплощение»</w:t>
      </w:r>
    </w:p>
    <w:p w:rsidR="00835B2D" w:rsidRDefault="00835B2D" w:rsidP="00835B2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835B2D" w:rsidRPr="0079766B" w:rsidRDefault="00B929C6" w:rsidP="00835B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976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прель</w:t>
      </w:r>
    </w:p>
    <w:p w:rsidR="00835B2D" w:rsidRPr="00F70379" w:rsidRDefault="00B929C6" w:rsidP="00835B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F70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зучение литературы:</w:t>
      </w:r>
    </w:p>
    <w:p w:rsidR="00835B2D" w:rsidRPr="001B0E6E" w:rsidRDefault="00362965" w:rsidP="00835B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Губанова Н.</w:t>
      </w:r>
      <w:r w:rsidR="00B929C6"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>Ф. Театрализованная деятельность дошк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. М., 200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 Жданова В.</w:t>
      </w:r>
      <w:r w:rsidR="00B929C6"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еатрализованная деятельность в детском саду. // Воспитатель</w:t>
      </w:r>
      <w:r w:rsidR="00B929C6" w:rsidRPr="001B0E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6, 2009.</w:t>
      </w:r>
    </w:p>
    <w:p w:rsidR="00B929C6" w:rsidRPr="00892AF1" w:rsidRDefault="00892AF1" w:rsidP="00835B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92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с детьми и родителями</w:t>
      </w:r>
    </w:p>
    <w:p w:rsidR="006B70BC" w:rsidRPr="00892AF1" w:rsidRDefault="00892AF1" w:rsidP="00892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, разработка и реализация проекта «Театральная семья»</w:t>
      </w:r>
      <w:r w:rsidR="006B70BC" w:rsidRPr="001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0379" w:rsidRPr="001B0E6E" w:rsidRDefault="00F70379" w:rsidP="00B92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B2D" w:rsidRPr="0079766B" w:rsidRDefault="00B929C6" w:rsidP="00835B2D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Май </w:t>
      </w:r>
    </w:p>
    <w:p w:rsidR="00835B2D" w:rsidRPr="00F70379" w:rsidRDefault="00B929C6" w:rsidP="00835B2D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зучение литературы:</w:t>
      </w:r>
    </w:p>
    <w:p w:rsidR="00B929C6" w:rsidRPr="001B0E6E" w:rsidRDefault="00B929C6" w:rsidP="00835B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  <w:lang w:eastAsia="ru-RU"/>
        </w:rPr>
        <w:t>1.Маханева М.</w:t>
      </w:r>
      <w:r w:rsidR="00C63A44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Театрализованная деятельность дошкольников //</w:t>
      </w:r>
      <w:proofErr w:type="spellStart"/>
      <w:r w:rsidRPr="001B0E6E">
        <w:rPr>
          <w:rFonts w:ascii="Times New Roman" w:hAnsi="Times New Roman" w:cs="Times New Roman"/>
          <w:sz w:val="24"/>
          <w:szCs w:val="24"/>
          <w:lang w:eastAsia="ru-RU"/>
        </w:rPr>
        <w:t>Дошк.восп</w:t>
      </w:r>
      <w:proofErr w:type="spellEnd"/>
      <w:r w:rsidRPr="001B0E6E">
        <w:rPr>
          <w:rFonts w:ascii="Times New Roman" w:hAnsi="Times New Roman" w:cs="Times New Roman"/>
          <w:sz w:val="24"/>
          <w:szCs w:val="24"/>
          <w:lang w:eastAsia="ru-RU"/>
        </w:rPr>
        <w:t>.–2010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 </w:t>
      </w:r>
      <w:proofErr w:type="spellStart"/>
      <w:r w:rsidRPr="001B0E6E">
        <w:rPr>
          <w:rFonts w:ascii="Times New Roman" w:hAnsi="Times New Roman" w:cs="Times New Roman"/>
          <w:sz w:val="24"/>
          <w:szCs w:val="24"/>
          <w:lang w:eastAsia="ru-RU"/>
        </w:rPr>
        <w:t>Фурмина</w:t>
      </w:r>
      <w:proofErr w:type="spellEnd"/>
      <w:r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Л. Театр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C63A44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0E6E">
        <w:rPr>
          <w:rFonts w:ascii="Times New Roman" w:hAnsi="Times New Roman" w:cs="Times New Roman"/>
          <w:sz w:val="24"/>
          <w:szCs w:val="24"/>
          <w:lang w:eastAsia="ru-RU"/>
        </w:rPr>
        <w:t>дома// Дошкольное воспитание №12, 2009.</w:t>
      </w:r>
    </w:p>
    <w:p w:rsidR="00835B2D" w:rsidRPr="00F70379" w:rsidRDefault="00B929C6" w:rsidP="00835B2D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бота с детьми:</w:t>
      </w:r>
    </w:p>
    <w:p w:rsidR="00B929C6" w:rsidRPr="001B0E6E" w:rsidRDefault="00B929C6" w:rsidP="00835B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0E6E">
        <w:rPr>
          <w:rFonts w:ascii="Times New Roman" w:hAnsi="Times New Roman" w:cs="Times New Roman"/>
          <w:sz w:val="24"/>
          <w:szCs w:val="24"/>
        </w:rPr>
        <w:t>1.</w:t>
      </w:r>
      <w:r w:rsidR="0027211F">
        <w:rPr>
          <w:rFonts w:ascii="Times New Roman" w:hAnsi="Times New Roman" w:cs="Times New Roman"/>
          <w:sz w:val="24"/>
          <w:szCs w:val="24"/>
        </w:rPr>
        <w:t xml:space="preserve"> </w:t>
      </w:r>
      <w:r w:rsidRPr="001B0E6E">
        <w:rPr>
          <w:rFonts w:ascii="Times New Roman" w:hAnsi="Times New Roman" w:cs="Times New Roman"/>
          <w:sz w:val="24"/>
          <w:szCs w:val="24"/>
        </w:rPr>
        <w:t xml:space="preserve">Рассказывание сказки В. </w:t>
      </w:r>
      <w:proofErr w:type="spellStart"/>
      <w:r w:rsidRPr="001B0E6E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Pr="001B0E6E">
        <w:rPr>
          <w:rFonts w:ascii="Times New Roman" w:hAnsi="Times New Roman" w:cs="Times New Roman"/>
          <w:sz w:val="24"/>
          <w:szCs w:val="24"/>
        </w:rPr>
        <w:t xml:space="preserve"> «Под грибом»</w:t>
      </w:r>
      <w:r w:rsidR="00963F78">
        <w:rPr>
          <w:rFonts w:ascii="Times New Roman" w:hAnsi="Times New Roman" w:cs="Times New Roman"/>
          <w:sz w:val="24"/>
          <w:szCs w:val="24"/>
        </w:rPr>
        <w:t>. И</w:t>
      </w:r>
      <w:r w:rsidRPr="001B0E6E">
        <w:rPr>
          <w:rFonts w:ascii="Times New Roman" w:hAnsi="Times New Roman" w:cs="Times New Roman"/>
          <w:sz w:val="24"/>
          <w:szCs w:val="24"/>
        </w:rPr>
        <w:t>гра «Узнай, кто попросился под грибок?»</w:t>
      </w:r>
    </w:p>
    <w:p w:rsidR="00B929C6" w:rsidRPr="001B0E6E" w:rsidRDefault="00B929C6" w:rsidP="00835B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2. Игра –конкурс «Попросись под грибок»</w:t>
      </w:r>
    </w:p>
    <w:p w:rsidR="00B929C6" w:rsidRPr="001B0E6E" w:rsidRDefault="00B929C6" w:rsidP="00835B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>3. Игра – имитация «Пойми меня»</w:t>
      </w:r>
    </w:p>
    <w:p w:rsidR="00B929C6" w:rsidRPr="001B0E6E" w:rsidRDefault="00963F78" w:rsidP="00835B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агнитный театр </w:t>
      </w:r>
      <w:r w:rsidR="00B929C6" w:rsidRPr="001B0E6E">
        <w:rPr>
          <w:rFonts w:ascii="Times New Roman" w:hAnsi="Times New Roman" w:cs="Times New Roman"/>
          <w:sz w:val="24"/>
          <w:szCs w:val="24"/>
        </w:rPr>
        <w:t xml:space="preserve">сказки В. </w:t>
      </w:r>
      <w:proofErr w:type="spellStart"/>
      <w:r w:rsidR="00B929C6" w:rsidRPr="001B0E6E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="00B929C6" w:rsidRPr="001B0E6E">
        <w:rPr>
          <w:rFonts w:ascii="Times New Roman" w:hAnsi="Times New Roman" w:cs="Times New Roman"/>
          <w:sz w:val="24"/>
          <w:szCs w:val="24"/>
        </w:rPr>
        <w:t xml:space="preserve"> «Под грибом» </w:t>
      </w:r>
    </w:p>
    <w:p w:rsidR="00B929C6" w:rsidRPr="001B0E6E" w:rsidRDefault="00B929C6" w:rsidP="00835B2D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5. </w:t>
      </w:r>
      <w:r w:rsidRPr="001B0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а и техника речи</w:t>
      </w:r>
      <w:r w:rsidR="00F70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B0E6E">
        <w:rPr>
          <w:rFonts w:ascii="Times New Roman" w:hAnsi="Times New Roman" w:cs="Times New Roman"/>
          <w:sz w:val="24"/>
          <w:szCs w:val="24"/>
          <w:shd w:val="clear" w:color="auto" w:fill="FFFFFF"/>
        </w:rPr>
        <w:t>Иг</w:t>
      </w:r>
      <w:r w:rsidR="0027211F">
        <w:rPr>
          <w:rFonts w:ascii="Times New Roman" w:hAnsi="Times New Roman" w:cs="Times New Roman"/>
          <w:sz w:val="24"/>
          <w:szCs w:val="24"/>
          <w:shd w:val="clear" w:color="auto" w:fill="FFFFFF"/>
        </w:rPr>
        <w:t>ры «Фраза по кругу».</w:t>
      </w:r>
    </w:p>
    <w:p w:rsidR="0027211F" w:rsidRDefault="00B929C6" w:rsidP="00835B2D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E6E">
        <w:rPr>
          <w:rFonts w:ascii="Times New Roman" w:hAnsi="Times New Roman" w:cs="Times New Roman"/>
          <w:sz w:val="24"/>
          <w:szCs w:val="24"/>
          <w:shd w:val="clear" w:color="auto" w:fill="FFFFFF"/>
        </w:rPr>
        <w:t>6. Про</w:t>
      </w:r>
      <w:r w:rsidR="00F90211">
        <w:rPr>
          <w:rFonts w:ascii="Times New Roman" w:hAnsi="Times New Roman" w:cs="Times New Roman"/>
          <w:sz w:val="24"/>
          <w:szCs w:val="24"/>
          <w:shd w:val="clear" w:color="auto" w:fill="FFFFFF"/>
        </w:rPr>
        <w:t>смотр мультфильма «Мешок яблок», «Лисичка со скалочкой»</w:t>
      </w:r>
    </w:p>
    <w:p w:rsidR="00862863" w:rsidRDefault="00862863" w:rsidP="00835B2D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 Драм</w:t>
      </w:r>
      <w:r w:rsidR="00272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изац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и «Волк и семеро козлят по ПДД»</w:t>
      </w:r>
    </w:p>
    <w:p w:rsidR="00B929C6" w:rsidRPr="001B0E6E" w:rsidRDefault="00862863" w:rsidP="00835B2D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 Показ семейных спектаклей.</w:t>
      </w:r>
      <w:r w:rsidR="00B929C6" w:rsidRPr="001B0E6E">
        <w:rPr>
          <w:rFonts w:ascii="Times New Roman" w:hAnsi="Times New Roman" w:cs="Times New Roman"/>
          <w:sz w:val="24"/>
          <w:szCs w:val="24"/>
        </w:rPr>
        <w:br/>
      </w:r>
      <w:r w:rsidR="00B929C6" w:rsidRPr="00F70379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:</w:t>
      </w:r>
    </w:p>
    <w:p w:rsidR="00862863" w:rsidRDefault="00F70379" w:rsidP="0086286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="00B929C6" w:rsidRPr="001B0E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C4CA7">
        <w:rPr>
          <w:rFonts w:ascii="Times New Roman" w:hAnsi="Times New Roman" w:cs="Times New Roman"/>
          <w:sz w:val="24"/>
          <w:szCs w:val="24"/>
          <w:lang w:eastAsia="ru-RU"/>
        </w:rPr>
        <w:t>Консультация на тему:</w:t>
      </w:r>
      <w:r w:rsidR="00862863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«Формирование творческой личности ребенка средствами театрализованной деятельности»</w:t>
      </w:r>
    </w:p>
    <w:p w:rsidR="00E62E97" w:rsidRDefault="00862863" w:rsidP="00835B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6C4C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 рисунков «Мой любимый сказочный герой</w:t>
      </w:r>
      <w:r w:rsidR="00F7037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с</w:t>
      </w:r>
      <w:r w:rsidRPr="001B0E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вмест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ятельность детей и родителей)</w:t>
      </w:r>
    </w:p>
    <w:p w:rsidR="00E62E97" w:rsidRDefault="00E62E97" w:rsidP="00835B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4646" w:rsidRDefault="00344646" w:rsidP="00835B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3921" w:rsidRPr="0079766B" w:rsidRDefault="00E62E97" w:rsidP="00EC3921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9766B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>Перспективный план работы с детьми и родителями</w:t>
      </w:r>
    </w:p>
    <w:p w:rsidR="00E62E97" w:rsidRPr="0079766B" w:rsidRDefault="00E62E97" w:rsidP="00EC3921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9766B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6C4CA7" w:rsidRPr="0079766B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>старшего дошкольного возраста</w:t>
      </w:r>
      <w:r w:rsidRPr="0079766B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 xml:space="preserve"> на учебный год</w:t>
      </w:r>
    </w:p>
    <w:p w:rsidR="00E62E97" w:rsidRPr="0079766B" w:rsidRDefault="00E62E97" w:rsidP="00E62E97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62E97" w:rsidRPr="0079766B" w:rsidRDefault="00E62E97" w:rsidP="00E62E97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ентябрь</w:t>
      </w:r>
    </w:p>
    <w:p w:rsidR="00E62E97" w:rsidRDefault="00E62E97" w:rsidP="00E62E97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зучение литературы:</w:t>
      </w:r>
    </w:p>
    <w:p w:rsidR="00120C8A" w:rsidRPr="00120C8A" w:rsidRDefault="00B929E0" w:rsidP="00120C8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120C8A"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иславский К.С. “Работа актера над собой” Собр. соч. в 8 т, М., “Искусство 1954-1961”,</w:t>
      </w:r>
    </w:p>
    <w:p w:rsidR="00120C8A" w:rsidRDefault="00120C8A" w:rsidP="00120C8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авкова З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Воспитание речевого голоса” Л., ЛГИК </w:t>
      </w:r>
      <w:proofErr w:type="gramStart"/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.Н</w:t>
      </w:r>
      <w:proofErr w:type="gramEnd"/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пской.</w:t>
      </w:r>
    </w:p>
    <w:p w:rsidR="00B929E0" w:rsidRPr="00B929E0" w:rsidRDefault="00B929E0" w:rsidP="00B929E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B929E0">
        <w:rPr>
          <w:rFonts w:ascii="Times New Roman" w:hAnsi="Times New Roman" w:cs="Times New Roman"/>
          <w:sz w:val="24"/>
          <w:szCs w:val="24"/>
          <w:lang w:eastAsia="ru-RU"/>
        </w:rPr>
        <w:t>Хрестоматия по детской литературе. М.: Просвещение, 1988г.</w:t>
      </w:r>
    </w:p>
    <w:p w:rsidR="006C4CA7" w:rsidRDefault="00120C8A" w:rsidP="00120C8A">
      <w:pPr>
        <w:shd w:val="clear" w:color="auto" w:fill="FFFFFF"/>
        <w:spacing w:after="0" w:line="245" w:lineRule="atLeast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C4CA7"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бота с детьми:</w:t>
      </w:r>
    </w:p>
    <w:p w:rsidR="00C57B5E" w:rsidRDefault="00C57B5E" w:rsidP="006C4C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57B5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>Беседа о театре «С чего начинается театр?»</w:t>
      </w:r>
    </w:p>
    <w:p w:rsidR="00C57B5E" w:rsidRDefault="00C57B5E" w:rsidP="006C4CA7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Игра «Назови свое имя ласков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ови ласково соседа»</w:t>
      </w:r>
    </w:p>
    <w:p w:rsidR="00C57B5E" w:rsidRDefault="00C57B5E" w:rsidP="006C4CA7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Театральная разминка «К нам гости пришли»</w:t>
      </w:r>
    </w:p>
    <w:p w:rsidR="00C57B5E" w:rsidRPr="001B0E6E" w:rsidRDefault="00C57B5E" w:rsidP="00C57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Творческая игра «Угадай сказку»</w:t>
      </w:r>
      <w:r w:rsidRPr="000B4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5. Просмотр мультфильма: «Крылатый, мохнатый да </w:t>
      </w:r>
      <w:r w:rsidR="009925A8">
        <w:rPr>
          <w:rFonts w:ascii="Times New Roman" w:hAnsi="Times New Roman" w:cs="Times New Roman"/>
          <w:sz w:val="24"/>
          <w:szCs w:val="24"/>
        </w:rPr>
        <w:t>маслены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57B5E" w:rsidRDefault="009925A8" w:rsidP="00C57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7B5E">
        <w:rPr>
          <w:rFonts w:ascii="Times New Roman" w:hAnsi="Times New Roman" w:cs="Times New Roman"/>
          <w:sz w:val="24"/>
          <w:szCs w:val="24"/>
        </w:rPr>
        <w:t xml:space="preserve">. </w:t>
      </w:r>
      <w:r w:rsidR="003D4F98" w:rsidRPr="007678C5">
        <w:rPr>
          <w:rFonts w:ascii="Times New Roman" w:hAnsi="Times New Roman" w:cs="Times New Roman"/>
          <w:sz w:val="24"/>
          <w:szCs w:val="24"/>
        </w:rPr>
        <w:t>Пересказ сказки «Колобок» с элементами театрализации.</w:t>
      </w:r>
    </w:p>
    <w:p w:rsidR="006C4CA7" w:rsidRDefault="009925A8" w:rsidP="003D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7B5E">
        <w:rPr>
          <w:rFonts w:ascii="Times New Roman" w:hAnsi="Times New Roman" w:cs="Times New Roman"/>
          <w:sz w:val="24"/>
          <w:szCs w:val="24"/>
        </w:rPr>
        <w:t>. Чтение ру</w:t>
      </w:r>
      <w:r>
        <w:rPr>
          <w:rFonts w:ascii="Times New Roman" w:hAnsi="Times New Roman" w:cs="Times New Roman"/>
          <w:sz w:val="24"/>
          <w:szCs w:val="24"/>
        </w:rPr>
        <w:t>сской народной сказки «Царевна лягушка</w:t>
      </w:r>
      <w:r w:rsidR="00C57B5E">
        <w:rPr>
          <w:rFonts w:ascii="Times New Roman" w:hAnsi="Times New Roman" w:cs="Times New Roman"/>
          <w:sz w:val="24"/>
          <w:szCs w:val="24"/>
        </w:rPr>
        <w:t>»</w:t>
      </w:r>
    </w:p>
    <w:p w:rsidR="00244B3F" w:rsidRPr="003D4F98" w:rsidRDefault="00244B3F" w:rsidP="003D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каз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уси-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ел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62E97" w:rsidRPr="0079766B" w:rsidRDefault="00E62E97" w:rsidP="00E6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66B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:</w:t>
      </w:r>
    </w:p>
    <w:p w:rsidR="00E62E97" w:rsidRPr="00FA6E9D" w:rsidRDefault="00FA6E9D" w:rsidP="00FA6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6E9D">
        <w:rPr>
          <w:rFonts w:ascii="Times New Roman" w:hAnsi="Times New Roman" w:cs="Times New Roman"/>
          <w:sz w:val="24"/>
          <w:szCs w:val="24"/>
        </w:rPr>
        <w:t>Консультация на тему:</w:t>
      </w:r>
      <w:r w:rsidR="00E62E97" w:rsidRPr="00FA6E9D">
        <w:rPr>
          <w:rFonts w:ascii="Times New Roman" w:hAnsi="Times New Roman" w:cs="Times New Roman"/>
          <w:sz w:val="24"/>
          <w:szCs w:val="24"/>
        </w:rPr>
        <w:t xml:space="preserve"> «Роль сказки в воспитании и развитии детей»</w:t>
      </w:r>
    </w:p>
    <w:p w:rsidR="00E62E97" w:rsidRDefault="00FA6E9D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нкетирование «Театр и дети» </w:t>
      </w:r>
    </w:p>
    <w:p w:rsidR="00E62E97" w:rsidRPr="0079766B" w:rsidRDefault="00E62E97" w:rsidP="00E62E9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2E97" w:rsidRPr="0079766B" w:rsidRDefault="00E62E97" w:rsidP="00E62E9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</w:rPr>
        <w:t>Октябрь</w:t>
      </w:r>
    </w:p>
    <w:p w:rsidR="00C57B5E" w:rsidRDefault="00C57B5E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зучение литературы:</w:t>
      </w:r>
    </w:p>
    <w:p w:rsidR="00344646" w:rsidRPr="00344646" w:rsidRDefault="00344646" w:rsidP="0034464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Ч</w:t>
      </w:r>
      <w:r w:rsidR="008B0B73" w:rsidRPr="0034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илова Э.Г. «Методика и организация театрализованной деятельности дош</w:t>
      </w:r>
      <w:r w:rsidRPr="0034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ьников </w:t>
      </w:r>
    </w:p>
    <w:p w:rsidR="008B0B73" w:rsidRPr="00344646" w:rsidRDefault="00344646" w:rsidP="0034464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B0B73" w:rsidRPr="0034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их школьников» М.: </w:t>
      </w:r>
      <w:proofErr w:type="spellStart"/>
      <w:r w:rsidR="008B0B73" w:rsidRPr="0034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="008B0B73" w:rsidRPr="0034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1.</w:t>
      </w:r>
    </w:p>
    <w:p w:rsidR="00C57B5E" w:rsidRPr="008B0B73" w:rsidRDefault="008B0B73" w:rsidP="008B0B7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игунова Е.В.</w:t>
      </w:r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театрализованной деятельности в дет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ду». </w:t>
      </w:r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пособие, Нов ГУ и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а Мудрого -Великий Новгород, 2006</w:t>
      </w:r>
    </w:p>
    <w:p w:rsidR="00C57B5E" w:rsidRDefault="00C57B5E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бота с детьми:</w:t>
      </w:r>
    </w:p>
    <w:p w:rsidR="003D4F98" w:rsidRPr="003D4F98" w:rsidRDefault="003D4F98" w:rsidP="003D4F9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D4F98">
        <w:rPr>
          <w:rFonts w:ascii="Times New Roman" w:hAnsi="Times New Roman" w:cs="Times New Roman"/>
          <w:sz w:val="24"/>
          <w:szCs w:val="24"/>
          <w:lang w:eastAsia="ru-RU"/>
        </w:rPr>
        <w:t>1. Беседа «О разных видах театра»</w:t>
      </w:r>
    </w:p>
    <w:p w:rsidR="003D4F98" w:rsidRPr="003D4F98" w:rsidRDefault="003D4F98" w:rsidP="003D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98">
        <w:rPr>
          <w:rFonts w:ascii="Times New Roman" w:hAnsi="Times New Roman" w:cs="Times New Roman"/>
          <w:sz w:val="24"/>
          <w:szCs w:val="24"/>
        </w:rPr>
        <w:t>2. Инсценировка сказки на новый лад «Под грибом»</w:t>
      </w:r>
    </w:p>
    <w:p w:rsidR="003D4F98" w:rsidRPr="003D4F98" w:rsidRDefault="003D4F98" w:rsidP="003D4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сценировка песни «Урожай собирай», «Огородная-хороводная»</w:t>
      </w:r>
    </w:p>
    <w:p w:rsidR="003D4F98" w:rsidRPr="003D4F98" w:rsidRDefault="003D4F98" w:rsidP="003D4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а «Попробуем измениться»</w:t>
      </w:r>
    </w:p>
    <w:p w:rsidR="003D4F98" w:rsidRDefault="003D4F98" w:rsidP="003D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3D4F98">
        <w:rPr>
          <w:rFonts w:ascii="Times New Roman" w:hAnsi="Times New Roman" w:cs="Times New Roman"/>
          <w:sz w:val="24"/>
          <w:szCs w:val="24"/>
        </w:rPr>
        <w:t>Просмотр мультфильма: «Царевна лягушка»</w:t>
      </w:r>
    </w:p>
    <w:p w:rsidR="00C57B5E" w:rsidRDefault="00FA6E9D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B0E6E">
        <w:rPr>
          <w:rFonts w:ascii="Times New Roman" w:hAnsi="Times New Roman" w:cs="Times New Roman"/>
          <w:sz w:val="24"/>
          <w:szCs w:val="24"/>
        </w:rPr>
        <w:t>Чтение ска</w:t>
      </w:r>
      <w:r>
        <w:rPr>
          <w:rFonts w:ascii="Times New Roman" w:hAnsi="Times New Roman" w:cs="Times New Roman"/>
          <w:sz w:val="24"/>
          <w:szCs w:val="24"/>
        </w:rPr>
        <w:t>зки «Красная шапочка»</w:t>
      </w:r>
    </w:p>
    <w:p w:rsidR="00BA3256" w:rsidRPr="00FA6E9D" w:rsidRDefault="00BA3256" w:rsidP="00E62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 Теневой театр «Птицы улетают»</w:t>
      </w:r>
    </w:p>
    <w:p w:rsidR="00E62E97" w:rsidRPr="0079766B" w:rsidRDefault="00E62E97" w:rsidP="00E6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66B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:</w:t>
      </w:r>
    </w:p>
    <w:p w:rsidR="00E62E97" w:rsidRPr="00FA6E9D" w:rsidRDefault="00FA6E9D" w:rsidP="00FA6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2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 на тему: </w:t>
      </w:r>
      <w:r w:rsidR="00E62E97" w:rsidRPr="00FA6E9D">
        <w:rPr>
          <w:rFonts w:ascii="Times New Roman" w:hAnsi="Times New Roman" w:cs="Times New Roman"/>
          <w:sz w:val="24"/>
          <w:szCs w:val="24"/>
        </w:rPr>
        <w:t>«Воспитание сказкой – радость встречи с книгой»</w:t>
      </w:r>
    </w:p>
    <w:p w:rsidR="00E62E97" w:rsidRDefault="00FA6E9D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седа «Развиваемся вместе с театром»</w:t>
      </w:r>
    </w:p>
    <w:p w:rsidR="00E42643" w:rsidRDefault="00E42643" w:rsidP="00E62E9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2E97" w:rsidRPr="0079766B" w:rsidRDefault="00E62E97" w:rsidP="00E62E9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766B">
        <w:rPr>
          <w:rFonts w:ascii="Times New Roman" w:hAnsi="Times New Roman" w:cs="Times New Roman"/>
          <w:b/>
          <w:color w:val="FF0000"/>
          <w:sz w:val="24"/>
          <w:szCs w:val="24"/>
        </w:rPr>
        <w:t>Ноябрь</w:t>
      </w:r>
    </w:p>
    <w:p w:rsidR="00C57B5E" w:rsidRDefault="00C57B5E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зучение литературы:</w:t>
      </w:r>
    </w:p>
    <w:p w:rsidR="008B0B73" w:rsidRPr="00120C8A" w:rsidRDefault="008B0B73" w:rsidP="008B0B7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кова</w:t>
      </w:r>
      <w:proofErr w:type="spellEnd"/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“Словом душа растет” (практический материал для работы с детьми по развитию речи) Санкт-Петербург, ОЦ “Гармония”, 1994</w:t>
      </w:r>
    </w:p>
    <w:p w:rsidR="00C57B5E" w:rsidRPr="008B0B73" w:rsidRDefault="008B0B73" w:rsidP="008B0B7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пертуарно-методическая библиоте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ЦХТ “Я вхожу в мир искусств”.</w:t>
      </w:r>
    </w:p>
    <w:p w:rsidR="00C57B5E" w:rsidRDefault="00C57B5E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бота с детьми:</w:t>
      </w:r>
    </w:p>
    <w:p w:rsidR="00FA6E9D" w:rsidRDefault="00FA6E9D" w:rsidP="00FA6E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A32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6E9D">
        <w:rPr>
          <w:rFonts w:ascii="Times New Roman" w:hAnsi="Times New Roman" w:cs="Times New Roman"/>
          <w:sz w:val="24"/>
          <w:szCs w:val="24"/>
          <w:lang w:eastAsia="ru-RU"/>
        </w:rPr>
        <w:t>Игра «Как стать сказочником»</w:t>
      </w:r>
    </w:p>
    <w:p w:rsidR="00BA3256" w:rsidRPr="00FA6E9D" w:rsidRDefault="00BA3256" w:rsidP="00FA6E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Этюды движений «Звери идут», «Пляска зверей»</w:t>
      </w:r>
    </w:p>
    <w:p w:rsidR="00BA3256" w:rsidRPr="007678C5" w:rsidRDefault="00BA3256" w:rsidP="00BA3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A3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а по сказ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овьё</w:t>
      </w:r>
      <w:proofErr w:type="spellEnd"/>
      <w:r w:rsidR="00F805E6">
        <w:rPr>
          <w:rFonts w:ascii="Times New Roman" w:hAnsi="Times New Roman" w:cs="Times New Roman"/>
          <w:sz w:val="24"/>
          <w:szCs w:val="24"/>
        </w:rPr>
        <w:t xml:space="preserve"> зверей</w:t>
      </w:r>
      <w:r w:rsidRPr="007678C5">
        <w:rPr>
          <w:rFonts w:ascii="Times New Roman" w:hAnsi="Times New Roman" w:cs="Times New Roman"/>
          <w:sz w:val="24"/>
          <w:szCs w:val="24"/>
        </w:rPr>
        <w:t xml:space="preserve">» по серии картинок. </w:t>
      </w:r>
    </w:p>
    <w:p w:rsidR="00FA6E9D" w:rsidRDefault="00F805E6" w:rsidP="00FA6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ация сказк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вь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рей»</w:t>
      </w:r>
    </w:p>
    <w:p w:rsidR="00BA3256" w:rsidRDefault="00BA3256" w:rsidP="00FA6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D4F98">
        <w:rPr>
          <w:rFonts w:ascii="Times New Roman" w:hAnsi="Times New Roman" w:cs="Times New Roman"/>
          <w:sz w:val="24"/>
          <w:szCs w:val="24"/>
        </w:rPr>
        <w:t>Просмотр мультфильма:</w:t>
      </w:r>
      <w:r>
        <w:rPr>
          <w:rFonts w:ascii="Times New Roman" w:hAnsi="Times New Roman" w:cs="Times New Roman"/>
          <w:sz w:val="24"/>
          <w:szCs w:val="24"/>
        </w:rPr>
        <w:t xml:space="preserve"> «Заяц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с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A3256" w:rsidRDefault="00BA3256" w:rsidP="00FA6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Этюд «Я хитрая лиса» (куклы с живой рукой)</w:t>
      </w:r>
    </w:p>
    <w:p w:rsidR="00C57B5E" w:rsidRDefault="00BA3256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Магнитный театр «Заяц 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с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D1900" w:rsidRDefault="004D5A3E" w:rsidP="00E62E97">
      <w:pPr>
        <w:spacing w:after="0" w:line="240" w:lineRule="auto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8. </w:t>
      </w:r>
      <w:r w:rsidRPr="004D5A3E">
        <w:rPr>
          <w:rStyle w:val="FontStyle35"/>
          <w:sz w:val="24"/>
          <w:szCs w:val="24"/>
        </w:rPr>
        <w:t>Чтение сказки «Вовка из тридесятого царства»</w:t>
      </w:r>
    </w:p>
    <w:p w:rsidR="00E62E97" w:rsidRPr="000E17BB" w:rsidRDefault="00E62E97" w:rsidP="00E62E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E17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бота с родителями:</w:t>
      </w:r>
    </w:p>
    <w:p w:rsidR="00072E46" w:rsidRPr="00072E46" w:rsidRDefault="00072E46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сультация на тему: «</w:t>
      </w:r>
      <w:r w:rsidR="00F23DF9">
        <w:rPr>
          <w:rFonts w:ascii="Times New Roman" w:hAnsi="Times New Roman" w:cs="Times New Roman"/>
          <w:sz w:val="24"/>
          <w:szCs w:val="24"/>
        </w:rPr>
        <w:t>Чтобы сказка не стала скучной»</w:t>
      </w:r>
    </w:p>
    <w:p w:rsidR="00072E46" w:rsidRDefault="00072E46" w:rsidP="0007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нижка малышка «Мы сочиняем сказку»</w:t>
      </w:r>
    </w:p>
    <w:p w:rsidR="00072E46" w:rsidRDefault="00072E46" w:rsidP="00E6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E97" w:rsidRPr="000E17BB" w:rsidRDefault="00E62E97" w:rsidP="00E62E9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17BB">
        <w:rPr>
          <w:rFonts w:ascii="Times New Roman" w:hAnsi="Times New Roman" w:cs="Times New Roman"/>
          <w:b/>
          <w:color w:val="FF0000"/>
          <w:sz w:val="24"/>
          <w:szCs w:val="24"/>
        </w:rPr>
        <w:t>Декабрь</w:t>
      </w:r>
    </w:p>
    <w:p w:rsidR="00C57B5E" w:rsidRDefault="00C57B5E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зучение литературы:</w:t>
      </w:r>
    </w:p>
    <w:p w:rsidR="008B0B73" w:rsidRPr="00120C8A" w:rsidRDefault="008B0B73" w:rsidP="008B0B7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 “Дошкольная педагогика” </w:t>
      </w:r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р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И. </w:t>
      </w:r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икуляционно-пальчиковая гимнастика. Комплекс упражнений. </w:t>
      </w:r>
      <w:proofErr w:type="spellStart"/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ри</w:t>
      </w:r>
      <w:proofErr w:type="spellEnd"/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сс. М.. 2011</w:t>
      </w:r>
      <w:r w:rsidRPr="008B0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7B5E" w:rsidRPr="008B0B73" w:rsidRDefault="008B0B73" w:rsidP="008B0B7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B0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ирн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</w:t>
      </w:r>
      <w:r w:rsidRPr="008B0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500 Ск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ок. Для детей 4-6 лет</w:t>
      </w:r>
      <w:r w:rsidRPr="008B0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</w:t>
      </w:r>
      <w:r w:rsidRPr="008B0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ательский дом “Нева”, 2005, издательство “</w:t>
      </w:r>
      <w:proofErr w:type="spellStart"/>
      <w:r w:rsidRPr="008B0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ма</w:t>
      </w:r>
      <w:proofErr w:type="spellEnd"/>
      <w:r w:rsidRPr="008B0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с”</w:t>
      </w:r>
    </w:p>
    <w:p w:rsidR="00C57B5E" w:rsidRDefault="00C57B5E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бота с детьми:</w:t>
      </w:r>
    </w:p>
    <w:p w:rsidR="00072E46" w:rsidRDefault="00072E46" w:rsidP="00072E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F805E6">
        <w:rPr>
          <w:rFonts w:ascii="Times New Roman" w:hAnsi="Times New Roman" w:cs="Times New Roman"/>
          <w:sz w:val="24"/>
          <w:szCs w:val="24"/>
        </w:rPr>
        <w:t>Беседа-знакомство с музыкальными театрами (опера, балет, музыкальная сказка)</w:t>
      </w:r>
    </w:p>
    <w:p w:rsidR="00072E46" w:rsidRDefault="00072E46" w:rsidP="00072E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Игра «Угадай эмоцию»</w:t>
      </w:r>
    </w:p>
    <w:p w:rsidR="00072E46" w:rsidRDefault="00072E46" w:rsidP="00072E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Викторина «Мы любим сказки»</w:t>
      </w:r>
    </w:p>
    <w:p w:rsidR="00072E46" w:rsidRDefault="00072E46" w:rsidP="00072E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Чтение ненецкой сказки «Кукушка»</w:t>
      </w:r>
    </w:p>
    <w:p w:rsidR="00072E46" w:rsidRDefault="00072E46" w:rsidP="00072E4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D4F98">
        <w:rPr>
          <w:rFonts w:ascii="Times New Roman" w:hAnsi="Times New Roman" w:cs="Times New Roman"/>
          <w:sz w:val="24"/>
          <w:szCs w:val="24"/>
        </w:rPr>
        <w:t>Просмотр мультфильма:</w:t>
      </w:r>
      <w:r>
        <w:rPr>
          <w:rFonts w:ascii="Times New Roman" w:hAnsi="Times New Roman" w:cs="Times New Roman"/>
          <w:sz w:val="24"/>
          <w:szCs w:val="24"/>
        </w:rPr>
        <w:t xml:space="preserve"> «Сивка – Бурка»</w:t>
      </w:r>
    </w:p>
    <w:p w:rsidR="00072E46" w:rsidRDefault="00072E46" w:rsidP="00072E4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южетно-ролевая игра «Мы – артисты» (Хорошо знакомые сказки)</w:t>
      </w:r>
    </w:p>
    <w:p w:rsidR="00E62E97" w:rsidRDefault="00072E46" w:rsidP="00072E4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Театрализация сказки «Умка в гостях у ребят»</w:t>
      </w:r>
    </w:p>
    <w:p w:rsidR="00517637" w:rsidRPr="00072E46" w:rsidRDefault="00517637" w:rsidP="00072E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. Пальчиковый театр сказки «Рукавичка»</w:t>
      </w:r>
    </w:p>
    <w:p w:rsidR="00E62E97" w:rsidRPr="000E17BB" w:rsidRDefault="00E62E97" w:rsidP="00E62E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E17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бота с родителями:</w:t>
      </w:r>
    </w:p>
    <w:p w:rsidR="00072E46" w:rsidRDefault="00072E46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5148">
        <w:rPr>
          <w:rFonts w:ascii="Times New Roman" w:hAnsi="Times New Roman" w:cs="Times New Roman"/>
          <w:sz w:val="24"/>
          <w:szCs w:val="24"/>
        </w:rPr>
        <w:t xml:space="preserve">Родительское собрание </w:t>
      </w:r>
      <w:r>
        <w:rPr>
          <w:rFonts w:ascii="Times New Roman" w:hAnsi="Times New Roman" w:cs="Times New Roman"/>
          <w:sz w:val="24"/>
          <w:szCs w:val="24"/>
        </w:rPr>
        <w:t>на тему: «</w:t>
      </w:r>
      <w:r w:rsidR="00D80202">
        <w:rPr>
          <w:rFonts w:ascii="Times New Roman" w:hAnsi="Times New Roman" w:cs="Times New Roman"/>
          <w:sz w:val="24"/>
          <w:szCs w:val="24"/>
        </w:rPr>
        <w:t>Совместная деятельность с семьями для приобщения детей к художественной литературе»</w:t>
      </w:r>
    </w:p>
    <w:p w:rsidR="00E62E97" w:rsidRDefault="00072E46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23DF9">
        <w:rPr>
          <w:rFonts w:ascii="Times New Roman" w:hAnsi="Times New Roman" w:cs="Times New Roman"/>
          <w:sz w:val="24"/>
          <w:szCs w:val="24"/>
        </w:rPr>
        <w:t>Беседа</w:t>
      </w:r>
      <w:r w:rsidR="00E62E97">
        <w:rPr>
          <w:rFonts w:ascii="Times New Roman" w:hAnsi="Times New Roman" w:cs="Times New Roman"/>
          <w:sz w:val="24"/>
          <w:szCs w:val="24"/>
        </w:rPr>
        <w:t xml:space="preserve"> «Сказка на ночь – любимые минуты вдвоём»</w:t>
      </w:r>
    </w:p>
    <w:p w:rsidR="00C57B5E" w:rsidRPr="000E17BB" w:rsidRDefault="00E62E97" w:rsidP="00E62E9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17BB">
        <w:rPr>
          <w:rFonts w:ascii="Times New Roman" w:hAnsi="Times New Roman" w:cs="Times New Roman"/>
          <w:b/>
          <w:color w:val="FF0000"/>
          <w:sz w:val="24"/>
          <w:szCs w:val="24"/>
        </w:rPr>
        <w:t>Январь</w:t>
      </w:r>
    </w:p>
    <w:p w:rsidR="00C57B5E" w:rsidRDefault="00C57B5E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зучение литературы:</w:t>
      </w:r>
    </w:p>
    <w:p w:rsidR="008B0B73" w:rsidRPr="00120C8A" w:rsidRDefault="008B0B73" w:rsidP="008B0B7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т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  “Театральная деятельность в детском саду” (для занятий с детьми 5-6 лет) М., Мозаика-Синтез, 2008</w:t>
      </w:r>
    </w:p>
    <w:p w:rsidR="00B929E0" w:rsidRDefault="008B0B73" w:rsidP="00B929E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929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29E0" w:rsidRPr="00B929E0">
        <w:rPr>
          <w:rFonts w:ascii="Times New Roman" w:hAnsi="Times New Roman" w:cs="Times New Roman"/>
          <w:sz w:val="24"/>
          <w:szCs w:val="24"/>
          <w:lang w:eastAsia="ru-RU"/>
        </w:rPr>
        <w:t>Сухомлинский В.А. Сердце отдаю детям. Киев, 1969г.</w:t>
      </w:r>
    </w:p>
    <w:p w:rsidR="00C57B5E" w:rsidRPr="00F70379" w:rsidRDefault="00C57B5E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бота с детьми:</w:t>
      </w:r>
    </w:p>
    <w:p w:rsidR="00C57B5E" w:rsidRPr="000D5148" w:rsidRDefault="000D5148" w:rsidP="000D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14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148">
        <w:rPr>
          <w:rFonts w:ascii="Times New Roman" w:hAnsi="Times New Roman" w:cs="Times New Roman"/>
          <w:sz w:val="24"/>
          <w:szCs w:val="24"/>
        </w:rPr>
        <w:t>Беседа «Детский театр»</w:t>
      </w:r>
      <w:r>
        <w:rPr>
          <w:rFonts w:ascii="Times New Roman" w:hAnsi="Times New Roman" w:cs="Times New Roman"/>
          <w:sz w:val="24"/>
          <w:szCs w:val="24"/>
        </w:rPr>
        <w:t xml:space="preserve"> (кукольный театр, театр зверей)</w:t>
      </w:r>
    </w:p>
    <w:p w:rsidR="00E62E97" w:rsidRPr="000D5148" w:rsidRDefault="000D5148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0D5148">
        <w:rPr>
          <w:rFonts w:ascii="Times New Roman" w:hAnsi="Times New Roman" w:cs="Times New Roman"/>
          <w:sz w:val="24"/>
          <w:szCs w:val="24"/>
          <w:lang w:eastAsia="ru-RU"/>
        </w:rPr>
        <w:t>Чтение сказки «Двенадцать месяцев»</w:t>
      </w:r>
    </w:p>
    <w:p w:rsidR="000D5148" w:rsidRDefault="000D5148" w:rsidP="00E62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D51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омимическая игра «Узнай героя».</w:t>
      </w:r>
    </w:p>
    <w:p w:rsidR="000D5148" w:rsidRDefault="000D5148" w:rsidP="00E62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F2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на "Знатоки театра".</w:t>
      </w:r>
      <w:r w:rsidR="00F2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</w:t>
      </w:r>
      <w:r w:rsidRPr="000D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юды </w:t>
      </w:r>
      <w:r w:rsidRPr="00E81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ные эмоции: радость, гнев, грусть, удивление, страх, отвращение (использование экрана).</w:t>
      </w:r>
    </w:p>
    <w:p w:rsidR="000D5148" w:rsidRDefault="00F23DF9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D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2BB6" w:rsidRPr="00CB2BB6">
        <w:rPr>
          <w:rFonts w:ascii="Times New Roman" w:hAnsi="Times New Roman" w:cs="Times New Roman"/>
          <w:sz w:val="24"/>
          <w:szCs w:val="24"/>
        </w:rPr>
        <w:t xml:space="preserve"> </w:t>
      </w:r>
      <w:r w:rsidR="00CB2BB6" w:rsidRPr="003D4F98">
        <w:rPr>
          <w:rFonts w:ascii="Times New Roman" w:hAnsi="Times New Roman" w:cs="Times New Roman"/>
          <w:sz w:val="24"/>
          <w:szCs w:val="24"/>
        </w:rPr>
        <w:t>Просмотр мультфильма:</w:t>
      </w:r>
      <w:r w:rsidR="00CB2BB6">
        <w:rPr>
          <w:rFonts w:ascii="Times New Roman" w:hAnsi="Times New Roman" w:cs="Times New Roman"/>
          <w:sz w:val="24"/>
          <w:szCs w:val="24"/>
        </w:rPr>
        <w:t xml:space="preserve"> «Серебряное копытце»</w:t>
      </w:r>
    </w:p>
    <w:p w:rsidR="00F23DF9" w:rsidRDefault="00F23DF9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южетно-ролевая игра «Поездка в кукольный театр «Кудесник»</w:t>
      </w:r>
    </w:p>
    <w:p w:rsidR="002E4E72" w:rsidRPr="000D5148" w:rsidRDefault="00F573A8" w:rsidP="00E62E97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E4E72">
        <w:rPr>
          <w:rFonts w:ascii="Times New Roman" w:hAnsi="Times New Roman" w:cs="Times New Roman"/>
          <w:sz w:val="24"/>
          <w:szCs w:val="24"/>
        </w:rPr>
        <w:t>«Коляда, коляда, отворяй ворота»</w:t>
      </w:r>
    </w:p>
    <w:p w:rsidR="00E62E97" w:rsidRPr="000E17BB" w:rsidRDefault="00E62E97" w:rsidP="00E6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7BB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  <w:r w:rsidR="000E17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62E97" w:rsidRDefault="00072E46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сультация на тему:</w:t>
      </w:r>
      <w:r w:rsidR="00E62E97" w:rsidRPr="00D37280">
        <w:rPr>
          <w:rFonts w:ascii="Times New Roman" w:hAnsi="Times New Roman" w:cs="Times New Roman"/>
          <w:sz w:val="24"/>
          <w:szCs w:val="24"/>
        </w:rPr>
        <w:t xml:space="preserve"> «Театрализованные игры старших дошкольников»</w:t>
      </w:r>
    </w:p>
    <w:p w:rsidR="00B650D3" w:rsidRDefault="000D5148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стер – класс «Театр салфеточных игрушек»</w:t>
      </w:r>
      <w:r w:rsidR="00072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610" w:rsidRDefault="000D7610" w:rsidP="00E62E9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650D" w:rsidRDefault="00BD650D" w:rsidP="00E62E9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1DB9" w:rsidRPr="000E17BB" w:rsidRDefault="00B650D3" w:rsidP="00E62E9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17BB">
        <w:rPr>
          <w:rFonts w:ascii="Times New Roman" w:hAnsi="Times New Roman" w:cs="Times New Roman"/>
          <w:b/>
          <w:color w:val="FF0000"/>
          <w:sz w:val="24"/>
          <w:szCs w:val="24"/>
        </w:rPr>
        <w:t>Февраль</w:t>
      </w:r>
    </w:p>
    <w:p w:rsidR="00C57B5E" w:rsidRDefault="00C57B5E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зучение литературы:</w:t>
      </w:r>
    </w:p>
    <w:p w:rsidR="008B0B73" w:rsidRPr="00120C8A" w:rsidRDefault="008B0B73" w:rsidP="008B0B7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C1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имирова </w:t>
      </w:r>
      <w:r w:rsidR="00AC1DB9"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Л.</w:t>
      </w:r>
      <w:r w:rsidR="00AC1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-упражнения для эмоционального раскрепощения. – Киров, 2009.</w:t>
      </w:r>
    </w:p>
    <w:p w:rsidR="008B0B73" w:rsidRPr="00B929E0" w:rsidRDefault="008B0B73" w:rsidP="00B929E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AC1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965">
        <w:rPr>
          <w:rFonts w:ascii="Times New Roman" w:hAnsi="Times New Roman" w:cs="Times New Roman"/>
          <w:sz w:val="24"/>
          <w:szCs w:val="24"/>
        </w:rPr>
        <w:t>Шорыгина Т.</w:t>
      </w:r>
      <w:r w:rsidR="00B929E0" w:rsidRPr="001B0E6E">
        <w:rPr>
          <w:rFonts w:ascii="Times New Roman" w:hAnsi="Times New Roman" w:cs="Times New Roman"/>
          <w:sz w:val="24"/>
          <w:szCs w:val="24"/>
        </w:rPr>
        <w:t>А. Красивые сказки. М., Книголюб, 2003.</w:t>
      </w:r>
    </w:p>
    <w:p w:rsidR="00C57B5E" w:rsidRPr="00F70379" w:rsidRDefault="00AC1DB9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="00C57B5E"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абота с детьми:</w:t>
      </w:r>
    </w:p>
    <w:p w:rsidR="00F23DF9" w:rsidRDefault="00F23DF9" w:rsidP="00F23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14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148">
        <w:rPr>
          <w:rFonts w:ascii="Times New Roman" w:hAnsi="Times New Roman" w:cs="Times New Roman"/>
          <w:sz w:val="24"/>
          <w:szCs w:val="24"/>
        </w:rPr>
        <w:t xml:space="preserve">Беседа </w:t>
      </w:r>
      <w:r w:rsidR="002E4E72">
        <w:rPr>
          <w:rFonts w:ascii="Times New Roman" w:hAnsi="Times New Roman" w:cs="Times New Roman"/>
          <w:sz w:val="24"/>
          <w:szCs w:val="24"/>
        </w:rPr>
        <w:t>«О театральных профессиях»</w:t>
      </w:r>
    </w:p>
    <w:p w:rsidR="00F23DF9" w:rsidRDefault="00F23DF9" w:rsidP="00F23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ечер загадок «Мои любимые сказочные герои» (п</w:t>
      </w:r>
      <w:r w:rsidRPr="00E81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умываем загад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E4E72" w:rsidRDefault="00F23DF9" w:rsidP="00F23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2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B4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дактическая игра «Придумай как можно больше с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(придумывание рифмующихся слов).</w:t>
      </w:r>
    </w:p>
    <w:p w:rsidR="00FD1900" w:rsidRDefault="002E4E72" w:rsidP="002E4E7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Pr="000D5148">
        <w:rPr>
          <w:rFonts w:ascii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sz w:val="24"/>
          <w:szCs w:val="24"/>
          <w:lang w:eastAsia="ru-RU"/>
        </w:rPr>
        <w:t>тение сказки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инис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ясный сокол</w:t>
      </w:r>
      <w:r w:rsidRPr="000D5148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2E4E72" w:rsidRDefault="002E4E72" w:rsidP="002E4E7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D4F98">
        <w:rPr>
          <w:rFonts w:ascii="Times New Roman" w:hAnsi="Times New Roman" w:cs="Times New Roman"/>
          <w:sz w:val="24"/>
          <w:szCs w:val="24"/>
        </w:rPr>
        <w:t>Просмотр мультфиль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148">
        <w:rPr>
          <w:rFonts w:ascii="Times New Roman" w:hAnsi="Times New Roman" w:cs="Times New Roman"/>
          <w:sz w:val="24"/>
          <w:szCs w:val="24"/>
          <w:lang w:eastAsia="ru-RU"/>
        </w:rPr>
        <w:t>«Двенадцать месяцев»</w:t>
      </w:r>
    </w:p>
    <w:p w:rsidR="002E4E72" w:rsidRDefault="002E4E72" w:rsidP="002E4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E81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д дыханием «Задуй свечу», «Сдуем пылинку», «Шепот и шорох».</w:t>
      </w:r>
    </w:p>
    <w:p w:rsidR="00C57B5E" w:rsidRPr="002E4E72" w:rsidRDefault="002E4E72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4D5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евой театр «</w:t>
      </w:r>
      <w:proofErr w:type="spellStart"/>
      <w:r w:rsidR="004D5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а</w:t>
      </w:r>
      <w:proofErr w:type="spellEnd"/>
      <w:r w:rsidR="004D5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шка»</w:t>
      </w:r>
    </w:p>
    <w:p w:rsidR="00B650D3" w:rsidRPr="000E17BB" w:rsidRDefault="00B650D3" w:rsidP="00B65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7BB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  <w:r w:rsidR="000E17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650D3" w:rsidRDefault="00F23DF9" w:rsidP="00E6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сультация на тему: «</w:t>
      </w:r>
      <w:r w:rsidR="00517637">
        <w:rPr>
          <w:rFonts w:ascii="Times New Roman" w:hAnsi="Times New Roman" w:cs="Times New Roman"/>
          <w:sz w:val="24"/>
          <w:szCs w:val="24"/>
        </w:rPr>
        <w:t>Воспитание сказкой</w:t>
      </w:r>
      <w:r w:rsidR="00517637" w:rsidRPr="00D37280">
        <w:rPr>
          <w:rFonts w:ascii="Times New Roman" w:hAnsi="Times New Roman" w:cs="Times New Roman"/>
          <w:sz w:val="24"/>
          <w:szCs w:val="24"/>
        </w:rPr>
        <w:t>»</w:t>
      </w:r>
    </w:p>
    <w:p w:rsidR="00B650D3" w:rsidRDefault="00F23DF9" w:rsidP="00B6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650D3" w:rsidRPr="00D37280">
        <w:rPr>
          <w:rFonts w:ascii="Times New Roman" w:hAnsi="Times New Roman" w:cs="Times New Roman"/>
          <w:sz w:val="24"/>
          <w:szCs w:val="24"/>
        </w:rPr>
        <w:t>Беседа «Играем сказку</w:t>
      </w:r>
      <w:r>
        <w:rPr>
          <w:rFonts w:ascii="Times New Roman" w:hAnsi="Times New Roman" w:cs="Times New Roman"/>
          <w:sz w:val="24"/>
          <w:szCs w:val="24"/>
        </w:rPr>
        <w:t xml:space="preserve"> на кухне</w:t>
      </w:r>
      <w:r w:rsidR="00B650D3" w:rsidRPr="00D37280">
        <w:rPr>
          <w:rFonts w:ascii="Times New Roman" w:hAnsi="Times New Roman" w:cs="Times New Roman"/>
          <w:sz w:val="24"/>
          <w:szCs w:val="24"/>
        </w:rPr>
        <w:t>»</w:t>
      </w:r>
    </w:p>
    <w:p w:rsidR="00B650D3" w:rsidRDefault="00B650D3" w:rsidP="00E6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B5E" w:rsidRPr="000E17BB" w:rsidRDefault="000E17BB" w:rsidP="00E62E9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Март</w:t>
      </w:r>
    </w:p>
    <w:p w:rsidR="00C57B5E" w:rsidRDefault="00C57B5E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зучение литературы:</w:t>
      </w:r>
    </w:p>
    <w:p w:rsidR="00AD5BC5" w:rsidRPr="00AD5BC5" w:rsidRDefault="00AD5BC5" w:rsidP="00AD5BC5">
      <w:pPr>
        <w:pStyle w:val="a4"/>
        <w:rPr>
          <w:rFonts w:ascii="Times New Roman" w:hAnsi="Times New Roman" w:cs="Times New Roman"/>
          <w:sz w:val="24"/>
          <w:szCs w:val="24"/>
        </w:rPr>
      </w:pPr>
      <w:r w:rsidRPr="00AD5BC5">
        <w:rPr>
          <w:rFonts w:ascii="Times New Roman" w:hAnsi="Times New Roman" w:cs="Times New Roman"/>
          <w:sz w:val="24"/>
          <w:szCs w:val="24"/>
        </w:rPr>
        <w:t xml:space="preserve">1. Шорыгина Т.А. «Понятные сказки» </w:t>
      </w:r>
    </w:p>
    <w:p w:rsidR="00C57B5E" w:rsidRPr="00AD5BC5" w:rsidRDefault="00AD5BC5" w:rsidP="00C57B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D5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</w:t>
      </w:r>
      <w:r w:rsidRPr="00AD5BC5">
        <w:rPr>
          <w:rFonts w:ascii="Times New Roman" w:hAnsi="Times New Roman" w:cs="Times New Roman"/>
          <w:sz w:val="24"/>
          <w:szCs w:val="24"/>
        </w:rPr>
        <w:t>«Развитие творческого мышления – работаем по сказка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57B5E" w:rsidRPr="00F70379" w:rsidRDefault="00C57B5E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бота с детьми:</w:t>
      </w:r>
    </w:p>
    <w:p w:rsidR="00C57B5E" w:rsidRPr="00FA08DC" w:rsidRDefault="00FA08DC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</w:t>
      </w:r>
      <w:r w:rsidRPr="00FA08DC">
        <w:rPr>
          <w:rFonts w:ascii="Times New Roman" w:hAnsi="Times New Roman" w:cs="Times New Roman"/>
          <w:sz w:val="24"/>
          <w:szCs w:val="24"/>
        </w:rPr>
        <w:t>еседа</w:t>
      </w:r>
      <w:r w:rsidRPr="00E81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а: «Поможем Незнайке правильно вести себя в театре».</w:t>
      </w:r>
    </w:p>
    <w:p w:rsidR="00FA08DC" w:rsidRPr="007678C5" w:rsidRDefault="00FA08DC" w:rsidP="00FA0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678C5">
        <w:rPr>
          <w:rFonts w:ascii="Times New Roman" w:hAnsi="Times New Roman" w:cs="Times New Roman"/>
          <w:sz w:val="24"/>
          <w:szCs w:val="24"/>
        </w:rPr>
        <w:t>Дидактическая игра «Из какой сказки предмет?»</w:t>
      </w:r>
    </w:p>
    <w:p w:rsidR="00FA08DC" w:rsidRDefault="00FA08DC" w:rsidP="00E62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E81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томимы: Рыбак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бки, «Загадка», «Если бы…».</w:t>
      </w:r>
    </w:p>
    <w:p w:rsidR="00B650D3" w:rsidRDefault="00FA08DC" w:rsidP="00E62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ценка «Веселые превращения»</w:t>
      </w:r>
    </w:p>
    <w:p w:rsidR="00FA08DC" w:rsidRDefault="00FA08DC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0045AE" w:rsidRPr="000D5148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0045AE">
        <w:rPr>
          <w:rFonts w:ascii="Times New Roman" w:hAnsi="Times New Roman" w:cs="Times New Roman"/>
          <w:sz w:val="24"/>
          <w:szCs w:val="24"/>
          <w:lang w:eastAsia="ru-RU"/>
        </w:rPr>
        <w:t>тение сказки А.С. Пушкина «У лукоморья дуб зелёный» (отрывок)</w:t>
      </w:r>
    </w:p>
    <w:p w:rsidR="000045AE" w:rsidRDefault="000045AE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Театрализация сказки А.С. Пушкина «У лукоморья дуб зелёный»</w:t>
      </w:r>
    </w:p>
    <w:p w:rsidR="00517637" w:rsidRDefault="00517637" w:rsidP="00517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Pr="0051763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ередай позу».</w:t>
      </w:r>
    </w:p>
    <w:p w:rsidR="00517637" w:rsidRPr="000E17BB" w:rsidRDefault="00AC3D17" w:rsidP="0051763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E17BB">
        <w:rPr>
          <w:rStyle w:val="FontStyle35"/>
          <w:color w:val="000000" w:themeColor="text1"/>
          <w:sz w:val="24"/>
          <w:szCs w:val="24"/>
        </w:rPr>
        <w:t>8. Пальчиковый театр «Дружная семья</w:t>
      </w:r>
      <w:r w:rsidR="00E86AAE" w:rsidRPr="000E17BB">
        <w:rPr>
          <w:rStyle w:val="FontStyle35"/>
          <w:color w:val="000000" w:themeColor="text1"/>
          <w:sz w:val="24"/>
          <w:szCs w:val="24"/>
        </w:rPr>
        <w:t>» (</w:t>
      </w:r>
      <w:r w:rsidRPr="000E17BB">
        <w:rPr>
          <w:rStyle w:val="FontStyle35"/>
          <w:color w:val="000000" w:themeColor="text1"/>
          <w:sz w:val="24"/>
          <w:szCs w:val="24"/>
        </w:rPr>
        <w:t xml:space="preserve">придумай сказку – </w:t>
      </w:r>
      <w:r w:rsidR="00E86AAE" w:rsidRPr="000E17BB">
        <w:rPr>
          <w:rStyle w:val="FontStyle35"/>
          <w:color w:val="000000" w:themeColor="text1"/>
          <w:sz w:val="24"/>
          <w:szCs w:val="24"/>
        </w:rPr>
        <w:t>перчатка</w:t>
      </w:r>
      <w:r w:rsidRPr="000E17BB">
        <w:rPr>
          <w:rStyle w:val="FontStyle35"/>
          <w:color w:val="000000" w:themeColor="text1"/>
          <w:sz w:val="24"/>
          <w:szCs w:val="24"/>
        </w:rPr>
        <w:t xml:space="preserve"> на руке</w:t>
      </w:r>
      <w:r w:rsidR="00E86AAE" w:rsidRPr="000E17BB">
        <w:rPr>
          <w:rStyle w:val="FontStyle35"/>
          <w:color w:val="000000" w:themeColor="text1"/>
          <w:sz w:val="24"/>
          <w:szCs w:val="24"/>
        </w:rPr>
        <w:t>)</w:t>
      </w:r>
    </w:p>
    <w:p w:rsidR="00B650D3" w:rsidRPr="000E17BB" w:rsidRDefault="00B650D3" w:rsidP="00B650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E17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бота с родителями</w:t>
      </w:r>
      <w:r w:rsidR="000E17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650D3" w:rsidRDefault="002E4E72" w:rsidP="00B6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17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ация на тему:</w:t>
      </w:r>
      <w:r w:rsidR="00B650D3" w:rsidRPr="00D37280">
        <w:rPr>
          <w:rFonts w:ascii="Times New Roman" w:hAnsi="Times New Roman" w:cs="Times New Roman"/>
          <w:sz w:val="24"/>
          <w:szCs w:val="24"/>
        </w:rPr>
        <w:t xml:space="preserve"> «Куклы для домашнего театра»</w:t>
      </w:r>
    </w:p>
    <w:p w:rsidR="00B650D3" w:rsidRDefault="002E4E72" w:rsidP="00B6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ставка </w:t>
      </w:r>
      <w:r w:rsidR="00B650D3">
        <w:rPr>
          <w:rFonts w:ascii="Times New Roman" w:hAnsi="Times New Roman" w:cs="Times New Roman"/>
          <w:sz w:val="24"/>
          <w:szCs w:val="24"/>
        </w:rPr>
        <w:t>«Моя любимая сказка»</w:t>
      </w:r>
      <w:r>
        <w:rPr>
          <w:rFonts w:ascii="Times New Roman" w:hAnsi="Times New Roman" w:cs="Times New Roman"/>
          <w:sz w:val="24"/>
          <w:szCs w:val="24"/>
        </w:rPr>
        <w:t xml:space="preserve"> (конструирование из бумаги)</w:t>
      </w:r>
    </w:p>
    <w:p w:rsidR="00C57B5E" w:rsidRPr="000E17BB" w:rsidRDefault="000E17BB" w:rsidP="00E62E9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Апрель</w:t>
      </w:r>
    </w:p>
    <w:p w:rsidR="00C57B5E" w:rsidRDefault="00C57B5E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зучение литературы:</w:t>
      </w:r>
    </w:p>
    <w:p w:rsidR="00AD5BC5" w:rsidRDefault="00AD5BC5" w:rsidP="00AD5BC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71DF0">
        <w:rPr>
          <w:rFonts w:ascii="Times New Roman" w:eastAsia="Times New Roman" w:hAnsi="Times New Roman" w:cs="Times New Roman"/>
          <w:sz w:val="24"/>
          <w:szCs w:val="24"/>
        </w:rPr>
        <w:t xml:space="preserve">Лопатина А, </w:t>
      </w:r>
      <w:proofErr w:type="spellStart"/>
      <w:r w:rsidRPr="00771DF0">
        <w:rPr>
          <w:rFonts w:ascii="Times New Roman" w:eastAsia="Times New Roman" w:hAnsi="Times New Roman" w:cs="Times New Roman"/>
          <w:sz w:val="24"/>
          <w:szCs w:val="24"/>
        </w:rPr>
        <w:t>Скребцова</w:t>
      </w:r>
      <w:proofErr w:type="spellEnd"/>
      <w:r w:rsidRPr="00771DF0">
        <w:rPr>
          <w:rFonts w:ascii="Times New Roman" w:eastAsia="Times New Roman" w:hAnsi="Times New Roman" w:cs="Times New Roman"/>
          <w:sz w:val="24"/>
          <w:szCs w:val="24"/>
        </w:rPr>
        <w:t xml:space="preserve"> М. «Сказы матушки земли»</w:t>
      </w:r>
    </w:p>
    <w:p w:rsidR="005B0918" w:rsidRDefault="00AD5BC5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AD5B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сюк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Л.Б.</w:t>
      </w:r>
      <w:r w:rsidRPr="00AD5B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Воспитание сказкой». </w:t>
      </w:r>
    </w:p>
    <w:p w:rsidR="00C57B5E" w:rsidRDefault="00C57B5E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бота с детьми:</w:t>
      </w:r>
    </w:p>
    <w:p w:rsidR="005B0918" w:rsidRPr="005B0918" w:rsidRDefault="00517637" w:rsidP="00C57B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Игра «Продолжи</w:t>
      </w:r>
      <w:r w:rsidR="005B0918" w:rsidRPr="005B0918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ие»</w:t>
      </w:r>
    </w:p>
    <w:p w:rsidR="005B0918" w:rsidRPr="005B0918" w:rsidRDefault="00517637" w:rsidP="005B0918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Style w:val="FontStyle33"/>
          <w:sz w:val="24"/>
          <w:szCs w:val="24"/>
        </w:rPr>
        <w:t xml:space="preserve">2. </w:t>
      </w:r>
      <w:r w:rsidR="005B0918" w:rsidRPr="005B0918">
        <w:rPr>
          <w:rStyle w:val="FontStyle33"/>
          <w:sz w:val="24"/>
          <w:szCs w:val="24"/>
        </w:rPr>
        <w:t>Игра «Меняем настроение»</w:t>
      </w:r>
      <w:r w:rsidR="005B0918">
        <w:rPr>
          <w:rStyle w:val="FontStyle33"/>
          <w:sz w:val="24"/>
          <w:szCs w:val="24"/>
        </w:rPr>
        <w:t xml:space="preserve"> (о</w:t>
      </w:r>
      <w:r w:rsidR="005B0918" w:rsidRPr="005B0918">
        <w:rPr>
          <w:rStyle w:val="FontStyle33"/>
          <w:sz w:val="24"/>
          <w:szCs w:val="24"/>
        </w:rPr>
        <w:t>бщаемся жестами</w:t>
      </w:r>
      <w:r w:rsidR="005B0918">
        <w:rPr>
          <w:rStyle w:val="FontStyle33"/>
          <w:sz w:val="24"/>
          <w:szCs w:val="24"/>
        </w:rPr>
        <w:t>)</w:t>
      </w:r>
    </w:p>
    <w:p w:rsidR="005B0918" w:rsidRPr="005B0918" w:rsidRDefault="00517637" w:rsidP="005B091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5B0918">
        <w:rPr>
          <w:rFonts w:ascii="Times New Roman" w:hAnsi="Times New Roman" w:cs="Times New Roman"/>
          <w:sz w:val="24"/>
          <w:szCs w:val="24"/>
          <w:lang w:eastAsia="ru-RU"/>
        </w:rPr>
        <w:t>Чтение басни Крылова «Стрекоза и муравей»</w:t>
      </w:r>
    </w:p>
    <w:p w:rsidR="005B0918" w:rsidRDefault="00517637" w:rsidP="005B091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5B0918" w:rsidRPr="005B0918">
        <w:rPr>
          <w:rFonts w:ascii="Times New Roman" w:hAnsi="Times New Roman" w:cs="Times New Roman"/>
          <w:sz w:val="24"/>
          <w:szCs w:val="24"/>
          <w:lang w:eastAsia="ru-RU"/>
        </w:rPr>
        <w:t>Драматизация басни Крылова «Стрекоза и муравей»</w:t>
      </w:r>
    </w:p>
    <w:p w:rsidR="005B0918" w:rsidRDefault="00517637" w:rsidP="005B091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B0918" w:rsidRPr="003D4F98">
        <w:rPr>
          <w:rFonts w:ascii="Times New Roman" w:hAnsi="Times New Roman" w:cs="Times New Roman"/>
          <w:sz w:val="24"/>
          <w:szCs w:val="24"/>
        </w:rPr>
        <w:t>Просмотр мультфильма:</w:t>
      </w:r>
      <w:r w:rsidR="005B091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B0918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5B0918">
        <w:rPr>
          <w:rFonts w:ascii="Times New Roman" w:hAnsi="Times New Roman" w:cs="Times New Roman"/>
          <w:sz w:val="24"/>
          <w:szCs w:val="24"/>
        </w:rPr>
        <w:t xml:space="preserve"> который живет на крыше»</w:t>
      </w:r>
    </w:p>
    <w:p w:rsidR="005B0918" w:rsidRDefault="00517637" w:rsidP="005B0918">
      <w:pPr>
        <w:pStyle w:val="a4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6. </w:t>
      </w:r>
      <w:r w:rsidR="004D5A3E">
        <w:rPr>
          <w:rStyle w:val="FontStyle42"/>
          <w:sz w:val="24"/>
          <w:szCs w:val="24"/>
        </w:rPr>
        <w:t>Настольный театр</w:t>
      </w:r>
      <w:r w:rsidR="005B0918" w:rsidRPr="005B0918">
        <w:rPr>
          <w:rStyle w:val="FontStyle42"/>
          <w:sz w:val="24"/>
          <w:szCs w:val="24"/>
        </w:rPr>
        <w:t xml:space="preserve"> «Как коза избушки построила</w:t>
      </w:r>
      <w:r w:rsidR="005B0918">
        <w:rPr>
          <w:rStyle w:val="FontStyle42"/>
          <w:sz w:val="24"/>
          <w:szCs w:val="24"/>
        </w:rPr>
        <w:t>»</w:t>
      </w:r>
    </w:p>
    <w:p w:rsidR="00517637" w:rsidRDefault="00517637" w:rsidP="005B0918">
      <w:pPr>
        <w:pStyle w:val="a4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7. Сюжетно-ролевая игра «Мы пришли в театр»</w:t>
      </w:r>
    </w:p>
    <w:p w:rsidR="00B650D3" w:rsidRDefault="00517637" w:rsidP="00517637">
      <w:pPr>
        <w:pStyle w:val="a4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8. Музыкальная игра «Угадай сказку» (музыка)</w:t>
      </w:r>
    </w:p>
    <w:p w:rsidR="00D80202" w:rsidRPr="00517637" w:rsidRDefault="00D80202" w:rsidP="0051763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42"/>
          <w:sz w:val="24"/>
          <w:szCs w:val="24"/>
        </w:rPr>
        <w:t>9. Литературная гостиная «В гостях у А.С. Пушкина»</w:t>
      </w:r>
    </w:p>
    <w:p w:rsidR="00E42643" w:rsidRDefault="00E42643" w:rsidP="00B65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BB" w:rsidRPr="000E17BB" w:rsidRDefault="00B650D3" w:rsidP="00B65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7BB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  <w:r w:rsidR="000E17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D650D" w:rsidRDefault="000045AE" w:rsidP="00BD650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нсультация на тему: </w:t>
      </w:r>
      <w:r w:rsidR="007E28A4" w:rsidRPr="001B0E6E">
        <w:rPr>
          <w:rFonts w:ascii="Times New Roman" w:hAnsi="Times New Roman" w:cs="Times New Roman"/>
          <w:sz w:val="24"/>
          <w:szCs w:val="24"/>
          <w:lang w:eastAsia="ru-RU"/>
        </w:rPr>
        <w:t>«Значение </w:t>
      </w:r>
      <w:r w:rsidR="007E28A4" w:rsidRPr="001B0E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ализованной деятельности</w:t>
      </w:r>
      <w:r w:rsidR="007E28A4" w:rsidRPr="001B0E6E">
        <w:rPr>
          <w:rFonts w:ascii="Times New Roman" w:hAnsi="Times New Roman" w:cs="Times New Roman"/>
          <w:sz w:val="24"/>
          <w:szCs w:val="24"/>
          <w:lang w:eastAsia="ru-RU"/>
        </w:rPr>
        <w:t> в воспитании и развитии детей дошкольного возраста».</w:t>
      </w:r>
    </w:p>
    <w:p w:rsidR="00B650D3" w:rsidRPr="00AD5BC5" w:rsidRDefault="000045AE" w:rsidP="00BD650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E28A4">
        <w:rPr>
          <w:rFonts w:ascii="Times New Roman" w:hAnsi="Times New Roman" w:cs="Times New Roman"/>
          <w:sz w:val="24"/>
          <w:szCs w:val="24"/>
        </w:rPr>
        <w:t xml:space="preserve">2. </w:t>
      </w:r>
      <w:r w:rsidR="007E28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еда</w:t>
      </w:r>
      <w:r w:rsidR="007E28A4" w:rsidRPr="00E81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Путешествие в страну чувств и эмоций».</w:t>
      </w:r>
      <w:r w:rsidR="007E28A4" w:rsidRPr="00E81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C57B5E" w:rsidRPr="000E17BB" w:rsidRDefault="000E17BB" w:rsidP="00E62E9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Май</w:t>
      </w:r>
    </w:p>
    <w:p w:rsidR="00C57B5E" w:rsidRDefault="00C57B5E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зучение литературы:</w:t>
      </w:r>
    </w:p>
    <w:p w:rsidR="00B929E0" w:rsidRPr="00B929E0" w:rsidRDefault="00B929E0" w:rsidP="00B929E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362965">
        <w:rPr>
          <w:rFonts w:ascii="Times New Roman" w:hAnsi="Times New Roman" w:cs="Times New Roman"/>
          <w:sz w:val="24"/>
          <w:szCs w:val="24"/>
          <w:lang w:eastAsia="ru-RU"/>
        </w:rPr>
        <w:t>Тихеева Е.</w:t>
      </w:r>
      <w:r w:rsidRPr="00B929E0">
        <w:rPr>
          <w:rFonts w:ascii="Times New Roman" w:hAnsi="Times New Roman" w:cs="Times New Roman"/>
          <w:sz w:val="24"/>
          <w:szCs w:val="24"/>
          <w:lang w:eastAsia="ru-RU"/>
        </w:rPr>
        <w:t>И. Развитие речи детей. М., 1981г.</w:t>
      </w:r>
    </w:p>
    <w:p w:rsidR="00C57B5E" w:rsidRPr="00B929E0" w:rsidRDefault="00362965" w:rsidP="00C57B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 Фролов Ф.</w:t>
      </w:r>
      <w:r w:rsidR="00B929E0">
        <w:rPr>
          <w:rFonts w:ascii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="00B929E0" w:rsidRPr="00B929E0">
        <w:rPr>
          <w:rFonts w:ascii="Times New Roman" w:hAnsi="Times New Roman" w:cs="Times New Roman"/>
          <w:sz w:val="24"/>
          <w:szCs w:val="24"/>
          <w:lang w:eastAsia="ru-RU"/>
        </w:rPr>
        <w:t>Соковин</w:t>
      </w:r>
      <w:proofErr w:type="spellEnd"/>
      <w:r w:rsidR="00B929E0" w:rsidRPr="00B929E0">
        <w:rPr>
          <w:rFonts w:ascii="Times New Roman" w:hAnsi="Times New Roman" w:cs="Times New Roman"/>
          <w:sz w:val="24"/>
          <w:szCs w:val="24"/>
          <w:lang w:eastAsia="ru-RU"/>
        </w:rPr>
        <w:t xml:space="preserve"> Е. Н. Нам весело: Пособие. М.: Просвещение, 1973г.</w:t>
      </w:r>
    </w:p>
    <w:p w:rsidR="00C57B5E" w:rsidRDefault="00C57B5E" w:rsidP="00C57B5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70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бота с детьми:</w:t>
      </w:r>
    </w:p>
    <w:p w:rsidR="00F805E6" w:rsidRDefault="00517637" w:rsidP="00C57B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05E6">
        <w:rPr>
          <w:rFonts w:ascii="Times New Roman" w:hAnsi="Times New Roman" w:cs="Times New Roman"/>
          <w:sz w:val="24"/>
          <w:szCs w:val="24"/>
          <w:lang w:eastAsia="ru-RU"/>
        </w:rPr>
        <w:t>Свободное общение «Кто такой костюмер?»</w:t>
      </w:r>
      <w:r w:rsidR="00F80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637" w:rsidRDefault="00F805E6" w:rsidP="00C57B5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7637">
        <w:rPr>
          <w:rFonts w:ascii="Times New Roman" w:hAnsi="Times New Roman" w:cs="Times New Roman"/>
          <w:sz w:val="24"/>
          <w:szCs w:val="24"/>
        </w:rPr>
        <w:t xml:space="preserve">Театрализация </w:t>
      </w:r>
      <w:r w:rsidR="0051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я любимая сказ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бору детей)</w:t>
      </w:r>
    </w:p>
    <w:p w:rsidR="00517637" w:rsidRDefault="00F805E6" w:rsidP="00C57B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17637" w:rsidRPr="0051763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гадывание кроссворда «Театральные профессии» </w:t>
      </w:r>
    </w:p>
    <w:p w:rsidR="00F805E6" w:rsidRPr="00517637" w:rsidRDefault="00F805E6" w:rsidP="00C57B5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Упражнение на ритмизацию «Движение героев»</w:t>
      </w:r>
    </w:p>
    <w:p w:rsidR="00FD1900" w:rsidRDefault="00F805E6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D4F98">
        <w:rPr>
          <w:rFonts w:ascii="Times New Roman" w:hAnsi="Times New Roman" w:cs="Times New Roman"/>
          <w:sz w:val="24"/>
          <w:szCs w:val="24"/>
        </w:rPr>
        <w:t>Просмотр мультфильм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Лиса и кувшин»</w:t>
      </w:r>
    </w:p>
    <w:p w:rsidR="00F805E6" w:rsidRDefault="00F805E6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еатрализация сказки</w:t>
      </w:r>
      <w:r w:rsidR="00A21BD4">
        <w:rPr>
          <w:rFonts w:ascii="Times New Roman" w:hAnsi="Times New Roman" w:cs="Times New Roman"/>
          <w:sz w:val="24"/>
          <w:szCs w:val="24"/>
        </w:rPr>
        <w:t xml:space="preserve"> по ПДД</w:t>
      </w:r>
      <w:r>
        <w:rPr>
          <w:rFonts w:ascii="Times New Roman" w:hAnsi="Times New Roman" w:cs="Times New Roman"/>
          <w:sz w:val="24"/>
          <w:szCs w:val="24"/>
        </w:rPr>
        <w:t xml:space="preserve"> «Волк и </w:t>
      </w:r>
      <w:r w:rsidR="00A21BD4">
        <w:rPr>
          <w:rFonts w:ascii="Times New Roman" w:hAnsi="Times New Roman" w:cs="Times New Roman"/>
          <w:sz w:val="24"/>
          <w:szCs w:val="24"/>
        </w:rPr>
        <w:t>семеро козля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805E6" w:rsidRDefault="00F805E6" w:rsidP="00E6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тение сказ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ог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D5A3E" w:rsidRPr="00B650D3" w:rsidRDefault="004D5A3E" w:rsidP="00E6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42"/>
          <w:sz w:val="24"/>
          <w:szCs w:val="24"/>
        </w:rPr>
        <w:t>8. Театр Би-ба-</w:t>
      </w:r>
      <w:proofErr w:type="spellStart"/>
      <w:r>
        <w:rPr>
          <w:rStyle w:val="FontStyle42"/>
          <w:sz w:val="24"/>
          <w:szCs w:val="24"/>
        </w:rPr>
        <w:t>бо</w:t>
      </w:r>
      <w:proofErr w:type="spellEnd"/>
      <w:r>
        <w:rPr>
          <w:rStyle w:val="FontStyle42"/>
          <w:sz w:val="24"/>
          <w:szCs w:val="24"/>
        </w:rPr>
        <w:t xml:space="preserve"> «Красная Шапочка»</w:t>
      </w:r>
    </w:p>
    <w:p w:rsidR="00B650D3" w:rsidRPr="000E17BB" w:rsidRDefault="00B650D3" w:rsidP="00B65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7BB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  <w:r w:rsidR="000E17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0C8A" w:rsidRPr="00A74F1E" w:rsidRDefault="00101153" w:rsidP="00A7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E81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ентация</w:t>
      </w:r>
      <w:r w:rsidRPr="00101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одительском собрании</w:t>
      </w:r>
      <w:r w:rsidRPr="00E81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«Театрализованная деятельность дошкольников как стимул развития их творческого воображения».</w:t>
      </w:r>
      <w:r w:rsidRPr="00E81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0045A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Беседа </w:t>
      </w:r>
      <w:r w:rsidR="007E28A4">
        <w:rPr>
          <w:rFonts w:ascii="Times New Roman" w:hAnsi="Times New Roman" w:cs="Times New Roman"/>
          <w:sz w:val="24"/>
          <w:szCs w:val="24"/>
        </w:rPr>
        <w:t>«Театральные способности вашего ребёнка»</w:t>
      </w:r>
    </w:p>
    <w:p w:rsidR="00835B2D" w:rsidRPr="001B0E6E" w:rsidRDefault="00835B2D" w:rsidP="00835B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917" w:rsidRDefault="000158A3" w:rsidP="00162917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16291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Анализ результатов проведенной </w:t>
      </w:r>
      <w:r w:rsidR="0016291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работы, практическая значимость</w:t>
      </w:r>
    </w:p>
    <w:p w:rsidR="00162917" w:rsidRPr="00162917" w:rsidRDefault="00162917" w:rsidP="00162917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86B18" w:rsidRDefault="00B86B18" w:rsidP="00B86B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F52" w:rsidRPr="009E37D1">
        <w:rPr>
          <w:rFonts w:ascii="Times New Roman" w:hAnsi="Times New Roman" w:cs="Times New Roman"/>
          <w:sz w:val="24"/>
          <w:szCs w:val="24"/>
        </w:rPr>
        <w:t>В результате проделанной работы у детей обогатился и а</w:t>
      </w:r>
      <w:r>
        <w:rPr>
          <w:rFonts w:ascii="Times New Roman" w:hAnsi="Times New Roman" w:cs="Times New Roman"/>
          <w:sz w:val="24"/>
          <w:szCs w:val="24"/>
        </w:rPr>
        <w:t>ктивизировался словарный запас,</w:t>
      </w:r>
    </w:p>
    <w:p w:rsidR="00B86B18" w:rsidRDefault="00B96C1C" w:rsidP="00B86B18">
      <w:pPr>
        <w:pStyle w:val="a4"/>
        <w:rPr>
          <w:rFonts w:ascii="Times New Roman" w:hAnsi="Times New Roman" w:cs="Times New Roman"/>
          <w:sz w:val="24"/>
          <w:szCs w:val="24"/>
        </w:rPr>
      </w:pPr>
      <w:r w:rsidRPr="009E37D1">
        <w:rPr>
          <w:rFonts w:ascii="Times New Roman" w:hAnsi="Times New Roman" w:cs="Times New Roman"/>
          <w:sz w:val="24"/>
          <w:szCs w:val="24"/>
        </w:rPr>
        <w:t xml:space="preserve">углубились и расширились знания о сказках. Дети стали узнавать героев </w:t>
      </w:r>
      <w:r w:rsidR="00B86B18">
        <w:rPr>
          <w:rFonts w:ascii="Times New Roman" w:hAnsi="Times New Roman" w:cs="Times New Roman"/>
          <w:sz w:val="24"/>
          <w:szCs w:val="24"/>
        </w:rPr>
        <w:t>русских народных</w:t>
      </w:r>
    </w:p>
    <w:p w:rsidR="00CF7EAC" w:rsidRPr="00B86B18" w:rsidRDefault="00B96C1C" w:rsidP="00B86B18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9E37D1">
        <w:rPr>
          <w:rFonts w:ascii="Times New Roman" w:hAnsi="Times New Roman" w:cs="Times New Roman"/>
          <w:sz w:val="24"/>
          <w:szCs w:val="24"/>
        </w:rPr>
        <w:t>сказок «</w:t>
      </w:r>
      <w:proofErr w:type="spellStart"/>
      <w:r w:rsidRPr="009E37D1">
        <w:rPr>
          <w:rFonts w:ascii="Times New Roman" w:hAnsi="Times New Roman" w:cs="Times New Roman"/>
          <w:sz w:val="24"/>
          <w:szCs w:val="24"/>
        </w:rPr>
        <w:t>Жихарку</w:t>
      </w:r>
      <w:proofErr w:type="spellEnd"/>
      <w:r w:rsidRPr="009E37D1">
        <w:rPr>
          <w:rFonts w:ascii="Times New Roman" w:hAnsi="Times New Roman" w:cs="Times New Roman"/>
          <w:sz w:val="24"/>
          <w:szCs w:val="24"/>
        </w:rPr>
        <w:t xml:space="preserve">», </w:t>
      </w:r>
      <w:r w:rsidR="00CF7EAC" w:rsidRPr="009E37D1">
        <w:rPr>
          <w:rFonts w:ascii="Times New Roman" w:hAnsi="Times New Roman" w:cs="Times New Roman"/>
          <w:sz w:val="24"/>
          <w:szCs w:val="24"/>
        </w:rPr>
        <w:t>«Аленушку», «Иванушку».</w:t>
      </w:r>
    </w:p>
    <w:p w:rsidR="009138A9" w:rsidRPr="009E37D1" w:rsidRDefault="00CF7EAC" w:rsidP="005A583B">
      <w:pPr>
        <w:pStyle w:val="a4"/>
        <w:rPr>
          <w:rFonts w:ascii="Times New Roman" w:hAnsi="Times New Roman" w:cs="Times New Roman"/>
          <w:sz w:val="24"/>
          <w:szCs w:val="24"/>
        </w:rPr>
      </w:pPr>
      <w:r w:rsidRPr="009E37D1">
        <w:rPr>
          <w:rFonts w:ascii="Times New Roman" w:hAnsi="Times New Roman" w:cs="Times New Roman"/>
          <w:sz w:val="24"/>
          <w:szCs w:val="24"/>
        </w:rPr>
        <w:t xml:space="preserve">     </w:t>
      </w:r>
      <w:r w:rsidR="009138A9" w:rsidRPr="009E37D1">
        <w:rPr>
          <w:rFonts w:ascii="Times New Roman" w:hAnsi="Times New Roman" w:cs="Times New Roman"/>
          <w:sz w:val="24"/>
          <w:szCs w:val="24"/>
        </w:rPr>
        <w:t xml:space="preserve">  </w:t>
      </w:r>
      <w:r w:rsidR="009E37D1">
        <w:rPr>
          <w:rFonts w:ascii="Times New Roman" w:hAnsi="Times New Roman" w:cs="Times New Roman"/>
          <w:sz w:val="24"/>
          <w:szCs w:val="24"/>
        </w:rPr>
        <w:t xml:space="preserve">  </w:t>
      </w:r>
      <w:r w:rsidR="00B86B18">
        <w:rPr>
          <w:rFonts w:ascii="Times New Roman" w:hAnsi="Times New Roman" w:cs="Times New Roman"/>
          <w:sz w:val="24"/>
          <w:szCs w:val="24"/>
        </w:rPr>
        <w:t xml:space="preserve"> </w:t>
      </w:r>
      <w:r w:rsidRPr="009E37D1">
        <w:rPr>
          <w:rFonts w:ascii="Times New Roman" w:hAnsi="Times New Roman" w:cs="Times New Roman"/>
          <w:sz w:val="24"/>
          <w:szCs w:val="24"/>
        </w:rPr>
        <w:t xml:space="preserve">Сформировалось умение узнавать сказку по предметам </w:t>
      </w:r>
      <w:r w:rsidR="00BF007C">
        <w:rPr>
          <w:rFonts w:ascii="Times New Roman" w:hAnsi="Times New Roman" w:cs="Times New Roman"/>
          <w:sz w:val="24"/>
          <w:szCs w:val="24"/>
        </w:rPr>
        <w:t>яблоко «Гуси-Лебеди», фасоль «Бобовое зернышко». Узнают сказку по отрывкам, по иллюстрациям, по театру, по загадкам.</w:t>
      </w:r>
    </w:p>
    <w:p w:rsidR="00CF7EAC" w:rsidRPr="009E37D1" w:rsidRDefault="009138A9" w:rsidP="005A583B">
      <w:pPr>
        <w:pStyle w:val="a4"/>
        <w:rPr>
          <w:rFonts w:ascii="Times New Roman" w:hAnsi="Times New Roman" w:cs="Times New Roman"/>
          <w:sz w:val="24"/>
          <w:szCs w:val="24"/>
        </w:rPr>
      </w:pPr>
      <w:r w:rsidRPr="009E37D1">
        <w:rPr>
          <w:rFonts w:ascii="Times New Roman" w:hAnsi="Times New Roman" w:cs="Times New Roman"/>
          <w:sz w:val="24"/>
          <w:szCs w:val="24"/>
        </w:rPr>
        <w:t xml:space="preserve">       </w:t>
      </w:r>
      <w:r w:rsidR="009E37D1">
        <w:rPr>
          <w:rFonts w:ascii="Times New Roman" w:hAnsi="Times New Roman" w:cs="Times New Roman"/>
          <w:sz w:val="24"/>
          <w:szCs w:val="24"/>
        </w:rPr>
        <w:t xml:space="preserve">  </w:t>
      </w:r>
      <w:r w:rsidRPr="009E37D1">
        <w:rPr>
          <w:rFonts w:ascii="Times New Roman" w:hAnsi="Times New Roman" w:cs="Times New Roman"/>
          <w:sz w:val="24"/>
          <w:szCs w:val="24"/>
        </w:rPr>
        <w:t>У</w:t>
      </w:r>
      <w:r w:rsidR="00283F52" w:rsidRPr="009E37D1">
        <w:rPr>
          <w:rFonts w:ascii="Times New Roman" w:hAnsi="Times New Roman" w:cs="Times New Roman"/>
          <w:sz w:val="24"/>
          <w:szCs w:val="24"/>
        </w:rPr>
        <w:t>совершенствовалась интон</w:t>
      </w:r>
      <w:r w:rsidR="00CF7EAC" w:rsidRPr="009E37D1">
        <w:rPr>
          <w:rFonts w:ascii="Times New Roman" w:hAnsi="Times New Roman" w:cs="Times New Roman"/>
          <w:sz w:val="24"/>
          <w:szCs w:val="24"/>
        </w:rPr>
        <w:t xml:space="preserve">ационная выразительность речи, </w:t>
      </w:r>
      <w:r w:rsidRPr="009E37D1">
        <w:rPr>
          <w:rFonts w:ascii="Times New Roman" w:hAnsi="Times New Roman" w:cs="Times New Roman"/>
          <w:sz w:val="24"/>
          <w:szCs w:val="24"/>
        </w:rPr>
        <w:t xml:space="preserve">все ребята без стеснения повторяли нужные фразы, ставили </w:t>
      </w:r>
      <w:r w:rsidR="009E37D1">
        <w:rPr>
          <w:rFonts w:ascii="Times New Roman" w:hAnsi="Times New Roman" w:cs="Times New Roman"/>
          <w:sz w:val="24"/>
          <w:szCs w:val="24"/>
        </w:rPr>
        <w:t>логическое ударение</w:t>
      </w:r>
      <w:r w:rsidRPr="009E37D1">
        <w:rPr>
          <w:rFonts w:ascii="Times New Roman" w:hAnsi="Times New Roman" w:cs="Times New Roman"/>
          <w:sz w:val="24"/>
          <w:szCs w:val="24"/>
        </w:rPr>
        <w:t xml:space="preserve"> на определенное слово и наблюдали разницу</w:t>
      </w:r>
      <w:r w:rsidR="009E37D1">
        <w:rPr>
          <w:rFonts w:ascii="Times New Roman" w:hAnsi="Times New Roman" w:cs="Times New Roman"/>
          <w:sz w:val="24"/>
          <w:szCs w:val="24"/>
        </w:rPr>
        <w:t xml:space="preserve"> «Принеси мне игрушку»</w:t>
      </w:r>
      <w:r w:rsidRPr="009E37D1">
        <w:rPr>
          <w:rFonts w:ascii="Times New Roman" w:hAnsi="Times New Roman" w:cs="Times New Roman"/>
          <w:sz w:val="24"/>
          <w:szCs w:val="24"/>
        </w:rPr>
        <w:t>.</w:t>
      </w:r>
    </w:p>
    <w:p w:rsidR="00283F52" w:rsidRPr="009E37D1" w:rsidRDefault="00CF7EAC" w:rsidP="005A583B">
      <w:pPr>
        <w:pStyle w:val="a4"/>
        <w:rPr>
          <w:rFonts w:ascii="Times New Roman" w:hAnsi="Times New Roman" w:cs="Times New Roman"/>
          <w:sz w:val="24"/>
          <w:szCs w:val="24"/>
        </w:rPr>
      </w:pPr>
      <w:r w:rsidRPr="009E37D1">
        <w:rPr>
          <w:rFonts w:ascii="Times New Roman" w:hAnsi="Times New Roman" w:cs="Times New Roman"/>
          <w:sz w:val="24"/>
          <w:szCs w:val="24"/>
        </w:rPr>
        <w:t xml:space="preserve">      </w:t>
      </w:r>
      <w:r w:rsidR="009E37D1">
        <w:rPr>
          <w:rFonts w:ascii="Times New Roman" w:hAnsi="Times New Roman" w:cs="Times New Roman"/>
          <w:sz w:val="24"/>
          <w:szCs w:val="24"/>
        </w:rPr>
        <w:t xml:space="preserve">  </w:t>
      </w:r>
      <w:r w:rsidRPr="009E37D1">
        <w:rPr>
          <w:rFonts w:ascii="Times New Roman" w:hAnsi="Times New Roman" w:cs="Times New Roman"/>
          <w:sz w:val="24"/>
          <w:szCs w:val="24"/>
        </w:rPr>
        <w:t xml:space="preserve"> Р</w:t>
      </w:r>
      <w:r w:rsidR="00283F52" w:rsidRPr="009E37D1">
        <w:rPr>
          <w:rFonts w:ascii="Times New Roman" w:hAnsi="Times New Roman" w:cs="Times New Roman"/>
          <w:sz w:val="24"/>
          <w:szCs w:val="24"/>
        </w:rPr>
        <w:t>азвилась память, мышлени</w:t>
      </w:r>
      <w:r w:rsidRPr="009E37D1">
        <w:rPr>
          <w:rFonts w:ascii="Times New Roman" w:hAnsi="Times New Roman" w:cs="Times New Roman"/>
          <w:sz w:val="24"/>
          <w:szCs w:val="24"/>
        </w:rPr>
        <w:t xml:space="preserve">е, воображение, внимание детей, многие научились собирать сказки из кубиков, </w:t>
      </w:r>
      <w:proofErr w:type="spellStart"/>
      <w:r w:rsidRPr="009E37D1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9E37D1">
        <w:rPr>
          <w:rFonts w:ascii="Times New Roman" w:hAnsi="Times New Roman" w:cs="Times New Roman"/>
          <w:sz w:val="24"/>
          <w:szCs w:val="24"/>
        </w:rPr>
        <w:t>, разрезных картинок.</w:t>
      </w:r>
    </w:p>
    <w:p w:rsidR="009F6B3E" w:rsidRDefault="00C71632" w:rsidP="00456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9E37D1">
        <w:rPr>
          <w:rFonts w:ascii="Times New Roman" w:hAnsi="Times New Roman" w:cs="Times New Roman"/>
          <w:sz w:val="24"/>
          <w:szCs w:val="24"/>
        </w:rPr>
        <w:t xml:space="preserve">      </w:t>
      </w:r>
      <w:r w:rsidR="009138A9" w:rsidRPr="009E37D1">
        <w:rPr>
          <w:sz w:val="24"/>
          <w:szCs w:val="24"/>
        </w:rPr>
        <w:t xml:space="preserve"> </w:t>
      </w:r>
      <w:r w:rsidR="009E37D1">
        <w:rPr>
          <w:sz w:val="24"/>
          <w:szCs w:val="24"/>
        </w:rPr>
        <w:t xml:space="preserve">  </w:t>
      </w:r>
      <w:r w:rsidR="00283F52" w:rsidRPr="009E37D1">
        <w:rPr>
          <w:rFonts w:ascii="Times New Roman" w:hAnsi="Times New Roman" w:cs="Times New Roman"/>
          <w:sz w:val="24"/>
          <w:szCs w:val="24"/>
        </w:rPr>
        <w:t>Развились социальные навыки: общи</w:t>
      </w:r>
      <w:r w:rsidRPr="009E37D1">
        <w:rPr>
          <w:rFonts w:ascii="Times New Roman" w:hAnsi="Times New Roman" w:cs="Times New Roman"/>
          <w:sz w:val="24"/>
          <w:szCs w:val="24"/>
        </w:rPr>
        <w:t>тельность, дружелюбное поведение.</w:t>
      </w:r>
      <w:r w:rsidR="009138A9" w:rsidRPr="009E37D1">
        <w:rPr>
          <w:rFonts w:ascii="Times New Roman" w:hAnsi="Times New Roman" w:cs="Times New Roman"/>
          <w:sz w:val="24"/>
          <w:szCs w:val="24"/>
        </w:rPr>
        <w:t xml:space="preserve"> </w:t>
      </w:r>
      <w:r w:rsidR="00CF7EAC" w:rsidRPr="009E37D1">
        <w:rPr>
          <w:rFonts w:ascii="Times New Roman" w:hAnsi="Times New Roman" w:cs="Times New Roman"/>
          <w:sz w:val="24"/>
          <w:szCs w:val="24"/>
        </w:rPr>
        <w:t>Дети стали разыгрывать и придумывать свои этюды</w:t>
      </w:r>
      <w:r w:rsidR="009138A9" w:rsidRPr="009E37D1"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="004565A2" w:rsidRPr="009E37D1">
        <w:rPr>
          <w:rFonts w:ascii="Times New Roman" w:hAnsi="Times New Roman" w:cs="Times New Roman"/>
          <w:sz w:val="24"/>
          <w:szCs w:val="24"/>
        </w:rPr>
        <w:t>различные виды</w:t>
      </w:r>
      <w:r w:rsidR="009138A9" w:rsidRPr="009E37D1">
        <w:rPr>
          <w:rFonts w:ascii="Times New Roman" w:hAnsi="Times New Roman" w:cs="Times New Roman"/>
          <w:sz w:val="24"/>
          <w:szCs w:val="24"/>
        </w:rPr>
        <w:t xml:space="preserve"> театр</w:t>
      </w:r>
      <w:r w:rsidR="004565A2" w:rsidRPr="009E37D1">
        <w:rPr>
          <w:rFonts w:ascii="Times New Roman" w:hAnsi="Times New Roman" w:cs="Times New Roman"/>
          <w:sz w:val="24"/>
          <w:szCs w:val="24"/>
        </w:rPr>
        <w:t>ов</w:t>
      </w:r>
      <w:r w:rsidR="009138A9" w:rsidRPr="009E37D1">
        <w:rPr>
          <w:rFonts w:ascii="Times New Roman" w:hAnsi="Times New Roman" w:cs="Times New Roman"/>
          <w:sz w:val="24"/>
          <w:szCs w:val="24"/>
        </w:rPr>
        <w:t xml:space="preserve">, научились </w:t>
      </w:r>
    </w:p>
    <w:p w:rsidR="00B650D3" w:rsidRPr="009E37D1" w:rsidRDefault="009138A9" w:rsidP="00456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9E37D1">
        <w:rPr>
          <w:rFonts w:ascii="Times New Roman" w:hAnsi="Times New Roman" w:cs="Times New Roman"/>
          <w:sz w:val="24"/>
          <w:szCs w:val="24"/>
        </w:rPr>
        <w:t xml:space="preserve">задавать и отвечать на вопросы. </w:t>
      </w:r>
      <w:r w:rsidR="00C71632" w:rsidRPr="009E37D1">
        <w:rPr>
          <w:rFonts w:ascii="Times New Roman" w:hAnsi="Times New Roman" w:cs="Times New Roman"/>
          <w:sz w:val="24"/>
          <w:szCs w:val="24"/>
        </w:rPr>
        <w:t>Дети научились понимать эмоциональное состояние другого человека и выражать своё. Усвоили нравственные категории: добро и зло, трудолюбие-лень, простота-х</w:t>
      </w:r>
      <w:r w:rsidR="004565A2" w:rsidRPr="009E37D1">
        <w:rPr>
          <w:rFonts w:ascii="Times New Roman" w:hAnsi="Times New Roman" w:cs="Times New Roman"/>
          <w:sz w:val="24"/>
          <w:szCs w:val="24"/>
        </w:rPr>
        <w:t xml:space="preserve">итрость, правила доброй жизни. </w:t>
      </w:r>
    </w:p>
    <w:p w:rsidR="00CF7EAC" w:rsidRPr="009E37D1" w:rsidRDefault="009138A9" w:rsidP="00456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9E37D1">
        <w:rPr>
          <w:rFonts w:ascii="Times New Roman" w:hAnsi="Times New Roman" w:cs="Times New Roman"/>
          <w:sz w:val="24"/>
          <w:szCs w:val="24"/>
        </w:rPr>
        <w:t xml:space="preserve">     </w:t>
      </w:r>
      <w:r w:rsidR="009E37D1">
        <w:rPr>
          <w:rFonts w:ascii="Times New Roman" w:hAnsi="Times New Roman" w:cs="Times New Roman"/>
          <w:sz w:val="24"/>
          <w:szCs w:val="24"/>
        </w:rPr>
        <w:t xml:space="preserve">  </w:t>
      </w:r>
      <w:r w:rsidRPr="009E37D1">
        <w:rPr>
          <w:rFonts w:ascii="Times New Roman" w:hAnsi="Times New Roman" w:cs="Times New Roman"/>
          <w:sz w:val="24"/>
          <w:szCs w:val="24"/>
        </w:rPr>
        <w:t xml:space="preserve"> У детей повысился интерес к театрально – игровой деятельности, расширились представления детей об окр</w:t>
      </w:r>
      <w:r w:rsidR="00D97B1E">
        <w:rPr>
          <w:rFonts w:ascii="Times New Roman" w:hAnsi="Times New Roman" w:cs="Times New Roman"/>
          <w:sz w:val="24"/>
          <w:szCs w:val="24"/>
        </w:rPr>
        <w:t xml:space="preserve">ужающей действительности. Дети </w:t>
      </w:r>
      <w:r w:rsidRPr="009E37D1">
        <w:rPr>
          <w:rFonts w:ascii="Times New Roman" w:hAnsi="Times New Roman" w:cs="Times New Roman"/>
          <w:sz w:val="24"/>
          <w:szCs w:val="24"/>
        </w:rPr>
        <w:t>самостоятельно выбирали себе роли, хотели участвовать все, поэтому сказку приходилось проигрывать два раза «Рукавичка», «</w:t>
      </w:r>
      <w:proofErr w:type="spellStart"/>
      <w:r w:rsidRPr="009E37D1">
        <w:rPr>
          <w:rFonts w:ascii="Times New Roman" w:hAnsi="Times New Roman" w:cs="Times New Roman"/>
          <w:sz w:val="24"/>
          <w:szCs w:val="24"/>
        </w:rPr>
        <w:t>Зимовьё</w:t>
      </w:r>
      <w:proofErr w:type="spellEnd"/>
      <w:r w:rsidRPr="009E37D1">
        <w:rPr>
          <w:rFonts w:ascii="Times New Roman" w:hAnsi="Times New Roman" w:cs="Times New Roman"/>
          <w:sz w:val="24"/>
          <w:szCs w:val="24"/>
        </w:rPr>
        <w:t>» и хочется отметить, что с интересом наблюдали, а иногда и подсказывали своим сверстникам.</w:t>
      </w:r>
    </w:p>
    <w:p w:rsidR="004565A2" w:rsidRPr="009E37D1" w:rsidRDefault="004565A2" w:rsidP="00456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7D1">
        <w:rPr>
          <w:rFonts w:ascii="Times New Roman" w:hAnsi="Times New Roman" w:cs="Times New Roman"/>
          <w:sz w:val="24"/>
          <w:szCs w:val="24"/>
        </w:rPr>
        <w:t xml:space="preserve">      </w:t>
      </w:r>
      <w:r w:rsidR="009E37D1">
        <w:rPr>
          <w:rFonts w:ascii="Times New Roman" w:hAnsi="Times New Roman" w:cs="Times New Roman"/>
          <w:sz w:val="24"/>
          <w:szCs w:val="24"/>
        </w:rPr>
        <w:t xml:space="preserve"> </w:t>
      </w:r>
      <w:r w:rsidR="00DF77ED">
        <w:rPr>
          <w:rFonts w:ascii="Times New Roman" w:hAnsi="Times New Roman" w:cs="Times New Roman"/>
          <w:sz w:val="24"/>
          <w:szCs w:val="24"/>
        </w:rPr>
        <w:t xml:space="preserve">В детском саду проходит традиционный «Фестиваль Детсадовская весна», где я всегда с детьми принимаю </w:t>
      </w:r>
      <w:r w:rsidR="000F6E49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DF77ED">
        <w:rPr>
          <w:rFonts w:ascii="Times New Roman" w:hAnsi="Times New Roman" w:cs="Times New Roman"/>
          <w:sz w:val="24"/>
          <w:szCs w:val="24"/>
        </w:rPr>
        <w:t>участие</w:t>
      </w:r>
      <w:r w:rsidR="000F6E49">
        <w:rPr>
          <w:rFonts w:ascii="Times New Roman" w:hAnsi="Times New Roman" w:cs="Times New Roman"/>
          <w:sz w:val="24"/>
          <w:szCs w:val="24"/>
        </w:rPr>
        <w:t>.</w:t>
      </w:r>
      <w:r w:rsidR="00DF77ED">
        <w:rPr>
          <w:rFonts w:ascii="Times New Roman" w:hAnsi="Times New Roman" w:cs="Times New Roman"/>
          <w:sz w:val="24"/>
          <w:szCs w:val="24"/>
        </w:rPr>
        <w:t xml:space="preserve"> </w:t>
      </w:r>
      <w:r w:rsidRPr="009E37D1">
        <w:rPr>
          <w:rFonts w:ascii="Times New Roman" w:hAnsi="Times New Roman" w:cs="Times New Roman"/>
          <w:sz w:val="24"/>
          <w:szCs w:val="24"/>
        </w:rPr>
        <w:t>Вместе с детьми были поставлены спектакли: во второй младшей группе «Волк и семеро козлят» и «Теремок»,</w:t>
      </w:r>
      <w:r w:rsidR="00923B91">
        <w:rPr>
          <w:rFonts w:ascii="Times New Roman" w:hAnsi="Times New Roman" w:cs="Times New Roman"/>
          <w:sz w:val="24"/>
          <w:szCs w:val="24"/>
        </w:rPr>
        <w:t xml:space="preserve"> литературная гос</w:t>
      </w:r>
      <w:r w:rsidR="00DF77ED">
        <w:rPr>
          <w:rFonts w:ascii="Times New Roman" w:hAnsi="Times New Roman" w:cs="Times New Roman"/>
          <w:sz w:val="24"/>
          <w:szCs w:val="24"/>
        </w:rPr>
        <w:t xml:space="preserve">тиная «В гостях у Агнии </w:t>
      </w:r>
      <w:proofErr w:type="spellStart"/>
      <w:r w:rsidR="00DF77ED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DF77ED">
        <w:rPr>
          <w:rFonts w:ascii="Times New Roman" w:hAnsi="Times New Roman" w:cs="Times New Roman"/>
          <w:sz w:val="24"/>
          <w:szCs w:val="24"/>
        </w:rPr>
        <w:t xml:space="preserve">». В </w:t>
      </w:r>
      <w:r w:rsidRPr="009E37D1">
        <w:rPr>
          <w:rFonts w:ascii="Times New Roman" w:hAnsi="Times New Roman" w:cs="Times New Roman"/>
          <w:sz w:val="24"/>
          <w:szCs w:val="24"/>
        </w:rPr>
        <w:t>средней группе «Литературный концерт» (чтение стихотворений,</w:t>
      </w:r>
      <w:r w:rsidR="00DF77ED">
        <w:rPr>
          <w:rFonts w:ascii="Times New Roman" w:hAnsi="Times New Roman" w:cs="Times New Roman"/>
          <w:sz w:val="24"/>
          <w:szCs w:val="24"/>
        </w:rPr>
        <w:t xml:space="preserve"> обыгрывая руками и предметами).  В</w:t>
      </w:r>
      <w:r w:rsidRPr="009E37D1">
        <w:rPr>
          <w:rFonts w:ascii="Times New Roman" w:hAnsi="Times New Roman" w:cs="Times New Roman"/>
          <w:sz w:val="24"/>
          <w:szCs w:val="24"/>
        </w:rPr>
        <w:t xml:space="preserve"> подготовительной группе театральное представлени</w:t>
      </w:r>
      <w:r w:rsidR="000F6E49">
        <w:rPr>
          <w:rFonts w:ascii="Times New Roman" w:hAnsi="Times New Roman" w:cs="Times New Roman"/>
          <w:sz w:val="24"/>
          <w:szCs w:val="24"/>
        </w:rPr>
        <w:t xml:space="preserve">е по ПДД «Волк и семеро козлят». </w:t>
      </w:r>
      <w:r w:rsidRPr="009E37D1">
        <w:rPr>
          <w:rFonts w:ascii="Times New Roman" w:hAnsi="Times New Roman" w:cs="Times New Roman"/>
          <w:sz w:val="24"/>
          <w:szCs w:val="24"/>
        </w:rPr>
        <w:t>Ребятам понравилась эта сказка и мы решили</w:t>
      </w:r>
      <w:r w:rsidR="00FB4CE5" w:rsidRPr="009E37D1">
        <w:rPr>
          <w:rFonts w:ascii="Times New Roman" w:hAnsi="Times New Roman" w:cs="Times New Roman"/>
          <w:sz w:val="24"/>
          <w:szCs w:val="24"/>
        </w:rPr>
        <w:t xml:space="preserve"> трансформировать её и она стала по ПДД. М</w:t>
      </w:r>
      <w:r w:rsidRPr="009E37D1">
        <w:rPr>
          <w:rFonts w:ascii="Times New Roman" w:hAnsi="Times New Roman" w:cs="Times New Roman"/>
          <w:sz w:val="24"/>
          <w:szCs w:val="24"/>
        </w:rPr>
        <w:t xml:space="preserve">не </w:t>
      </w:r>
      <w:r w:rsidR="00FB4CE5" w:rsidRPr="009E37D1">
        <w:rPr>
          <w:rFonts w:ascii="Times New Roman" w:hAnsi="Times New Roman" w:cs="Times New Roman"/>
          <w:sz w:val="24"/>
          <w:szCs w:val="24"/>
        </w:rPr>
        <w:t>самой стало интересно</w:t>
      </w:r>
      <w:r w:rsidRPr="009E37D1">
        <w:rPr>
          <w:rFonts w:ascii="Times New Roman" w:hAnsi="Times New Roman" w:cs="Times New Roman"/>
          <w:sz w:val="24"/>
          <w:szCs w:val="24"/>
        </w:rPr>
        <w:t>, как выросли наши «</w:t>
      </w:r>
      <w:r w:rsidR="00FB4CE5" w:rsidRPr="009E37D1">
        <w:rPr>
          <w:rFonts w:ascii="Times New Roman" w:hAnsi="Times New Roman" w:cs="Times New Roman"/>
          <w:sz w:val="24"/>
          <w:szCs w:val="24"/>
        </w:rPr>
        <w:t>козлята</w:t>
      </w:r>
      <w:r w:rsidRPr="009E37D1">
        <w:rPr>
          <w:rFonts w:ascii="Times New Roman" w:hAnsi="Times New Roman" w:cs="Times New Roman"/>
          <w:sz w:val="24"/>
          <w:szCs w:val="24"/>
        </w:rPr>
        <w:t>».</w:t>
      </w:r>
      <w:r w:rsidR="00FB4CE5" w:rsidRPr="009E37D1">
        <w:rPr>
          <w:rFonts w:ascii="Times New Roman" w:hAnsi="Times New Roman" w:cs="Times New Roman"/>
          <w:sz w:val="24"/>
          <w:szCs w:val="24"/>
        </w:rPr>
        <w:t xml:space="preserve"> Этот спектакль посмотрели все ребята нашего детского </w:t>
      </w:r>
      <w:r w:rsidR="000F6E49">
        <w:rPr>
          <w:rFonts w:ascii="Times New Roman" w:hAnsi="Times New Roman" w:cs="Times New Roman"/>
          <w:sz w:val="24"/>
          <w:szCs w:val="24"/>
        </w:rPr>
        <w:t>сада, артисты остались довольны, мы заняли первое место в старшей возрастной группе.</w:t>
      </w:r>
      <w:r w:rsidR="00FB4CE5" w:rsidRPr="009E37D1">
        <w:rPr>
          <w:rFonts w:ascii="Times New Roman" w:hAnsi="Times New Roman" w:cs="Times New Roman"/>
          <w:sz w:val="24"/>
          <w:szCs w:val="24"/>
        </w:rPr>
        <w:t xml:space="preserve"> Нас приглашали в </w:t>
      </w:r>
      <w:r w:rsidR="008F25DB">
        <w:rPr>
          <w:rFonts w:ascii="Times New Roman" w:hAnsi="Times New Roman" w:cs="Times New Roman"/>
          <w:sz w:val="24"/>
          <w:szCs w:val="24"/>
        </w:rPr>
        <w:t xml:space="preserve">МБДОУ «Центр развития ребёнка – детский </w:t>
      </w:r>
      <w:r w:rsidR="00FB4CE5" w:rsidRPr="009E37D1">
        <w:rPr>
          <w:rFonts w:ascii="Times New Roman" w:hAnsi="Times New Roman" w:cs="Times New Roman"/>
          <w:sz w:val="24"/>
          <w:szCs w:val="24"/>
        </w:rPr>
        <w:t>сад №3</w:t>
      </w:r>
      <w:r w:rsidR="008F25DB">
        <w:rPr>
          <w:rFonts w:ascii="Times New Roman" w:hAnsi="Times New Roman" w:cs="Times New Roman"/>
          <w:sz w:val="24"/>
          <w:szCs w:val="24"/>
        </w:rPr>
        <w:t>»</w:t>
      </w:r>
      <w:r w:rsidR="00FB4CE5" w:rsidRPr="009E37D1">
        <w:rPr>
          <w:rFonts w:ascii="Times New Roman" w:hAnsi="Times New Roman" w:cs="Times New Roman"/>
          <w:sz w:val="24"/>
          <w:szCs w:val="24"/>
        </w:rPr>
        <w:t>, где ребята с удовольствием выступили и почувствовали себя настоящими артистами.</w:t>
      </w:r>
    </w:p>
    <w:p w:rsidR="00FB4CE5" w:rsidRDefault="00FB4CE5" w:rsidP="00456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7D1">
        <w:rPr>
          <w:rFonts w:ascii="Times New Roman" w:hAnsi="Times New Roman" w:cs="Times New Roman"/>
          <w:sz w:val="24"/>
          <w:szCs w:val="24"/>
        </w:rPr>
        <w:t xml:space="preserve">      </w:t>
      </w:r>
      <w:r w:rsidR="009E37D1">
        <w:rPr>
          <w:rFonts w:ascii="Times New Roman" w:hAnsi="Times New Roman" w:cs="Times New Roman"/>
          <w:sz w:val="24"/>
          <w:szCs w:val="24"/>
        </w:rPr>
        <w:t xml:space="preserve">  </w:t>
      </w:r>
      <w:r w:rsidRPr="009E37D1">
        <w:rPr>
          <w:rFonts w:ascii="Times New Roman" w:hAnsi="Times New Roman" w:cs="Times New Roman"/>
          <w:sz w:val="24"/>
          <w:szCs w:val="24"/>
        </w:rPr>
        <w:t xml:space="preserve">Свои театрализованные постановки мы </w:t>
      </w:r>
      <w:r w:rsidR="004A228E" w:rsidRPr="009E37D1">
        <w:rPr>
          <w:rFonts w:ascii="Times New Roman" w:hAnsi="Times New Roman" w:cs="Times New Roman"/>
          <w:sz w:val="24"/>
          <w:szCs w:val="24"/>
        </w:rPr>
        <w:t>показываем своим подшеф</w:t>
      </w:r>
      <w:r w:rsidRPr="009E37D1">
        <w:rPr>
          <w:rFonts w:ascii="Times New Roman" w:hAnsi="Times New Roman" w:cs="Times New Roman"/>
          <w:sz w:val="24"/>
          <w:szCs w:val="24"/>
        </w:rPr>
        <w:t>ным</w:t>
      </w:r>
      <w:r w:rsidR="004A228E" w:rsidRPr="009E37D1">
        <w:rPr>
          <w:rFonts w:ascii="Times New Roman" w:hAnsi="Times New Roman" w:cs="Times New Roman"/>
          <w:sz w:val="24"/>
          <w:szCs w:val="24"/>
        </w:rPr>
        <w:t xml:space="preserve"> (малышам). Нас приглашали в комплексный ц</w:t>
      </w:r>
      <w:r w:rsidR="009E37D1" w:rsidRPr="009E37D1">
        <w:rPr>
          <w:rFonts w:ascii="Times New Roman" w:hAnsi="Times New Roman" w:cs="Times New Roman"/>
          <w:sz w:val="24"/>
          <w:szCs w:val="24"/>
        </w:rPr>
        <w:t>ентр социального обслуживания со сценкой «Как котёнок потерялся?», ребята получили добрые улыбки, аплодисменты</w:t>
      </w:r>
      <w:r w:rsidR="009E37D1">
        <w:rPr>
          <w:rFonts w:ascii="Times New Roman" w:hAnsi="Times New Roman" w:cs="Times New Roman"/>
          <w:sz w:val="24"/>
          <w:szCs w:val="24"/>
        </w:rPr>
        <w:t xml:space="preserve"> пожилых людей, почувствовали себя артистами и это дети средней группы.</w:t>
      </w:r>
    </w:p>
    <w:p w:rsidR="00D97B1E" w:rsidRPr="00D97B1E" w:rsidRDefault="00D97B1E" w:rsidP="00D97B1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7B1E">
        <w:rPr>
          <w:rFonts w:ascii="Times New Roman" w:hAnsi="Times New Roman" w:cs="Times New Roman"/>
          <w:sz w:val="24"/>
          <w:szCs w:val="24"/>
        </w:rPr>
        <w:t xml:space="preserve"> Создан альбом рисунков </w:t>
      </w:r>
      <w:r w:rsidR="00F64C60">
        <w:rPr>
          <w:rFonts w:ascii="Times New Roman" w:hAnsi="Times New Roman" w:cs="Times New Roman"/>
          <w:sz w:val="24"/>
          <w:szCs w:val="24"/>
        </w:rPr>
        <w:t>«Мой любимый сказочный герой»,</w:t>
      </w:r>
      <w:r w:rsidRPr="00D97B1E">
        <w:rPr>
          <w:rFonts w:ascii="Times New Roman" w:hAnsi="Times New Roman" w:cs="Times New Roman"/>
          <w:sz w:val="24"/>
          <w:szCs w:val="24"/>
        </w:rPr>
        <w:t xml:space="preserve"> нарисовали дети вместе с родителями нетрадиционными способами</w:t>
      </w:r>
      <w:r w:rsidR="00F64C60">
        <w:rPr>
          <w:rFonts w:ascii="Times New Roman" w:hAnsi="Times New Roman" w:cs="Times New Roman"/>
          <w:sz w:val="24"/>
          <w:szCs w:val="24"/>
        </w:rPr>
        <w:t xml:space="preserve"> (Тычками, мятой бумагой, втулками и </w:t>
      </w:r>
      <w:proofErr w:type="spellStart"/>
      <w:r w:rsidR="00F64C60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F64C60">
        <w:rPr>
          <w:rFonts w:ascii="Times New Roman" w:hAnsi="Times New Roman" w:cs="Times New Roman"/>
          <w:sz w:val="24"/>
          <w:szCs w:val="24"/>
        </w:rPr>
        <w:t>)</w:t>
      </w:r>
      <w:r w:rsidRPr="00D97B1E">
        <w:rPr>
          <w:rFonts w:ascii="Times New Roman" w:hAnsi="Times New Roman" w:cs="Times New Roman"/>
          <w:sz w:val="24"/>
          <w:szCs w:val="24"/>
        </w:rPr>
        <w:t>.</w:t>
      </w:r>
    </w:p>
    <w:p w:rsidR="00D97B1E" w:rsidRDefault="00D97B1E" w:rsidP="00D97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Совместно с родителями, оформила выставку </w:t>
      </w:r>
      <w:r w:rsidRPr="00D9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юбимая сказ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ти вместе с родителями, сделали её своими руками)</w:t>
      </w:r>
    </w:p>
    <w:p w:rsidR="00D97B1E" w:rsidRPr="00D97B1E" w:rsidRDefault="00D97B1E" w:rsidP="00D97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месте с детьми, оформила выставку</w:t>
      </w:r>
      <w:r w:rsidRPr="00D9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атр своими рукам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ти вместе с родителями, сделали театр из бросового материала)</w:t>
      </w:r>
    </w:p>
    <w:p w:rsidR="00D97B1E" w:rsidRDefault="00D97B1E" w:rsidP="00456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7D1" w:rsidRPr="009E37D1" w:rsidRDefault="009E37D1" w:rsidP="004565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ной составлен и разработан </w:t>
      </w:r>
      <w:r w:rsidR="000D7610" w:rsidRPr="000D7610">
        <w:rPr>
          <w:rFonts w:ascii="Times New Roman" w:hAnsi="Times New Roman" w:cs="Times New Roman"/>
          <w:b/>
          <w:sz w:val="24"/>
          <w:szCs w:val="24"/>
        </w:rPr>
        <w:t xml:space="preserve">творческий </w:t>
      </w:r>
      <w:r w:rsidR="00CA1654" w:rsidRPr="000D7610">
        <w:rPr>
          <w:rFonts w:ascii="Times New Roman" w:hAnsi="Times New Roman" w:cs="Times New Roman"/>
          <w:b/>
          <w:sz w:val="24"/>
          <w:szCs w:val="24"/>
        </w:rPr>
        <w:t>проект «Театральная семья».</w:t>
      </w:r>
    </w:p>
    <w:p w:rsidR="009E37D1" w:rsidRPr="00CA1654" w:rsidRDefault="009E37D1" w:rsidP="009E3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A16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проекта:</w:t>
      </w:r>
    </w:p>
    <w:p w:rsidR="009E37D1" w:rsidRDefault="009E37D1" w:rsidP="009E3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и родителей интереса к театру, развитие артистических способностей через театрализованную деятельность.</w:t>
      </w:r>
    </w:p>
    <w:p w:rsidR="00CA1654" w:rsidRPr="00CA1654" w:rsidRDefault="00CA1654" w:rsidP="00CA1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реализации проекта:</w:t>
      </w:r>
    </w:p>
    <w:p w:rsidR="00CA1654" w:rsidRPr="00CA1654" w:rsidRDefault="00CA1654" w:rsidP="009F6B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5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развился устойчивый интерес к театрально-игровой деятельности, желание участвовать в спектаклях по сюжетам сказок совместно с родителями.</w:t>
      </w:r>
    </w:p>
    <w:p w:rsidR="00CA1654" w:rsidRPr="00CA1654" w:rsidRDefault="00CA1654" w:rsidP="009F6B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 дети проявили себя активными участниками работы над спектаклями.</w:t>
      </w:r>
    </w:p>
    <w:p w:rsidR="00CA1654" w:rsidRPr="00CA1654" w:rsidRDefault="00CA1654" w:rsidP="009F6B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лся авторитет родителей в глазах ребёнка, сформировались доверительные, гармоничные отношения внутри семьи.</w:t>
      </w:r>
    </w:p>
    <w:p w:rsidR="00CA1654" w:rsidRPr="00CA1654" w:rsidRDefault="00CA1654" w:rsidP="009F6B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5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расширился кругозор, увеличился объем знаний о театре.</w:t>
      </w:r>
    </w:p>
    <w:p w:rsidR="00CA1654" w:rsidRPr="00CA1654" w:rsidRDefault="00CA1654" w:rsidP="009F6B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али лучше владеть всеми доступными видами театра.</w:t>
      </w:r>
    </w:p>
    <w:p w:rsidR="00CA1654" w:rsidRPr="00CA1654" w:rsidRDefault="00CA1654" w:rsidP="009F6B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ло желание родителей заниматься театральной деятельностью дома с детьми, посещать театр.</w:t>
      </w:r>
    </w:p>
    <w:p w:rsidR="00CA1654" w:rsidRPr="00CA1654" w:rsidRDefault="00CA1654" w:rsidP="009F6B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али более общительными, раскрепощенными, уверенными в себе и в своих силах.</w:t>
      </w:r>
    </w:p>
    <w:p w:rsidR="00CA1654" w:rsidRDefault="00CA1654" w:rsidP="009F6B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 родители в достаточной мере овладели навыками публичных выступлений, раскрылись артистические способности детей и родителей.</w:t>
      </w:r>
    </w:p>
    <w:p w:rsidR="00CA1654" w:rsidRPr="00ED707D" w:rsidRDefault="00CA1654" w:rsidP="009F6B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7D">
        <w:rPr>
          <w:rFonts w:ascii="Times New Roman" w:hAnsi="Times New Roman" w:cs="Times New Roman"/>
          <w:sz w:val="24"/>
          <w:szCs w:val="24"/>
          <w:lang w:eastAsia="ru-RU"/>
        </w:rPr>
        <w:t>Итоговые мероприятия «Семейные спектакли»</w:t>
      </w:r>
    </w:p>
    <w:p w:rsidR="00CA1654" w:rsidRPr="00ED707D" w:rsidRDefault="00CA1654" w:rsidP="00ED707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D7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ED707D">
        <w:rPr>
          <w:rFonts w:ascii="Times New Roman" w:hAnsi="Times New Roman" w:cs="Times New Roman"/>
          <w:sz w:val="24"/>
          <w:szCs w:val="24"/>
          <w:lang w:eastAsia="ru-RU"/>
        </w:rPr>
        <w:t>Я увидела, что театрализованная деятельность даёт большой простор для творческих проявлений ребёнка и родителей. Многих смогла заинтересовать, вовлечь в этот процесс.</w:t>
      </w:r>
    </w:p>
    <w:p w:rsidR="00CA1654" w:rsidRPr="00867510" w:rsidRDefault="00CA1654" w:rsidP="00CA1654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867510">
        <w:rPr>
          <w:rFonts w:ascii="Times New Roman" w:hAnsi="Times New Roman" w:cs="Times New Roman"/>
          <w:b/>
          <w:sz w:val="24"/>
          <w:szCs w:val="24"/>
          <w:lang w:eastAsia="ru-RU"/>
        </w:rPr>
        <w:t>Ро</w:t>
      </w:r>
      <w:r w:rsidR="00867510" w:rsidRPr="008675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ителям, в начале учебного года, </w:t>
      </w:r>
      <w:r w:rsidRPr="00867510">
        <w:rPr>
          <w:rFonts w:ascii="Times New Roman" w:hAnsi="Times New Roman" w:cs="Times New Roman"/>
          <w:b/>
          <w:sz w:val="24"/>
          <w:szCs w:val="24"/>
          <w:lang w:eastAsia="ru-RU"/>
        </w:rPr>
        <w:t>я дала рекомендации</w:t>
      </w:r>
      <w:r w:rsidR="00867510" w:rsidRPr="00867510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A1654" w:rsidRDefault="00CA1654" w:rsidP="009F6B3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7510">
        <w:rPr>
          <w:rFonts w:ascii="Times New Roman" w:hAnsi="Times New Roman" w:cs="Times New Roman"/>
          <w:sz w:val="24"/>
          <w:szCs w:val="24"/>
          <w:lang w:eastAsia="ru-RU"/>
        </w:rPr>
        <w:t>Чтение произведений художественной литературы, устного народного творчества.</w:t>
      </w:r>
    </w:p>
    <w:p w:rsidR="00CA1654" w:rsidRDefault="00CA1654" w:rsidP="009F6B3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7510">
        <w:rPr>
          <w:rFonts w:ascii="Times New Roman" w:hAnsi="Times New Roman" w:cs="Times New Roman"/>
          <w:sz w:val="24"/>
          <w:szCs w:val="24"/>
          <w:lang w:eastAsia="ru-RU"/>
        </w:rPr>
        <w:t>Проводить беседы по содержанию прочитанных произведений.</w:t>
      </w:r>
    </w:p>
    <w:p w:rsidR="00CA1654" w:rsidRDefault="00CA1654" w:rsidP="009F6B3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7510">
        <w:rPr>
          <w:rFonts w:ascii="Times New Roman" w:hAnsi="Times New Roman" w:cs="Times New Roman"/>
          <w:sz w:val="24"/>
          <w:szCs w:val="24"/>
          <w:lang w:eastAsia="ru-RU"/>
        </w:rPr>
        <w:t>Анализировать характеры персонажей, давать оценку их поступкам.</w:t>
      </w:r>
    </w:p>
    <w:p w:rsidR="00CA1654" w:rsidRDefault="00CA1654" w:rsidP="009F6B3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7510">
        <w:rPr>
          <w:rFonts w:ascii="Times New Roman" w:hAnsi="Times New Roman" w:cs="Times New Roman"/>
          <w:sz w:val="24"/>
          <w:szCs w:val="24"/>
          <w:lang w:eastAsia="ru-RU"/>
        </w:rPr>
        <w:t>Предлагать детям задания, игры, упражнения на развитие памяти, мышления, выразительной речи, мимики, жестов.</w:t>
      </w:r>
    </w:p>
    <w:p w:rsidR="00CA1654" w:rsidRDefault="00CA1654" w:rsidP="009F6B3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7510">
        <w:rPr>
          <w:rFonts w:ascii="Times New Roman" w:hAnsi="Times New Roman" w:cs="Times New Roman"/>
          <w:sz w:val="24"/>
          <w:szCs w:val="24"/>
          <w:lang w:eastAsia="ru-RU"/>
        </w:rPr>
        <w:t>Постановка спектаклей, драматизация сказок в семейном кругу.</w:t>
      </w:r>
    </w:p>
    <w:p w:rsidR="00CA1654" w:rsidRDefault="00CA1654" w:rsidP="009F6B3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7510">
        <w:rPr>
          <w:rFonts w:ascii="Times New Roman" w:hAnsi="Times New Roman" w:cs="Times New Roman"/>
          <w:sz w:val="24"/>
          <w:szCs w:val="24"/>
          <w:lang w:eastAsia="ru-RU"/>
        </w:rPr>
        <w:t>Посещение театров.</w:t>
      </w:r>
    </w:p>
    <w:p w:rsidR="00CA1654" w:rsidRDefault="00CA1654" w:rsidP="009F6B3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7510"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тематических вечерах, праздниках, развлечениях</w:t>
      </w:r>
      <w:r w:rsidR="00ED707D">
        <w:rPr>
          <w:rFonts w:ascii="Times New Roman" w:hAnsi="Times New Roman" w:cs="Times New Roman"/>
          <w:sz w:val="24"/>
          <w:szCs w:val="24"/>
          <w:lang w:eastAsia="ru-RU"/>
        </w:rPr>
        <w:t xml:space="preserve"> и в творчес</w:t>
      </w:r>
      <w:r w:rsidR="00840033">
        <w:rPr>
          <w:rFonts w:ascii="Times New Roman" w:hAnsi="Times New Roman" w:cs="Times New Roman"/>
          <w:sz w:val="24"/>
          <w:szCs w:val="24"/>
          <w:lang w:eastAsia="ru-RU"/>
        </w:rPr>
        <w:t>ком проекте «Театральная семья».</w:t>
      </w:r>
    </w:p>
    <w:p w:rsidR="00867510" w:rsidRPr="00867510" w:rsidRDefault="00867510" w:rsidP="00867510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0D3" w:rsidRPr="00867510" w:rsidRDefault="00B650D3" w:rsidP="00B65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654">
        <w:rPr>
          <w:rFonts w:ascii="Times New Roman" w:hAnsi="Times New Roman" w:cs="Times New Roman"/>
          <w:sz w:val="24"/>
          <w:szCs w:val="24"/>
        </w:rPr>
        <w:t xml:space="preserve">   </w:t>
      </w:r>
      <w:r w:rsidRPr="00867510">
        <w:rPr>
          <w:rFonts w:ascii="Times New Roman" w:hAnsi="Times New Roman" w:cs="Times New Roman"/>
          <w:b/>
          <w:sz w:val="24"/>
          <w:szCs w:val="24"/>
        </w:rPr>
        <w:t xml:space="preserve">В группе пополнена предметно-пространственная среда:  </w:t>
      </w:r>
    </w:p>
    <w:p w:rsidR="00B650D3" w:rsidRPr="00866DF5" w:rsidRDefault="00B650D3" w:rsidP="00B650D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DF5">
        <w:rPr>
          <w:rFonts w:ascii="Times New Roman" w:hAnsi="Times New Roman" w:cs="Times New Roman"/>
          <w:sz w:val="24"/>
          <w:szCs w:val="24"/>
        </w:rPr>
        <w:t>Уголок театрализации «В гостях у сказки» постоянно пополняется:</w:t>
      </w:r>
    </w:p>
    <w:p w:rsidR="00B650D3" w:rsidRPr="00866DF5" w:rsidRDefault="00B650D3" w:rsidP="00B650D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DF5">
        <w:rPr>
          <w:rFonts w:ascii="Times New Roman" w:hAnsi="Times New Roman" w:cs="Times New Roman"/>
          <w:sz w:val="24"/>
          <w:szCs w:val="24"/>
        </w:rPr>
        <w:t xml:space="preserve"> Пальчиковый театр (из киндер сюрпризов)</w:t>
      </w:r>
      <w:r w:rsidR="0086751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67510">
        <w:rPr>
          <w:rFonts w:ascii="Times New Roman" w:hAnsi="Times New Roman" w:cs="Times New Roman"/>
          <w:sz w:val="24"/>
          <w:szCs w:val="24"/>
        </w:rPr>
        <w:t>Зимовьё</w:t>
      </w:r>
      <w:proofErr w:type="spellEnd"/>
      <w:r w:rsidR="00867510">
        <w:rPr>
          <w:rFonts w:ascii="Times New Roman" w:hAnsi="Times New Roman" w:cs="Times New Roman"/>
          <w:sz w:val="24"/>
          <w:szCs w:val="24"/>
        </w:rPr>
        <w:t>»</w:t>
      </w:r>
    </w:p>
    <w:p w:rsidR="00B650D3" w:rsidRPr="00866DF5" w:rsidRDefault="00B650D3" w:rsidP="00B650D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DF5">
        <w:rPr>
          <w:rFonts w:ascii="Times New Roman" w:hAnsi="Times New Roman" w:cs="Times New Roman"/>
          <w:sz w:val="24"/>
          <w:szCs w:val="24"/>
        </w:rPr>
        <w:t xml:space="preserve"> Настольный театр из коробочек</w:t>
      </w:r>
      <w:r w:rsidR="00867510">
        <w:rPr>
          <w:rFonts w:ascii="Times New Roman" w:hAnsi="Times New Roman" w:cs="Times New Roman"/>
          <w:sz w:val="24"/>
          <w:szCs w:val="24"/>
        </w:rPr>
        <w:t xml:space="preserve"> «Три медведя», «Три поросёнка»</w:t>
      </w:r>
    </w:p>
    <w:p w:rsidR="00B650D3" w:rsidRPr="00866DF5" w:rsidRDefault="00B650D3" w:rsidP="00B650D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DF5">
        <w:rPr>
          <w:rFonts w:ascii="Times New Roman" w:hAnsi="Times New Roman" w:cs="Times New Roman"/>
          <w:sz w:val="24"/>
          <w:szCs w:val="24"/>
        </w:rPr>
        <w:t>Маски к сказкам</w:t>
      </w:r>
      <w:r w:rsidR="00867510">
        <w:rPr>
          <w:rFonts w:ascii="Times New Roman" w:hAnsi="Times New Roman" w:cs="Times New Roman"/>
          <w:sz w:val="24"/>
          <w:szCs w:val="24"/>
        </w:rPr>
        <w:t xml:space="preserve"> «Гуси лебеди», «</w:t>
      </w:r>
      <w:proofErr w:type="spellStart"/>
      <w:r w:rsidR="00867510">
        <w:rPr>
          <w:rFonts w:ascii="Times New Roman" w:hAnsi="Times New Roman" w:cs="Times New Roman"/>
          <w:sz w:val="24"/>
          <w:szCs w:val="24"/>
        </w:rPr>
        <w:t>Жихарка</w:t>
      </w:r>
      <w:proofErr w:type="spellEnd"/>
      <w:r w:rsidR="00867510">
        <w:rPr>
          <w:rFonts w:ascii="Times New Roman" w:hAnsi="Times New Roman" w:cs="Times New Roman"/>
          <w:sz w:val="24"/>
          <w:szCs w:val="24"/>
        </w:rPr>
        <w:t>»</w:t>
      </w:r>
    </w:p>
    <w:p w:rsidR="00B650D3" w:rsidRDefault="00B650D3" w:rsidP="00B650D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DF5">
        <w:rPr>
          <w:rFonts w:ascii="Times New Roman" w:hAnsi="Times New Roman" w:cs="Times New Roman"/>
          <w:sz w:val="24"/>
          <w:szCs w:val="24"/>
        </w:rPr>
        <w:t>Театр на ложках</w:t>
      </w:r>
      <w:r w:rsidR="00867510">
        <w:rPr>
          <w:rFonts w:ascii="Times New Roman" w:hAnsi="Times New Roman" w:cs="Times New Roman"/>
          <w:sz w:val="24"/>
          <w:szCs w:val="24"/>
        </w:rPr>
        <w:t xml:space="preserve"> «Теремок»</w:t>
      </w:r>
    </w:p>
    <w:p w:rsidR="00867510" w:rsidRDefault="00867510" w:rsidP="00B650D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усный театр «Колосок»</w:t>
      </w:r>
    </w:p>
    <w:p w:rsidR="00867510" w:rsidRDefault="00867510" w:rsidP="00B650D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 на диска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х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67510" w:rsidRPr="00866DF5" w:rsidRDefault="00840033" w:rsidP="00B650D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нтамаре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ри поросенка»</w:t>
      </w:r>
    </w:p>
    <w:p w:rsidR="00B650D3" w:rsidRPr="00866DF5" w:rsidRDefault="00B650D3" w:rsidP="00B650D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DF5">
        <w:rPr>
          <w:rFonts w:ascii="Times New Roman" w:hAnsi="Times New Roman" w:cs="Times New Roman"/>
          <w:sz w:val="24"/>
          <w:szCs w:val="24"/>
        </w:rPr>
        <w:t>Сшиты костюмы для персонажей сказок: «</w:t>
      </w:r>
      <w:proofErr w:type="spellStart"/>
      <w:r w:rsidRPr="00866DF5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866DF5">
        <w:rPr>
          <w:rFonts w:ascii="Times New Roman" w:hAnsi="Times New Roman" w:cs="Times New Roman"/>
          <w:sz w:val="24"/>
          <w:szCs w:val="24"/>
        </w:rPr>
        <w:t xml:space="preserve"> избушка», «Колосок»</w:t>
      </w:r>
    </w:p>
    <w:p w:rsidR="00746880" w:rsidRDefault="00B650D3" w:rsidP="0074688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1E">
        <w:rPr>
          <w:rFonts w:ascii="Times New Roman" w:hAnsi="Times New Roman" w:cs="Times New Roman"/>
          <w:sz w:val="24"/>
          <w:szCs w:val="24"/>
        </w:rPr>
        <w:t>Дидактические игры: «Собери из частей эпизод из сказки», «Найди пару», «Какому герою принадлежит волшебный предмет», «Узнай героя по описанию», «Зашумлённые сказки».</w:t>
      </w:r>
    </w:p>
    <w:p w:rsidR="00746880" w:rsidRDefault="00840033" w:rsidP="0084003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или ширму</w:t>
      </w:r>
    </w:p>
    <w:p w:rsidR="00840033" w:rsidRPr="00840033" w:rsidRDefault="00840033" w:rsidP="00840033">
      <w:pPr>
        <w:pStyle w:val="a6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B650D3" w:rsidRPr="00556360" w:rsidRDefault="00867510" w:rsidP="00B65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50D3" w:rsidRPr="007678C5">
        <w:rPr>
          <w:rFonts w:ascii="Times New Roman" w:hAnsi="Times New Roman" w:cs="Times New Roman"/>
          <w:sz w:val="24"/>
          <w:szCs w:val="24"/>
        </w:rPr>
        <w:t>Мной с</w:t>
      </w:r>
      <w:r w:rsidR="00746880">
        <w:rPr>
          <w:rFonts w:ascii="Times New Roman" w:hAnsi="Times New Roman" w:cs="Times New Roman"/>
          <w:sz w:val="24"/>
          <w:szCs w:val="24"/>
        </w:rPr>
        <w:t xml:space="preserve">оставлена </w:t>
      </w:r>
      <w:r w:rsidR="00746880" w:rsidRPr="000D7610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B650D3" w:rsidRPr="000D7610">
        <w:rPr>
          <w:rFonts w:ascii="Times New Roman" w:hAnsi="Times New Roman" w:cs="Times New Roman"/>
          <w:b/>
          <w:sz w:val="24"/>
          <w:szCs w:val="24"/>
        </w:rPr>
        <w:t xml:space="preserve"> на летний оздоровительный период </w:t>
      </w:r>
      <w:r w:rsidR="00556360" w:rsidRPr="000D7610">
        <w:rPr>
          <w:rFonts w:ascii="Times New Roman" w:hAnsi="Times New Roman" w:cs="Times New Roman"/>
          <w:b/>
          <w:sz w:val="24"/>
          <w:szCs w:val="24"/>
        </w:rPr>
        <w:t>«Весёлое творческое лето</w:t>
      </w:r>
      <w:r w:rsidRPr="000D7610">
        <w:rPr>
          <w:rFonts w:ascii="Times New Roman" w:hAnsi="Times New Roman" w:cs="Times New Roman"/>
          <w:b/>
          <w:sz w:val="24"/>
          <w:szCs w:val="24"/>
        </w:rPr>
        <w:t>!</w:t>
      </w:r>
      <w:r w:rsidR="00556360" w:rsidRPr="000D7610">
        <w:rPr>
          <w:rFonts w:ascii="Times New Roman" w:hAnsi="Times New Roman" w:cs="Times New Roman"/>
          <w:b/>
          <w:sz w:val="24"/>
          <w:szCs w:val="24"/>
        </w:rPr>
        <w:t>»,</w:t>
      </w:r>
      <w:r w:rsidR="00556360" w:rsidRPr="000D7610">
        <w:rPr>
          <w:rFonts w:ascii="Times New Roman" w:hAnsi="Times New Roman" w:cs="Times New Roman"/>
          <w:sz w:val="24"/>
          <w:szCs w:val="24"/>
        </w:rPr>
        <w:t xml:space="preserve"> </w:t>
      </w:r>
      <w:r w:rsidR="00556360" w:rsidRPr="00556360">
        <w:rPr>
          <w:rFonts w:ascii="Times New Roman" w:hAnsi="Times New Roman" w:cs="Times New Roman"/>
          <w:sz w:val="24"/>
          <w:szCs w:val="24"/>
        </w:rPr>
        <w:t>в которую я включила, элементы театрализованной деятельности.</w:t>
      </w:r>
    </w:p>
    <w:p w:rsidR="004715AE" w:rsidRPr="000D7610" w:rsidRDefault="004715AE" w:rsidP="00B65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610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B650D3" w:rsidRPr="000D7610">
        <w:rPr>
          <w:rFonts w:ascii="Times New Roman" w:hAnsi="Times New Roman" w:cs="Times New Roman"/>
          <w:b/>
          <w:sz w:val="24"/>
          <w:szCs w:val="24"/>
        </w:rPr>
        <w:t>:</w:t>
      </w:r>
    </w:p>
    <w:p w:rsidR="004715AE" w:rsidRPr="007678C5" w:rsidRDefault="004715AE" w:rsidP="009F6B3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8C5">
        <w:rPr>
          <w:rFonts w:ascii="Times New Roman" w:hAnsi="Times New Roman" w:cs="Times New Roman"/>
          <w:color w:val="000000"/>
          <w:sz w:val="24"/>
          <w:szCs w:val="24"/>
        </w:rPr>
        <w:t>Общее оздоровление и укрепление детского организма, развитие осознанного отношения к своему здоровью, формирование потребности в здоровом образе жизни.</w:t>
      </w:r>
    </w:p>
    <w:p w:rsidR="004715AE" w:rsidRPr="009D3CFC" w:rsidRDefault="004715AE" w:rsidP="009F6B3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715AE">
        <w:rPr>
          <w:rFonts w:ascii="Times New Roman" w:hAnsi="Times New Roman" w:cs="Times New Roman"/>
          <w:sz w:val="24"/>
          <w:szCs w:val="24"/>
        </w:rPr>
        <w:t>оспитание и развитие творческого потенциала детей через погружение ребенка в мир театра,</w:t>
      </w:r>
      <w:r w:rsidRPr="004715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47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возможность каждому ребёнку проявить себя, творчески раскрыться.</w:t>
      </w:r>
    </w:p>
    <w:p w:rsidR="009D3CFC" w:rsidRDefault="009D3CFC" w:rsidP="009D3CFC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715AE" w:rsidRDefault="009D3CFC" w:rsidP="009D3CFC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291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62917">
        <w:rPr>
          <w:rFonts w:ascii="Times New Roman" w:hAnsi="Times New Roman" w:cs="Times New Roman"/>
          <w:b/>
          <w:color w:val="FF0000"/>
          <w:sz w:val="28"/>
          <w:szCs w:val="28"/>
        </w:rPr>
        <w:t>Заключение</w:t>
      </w:r>
    </w:p>
    <w:p w:rsidR="00162917" w:rsidRPr="00162917" w:rsidRDefault="00162917" w:rsidP="009D3CFC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F64C60" w:rsidRPr="00E42643" w:rsidRDefault="00F64C60" w:rsidP="00E42643">
      <w:pPr>
        <w:pStyle w:val="a6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D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м мире, насыщенном информаци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ссами, душа просит сказки </w:t>
      </w:r>
      <w:r w:rsidRPr="00F6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уда, ощущения беззаботного детства.</w:t>
      </w:r>
      <w:r w:rsidR="00E42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643"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Театр - это самая настоящая игра, которая никогда не надоедает, потому что изменяется,</w:t>
      </w:r>
      <w:r w:rsidR="00E42643">
        <w:rPr>
          <w:rFonts w:ascii="Times New Roman" w:hAnsi="Times New Roman" w:cs="Times New Roman"/>
          <w:sz w:val="24"/>
          <w:szCs w:val="24"/>
        </w:rPr>
        <w:t xml:space="preserve"> </w:t>
      </w:r>
      <w:r w:rsidR="00E42643"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усложняется и развивается вместе с детьми.</w:t>
      </w:r>
      <w:r w:rsidR="00E42643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40033" w:rsidRPr="0084003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атральные</w:t>
      </w:r>
      <w:r w:rsidR="00840033" w:rsidRPr="00840033">
        <w:rPr>
          <w:rFonts w:ascii="Times New Roman" w:hAnsi="Times New Roman" w:cs="Times New Roman"/>
          <w:sz w:val="24"/>
          <w:szCs w:val="24"/>
          <w:lang w:eastAsia="ru-RU"/>
        </w:rPr>
        <w:t> импровизации способствуют, эмоциональному воспитанию детей, умению выплеснуть свою энергию, передать своё видение мира.</w:t>
      </w:r>
    </w:p>
    <w:p w:rsidR="00C71632" w:rsidRDefault="00F64C60" w:rsidP="00C71632">
      <w:pPr>
        <w:pStyle w:val="a6"/>
        <w:ind w:left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83F52" w:rsidRPr="001B0E6E">
        <w:rPr>
          <w:rFonts w:ascii="Times New Roman" w:hAnsi="Times New Roman" w:cs="Times New Roman"/>
          <w:color w:val="000000"/>
          <w:sz w:val="24"/>
          <w:szCs w:val="24"/>
        </w:rPr>
        <w:t>Театрализованные игры всегда радуют, час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мешат детей и родителей,</w:t>
      </w:r>
      <w:r w:rsidR="00283F52" w:rsidRPr="001B0E6E">
        <w:rPr>
          <w:rFonts w:ascii="Times New Roman" w:hAnsi="Times New Roman" w:cs="Times New Roman"/>
          <w:color w:val="000000"/>
          <w:sz w:val="24"/>
          <w:szCs w:val="24"/>
        </w:rPr>
        <w:t xml:space="preserve"> пользуются у них неизменной любовью. За что? Дети видят окружающий мир через образы, краски, звуки. Малыши смеются, когда смеются персонажи, грустят, огорчаются вместе с ними, могут плакать над неудачами любимого героя, всегда готовы прийти к нему на помощь.</w:t>
      </w:r>
    </w:p>
    <w:p w:rsidR="00E42643" w:rsidRDefault="00E42643" w:rsidP="00E42643">
      <w:pPr>
        <w:pStyle w:val="a6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1B0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ёнок, умеющий создавать образ на сцене, перевоплощаться и выражать свои эмоции, становится эмоциональной, открытой, культурной, творческой и креативной личностью!</w:t>
      </w:r>
    </w:p>
    <w:p w:rsidR="00C71632" w:rsidRDefault="00E42643" w:rsidP="00C71632">
      <w:pPr>
        <w:pStyle w:val="a6"/>
        <w:ind w:left="0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83F52"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Пусть с нашего доброго начала, театральные действия и полюбившиеся сказочные герои сопровождают ребёнка всю его жизнь!</w:t>
      </w:r>
    </w:p>
    <w:p w:rsidR="00FF2646" w:rsidRDefault="00FF2646" w:rsidP="00C71632">
      <w:pPr>
        <w:pStyle w:val="a6"/>
        <w:ind w:left="0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Считаю и надеюсь, что накопленный мною опыт разнообразит деятельность</w:t>
      </w:r>
      <w:r w:rsidR="00471D1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едагогов в работе с детьми </w:t>
      </w:r>
      <w:r w:rsidR="00471D1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дошкольного возраста по театральной деятельности и позволит мне дать несколько советов педагогам, работающем в этом направлении.</w:t>
      </w:r>
    </w:p>
    <w:p w:rsidR="00471D12" w:rsidRDefault="00471D12" w:rsidP="00471D12">
      <w:pPr>
        <w:pStyle w:val="a6"/>
        <w:numPr>
          <w:ilvl w:val="0"/>
          <w:numId w:val="1"/>
        </w:numPr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Воплощайте в действительность свои творческие способности и желания.</w:t>
      </w:r>
    </w:p>
    <w:p w:rsidR="00471D12" w:rsidRDefault="00471D12" w:rsidP="00471D12">
      <w:pPr>
        <w:pStyle w:val="a6"/>
        <w:numPr>
          <w:ilvl w:val="0"/>
          <w:numId w:val="1"/>
        </w:numPr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Создавайте условия для формирования своего творческого потенциала и ребёнка.</w:t>
      </w:r>
    </w:p>
    <w:p w:rsidR="00471D12" w:rsidRDefault="00471D12" w:rsidP="00471D12">
      <w:pPr>
        <w:pStyle w:val="a6"/>
        <w:numPr>
          <w:ilvl w:val="0"/>
          <w:numId w:val="1"/>
        </w:numPr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ткрывайте в ребёнке маленького артиста.</w:t>
      </w:r>
    </w:p>
    <w:p w:rsidR="00471D12" w:rsidRPr="001B0E6E" w:rsidRDefault="00471D12" w:rsidP="00471D12">
      <w:pPr>
        <w:pStyle w:val="a6"/>
        <w:numPr>
          <w:ilvl w:val="0"/>
          <w:numId w:val="1"/>
        </w:numPr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Учите ребёнка слышать, слушать, видеть, чувствовать, сопереживать и любить.</w:t>
      </w:r>
    </w:p>
    <w:p w:rsidR="000D7610" w:rsidRDefault="00C71632" w:rsidP="00840033">
      <w:pPr>
        <w:pStyle w:val="a6"/>
        <w:ind w:left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E6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</w:t>
      </w:r>
      <w:r w:rsidR="00283F52" w:rsidRPr="001B0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ключении хочу отметить, детство – это совсем не маленькая страна, это – огромная планета, где каждый ребенок имеет свои таланты: художественные, актерские, музыкальные. </w:t>
      </w:r>
      <w:r w:rsidR="000D7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F6B3E" w:rsidRDefault="00283F52" w:rsidP="00840033">
      <w:pPr>
        <w:pStyle w:val="a6"/>
        <w:ind w:left="0"/>
        <w:textAlignment w:val="baseline"/>
        <w:rPr>
          <w:b/>
          <w:bCs/>
          <w:bdr w:val="none" w:sz="0" w:space="0" w:color="auto" w:frame="1"/>
          <w:lang w:eastAsia="ru-RU"/>
        </w:rPr>
      </w:pPr>
      <w:r w:rsidRPr="001B0E6E">
        <w:rPr>
          <w:rFonts w:ascii="Times New Roman" w:hAnsi="Times New Roman" w:cs="Times New Roman"/>
          <w:color w:val="000000" w:themeColor="text1"/>
          <w:sz w:val="24"/>
          <w:szCs w:val="24"/>
        </w:rPr>
        <w:t>Важно бережно и уважительно относиться к детскому творчеству, в каком бы виде оно не проявлялось.</w:t>
      </w:r>
      <w:r w:rsidR="00840033" w:rsidRPr="00840033">
        <w:rPr>
          <w:b/>
          <w:bCs/>
          <w:bdr w:val="none" w:sz="0" w:space="0" w:color="auto" w:frame="1"/>
          <w:lang w:eastAsia="ru-RU"/>
        </w:rPr>
        <w:t xml:space="preserve"> </w:t>
      </w:r>
    </w:p>
    <w:p w:rsidR="004E1CB9" w:rsidRPr="00162917" w:rsidRDefault="00BD650D" w:rsidP="005A583B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2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 w:rsidR="00162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</w:t>
      </w:r>
      <w:r w:rsidRPr="00162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1BD4" w:rsidRPr="00162917">
        <w:rPr>
          <w:rFonts w:ascii="Times New Roman" w:hAnsi="Times New Roman" w:cs="Times New Roman"/>
          <w:b/>
          <w:color w:val="FF0000"/>
          <w:sz w:val="28"/>
          <w:szCs w:val="28"/>
        </w:rPr>
        <w:t>Используемая литература</w:t>
      </w:r>
    </w:p>
    <w:p w:rsidR="005A583B" w:rsidRPr="001B0E6E" w:rsidRDefault="005A583B" w:rsidP="005A583B">
      <w:pPr>
        <w:pStyle w:val="a4"/>
        <w:rPr>
          <w:sz w:val="24"/>
          <w:szCs w:val="24"/>
        </w:rPr>
      </w:pPr>
    </w:p>
    <w:p w:rsidR="00200B51" w:rsidRPr="001B0E6E" w:rsidRDefault="006F75C6" w:rsidP="005A583B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1. Акулова О. Театрализованные игры // Дошкольное воспитание, </w:t>
      </w:r>
      <w:proofErr w:type="gramStart"/>
      <w:r w:rsidRPr="001B0E6E">
        <w:rPr>
          <w:rFonts w:ascii="Times New Roman" w:hAnsi="Times New Roman" w:cs="Times New Roman"/>
          <w:sz w:val="24"/>
          <w:szCs w:val="24"/>
        </w:rPr>
        <w:t>2005.-</w:t>
      </w:r>
      <w:proofErr w:type="gramEnd"/>
      <w:r w:rsidRPr="001B0E6E">
        <w:rPr>
          <w:rFonts w:ascii="Times New Roman" w:hAnsi="Times New Roman" w:cs="Times New Roman"/>
          <w:sz w:val="24"/>
          <w:szCs w:val="24"/>
        </w:rPr>
        <w:t>N4.</w:t>
      </w:r>
    </w:p>
    <w:p w:rsidR="008D5701" w:rsidRPr="001B0E6E" w:rsidRDefault="006F75C6" w:rsidP="008D5701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2</w:t>
      </w:r>
      <w:r w:rsidR="00200B51" w:rsidRPr="001B0E6E">
        <w:rPr>
          <w:rFonts w:ascii="Times New Roman" w:hAnsi="Times New Roman" w:cs="Times New Roman"/>
          <w:sz w:val="24"/>
          <w:szCs w:val="24"/>
        </w:rPr>
        <w:t>. Антипина А. Е. Театрализованная деятельность в детском саду. М.: ТЦ - Сфера, 2003г.</w:t>
      </w:r>
    </w:p>
    <w:p w:rsidR="008D5701" w:rsidRPr="001B0E6E" w:rsidRDefault="008D5701" w:rsidP="008D5701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3.</w:t>
      </w: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ртёмова</w:t>
      </w:r>
      <w:proofErr w:type="spellEnd"/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. В. </w:t>
      </w:r>
      <w:r w:rsidRPr="001B0E6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еатрализованные игры дошкольников</w:t>
      </w:r>
      <w:r w:rsidRPr="001B0E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.: Просвещение, 1991г.</w:t>
      </w:r>
    </w:p>
    <w:p w:rsidR="006F75C6" w:rsidRPr="001B0E6E" w:rsidRDefault="008D5701" w:rsidP="00200B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4</w:t>
      </w:r>
      <w:r w:rsidR="00EC3921">
        <w:rPr>
          <w:rFonts w:ascii="Times New Roman" w:hAnsi="Times New Roman" w:cs="Times New Roman"/>
          <w:sz w:val="24"/>
          <w:szCs w:val="24"/>
        </w:rPr>
        <w:t xml:space="preserve">. Богачёва Н. И. </w:t>
      </w:r>
      <w:r w:rsidR="00200B51" w:rsidRPr="001B0E6E">
        <w:rPr>
          <w:rFonts w:ascii="Times New Roman" w:hAnsi="Times New Roman" w:cs="Times New Roman"/>
          <w:sz w:val="24"/>
          <w:szCs w:val="24"/>
        </w:rPr>
        <w:t xml:space="preserve"> Тихонова О. Г. Организация досуга в семье. М., Академия, 2001.</w:t>
      </w:r>
    </w:p>
    <w:p w:rsidR="00B929E0" w:rsidRDefault="00200B51" w:rsidP="006F75C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0E6E">
        <w:rPr>
          <w:rFonts w:ascii="Times New Roman" w:hAnsi="Times New Roman" w:cs="Times New Roman"/>
          <w:sz w:val="24"/>
          <w:szCs w:val="24"/>
        </w:rPr>
        <w:t xml:space="preserve"> </w:t>
      </w:r>
      <w:r w:rsidR="008D5701" w:rsidRPr="001B0E6E">
        <w:rPr>
          <w:rFonts w:ascii="Times New Roman" w:hAnsi="Times New Roman" w:cs="Times New Roman"/>
          <w:sz w:val="24"/>
          <w:szCs w:val="24"/>
        </w:rPr>
        <w:t>5</w:t>
      </w:r>
      <w:r w:rsidR="006F75C6" w:rsidRPr="001B0E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75C6" w:rsidRPr="001B0E6E">
        <w:rPr>
          <w:rFonts w:ascii="Times New Roman" w:hAnsi="Times New Roman" w:cs="Times New Roman"/>
          <w:sz w:val="24"/>
          <w:szCs w:val="24"/>
        </w:rPr>
        <w:t>Бородич</w:t>
      </w:r>
      <w:proofErr w:type="spellEnd"/>
      <w:r w:rsidR="006F75C6" w:rsidRPr="001B0E6E">
        <w:rPr>
          <w:rFonts w:ascii="Times New Roman" w:hAnsi="Times New Roman" w:cs="Times New Roman"/>
          <w:sz w:val="24"/>
          <w:szCs w:val="24"/>
        </w:rPr>
        <w:t xml:space="preserve"> А. М. Методика развития речи детей дошкольного возраста. - М.: Просвещение, 2004.</w:t>
      </w:r>
    </w:p>
    <w:p w:rsidR="00B929E0" w:rsidRPr="00B929E0" w:rsidRDefault="00B929E0" w:rsidP="00B929E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6. Васильева М. А. </w:t>
      </w:r>
      <w:r w:rsidRPr="00B929E0">
        <w:rPr>
          <w:rFonts w:ascii="Times New Roman" w:hAnsi="Times New Roman" w:cs="Times New Roman"/>
          <w:sz w:val="24"/>
          <w:szCs w:val="24"/>
          <w:lang w:eastAsia="ru-RU"/>
        </w:rPr>
        <w:t>Программа, методич</w:t>
      </w:r>
      <w:r>
        <w:rPr>
          <w:rFonts w:ascii="Times New Roman" w:hAnsi="Times New Roman" w:cs="Times New Roman"/>
          <w:sz w:val="24"/>
          <w:szCs w:val="24"/>
          <w:lang w:eastAsia="ru-RU"/>
        </w:rPr>
        <w:t>еские рекомендации</w:t>
      </w:r>
      <w:r w:rsidRPr="00B929E0">
        <w:rPr>
          <w:rFonts w:ascii="Times New Roman" w:hAnsi="Times New Roman" w:cs="Times New Roman"/>
          <w:sz w:val="24"/>
          <w:szCs w:val="24"/>
          <w:lang w:eastAsia="ru-RU"/>
        </w:rPr>
        <w:t xml:space="preserve"> «Воспитание дошкольника».</w:t>
      </w:r>
    </w:p>
    <w:p w:rsidR="006F75C6" w:rsidRPr="001B0E6E" w:rsidRDefault="00B929E0" w:rsidP="006F75C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8D5701" w:rsidRPr="001B0E6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F75C6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Ерофеева Т. И. Игра-драматизация // Воспитание детей в игре. – М., 1994.</w:t>
      </w:r>
    </w:p>
    <w:p w:rsidR="00200B51" w:rsidRPr="001B0E6E" w:rsidRDefault="00B929E0" w:rsidP="00200B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200B51" w:rsidRPr="001B0E6E">
        <w:rPr>
          <w:rFonts w:ascii="Times New Roman" w:hAnsi="Times New Roman" w:cs="Times New Roman"/>
          <w:sz w:val="24"/>
          <w:szCs w:val="24"/>
        </w:rPr>
        <w:t xml:space="preserve">. Иванцова Л. </w:t>
      </w:r>
      <w:proofErr w:type="spellStart"/>
      <w:r w:rsidR="00200B51" w:rsidRPr="001B0E6E">
        <w:rPr>
          <w:rFonts w:ascii="Times New Roman" w:hAnsi="Times New Roman" w:cs="Times New Roman"/>
          <w:sz w:val="24"/>
          <w:szCs w:val="24"/>
        </w:rPr>
        <w:t>Коржова</w:t>
      </w:r>
      <w:proofErr w:type="spellEnd"/>
      <w:r w:rsidR="00200B51" w:rsidRPr="001B0E6E">
        <w:rPr>
          <w:rFonts w:ascii="Times New Roman" w:hAnsi="Times New Roman" w:cs="Times New Roman"/>
          <w:sz w:val="24"/>
          <w:szCs w:val="24"/>
        </w:rPr>
        <w:t xml:space="preserve"> О. Мир кукольного театра. Ростов-на-Дону, Феникс, 2003, 160 с.</w:t>
      </w:r>
    </w:p>
    <w:p w:rsidR="00B929E0" w:rsidRPr="00B929E0" w:rsidRDefault="00B929E0" w:rsidP="00B929E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200B51" w:rsidRPr="001B0E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29E0">
        <w:rPr>
          <w:rFonts w:ascii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B929E0">
        <w:rPr>
          <w:rFonts w:ascii="Times New Roman" w:hAnsi="Times New Roman" w:cs="Times New Roman"/>
          <w:sz w:val="24"/>
          <w:szCs w:val="24"/>
          <w:lang w:eastAsia="ru-RU"/>
        </w:rPr>
        <w:t xml:space="preserve"> Д. Б. Воспитание ума и сердца. М.: Просвещение, 1991 г.</w:t>
      </w:r>
    </w:p>
    <w:p w:rsidR="00200B51" w:rsidRPr="001B0E6E" w:rsidRDefault="00B929E0" w:rsidP="00200B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00B51" w:rsidRPr="001B0E6E">
        <w:rPr>
          <w:rFonts w:ascii="Times New Roman" w:hAnsi="Times New Roman" w:cs="Times New Roman"/>
          <w:sz w:val="24"/>
          <w:szCs w:val="24"/>
        </w:rPr>
        <w:t>Лыкова И. А. Театр на пальчиках М. 2012г.</w:t>
      </w:r>
    </w:p>
    <w:p w:rsidR="00200B51" w:rsidRPr="001B0E6E" w:rsidRDefault="00B929E0" w:rsidP="00200B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D5701" w:rsidRPr="001B0E6E">
        <w:rPr>
          <w:rFonts w:ascii="Times New Roman" w:hAnsi="Times New Roman" w:cs="Times New Roman"/>
          <w:sz w:val="24"/>
          <w:szCs w:val="24"/>
        </w:rPr>
        <w:t>.</w:t>
      </w:r>
      <w:r w:rsidR="00200B51" w:rsidRPr="001B0E6E">
        <w:rPr>
          <w:rFonts w:ascii="Times New Roman" w:hAnsi="Times New Roman" w:cs="Times New Roman"/>
          <w:sz w:val="24"/>
          <w:szCs w:val="24"/>
        </w:rPr>
        <w:t xml:space="preserve"> Лыкова И. А. Теневой театр вчера и сегодня С. -П. :2012г.</w:t>
      </w:r>
    </w:p>
    <w:p w:rsidR="00200B51" w:rsidRPr="001B0E6E" w:rsidRDefault="00B929E0" w:rsidP="00200B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D5701" w:rsidRPr="001B0E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0B51" w:rsidRPr="001B0E6E">
        <w:rPr>
          <w:rFonts w:ascii="Times New Roman" w:hAnsi="Times New Roman" w:cs="Times New Roman"/>
          <w:sz w:val="24"/>
          <w:szCs w:val="24"/>
        </w:rPr>
        <w:t>Маханёва</w:t>
      </w:r>
      <w:proofErr w:type="spellEnd"/>
      <w:r w:rsidR="00200B51" w:rsidRPr="001B0E6E">
        <w:rPr>
          <w:rFonts w:ascii="Times New Roman" w:hAnsi="Times New Roman" w:cs="Times New Roman"/>
          <w:sz w:val="24"/>
          <w:szCs w:val="24"/>
        </w:rPr>
        <w:t xml:space="preserve"> М. Д. Театрализованные занятия в де</w:t>
      </w:r>
      <w:r w:rsidR="00120C8A">
        <w:rPr>
          <w:rFonts w:ascii="Times New Roman" w:hAnsi="Times New Roman" w:cs="Times New Roman"/>
          <w:sz w:val="24"/>
          <w:szCs w:val="24"/>
        </w:rPr>
        <w:t>тском саду. М.: ТЦ - Сфера, 2009</w:t>
      </w:r>
      <w:r w:rsidR="00200B51" w:rsidRPr="001B0E6E">
        <w:rPr>
          <w:rFonts w:ascii="Times New Roman" w:hAnsi="Times New Roman" w:cs="Times New Roman"/>
          <w:sz w:val="24"/>
          <w:szCs w:val="24"/>
        </w:rPr>
        <w:t>г.</w:t>
      </w:r>
    </w:p>
    <w:p w:rsidR="006F75C6" w:rsidRDefault="00B929E0" w:rsidP="00200B5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6F75C6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F75C6" w:rsidRPr="001B0E6E">
        <w:rPr>
          <w:rFonts w:ascii="Times New Roman" w:hAnsi="Times New Roman" w:cs="Times New Roman"/>
          <w:sz w:val="24"/>
          <w:szCs w:val="24"/>
          <w:lang w:eastAsia="ru-RU"/>
        </w:rPr>
        <w:t>Неменова</w:t>
      </w:r>
      <w:proofErr w:type="spellEnd"/>
      <w:r w:rsidR="006F75C6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Т. Развитие творческих проявлений детей в процессе театрализованных игр // Дошкольное воспитание. – 1989. - N1.</w:t>
      </w:r>
    </w:p>
    <w:p w:rsidR="00B929E0" w:rsidRPr="00B929E0" w:rsidRDefault="00B929E0" w:rsidP="00B929E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B929E0">
        <w:rPr>
          <w:rFonts w:ascii="Times New Roman" w:hAnsi="Times New Roman" w:cs="Times New Roman"/>
          <w:sz w:val="24"/>
          <w:szCs w:val="24"/>
          <w:lang w:eastAsia="ru-RU"/>
        </w:rPr>
        <w:t>Новотворцев</w:t>
      </w:r>
      <w:proofErr w:type="spellEnd"/>
      <w:r w:rsidRPr="00B929E0">
        <w:rPr>
          <w:rFonts w:ascii="Times New Roman" w:hAnsi="Times New Roman" w:cs="Times New Roman"/>
          <w:sz w:val="24"/>
          <w:szCs w:val="24"/>
          <w:lang w:eastAsia="ru-RU"/>
        </w:rPr>
        <w:t xml:space="preserve"> Н. К. Развитие речи детей. Ярославль, 1995г.</w:t>
      </w:r>
    </w:p>
    <w:p w:rsidR="008962E1" w:rsidRPr="001B0E6E" w:rsidRDefault="00B929E0" w:rsidP="008962E1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15</w:t>
      </w:r>
      <w:r w:rsidR="008962E1" w:rsidRPr="001B0E6E">
        <w:rPr>
          <w:rStyle w:val="c2"/>
          <w:color w:val="000000"/>
        </w:rPr>
        <w:t>. Петрова Т.И. Театрализованные игры в детском саду. “Школьная пресса”, 2000.</w:t>
      </w:r>
    </w:p>
    <w:p w:rsidR="006F75C6" w:rsidRDefault="00B929E0" w:rsidP="006F75C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962E1" w:rsidRPr="001B0E6E">
        <w:rPr>
          <w:rFonts w:ascii="Times New Roman" w:hAnsi="Times New Roman" w:cs="Times New Roman"/>
          <w:sz w:val="24"/>
          <w:szCs w:val="24"/>
        </w:rPr>
        <w:t>.</w:t>
      </w:r>
      <w:r w:rsidR="006F75C6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5C6" w:rsidRPr="001B0E6E">
        <w:rPr>
          <w:rFonts w:ascii="Times New Roman" w:hAnsi="Times New Roman" w:cs="Times New Roman"/>
          <w:sz w:val="24"/>
          <w:szCs w:val="24"/>
          <w:lang w:eastAsia="ru-RU"/>
        </w:rPr>
        <w:t>Сигуткина</w:t>
      </w:r>
      <w:proofErr w:type="spellEnd"/>
      <w:r w:rsidR="006F75C6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 С. Рекомендации к организации театрализованных игр // Дошкольное воспитание, </w:t>
      </w:r>
      <w:proofErr w:type="gramStart"/>
      <w:r w:rsidR="006F75C6" w:rsidRPr="001B0E6E">
        <w:rPr>
          <w:rFonts w:ascii="Times New Roman" w:hAnsi="Times New Roman" w:cs="Times New Roman"/>
          <w:sz w:val="24"/>
          <w:szCs w:val="24"/>
          <w:lang w:eastAsia="ru-RU"/>
        </w:rPr>
        <w:t>1988.-</w:t>
      </w:r>
      <w:proofErr w:type="gramEnd"/>
      <w:r w:rsidR="006F75C6" w:rsidRPr="001B0E6E">
        <w:rPr>
          <w:rFonts w:ascii="Times New Roman" w:hAnsi="Times New Roman" w:cs="Times New Roman"/>
          <w:sz w:val="24"/>
          <w:szCs w:val="24"/>
          <w:lang w:eastAsia="ru-RU"/>
        </w:rPr>
        <w:t>N8.</w:t>
      </w:r>
    </w:p>
    <w:p w:rsidR="00B929E0" w:rsidRPr="001B0E6E" w:rsidRDefault="00B929E0" w:rsidP="006F75C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7. </w:t>
      </w:r>
      <w:r w:rsidRPr="00B929E0">
        <w:rPr>
          <w:rFonts w:ascii="Times New Roman" w:hAnsi="Times New Roman" w:cs="Times New Roman"/>
          <w:sz w:val="24"/>
          <w:szCs w:val="24"/>
          <w:lang w:eastAsia="ru-RU"/>
        </w:rPr>
        <w:t>Синицын Е. Б. Умные сказки. М.: Аист, 1998г.</w:t>
      </w:r>
    </w:p>
    <w:p w:rsidR="00200B51" w:rsidRDefault="00B929E0" w:rsidP="00200B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F75C6" w:rsidRPr="001B0E6E">
        <w:rPr>
          <w:rFonts w:ascii="Times New Roman" w:hAnsi="Times New Roman" w:cs="Times New Roman"/>
          <w:sz w:val="24"/>
          <w:szCs w:val="24"/>
        </w:rPr>
        <w:t xml:space="preserve">. </w:t>
      </w:r>
      <w:r w:rsidR="00200B51" w:rsidRPr="001B0E6E">
        <w:rPr>
          <w:rFonts w:ascii="Times New Roman" w:hAnsi="Times New Roman" w:cs="Times New Roman"/>
          <w:sz w:val="24"/>
          <w:szCs w:val="24"/>
        </w:rPr>
        <w:t xml:space="preserve">Сорокина Н.Ф. Играем в кукольный театр. </w:t>
      </w:r>
      <w:proofErr w:type="gramStart"/>
      <w:r w:rsidR="00200B51" w:rsidRPr="001B0E6E">
        <w:rPr>
          <w:rFonts w:ascii="Times New Roman" w:hAnsi="Times New Roman" w:cs="Times New Roman"/>
          <w:sz w:val="24"/>
          <w:szCs w:val="24"/>
        </w:rPr>
        <w:t>М.:Аркти</w:t>
      </w:r>
      <w:proofErr w:type="gramEnd"/>
      <w:r w:rsidR="00200B51" w:rsidRPr="001B0E6E">
        <w:rPr>
          <w:rFonts w:ascii="Times New Roman" w:hAnsi="Times New Roman" w:cs="Times New Roman"/>
          <w:sz w:val="24"/>
          <w:szCs w:val="24"/>
        </w:rPr>
        <w:t xml:space="preserve">,2002г. </w:t>
      </w:r>
    </w:p>
    <w:p w:rsidR="00B929E0" w:rsidRDefault="00B929E0" w:rsidP="00200B5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B929E0">
        <w:rPr>
          <w:rFonts w:ascii="Times New Roman" w:hAnsi="Times New Roman" w:cs="Times New Roman"/>
          <w:sz w:val="24"/>
          <w:szCs w:val="24"/>
          <w:lang w:eastAsia="ru-RU"/>
        </w:rPr>
        <w:t>. Сухомлинский В.А. Сердце отдаю детям. Киев, 1969г.</w:t>
      </w:r>
    </w:p>
    <w:p w:rsidR="00B929E0" w:rsidRPr="00B929E0" w:rsidRDefault="00B929E0" w:rsidP="00B929E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. </w:t>
      </w:r>
      <w:r w:rsidRPr="00B929E0">
        <w:rPr>
          <w:rFonts w:ascii="Times New Roman" w:hAnsi="Times New Roman" w:cs="Times New Roman"/>
          <w:sz w:val="24"/>
          <w:szCs w:val="24"/>
          <w:lang w:eastAsia="ru-RU"/>
        </w:rPr>
        <w:t>Теплов Б. М. Психология. М., 1951г.</w:t>
      </w:r>
    </w:p>
    <w:p w:rsidR="00B929E0" w:rsidRPr="001B0E6E" w:rsidRDefault="00B929E0" w:rsidP="00200B5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.</w:t>
      </w:r>
      <w:r w:rsidRPr="00B929E0">
        <w:rPr>
          <w:rFonts w:ascii="Times New Roman" w:hAnsi="Times New Roman" w:cs="Times New Roman"/>
          <w:sz w:val="24"/>
          <w:szCs w:val="24"/>
          <w:lang w:eastAsia="ru-RU"/>
        </w:rPr>
        <w:t> Тихеева Е. И. Развитие речи детей. М., 1981г.</w:t>
      </w:r>
    </w:p>
    <w:p w:rsidR="00200B51" w:rsidRPr="001B0E6E" w:rsidRDefault="00B929E0" w:rsidP="00200B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F75C6" w:rsidRPr="001B0E6E">
        <w:rPr>
          <w:rFonts w:ascii="Times New Roman" w:hAnsi="Times New Roman" w:cs="Times New Roman"/>
          <w:sz w:val="24"/>
          <w:szCs w:val="24"/>
        </w:rPr>
        <w:t>.</w:t>
      </w:r>
      <w:r w:rsidR="00200B51" w:rsidRPr="001B0E6E">
        <w:rPr>
          <w:rFonts w:ascii="Times New Roman" w:hAnsi="Times New Roman" w:cs="Times New Roman"/>
          <w:sz w:val="24"/>
          <w:szCs w:val="24"/>
        </w:rPr>
        <w:t xml:space="preserve"> Ушакова О. С. и др. Развитие речи и творчества дошкольников: Игры, упражнения, конспекты занятий. - М.: ТЦ Сфера, </w:t>
      </w:r>
      <w:proofErr w:type="gramStart"/>
      <w:r w:rsidR="00200B51" w:rsidRPr="001B0E6E">
        <w:rPr>
          <w:rFonts w:ascii="Times New Roman" w:hAnsi="Times New Roman" w:cs="Times New Roman"/>
          <w:sz w:val="24"/>
          <w:szCs w:val="24"/>
        </w:rPr>
        <w:t>2009.-</w:t>
      </w:r>
      <w:proofErr w:type="gramEnd"/>
      <w:r w:rsidR="00200B51" w:rsidRPr="001B0E6E">
        <w:rPr>
          <w:rFonts w:ascii="Times New Roman" w:hAnsi="Times New Roman" w:cs="Times New Roman"/>
          <w:sz w:val="24"/>
          <w:szCs w:val="24"/>
        </w:rPr>
        <w:t xml:space="preserve"> 176 с.</w:t>
      </w:r>
    </w:p>
    <w:p w:rsidR="006F75C6" w:rsidRPr="001B0E6E" w:rsidRDefault="00B929E0" w:rsidP="006F75C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6F75C6" w:rsidRPr="001B0E6E">
        <w:rPr>
          <w:rFonts w:ascii="Times New Roman" w:hAnsi="Times New Roman" w:cs="Times New Roman"/>
          <w:sz w:val="24"/>
          <w:szCs w:val="24"/>
          <w:lang w:eastAsia="ru-RU"/>
        </w:rPr>
        <w:t xml:space="preserve">. Чурилова Э. Г. Методика и организация театрализованной деятельности дошкольников и младших школьников. - М.   </w:t>
      </w:r>
      <w:proofErr w:type="spellStart"/>
      <w:r w:rsidR="006F75C6" w:rsidRPr="001B0E6E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6F75C6" w:rsidRPr="001B0E6E">
        <w:rPr>
          <w:rFonts w:ascii="Times New Roman" w:hAnsi="Times New Roman" w:cs="Times New Roman"/>
          <w:sz w:val="24"/>
          <w:szCs w:val="24"/>
          <w:lang w:eastAsia="ru-RU"/>
        </w:rPr>
        <w:t>, 2001.</w:t>
      </w:r>
    </w:p>
    <w:p w:rsidR="006F75C6" w:rsidRPr="001B0E6E" w:rsidRDefault="00B929E0" w:rsidP="006F75C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F75C6" w:rsidRPr="001B0E6E">
        <w:rPr>
          <w:rFonts w:ascii="Times New Roman" w:hAnsi="Times New Roman" w:cs="Times New Roman"/>
          <w:sz w:val="24"/>
          <w:szCs w:val="24"/>
        </w:rPr>
        <w:t>. Шадрина Л.Г., Фомина Е.П. Развиваем связную речь. Методические рекомендации. – М.: ТЦ Сфера, 2012.</w:t>
      </w:r>
    </w:p>
    <w:p w:rsidR="006F75C6" w:rsidRDefault="00B929E0" w:rsidP="00200B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00B51" w:rsidRPr="001B0E6E">
        <w:rPr>
          <w:rFonts w:ascii="Times New Roman" w:hAnsi="Times New Roman" w:cs="Times New Roman"/>
          <w:sz w:val="24"/>
          <w:szCs w:val="24"/>
        </w:rPr>
        <w:t>. Шорыгина Т. А. Красивые сказки. М., Книголюб, 2003.</w:t>
      </w:r>
    </w:p>
    <w:p w:rsidR="00B929E0" w:rsidRPr="001B0E6E" w:rsidRDefault="00B929E0" w:rsidP="00200B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6. </w:t>
      </w:r>
      <w:r w:rsidRPr="00B929E0">
        <w:rPr>
          <w:rFonts w:ascii="Times New Roman" w:hAnsi="Times New Roman" w:cs="Times New Roman"/>
          <w:sz w:val="24"/>
          <w:szCs w:val="24"/>
          <w:lang w:eastAsia="ru-RU"/>
        </w:rPr>
        <w:t xml:space="preserve">Фролов Ф. М., </w:t>
      </w:r>
      <w:proofErr w:type="spellStart"/>
      <w:r w:rsidRPr="00B929E0">
        <w:rPr>
          <w:rFonts w:ascii="Times New Roman" w:hAnsi="Times New Roman" w:cs="Times New Roman"/>
          <w:sz w:val="24"/>
          <w:szCs w:val="24"/>
          <w:lang w:eastAsia="ru-RU"/>
        </w:rPr>
        <w:t>Соковин</w:t>
      </w:r>
      <w:proofErr w:type="spellEnd"/>
      <w:r w:rsidRPr="00B929E0">
        <w:rPr>
          <w:rFonts w:ascii="Times New Roman" w:hAnsi="Times New Roman" w:cs="Times New Roman"/>
          <w:sz w:val="24"/>
          <w:szCs w:val="24"/>
          <w:lang w:eastAsia="ru-RU"/>
        </w:rPr>
        <w:t xml:space="preserve"> Е. Н. Нам весело: Пособие. М.: Просвещение, 1973г.</w:t>
      </w:r>
    </w:p>
    <w:p w:rsidR="00200B51" w:rsidRPr="001B0E6E" w:rsidRDefault="00B929E0" w:rsidP="00200B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962E1" w:rsidRPr="001B0E6E">
        <w:rPr>
          <w:rFonts w:ascii="Times New Roman" w:hAnsi="Times New Roman" w:cs="Times New Roman"/>
          <w:sz w:val="24"/>
          <w:szCs w:val="24"/>
        </w:rPr>
        <w:t>.</w:t>
      </w:r>
      <w:r w:rsidR="00200B51" w:rsidRPr="001B0E6E">
        <w:rPr>
          <w:rFonts w:ascii="Times New Roman" w:hAnsi="Times New Roman" w:cs="Times New Roman"/>
          <w:sz w:val="24"/>
          <w:szCs w:val="24"/>
        </w:rPr>
        <w:t xml:space="preserve"> Ярыгина О. Г. Мастерская сказок М.:2010г.</w:t>
      </w:r>
    </w:p>
    <w:p w:rsidR="00A21BD4" w:rsidRPr="00A21BD4" w:rsidRDefault="00A21BD4" w:rsidP="00A21B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A21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о-образовательные ресурсы</w:t>
      </w:r>
    </w:p>
    <w:p w:rsidR="00A21BD4" w:rsidRPr="00C810F2" w:rsidRDefault="00D05CFE" w:rsidP="00A21B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hyperlink r:id="rId9" w:history="1">
        <w:r w:rsidR="00A21BD4" w:rsidRPr="00A21BD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window.edu.ru/catalog/resources?p_str=театрализованная+деятельность</w:t>
        </w:r>
      </w:hyperlink>
    </w:p>
    <w:p w:rsidR="00A21BD4" w:rsidRPr="00A21BD4" w:rsidRDefault="00A21BD4" w:rsidP="00A21BD4">
      <w:pPr>
        <w:pStyle w:val="a4"/>
        <w:rPr>
          <w:rFonts w:ascii="Times New Roman" w:hAnsi="Times New Roman" w:cs="Times New Roman"/>
          <w:sz w:val="24"/>
          <w:szCs w:val="24"/>
        </w:rPr>
      </w:pPr>
      <w:r w:rsidRPr="00A21BD4">
        <w:rPr>
          <w:rFonts w:ascii="Times New Roman" w:hAnsi="Times New Roman" w:cs="Times New Roman"/>
          <w:sz w:val="24"/>
          <w:szCs w:val="24"/>
        </w:rPr>
        <w:t>Сайт для детей и взрослых </w:t>
      </w:r>
      <w:hyperlink r:id="rId10" w:history="1">
        <w:r w:rsidRPr="00A21BD4">
          <w:rPr>
            <w:rFonts w:ascii="Times New Roman" w:hAnsi="Times New Roman" w:cs="Times New Roman"/>
            <w:sz w:val="24"/>
            <w:szCs w:val="24"/>
          </w:rPr>
          <w:t>http://detsad-kitty.ru/index.php?do=search</w:t>
        </w:r>
      </w:hyperlink>
    </w:p>
    <w:p w:rsidR="00A21BD4" w:rsidRPr="00A21BD4" w:rsidRDefault="00A21BD4" w:rsidP="00A21BD4">
      <w:pPr>
        <w:pStyle w:val="a4"/>
        <w:rPr>
          <w:rFonts w:ascii="Times New Roman" w:hAnsi="Times New Roman" w:cs="Times New Roman"/>
          <w:sz w:val="24"/>
          <w:szCs w:val="24"/>
        </w:rPr>
      </w:pPr>
      <w:r w:rsidRPr="00A21BD4">
        <w:rPr>
          <w:rFonts w:ascii="Times New Roman" w:hAnsi="Times New Roman" w:cs="Times New Roman"/>
          <w:sz w:val="24"/>
          <w:szCs w:val="24"/>
        </w:rPr>
        <w:t>Социальная сеть работников образования. </w:t>
      </w:r>
      <w:hyperlink r:id="rId11" w:history="1">
        <w:r w:rsidRPr="00A21BD4">
          <w:rPr>
            <w:rFonts w:ascii="Times New Roman" w:hAnsi="Times New Roman" w:cs="Times New Roman"/>
            <w:sz w:val="24"/>
            <w:szCs w:val="24"/>
          </w:rPr>
          <w:t>http://nsportal.ru/page/poisk-po-saitu</w:t>
        </w:r>
      </w:hyperlink>
    </w:p>
    <w:p w:rsidR="00A21BD4" w:rsidRPr="00A21BD4" w:rsidRDefault="00A21BD4" w:rsidP="00A21BD4">
      <w:pPr>
        <w:pStyle w:val="a4"/>
        <w:rPr>
          <w:rFonts w:ascii="Times New Roman" w:hAnsi="Times New Roman" w:cs="Times New Roman"/>
          <w:sz w:val="24"/>
          <w:szCs w:val="24"/>
        </w:rPr>
      </w:pPr>
      <w:r w:rsidRPr="00A21BD4">
        <w:rPr>
          <w:rFonts w:ascii="Times New Roman" w:hAnsi="Times New Roman" w:cs="Times New Roman"/>
          <w:sz w:val="24"/>
          <w:szCs w:val="24"/>
        </w:rPr>
        <w:t>Международный образовательный портал </w:t>
      </w:r>
      <w:hyperlink r:id="rId12" w:history="1">
        <w:r w:rsidRPr="00A21BD4">
          <w:rPr>
            <w:rFonts w:ascii="Times New Roman" w:hAnsi="Times New Roman" w:cs="Times New Roman"/>
            <w:sz w:val="24"/>
            <w:szCs w:val="24"/>
          </w:rPr>
          <w:t>http://www.maam.ru</w:t>
        </w:r>
      </w:hyperlink>
    </w:p>
    <w:p w:rsidR="00A21BD4" w:rsidRPr="00A21BD4" w:rsidRDefault="00A21BD4" w:rsidP="00A21BD4">
      <w:pPr>
        <w:pStyle w:val="a4"/>
        <w:rPr>
          <w:rFonts w:ascii="Times New Roman" w:hAnsi="Times New Roman" w:cs="Times New Roman"/>
          <w:sz w:val="24"/>
          <w:szCs w:val="24"/>
        </w:rPr>
      </w:pPr>
      <w:r w:rsidRPr="00A21BD4">
        <w:rPr>
          <w:rFonts w:ascii="Times New Roman" w:hAnsi="Times New Roman" w:cs="Times New Roman"/>
          <w:sz w:val="24"/>
          <w:szCs w:val="24"/>
        </w:rPr>
        <w:t>Сайт для воспитателей          </w:t>
      </w:r>
      <w:hyperlink r:id="rId13" w:history="1">
        <w:r w:rsidRPr="00A21BD4">
          <w:rPr>
            <w:rFonts w:ascii="Times New Roman" w:hAnsi="Times New Roman" w:cs="Times New Roman"/>
            <w:sz w:val="24"/>
            <w:szCs w:val="24"/>
          </w:rPr>
          <w:t>http://dohcolonoc.ru</w:t>
        </w:r>
      </w:hyperlink>
    </w:p>
    <w:p w:rsidR="00475A7B" w:rsidRDefault="00A21BD4" w:rsidP="00200B51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21BD4">
        <w:rPr>
          <w:rFonts w:ascii="Times New Roman" w:hAnsi="Times New Roman" w:cs="Times New Roman"/>
          <w:sz w:val="24"/>
          <w:szCs w:val="24"/>
        </w:rPr>
        <w:t>Сайт для воспитателей   </w:t>
      </w:r>
      <w:hyperlink r:id="rId14" w:history="1">
        <w:r w:rsidRPr="00A21BD4">
          <w:rPr>
            <w:rFonts w:ascii="Times New Roman" w:hAnsi="Times New Roman" w:cs="Times New Roman"/>
            <w:sz w:val="24"/>
            <w:szCs w:val="24"/>
          </w:rPr>
          <w:t>http://vospitateljam.ru/?s=театрализованная+деятельность&amp;x=0&amp;y=0</w:t>
        </w:r>
      </w:hyperlink>
      <w:r w:rsidRPr="00C810F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  </w:t>
      </w:r>
      <w:r w:rsidR="000E17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540B65" w:rsidRDefault="00540B65" w:rsidP="00840033">
      <w:pPr>
        <w:pStyle w:val="a4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0B65" w:rsidRDefault="00540B65" w:rsidP="00840033">
      <w:pPr>
        <w:pStyle w:val="a4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86B18" w:rsidRDefault="00B86B18" w:rsidP="00840033">
      <w:pPr>
        <w:pStyle w:val="a4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86B18" w:rsidRDefault="00B86B18" w:rsidP="00840033">
      <w:pPr>
        <w:pStyle w:val="a4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86B18" w:rsidRDefault="00B86B18" w:rsidP="00840033">
      <w:pPr>
        <w:pStyle w:val="a4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86B18" w:rsidRDefault="00B86B18" w:rsidP="00840033">
      <w:pPr>
        <w:pStyle w:val="a4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86B18" w:rsidRDefault="00B86B18" w:rsidP="00840033">
      <w:pPr>
        <w:pStyle w:val="a4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86B18" w:rsidRDefault="00B86B18" w:rsidP="00840033">
      <w:pPr>
        <w:pStyle w:val="a4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86B18" w:rsidRDefault="00B86B18" w:rsidP="00840033">
      <w:pPr>
        <w:pStyle w:val="a4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86B18" w:rsidRDefault="00B86B18" w:rsidP="00840033">
      <w:pPr>
        <w:pStyle w:val="a4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86B18" w:rsidRDefault="00B86B18" w:rsidP="00840033">
      <w:pPr>
        <w:pStyle w:val="a4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86B18" w:rsidRDefault="00B86B18" w:rsidP="00840033">
      <w:pPr>
        <w:pStyle w:val="a4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86B18" w:rsidRDefault="00B86B18" w:rsidP="00840033">
      <w:pPr>
        <w:pStyle w:val="a4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62917" w:rsidRDefault="00162917" w:rsidP="00840033">
      <w:pPr>
        <w:pStyle w:val="a4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71A17" w:rsidRDefault="00162917" w:rsidP="00162917">
      <w:pPr>
        <w:pStyle w:val="a4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</w:t>
      </w:r>
      <w:r w:rsidR="0014601F" w:rsidRPr="000E17BB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>Практические материалы</w:t>
      </w:r>
    </w:p>
    <w:p w:rsidR="00475A7B" w:rsidRDefault="00475A7B" w:rsidP="00271A17">
      <w:pPr>
        <w:pStyle w:val="a4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271A17" w:rsidRPr="000E17BB" w:rsidRDefault="00E878D1" w:rsidP="00271A17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                                       </w:t>
      </w:r>
      <w:r w:rsidR="00271A17" w:rsidRPr="000E17BB"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>Этюды на выражение основных эмоций</w:t>
      </w:r>
      <w:r w:rsidR="00271A17" w:rsidRPr="000E17B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1A17" w:rsidRPr="000E17BB" w:rsidRDefault="00271A17" w:rsidP="00271A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Этюд</w:t>
      </w:r>
      <w:r w:rsidRPr="000E17BB">
        <w:rPr>
          <w:rStyle w:val="apple-converted-space"/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0E17BB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«Лисичка подслушивает»</w:t>
      </w:r>
      <w:r w:rsidRPr="000E17BB">
        <w:rPr>
          <w:rStyle w:val="apple-converted-space"/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Pr="000E17BB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(для детей 3-4 лет)</w:t>
      </w:r>
      <w:r w:rsidRPr="000E17BB">
        <w:rPr>
          <w:rFonts w:ascii="Times New Roman" w:hAnsi="Times New Roman" w:cs="Times New Roman"/>
          <w:b/>
          <w:sz w:val="24"/>
          <w:szCs w:val="24"/>
        </w:rPr>
        <w:t>.</w:t>
      </w:r>
    </w:p>
    <w:p w:rsidR="00271A17" w:rsidRPr="000E17BB" w:rsidRDefault="00271A17" w:rsidP="00271A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Pr="000E17BB">
        <w:rPr>
          <w:rFonts w:ascii="Times New Roman" w:hAnsi="Times New Roman" w:cs="Times New Roman"/>
          <w:sz w:val="24"/>
          <w:szCs w:val="24"/>
        </w:rPr>
        <w:t>:</w:t>
      </w:r>
      <w:r w:rsidRPr="000E17BB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 </w:t>
      </w:r>
      <w:r w:rsidRPr="000E17BB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вивать</w:t>
      </w:r>
      <w:r w:rsidRPr="000E17BB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 </w:t>
      </w:r>
      <w:r w:rsidRPr="000E17BB">
        <w:rPr>
          <w:rFonts w:ascii="Times New Roman" w:hAnsi="Times New Roman" w:cs="Times New Roman"/>
          <w:sz w:val="24"/>
          <w:szCs w:val="24"/>
        </w:rPr>
        <w:t>способность понимать</w:t>
      </w:r>
      <w:r w:rsidRPr="000E17BB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 </w:t>
      </w:r>
      <w:r w:rsidRPr="000E17BB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эмоциональное</w:t>
      </w:r>
      <w:r w:rsidRPr="000E17BB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 </w:t>
      </w:r>
      <w:r w:rsidRPr="000E17BB">
        <w:rPr>
          <w:rFonts w:ascii="Times New Roman" w:hAnsi="Times New Roman" w:cs="Times New Roman"/>
          <w:sz w:val="24"/>
          <w:szCs w:val="24"/>
        </w:rPr>
        <w:t>состояние и адекватно</w:t>
      </w:r>
      <w:r w:rsidRPr="000E17BB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 </w:t>
      </w:r>
      <w:r w:rsidRPr="000E17BB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ыражать своё</w:t>
      </w:r>
      <w:r w:rsidRPr="000E17BB">
        <w:rPr>
          <w:rStyle w:val="apple-converted-space"/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0E17B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0E17B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внимание</w:t>
      </w:r>
      <w:r w:rsidRPr="000E17BB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,</w:t>
      </w:r>
      <w:r w:rsidRPr="000E17BB">
        <w:rPr>
          <w:rStyle w:val="apple-converted-space"/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 </w:t>
      </w:r>
      <w:r w:rsidRPr="000E17BB">
        <w:rPr>
          <w:rStyle w:val="a3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интерес</w:t>
      </w:r>
      <w:r w:rsidRPr="000E17BB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, </w:t>
      </w:r>
      <w:r w:rsidRPr="000E17B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осредоточенность)</w:t>
      </w:r>
      <w:r w:rsidRPr="000E17BB">
        <w:rPr>
          <w:rFonts w:ascii="Times New Roman" w:hAnsi="Times New Roman" w:cs="Times New Roman"/>
          <w:sz w:val="24"/>
          <w:szCs w:val="24"/>
        </w:rPr>
        <w:t>.</w:t>
      </w:r>
    </w:p>
    <w:p w:rsidR="00271A17" w:rsidRPr="000E17BB" w:rsidRDefault="00271A17" w:rsidP="00271A1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од</w:t>
      </w:r>
      <w:r w:rsidRPr="000E17BB">
        <w:rPr>
          <w:rFonts w:ascii="Times New Roman" w:hAnsi="Times New Roman" w:cs="Times New Roman"/>
          <w:sz w:val="24"/>
          <w:szCs w:val="24"/>
        </w:rPr>
        <w:t>: Лисичка стоит у окна избушки, в которой живут котик и петушок. Подслушивает. Голова наклонена в сторону – слушает, рот полуоткрыт. Нога выставлена вперёд, корпус слегка наклонён вперёд.</w:t>
      </w:r>
    </w:p>
    <w:p w:rsidR="00271A17" w:rsidRPr="000E17BB" w:rsidRDefault="00271A17" w:rsidP="00271A1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Этюд</w:t>
      </w:r>
      <w:r w:rsidRPr="000E17BB">
        <w:rPr>
          <w:rStyle w:val="apple-converted-space"/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0E17BB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«Вкусные конфеты»</w:t>
      </w:r>
      <w:r w:rsidRPr="000E17BB">
        <w:rPr>
          <w:rStyle w:val="apple-converted-space"/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Pr="000E17BB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(для детей 4-5 лет)</w:t>
      </w:r>
      <w:r w:rsidRPr="000E17BB">
        <w:rPr>
          <w:rFonts w:ascii="Times New Roman" w:hAnsi="Times New Roman" w:cs="Times New Roman"/>
          <w:b/>
          <w:sz w:val="24"/>
          <w:szCs w:val="24"/>
        </w:rPr>
        <w:t>.</w:t>
      </w:r>
    </w:p>
    <w:p w:rsidR="00271A17" w:rsidRPr="000E17BB" w:rsidRDefault="00271A17" w:rsidP="00271A1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Pr="000E17BB">
        <w:rPr>
          <w:rFonts w:ascii="Times New Roman" w:hAnsi="Times New Roman" w:cs="Times New Roman"/>
          <w:sz w:val="24"/>
          <w:szCs w:val="24"/>
        </w:rPr>
        <w:t>: Передавать внутреннее состояние через мимику</w:t>
      </w:r>
      <w:r w:rsidRPr="000E17BB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 </w:t>
      </w:r>
      <w:r w:rsidRPr="000E17B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(удовольствие, радость)</w:t>
      </w:r>
      <w:r w:rsidRPr="000E17BB">
        <w:rPr>
          <w:rFonts w:ascii="Times New Roman" w:hAnsi="Times New Roman" w:cs="Times New Roman"/>
          <w:sz w:val="24"/>
          <w:szCs w:val="24"/>
        </w:rPr>
        <w:t>.</w:t>
      </w:r>
    </w:p>
    <w:p w:rsidR="00271A17" w:rsidRPr="000E17BB" w:rsidRDefault="00271A17" w:rsidP="00271A1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од</w:t>
      </w:r>
      <w:r w:rsidRPr="000E17BB">
        <w:rPr>
          <w:rFonts w:ascii="Times New Roman" w:hAnsi="Times New Roman" w:cs="Times New Roman"/>
          <w:sz w:val="24"/>
          <w:szCs w:val="24"/>
        </w:rPr>
        <w:t>: У девочки в руках воображаемая коробка с конфетами.</w:t>
      </w:r>
    </w:p>
    <w:p w:rsidR="00271A17" w:rsidRPr="000E17BB" w:rsidRDefault="00271A17" w:rsidP="00271A1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Она протягивает её по очереди детям. Они берут конфету, благодарят,</w:t>
      </w:r>
      <w:r w:rsidRPr="000E17BB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 </w:t>
      </w:r>
      <w:r w:rsidRPr="000E17BB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ворачивают бумажку и угощаются</w:t>
      </w:r>
      <w:r w:rsidRPr="000E17BB">
        <w:rPr>
          <w:rFonts w:ascii="Times New Roman" w:hAnsi="Times New Roman" w:cs="Times New Roman"/>
          <w:sz w:val="24"/>
          <w:szCs w:val="24"/>
        </w:rPr>
        <w:t>. По лицам видно, что угощение вкусное.</w:t>
      </w:r>
    </w:p>
    <w:p w:rsidR="00A72D70" w:rsidRPr="000E17BB" w:rsidRDefault="00A72D70" w:rsidP="002138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213885" w:rsidRPr="000E17BB">
        <w:rPr>
          <w:rFonts w:ascii="Times New Roman" w:hAnsi="Times New Roman" w:cs="Times New Roman"/>
          <w:b/>
          <w:sz w:val="24"/>
          <w:szCs w:val="24"/>
        </w:rPr>
        <w:t>«Прогулка» (для детей 5-6 лет).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 Цель: Закрепление воспроизведения различных эмоций (радость, удовольствие, удивление).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Ход: Летний день. Дети гуляют. Пошёл дождь. Дети бегут домой. Прибежали вовремя, начинается гроза. Гроза прошла, дождь перестал. Дети снова вышли на улицу и стали бегать по лужам. </w:t>
      </w:r>
    </w:p>
    <w:p w:rsidR="00A72D70" w:rsidRPr="000E17BB" w:rsidRDefault="00A21BD4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213885" w:rsidRPr="000E17BB">
        <w:rPr>
          <w:rFonts w:ascii="Times New Roman" w:hAnsi="Times New Roman" w:cs="Times New Roman"/>
          <w:b/>
          <w:sz w:val="24"/>
          <w:szCs w:val="24"/>
        </w:rPr>
        <w:t>«Битва» (для детей 6-7 лет).</w:t>
      </w:r>
      <w:r w:rsidR="00213885" w:rsidRPr="000E1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Цель: Закрепление воспроизведения различных эмоций (радость, гордость, страх). Развитие творческого воображения.</w:t>
      </w:r>
    </w:p>
    <w:p w:rsidR="00213885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 Ход: Один ребёнок изображает Ивана-царевича, второй- - Змея - </w:t>
      </w:r>
      <w:proofErr w:type="gramStart"/>
      <w:r w:rsidRPr="000E17BB">
        <w:rPr>
          <w:rFonts w:ascii="Times New Roman" w:hAnsi="Times New Roman" w:cs="Times New Roman"/>
          <w:sz w:val="24"/>
          <w:szCs w:val="24"/>
        </w:rPr>
        <w:t>Горыныча(</w:t>
      </w:r>
      <w:proofErr w:type="gramEnd"/>
      <w:r w:rsidRPr="000E17BB">
        <w:rPr>
          <w:rFonts w:ascii="Times New Roman" w:hAnsi="Times New Roman" w:cs="Times New Roman"/>
          <w:sz w:val="24"/>
          <w:szCs w:val="24"/>
        </w:rPr>
        <w:t>голова и кисти рук- это головы Змея). Идёт сражение. Иван- царевич одерживает победу Змей – повержен.</w:t>
      </w:r>
    </w:p>
    <w:p w:rsidR="00E878D1" w:rsidRPr="000E17BB" w:rsidRDefault="00E878D1" w:rsidP="0021388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3885" w:rsidRPr="000E17BB" w:rsidRDefault="00E878D1" w:rsidP="0021388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</w:t>
      </w:r>
      <w:r w:rsidR="00213885" w:rsidRPr="000E17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гры на развитие внимания. </w:t>
      </w:r>
    </w:p>
    <w:p w:rsidR="00213885" w:rsidRPr="000E17BB" w:rsidRDefault="00213885" w:rsidP="002138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Игра «Будь внимателен!» (для детей 3-4 лет).</w:t>
      </w:r>
    </w:p>
    <w:p w:rsidR="00213885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 Цель: Стимулировать внимание; быстро и точно реагировать на звуковые сигналы. Ход: Дети шагают под весёлую музыку. Затем, на слово «Зайчики», дети изображают зайчиков (прыгают), на слово «Лошадки» - лошадок (ударяя ногой об пол), на слово «Раки» - пятятся, «Аист» - стоят на одной ноге, «Птицы» - бегут, раскинув руки. </w:t>
      </w:r>
    </w:p>
    <w:p w:rsidR="00213885" w:rsidRPr="000E17BB" w:rsidRDefault="00213885" w:rsidP="002138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Игра «Волшебный круг» (для детей 4-5 лет). </w:t>
      </w:r>
    </w:p>
    <w:p w:rsidR="00213885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Цель: Выполнять внимательно движения по сигналу. </w:t>
      </w:r>
    </w:p>
    <w:p w:rsidR="00213885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Ход: Играющие стоят по кругу. По сигналу колокольчика дети по очереди делают следующие движения: один приседает и встаёт, другой хлопает в ладоши, третий - приседает и встаёт и т. д. </w:t>
      </w:r>
    </w:p>
    <w:p w:rsidR="00213885" w:rsidRPr="000E17BB" w:rsidRDefault="00213885" w:rsidP="002138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A72D70" w:rsidRPr="000E17BB">
        <w:rPr>
          <w:rFonts w:ascii="Times New Roman" w:hAnsi="Times New Roman" w:cs="Times New Roman"/>
          <w:b/>
          <w:sz w:val="24"/>
          <w:szCs w:val="24"/>
        </w:rPr>
        <w:t xml:space="preserve">«Слушай хлопки» (для детей </w:t>
      </w:r>
      <w:r w:rsidRPr="000E17BB">
        <w:rPr>
          <w:rFonts w:ascii="Times New Roman" w:hAnsi="Times New Roman" w:cs="Times New Roman"/>
          <w:b/>
          <w:sz w:val="24"/>
          <w:szCs w:val="24"/>
        </w:rPr>
        <w:t>5</w:t>
      </w:r>
      <w:r w:rsidR="00A72D70" w:rsidRPr="000E17BB">
        <w:rPr>
          <w:rFonts w:ascii="Times New Roman" w:hAnsi="Times New Roman" w:cs="Times New Roman"/>
          <w:b/>
          <w:sz w:val="24"/>
          <w:szCs w:val="24"/>
        </w:rPr>
        <w:t>-6</w:t>
      </w:r>
      <w:r w:rsidRPr="000E17BB">
        <w:rPr>
          <w:rFonts w:ascii="Times New Roman" w:hAnsi="Times New Roman" w:cs="Times New Roman"/>
          <w:b/>
          <w:sz w:val="24"/>
          <w:szCs w:val="24"/>
        </w:rPr>
        <w:t xml:space="preserve"> лет). </w:t>
      </w:r>
    </w:p>
    <w:p w:rsidR="00213885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Цель: Развивать активное внимание. </w:t>
      </w:r>
    </w:p>
    <w:p w:rsidR="00213885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Ход: Играющие идут по кругу. Когда ведущий хлопает в ладоши один раз, дети должны остановиться и принять позу аиста (стоять на одной ноге, руки в стороны). Если ведущий хлопает два раза - принять позу лягушки (присесть, пятки вместе, носки и колени в стороны, руки между ногами на полу). На три хлопка играющие возобновляют ходьбу. </w:t>
      </w:r>
    </w:p>
    <w:p w:rsidR="00A72D70" w:rsidRPr="000E17BB" w:rsidRDefault="00A72D70" w:rsidP="00A72D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Игра «Молчанка» (для детей 6-7 лет).</w:t>
      </w:r>
      <w:r w:rsidRPr="000E1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70" w:rsidRPr="000E17BB" w:rsidRDefault="00A72D70" w:rsidP="00A72D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Цель: Развивать внимание и умение быстро сосредотачиваться.</w:t>
      </w:r>
    </w:p>
    <w:p w:rsidR="00A72D70" w:rsidRDefault="00A72D70" w:rsidP="00A72D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Ход: Водящий: Тише, мыши, Кот на крыше, А котята ещё выше! Раз, два, три, четыре, пять,- С этих пор пора молчать! Играющие замолкают. Водящий следит, кто заговорит или рассмеётся. Этот ребёнок платит фант. Когда фантов наберётся 5-6, их разыгрывают. Каждый владелец исполняет художественный номер.</w:t>
      </w:r>
    </w:p>
    <w:p w:rsidR="00E878D1" w:rsidRPr="000E17BB" w:rsidRDefault="00E878D1" w:rsidP="00A72D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3885" w:rsidRPr="000E17BB" w:rsidRDefault="00E878D1" w:rsidP="00213885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</w:t>
      </w:r>
      <w:r w:rsidR="00213885" w:rsidRPr="000E17BB">
        <w:rPr>
          <w:rFonts w:ascii="Times New Roman" w:hAnsi="Times New Roman" w:cs="Times New Roman"/>
          <w:b/>
          <w:color w:val="FF0000"/>
          <w:sz w:val="24"/>
          <w:szCs w:val="24"/>
        </w:rPr>
        <w:t>Игры на развитие памяти</w:t>
      </w:r>
      <w:r w:rsidR="00213885" w:rsidRPr="000E17B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213885" w:rsidRPr="000E17BB" w:rsidRDefault="00213885" w:rsidP="002138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Игра «Запомни своё место» (для детей 3-4 лет).</w:t>
      </w:r>
    </w:p>
    <w:p w:rsidR="00213885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 Цель: Развивать моторно-слуховую память. </w:t>
      </w:r>
    </w:p>
    <w:p w:rsidR="00475A7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Ход: Дети стоят или в разных углах комнаты. Каждый должен запомнить своё место. Звучит весёлая музыка, все «превращаются в птичек и двигаются по</w:t>
      </w:r>
      <w:r w:rsidR="005C7B85">
        <w:rPr>
          <w:rFonts w:ascii="Times New Roman" w:hAnsi="Times New Roman" w:cs="Times New Roman"/>
          <w:sz w:val="24"/>
          <w:szCs w:val="24"/>
        </w:rPr>
        <w:t xml:space="preserve"> комнате. Музыка заканчивается.</w:t>
      </w:r>
    </w:p>
    <w:p w:rsidR="00475A7B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Все должны вернуться на свои места. </w:t>
      </w:r>
    </w:p>
    <w:p w:rsidR="00213885" w:rsidRPr="000E17BB" w:rsidRDefault="00213885" w:rsidP="002138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Игра «Заводные игрушки» (для детей 4-5 лет). </w:t>
      </w:r>
    </w:p>
    <w:p w:rsidR="00213885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Цель: Развивать моторно-слуховую память.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 Ход: В магазине заводных игрушек стоят игрушки: куклы, зайчики, медведи, лягушки, птички, бабочки. Звучит музыка: «у игрушек включается завод». Дети двигаются по комнате. Музыка замолкает, дети возвращаются на свои места</w:t>
      </w:r>
      <w:r w:rsidR="00A72D70" w:rsidRPr="000E17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D70" w:rsidRPr="000E17BB" w:rsidRDefault="00A72D70" w:rsidP="00A72D7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Игра «Художник» (для детей 5-6 лет).</w:t>
      </w:r>
    </w:p>
    <w:p w:rsidR="00A72D70" w:rsidRPr="000E17BB" w:rsidRDefault="00A72D70" w:rsidP="00A72D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Цель: Развивать внимание и память. </w:t>
      </w:r>
    </w:p>
    <w:p w:rsidR="00A72D70" w:rsidRPr="000E17BB" w:rsidRDefault="00A72D70" w:rsidP="00A72D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Ход: Ребёнок играет роль художника. Он внимательно рассматривает того, кого будет «рисовать», потом отворачивается, даёт его словесный портрет. </w:t>
      </w:r>
    </w:p>
    <w:p w:rsidR="00A72D70" w:rsidRPr="000E17BB" w:rsidRDefault="00A72D70" w:rsidP="00A72D7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Игра «В магазине зеркал» (для детей 6-7 лет).</w:t>
      </w:r>
    </w:p>
    <w:p w:rsidR="00A72D70" w:rsidRPr="000E17BB" w:rsidRDefault="00A72D70" w:rsidP="00A72D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Цель: Развивать наблюдательность и память. </w:t>
      </w:r>
    </w:p>
    <w:p w:rsidR="00213885" w:rsidRDefault="00A72D70" w:rsidP="00A72D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Ход: В магазине стояло много больших зеркал. Туда вошёл человек, на плече у него была обезьянка. Она увидела себя в зеркалах и подумала, что это другие обезьянки и стала вертеть головой. Обезьянки ответили ей тем же. Она топнула ногой – и все обезьянки топнули ногой. Что ни делала обезьянка, все повторяли в точности её движения</w:t>
      </w:r>
      <w:r w:rsidR="00E878D1">
        <w:rPr>
          <w:rFonts w:ascii="Times New Roman" w:hAnsi="Times New Roman" w:cs="Times New Roman"/>
          <w:sz w:val="24"/>
          <w:szCs w:val="24"/>
        </w:rPr>
        <w:t>.</w:t>
      </w:r>
    </w:p>
    <w:p w:rsidR="00E878D1" w:rsidRPr="000E17BB" w:rsidRDefault="00E878D1" w:rsidP="00A72D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2D70" w:rsidRPr="000E17BB" w:rsidRDefault="00E878D1" w:rsidP="00213885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</w:t>
      </w:r>
      <w:r w:rsidR="00213885" w:rsidRPr="000E17BB">
        <w:rPr>
          <w:rFonts w:ascii="Times New Roman" w:hAnsi="Times New Roman" w:cs="Times New Roman"/>
          <w:b/>
          <w:color w:val="FF0000"/>
          <w:sz w:val="24"/>
          <w:szCs w:val="24"/>
        </w:rPr>
        <w:t>Этюды на выразительность жестов.</w:t>
      </w:r>
      <w:r w:rsidR="00A72D70" w:rsidRPr="000E17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72D70" w:rsidRPr="000E17BB" w:rsidRDefault="00A72D70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Этюд</w:t>
      </w:r>
      <w:r w:rsidR="00213885" w:rsidRPr="000E17BB">
        <w:rPr>
          <w:rFonts w:ascii="Times New Roman" w:hAnsi="Times New Roman" w:cs="Times New Roman"/>
          <w:b/>
          <w:sz w:val="24"/>
          <w:szCs w:val="24"/>
        </w:rPr>
        <w:t xml:space="preserve"> «Тише» (для детей 3-4 лет).</w:t>
      </w:r>
      <w:r w:rsidRPr="000E1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Цель: Развивать выразительное движение рук и адекватно использовать жест.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Ход: Мышата переходят дорогу, на которой спит котёнок. Они то идут на носочках, то останавливаются и знаками показывают друг другу: «Тише!» Выразительные движения: шея вытянута вперёд, указательный палец приставлен к сжаты</w:t>
      </w:r>
      <w:r w:rsidR="00A72D70" w:rsidRPr="000E17BB">
        <w:rPr>
          <w:rFonts w:ascii="Times New Roman" w:hAnsi="Times New Roman" w:cs="Times New Roman"/>
          <w:sz w:val="24"/>
          <w:szCs w:val="24"/>
        </w:rPr>
        <w:t xml:space="preserve">м губам, брови «идут вверх». </w:t>
      </w:r>
    </w:p>
    <w:p w:rsidR="00A72D70" w:rsidRPr="000E17BB" w:rsidRDefault="00A72D70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Этюд </w:t>
      </w:r>
      <w:r w:rsidR="00213885" w:rsidRPr="000E17BB">
        <w:rPr>
          <w:rFonts w:ascii="Times New Roman" w:hAnsi="Times New Roman" w:cs="Times New Roman"/>
          <w:b/>
          <w:sz w:val="24"/>
          <w:szCs w:val="24"/>
        </w:rPr>
        <w:t>«Игра в снежки» (для детей 4-5 лет).</w:t>
      </w:r>
      <w:r w:rsidR="00213885" w:rsidRPr="000E1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Цель: Развивать выразительность движений, творческое воображение.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Ход: Этюд сопровождается весёлой музыкой. Зима. Дети играют в снежки. Выразительные движения: нагнуться, схватить двумя руками снег, слепить снежок, бросить снежок резкими, короткими движениями. </w:t>
      </w:r>
    </w:p>
    <w:p w:rsidR="00A72D70" w:rsidRPr="000E17BB" w:rsidRDefault="00A72D70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Этюд</w:t>
      </w:r>
      <w:r w:rsidR="00213885" w:rsidRPr="000E17BB">
        <w:rPr>
          <w:rFonts w:ascii="Times New Roman" w:hAnsi="Times New Roman" w:cs="Times New Roman"/>
          <w:b/>
          <w:sz w:val="24"/>
          <w:szCs w:val="24"/>
        </w:rPr>
        <w:t xml:space="preserve"> «Игра с камушками» (для детей 5-6 лет).</w:t>
      </w:r>
      <w:r w:rsidR="00213885" w:rsidRPr="000E1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Цель: Развивать выразительность движений, творческое воображение.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 Ход: Дети гуляют по берегу моря, нагибаясь за камушками. Входят в воду и брызгаются, зачерпывая воду двумя руками. Затем, садятся на песок и играют с камушками: то подбрасывая вверх, то кидая в море. Звучит л</w:t>
      </w:r>
      <w:r w:rsidR="00A72D70" w:rsidRPr="000E17BB">
        <w:rPr>
          <w:rFonts w:ascii="Times New Roman" w:hAnsi="Times New Roman" w:cs="Times New Roman"/>
          <w:sz w:val="24"/>
          <w:szCs w:val="24"/>
        </w:rPr>
        <w:t xml:space="preserve">ёгкая музыка. </w:t>
      </w:r>
    </w:p>
    <w:p w:rsidR="00A72D70" w:rsidRPr="000E17BB" w:rsidRDefault="00A72D70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Этюд </w:t>
      </w:r>
      <w:r w:rsidR="00213885" w:rsidRPr="000E17BB">
        <w:rPr>
          <w:rFonts w:ascii="Times New Roman" w:hAnsi="Times New Roman" w:cs="Times New Roman"/>
          <w:b/>
          <w:sz w:val="24"/>
          <w:szCs w:val="24"/>
        </w:rPr>
        <w:t>«Дружная семья» (для детей 6-7 лет).</w:t>
      </w:r>
      <w:r w:rsidR="00213885" w:rsidRPr="000E1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Цель: Развивать выразительность движений, творческое воображение. </w:t>
      </w:r>
    </w:p>
    <w:p w:rsidR="00DC273A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Ход: Дети сидят на стульях по кругу. Каждый занят делом: один лепит, другой вколачивает в дощечку гвоздь, кто-то рисует кистью, кто-то шьёт, вяжет. Дети исполняют пантомиму с воображаемыми предметами, стремясь точнее передавать действия. </w:t>
      </w:r>
    </w:p>
    <w:p w:rsidR="00E878D1" w:rsidRPr="00E73995" w:rsidRDefault="00E878D1" w:rsidP="002138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17BB" w:rsidRPr="000E17BB" w:rsidRDefault="00E878D1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213885" w:rsidRPr="000E17BB">
        <w:rPr>
          <w:rFonts w:ascii="Times New Roman" w:hAnsi="Times New Roman" w:cs="Times New Roman"/>
          <w:b/>
          <w:color w:val="FF0000"/>
          <w:sz w:val="24"/>
          <w:szCs w:val="24"/>
        </w:rPr>
        <w:t>Ролевые игры с использованием элементов костюмов, реквизита, масок и кукол.</w:t>
      </w:r>
      <w:r w:rsidR="00A72D70" w:rsidRPr="000E17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885" w:rsidRPr="000E1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«Играем в сказку» (для детей 3-4 лет).</w:t>
      </w:r>
      <w:r w:rsidRPr="000E1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Цель: Развивать творческое воображение и фантазию. 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Ход: Педагог выступает в роли сказочницы. Дети, используя маски, реквизит, разыгрывают известную им сказку</w:t>
      </w:r>
      <w:r w:rsidR="00A21BD4" w:rsidRPr="000E17BB">
        <w:rPr>
          <w:rFonts w:ascii="Times New Roman" w:hAnsi="Times New Roman" w:cs="Times New Roman"/>
          <w:sz w:val="24"/>
          <w:szCs w:val="24"/>
        </w:rPr>
        <w:t>. («Репка», «Теремок» и др.</w:t>
      </w:r>
      <w:r w:rsidR="00A72D70" w:rsidRPr="000E17B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 </w:t>
      </w:r>
      <w:r w:rsidRPr="000E17BB">
        <w:rPr>
          <w:rFonts w:ascii="Times New Roman" w:hAnsi="Times New Roman" w:cs="Times New Roman"/>
          <w:b/>
          <w:sz w:val="24"/>
          <w:szCs w:val="24"/>
        </w:rPr>
        <w:t>«Угадай ситуацию» (для детей 4-5 лет).</w:t>
      </w:r>
      <w:r w:rsidRPr="000E1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Цель: Развивать творческое воображение и фантазию.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 Ход: Дети по очереди с использованием реквизита и элементов костюма «создают ситуацию». Остальные - угадывают: 1) «Таня собирает грибы в лесу». Девочка изображает грибника, в руках – корзиночка и посох, на голове – косынка. 2) «Олег плавает под водой». Мальчик, в маске для подводного плавания, в резиновой шапочке изображает ныряльщика. 3) «Катя попала под дождь». Девочка в плаще с зонтиком прыгает через луж</w:t>
      </w:r>
      <w:r w:rsidR="00A72D70" w:rsidRPr="000E17BB">
        <w:rPr>
          <w:rFonts w:ascii="Times New Roman" w:hAnsi="Times New Roman" w:cs="Times New Roman"/>
          <w:sz w:val="24"/>
          <w:szCs w:val="24"/>
        </w:rPr>
        <w:t xml:space="preserve">и, ёжится от холодных капель. 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 «Жмурки» (для детей 5-6 лет).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 Цель: Развивать </w:t>
      </w:r>
      <w:proofErr w:type="spellStart"/>
      <w:r w:rsidRPr="000E17BB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0E17BB">
        <w:rPr>
          <w:rFonts w:ascii="Times New Roman" w:hAnsi="Times New Roman" w:cs="Times New Roman"/>
          <w:sz w:val="24"/>
          <w:szCs w:val="24"/>
        </w:rPr>
        <w:t>, творческое воображение, фантазию.</w:t>
      </w:r>
    </w:p>
    <w:p w:rsidR="00475A7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 Ход: Все дети вместе с воспитателем готовят маски мышек и кошки. У маски кошки глаза не вырезаются. Дети садятся в кружок. «Кошка»</w:t>
      </w:r>
      <w:r w:rsidR="00A21BD4" w:rsidRPr="000E17BB">
        <w:rPr>
          <w:rFonts w:ascii="Times New Roman" w:hAnsi="Times New Roman" w:cs="Times New Roman"/>
          <w:sz w:val="24"/>
          <w:szCs w:val="24"/>
        </w:rPr>
        <w:t xml:space="preserve"> </w:t>
      </w:r>
      <w:r w:rsidRPr="000E17BB">
        <w:rPr>
          <w:rFonts w:ascii="Times New Roman" w:hAnsi="Times New Roman" w:cs="Times New Roman"/>
          <w:sz w:val="24"/>
          <w:szCs w:val="24"/>
        </w:rPr>
        <w:t>- в центре. Кошка: «Мышка, мышка, поищи!»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 Одна мышка исполняет просьбу. Кошка в маске с нарисованными глазами не видит - кто. Она должна угадать, чей был голос. Если не может, пусть потрогает одежду мышки. Когда угадает, выбирается но</w:t>
      </w:r>
      <w:r w:rsidR="00A72D70" w:rsidRPr="000E17BB">
        <w:rPr>
          <w:rFonts w:ascii="Times New Roman" w:hAnsi="Times New Roman" w:cs="Times New Roman"/>
          <w:sz w:val="24"/>
          <w:szCs w:val="24"/>
        </w:rPr>
        <w:t xml:space="preserve">вая мышка. Игра продолжается. </w:t>
      </w:r>
    </w:p>
    <w:p w:rsidR="00A72D70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 «Организуем всеобщий театр» (для детей 6-7 лет).</w:t>
      </w:r>
      <w:r w:rsidRPr="000E1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13A" w:rsidRPr="000E17BB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Цель: Развивать творческое взаимодействие, воображение, фантазию. </w:t>
      </w:r>
    </w:p>
    <w:p w:rsidR="00213885" w:rsidRDefault="00213885" w:rsidP="00213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Ход: Все дети вместе с воспитателем мастерят кукол из перчаток, бумажных пакетов. Затем, разыгрывают бытовые или сказочные сюжеты.</w:t>
      </w:r>
    </w:p>
    <w:p w:rsidR="00E878D1" w:rsidRPr="000E17BB" w:rsidRDefault="00E878D1" w:rsidP="002138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78D1" w:rsidRDefault="00E878D1" w:rsidP="00271A17">
      <w:pPr>
        <w:pStyle w:val="a4"/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      </w:t>
      </w:r>
      <w:r w:rsidR="00271A17" w:rsidRPr="000E17BB"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>Упражнения на развитие чувств и эмоций детей</w:t>
      </w:r>
      <w:r w:rsidR="00271A17" w:rsidRPr="000E17BB">
        <w:rPr>
          <w:rFonts w:ascii="Times New Roman" w:hAnsi="Times New Roman" w:cs="Times New Roman"/>
          <w:color w:val="FF0000"/>
          <w:sz w:val="24"/>
          <w:szCs w:val="24"/>
        </w:rPr>
        <w:t>, на</w:t>
      </w:r>
      <w:r w:rsidR="00271A17" w:rsidRPr="000E17BB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 </w:t>
      </w:r>
      <w:r w:rsidR="00271A17" w:rsidRPr="000E17BB"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развитие умения передавать </w:t>
      </w:r>
      <w:r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  </w:t>
      </w:r>
    </w:p>
    <w:p w:rsidR="00271A17" w:rsidRDefault="00E878D1" w:rsidP="00271A17">
      <w:pPr>
        <w:pStyle w:val="a4"/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                         </w:t>
      </w:r>
      <w:r w:rsidR="00271A17" w:rsidRPr="000E17BB"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эмоциональное </w:t>
      </w:r>
      <w:r w:rsidR="000E17BB"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>состояние с помощью мимики и жеста:</w:t>
      </w:r>
    </w:p>
    <w:p w:rsidR="00574F0E" w:rsidRPr="000E17BB" w:rsidRDefault="00574F0E" w:rsidP="00574F0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</w:rPr>
        <w:t>•</w:t>
      </w:r>
      <w:r w:rsidRPr="00E74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ампочка потухла, зажглась</w:t>
      </w:r>
    </w:p>
    <w:p w:rsidR="00574F0E" w:rsidRPr="000E17BB" w:rsidRDefault="00574F0E" w:rsidP="00574F0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</w:rPr>
        <w:t>•</w:t>
      </w:r>
      <w:r w:rsidRPr="00E74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пло – холодно</w:t>
      </w:r>
    </w:p>
    <w:p w:rsidR="00574F0E" w:rsidRPr="000E17BB" w:rsidRDefault="00574F0E" w:rsidP="00574F0E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•</w:t>
      </w:r>
      <w:r w:rsidRPr="00E74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сердились на драчуна</w:t>
      </w:r>
    </w:p>
    <w:p w:rsidR="00A5375F" w:rsidRPr="000E17BB" w:rsidRDefault="00271A17" w:rsidP="00A5375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• Сладкая конфета</w:t>
      </w:r>
    </w:p>
    <w:p w:rsidR="00271A17" w:rsidRPr="000E17BB" w:rsidRDefault="00271A17" w:rsidP="00271A1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• Горькое лекарство</w:t>
      </w:r>
    </w:p>
    <w:p w:rsidR="00271A17" w:rsidRPr="000E17BB" w:rsidRDefault="00271A17" w:rsidP="00271A1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• Кислый лимон</w:t>
      </w:r>
    </w:p>
    <w:p w:rsidR="00271A17" w:rsidRPr="000E17BB" w:rsidRDefault="00271A17" w:rsidP="00271A1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• Грязная бумажка</w:t>
      </w:r>
    </w:p>
    <w:p w:rsidR="00A5375F" w:rsidRDefault="00271A17" w:rsidP="00A5375F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• Красивая игрушка</w:t>
      </w:r>
    </w:p>
    <w:p w:rsidR="00E7485C" w:rsidRPr="000E17BB" w:rsidRDefault="00E7485C" w:rsidP="00E7485C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•</w:t>
      </w:r>
      <w:r w:rsidRPr="00E74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лёный чай</w:t>
      </w:r>
    </w:p>
    <w:p w:rsidR="000915AD" w:rsidRDefault="00E7485C" w:rsidP="000915AD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•</w:t>
      </w:r>
      <w:r w:rsidRPr="00E74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рдитый деду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5AD" w:rsidRDefault="000915AD" w:rsidP="000915AD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•</w:t>
      </w:r>
      <w:r w:rsidRPr="00E74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иделись</w:t>
      </w:r>
    </w:p>
    <w:p w:rsidR="000915AD" w:rsidRDefault="000915AD" w:rsidP="000915AD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•</w:t>
      </w:r>
      <w:r w:rsidRPr="00E74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>Мне грустно</w:t>
      </w:r>
    </w:p>
    <w:p w:rsidR="000915AD" w:rsidRPr="00E878D1" w:rsidRDefault="000915AD" w:rsidP="000915AD">
      <w:pPr>
        <w:pStyle w:val="a4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•</w:t>
      </w:r>
      <w:r w:rsidRPr="00E74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>Показать</w:t>
      </w:r>
      <w:r>
        <w:rPr>
          <w:rFonts w:ascii="Times New Roman" w:hAnsi="Times New Roman" w:cs="Times New Roman"/>
          <w:sz w:val="24"/>
          <w:szCs w:val="24"/>
          <w:lang w:eastAsia="ru-RU"/>
        </w:rPr>
        <w:t>, как кошка выпрашивает колбасу</w:t>
      </w:r>
    </w:p>
    <w:p w:rsidR="000915AD" w:rsidRDefault="000915AD" w:rsidP="000915AD">
      <w:pPr>
        <w:spacing w:after="0"/>
        <w:rPr>
          <w:rStyle w:val="a3"/>
          <w:rFonts w:ascii="Times New Roman" w:hAnsi="Times New Roman" w:cs="Times New Roman"/>
          <w:b w:val="0"/>
          <w:i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0915AD" w:rsidRPr="00162917" w:rsidRDefault="000915AD" w:rsidP="000915AD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162917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Интегрированная непосредственно-образовательная деятельность</w:t>
      </w:r>
    </w:p>
    <w:p w:rsidR="00574F0E" w:rsidRPr="00162917" w:rsidRDefault="00574F0E" w:rsidP="00574F0E">
      <w:pPr>
        <w:pStyle w:val="a4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162917">
        <w:rPr>
          <w:rStyle w:val="a3"/>
          <w:rFonts w:ascii="Times New Roman" w:hAnsi="Times New Roman" w:cs="Times New Roman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r w:rsidR="000915AD" w:rsidRPr="00162917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по ознакомлению с художественной литературой и развитию речи с детьми </w:t>
      </w:r>
      <w:r w:rsidRPr="00162917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      </w:t>
      </w:r>
    </w:p>
    <w:p w:rsidR="000915AD" w:rsidRPr="00162917" w:rsidRDefault="00574F0E" w:rsidP="00574F0E">
      <w:pPr>
        <w:pStyle w:val="a4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162917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                                        </w:t>
      </w:r>
      <w:r w:rsidR="000915AD" w:rsidRPr="00162917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средней группы </w:t>
      </w:r>
      <w:r w:rsidRPr="00162917"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«Путешествие по сказкам»</w:t>
      </w:r>
    </w:p>
    <w:p w:rsidR="00B4533A" w:rsidRPr="00B4533A" w:rsidRDefault="00B4533A" w:rsidP="00B4533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B4533A" w:rsidRPr="00DF44A3" w:rsidRDefault="00B4533A" w:rsidP="00B4533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B72B99">
        <w:rPr>
          <w:b/>
        </w:rPr>
        <w:t xml:space="preserve">Краткая аннотация: </w:t>
      </w:r>
    </w:p>
    <w:p w:rsidR="00B4533A" w:rsidRPr="00B4533A" w:rsidRDefault="00B4533A" w:rsidP="00B4533A">
      <w:pPr>
        <w:pStyle w:val="headline"/>
        <w:spacing w:before="0" w:beforeAutospacing="0" w:after="0" w:afterAutospacing="0"/>
        <w:rPr>
          <w:color w:val="000000"/>
          <w:shd w:val="clear" w:color="auto" w:fill="FFFFFF"/>
        </w:rPr>
      </w:pPr>
      <w:r>
        <w:t>Непосредственно-</w:t>
      </w:r>
      <w:r w:rsidRPr="00DF44A3">
        <w:t>образовательная деятельность по реализации образовательной области «Речевое развитие» предназначена для детей 4-5 лет. Составлена в игровой форме: путешествие по стране сказок, с целью расширить и активизировать сло</w:t>
      </w:r>
      <w:r>
        <w:t>варь детей на материале сказок.</w:t>
      </w:r>
      <w:r w:rsidRPr="000E17BB">
        <w:rPr>
          <w:color w:val="000000"/>
          <w:shd w:val="clear" w:color="auto" w:fill="FFFFFF"/>
        </w:rPr>
        <w:t xml:space="preserve"> Рекомендуется воспитателям детского сада.</w:t>
      </w:r>
    </w:p>
    <w:p w:rsidR="00B4533A" w:rsidRPr="00DF44A3" w:rsidRDefault="00B4533A" w:rsidP="00B45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: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325" w:rsidRPr="00B4533A" w:rsidRDefault="00B4533A" w:rsidP="00B45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детей с героями сказок не оставит их равнодушными. Желание помочь попавшему в беду герою, разобраться в сказочной 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 Из сказок дети черпают множество познаний: первые представления о времени и пространстве, о связи человека с природой, предметным миром. Уроки, которые дает сказка, — это уроки на всю жизнь и для больших, и для маленьких.</w:t>
      </w:r>
    </w:p>
    <w:p w:rsidR="00AA7325" w:rsidRPr="000E17BB" w:rsidRDefault="00AA7325" w:rsidP="00AA7325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0E17BB">
        <w:rPr>
          <w:b/>
        </w:rPr>
        <w:t xml:space="preserve">Основная образовательная область: </w:t>
      </w:r>
      <w:r w:rsidRPr="000E17BB">
        <w:t>«Речевое развитие».</w:t>
      </w:r>
    </w:p>
    <w:p w:rsidR="00AA7325" w:rsidRPr="000E17BB" w:rsidRDefault="00AA7325" w:rsidP="00AA7325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0E17BB">
        <w:rPr>
          <w:b/>
        </w:rPr>
        <w:t xml:space="preserve">Раздел: </w:t>
      </w:r>
      <w:r w:rsidRPr="000E17BB">
        <w:t>«Развитие речи и чтение художественной литературы»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Интегрируемые образовательные области: </w:t>
      </w:r>
    </w:p>
    <w:p w:rsidR="00AA7325" w:rsidRPr="000E17BB" w:rsidRDefault="00AA7325" w:rsidP="009F6B3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 w:rsidRPr="000E17BB">
        <w:t>«Познавательное развитие»;</w:t>
      </w:r>
    </w:p>
    <w:p w:rsidR="00AA7325" w:rsidRPr="000E17BB" w:rsidRDefault="00AA7325" w:rsidP="009F6B3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 w:rsidRPr="000E17BB">
        <w:t>«Социально-коммуникативное развитие».</w:t>
      </w:r>
    </w:p>
    <w:p w:rsidR="00AA7325" w:rsidRPr="000E17BB" w:rsidRDefault="00AA7325" w:rsidP="009F6B3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 w:rsidRPr="000E17BB">
        <w:t>«Физическое развитие».</w:t>
      </w:r>
    </w:p>
    <w:p w:rsidR="00AA7325" w:rsidRPr="000E17BB" w:rsidRDefault="00AA7325" w:rsidP="009F6B3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«Музыкальное развитие» </w:t>
      </w:r>
    </w:p>
    <w:p w:rsidR="00475A7B" w:rsidRPr="000E17BB" w:rsidRDefault="00AA7325" w:rsidP="00AA7325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E17BB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Форма деятельности: </w:t>
      </w:r>
      <w:r w:rsidRPr="00475A7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овместная деятельность взрослого и детей.</w:t>
      </w:r>
    </w:p>
    <w:p w:rsidR="00AA7325" w:rsidRPr="000E17BB" w:rsidRDefault="00AA7325" w:rsidP="00AA7325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E17BB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иды деятельности: </w:t>
      </w:r>
      <w:r w:rsidRPr="00475A7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гровая, познавательная, коммуникативная.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17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а проведения:</w:t>
      </w:r>
      <w:r w:rsidRPr="000E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утешествие»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Программные задачи</w:t>
      </w:r>
      <w:r w:rsidRPr="000E17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0E17BB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лублять, расширять и закреплять знания детей о сказках. Упражнять детей в умении отвечать на вопросы и задавать их.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0E17BB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7BB">
        <w:rPr>
          <w:rFonts w:ascii="Times New Roman" w:hAnsi="Times New Roman" w:cs="Times New Roman"/>
          <w:sz w:val="24"/>
          <w:szCs w:val="24"/>
        </w:rPr>
        <w:t>Развивать любознательность, память, зрительное и слуховое внимание</w:t>
      </w:r>
      <w:r w:rsidRPr="000E17B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E17BB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ировать речевую деятельность детей, совершенствовать выразительность речи.</w:t>
      </w:r>
      <w:r w:rsidRPr="000E17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7B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умение согласовывать свои действия с партнёрами.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17BB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7BB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уважение к книге, любовь к сказкам, интерес к художественной литературе, доброжелательное отношение к друг к другу.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Словарная работа: </w:t>
      </w:r>
      <w:r w:rsidRPr="000E17BB">
        <w:rPr>
          <w:rFonts w:ascii="Times New Roman" w:hAnsi="Times New Roman" w:cs="Times New Roman"/>
          <w:sz w:val="24"/>
          <w:szCs w:val="24"/>
        </w:rPr>
        <w:t>волшебная, мудрая, загадочная, необыкновенные события.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E17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орудование: </w:t>
      </w:r>
      <w:r w:rsidRPr="000E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ка книг (русские народные сказки), письмо, телефон,</w:t>
      </w:r>
      <w:r w:rsidRPr="000E17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E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ая презентация к Д/и «Узнай сказку по предметам», «ковёр самолёт»,</w:t>
      </w:r>
      <w:r w:rsidRPr="000E17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E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ки для сказки «Репка», разрезная картинка к сказке «Гуси-лебеди»,</w:t>
      </w:r>
      <w:r w:rsidRPr="000E17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E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ьберт, магниты, книга сказок.</w:t>
      </w:r>
    </w:p>
    <w:p w:rsidR="00AA7325" w:rsidRPr="000E17BB" w:rsidRDefault="00AA7325" w:rsidP="00AA73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A7325" w:rsidRPr="000E17BB" w:rsidRDefault="00AA7325" w:rsidP="00AA7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7B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  <w:r w:rsidRPr="000E17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17BB">
        <w:rPr>
          <w:rFonts w:ascii="Times New Roman" w:eastAsia="Times New Roman" w:hAnsi="Times New Roman" w:cs="Times New Roman"/>
          <w:sz w:val="24"/>
          <w:szCs w:val="24"/>
        </w:rPr>
        <w:t>разучивание пальчиковой гимнастики, отгадывание загадок о героях сказки, чтение русских народных сказок, театрализация сказки «Репка», разучивание подвижной игры «Баба-Яга», дидактическая игра «Собери целое».</w:t>
      </w:r>
    </w:p>
    <w:p w:rsidR="00AA7325" w:rsidRPr="000E17BB" w:rsidRDefault="00AA7325" w:rsidP="00AA7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7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приёмы: </w:t>
      </w:r>
      <w:r w:rsidRPr="000E17BB">
        <w:rPr>
          <w:rFonts w:ascii="Times New Roman" w:eastAsia="Times New Roman" w:hAnsi="Times New Roman" w:cs="Times New Roman"/>
          <w:bCs/>
          <w:sz w:val="24"/>
          <w:szCs w:val="24"/>
        </w:rPr>
        <w:t>беседа о сказках,</w:t>
      </w:r>
      <w:r w:rsidRPr="000E17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E17BB">
        <w:rPr>
          <w:rFonts w:ascii="Times New Roman" w:eastAsia="Times New Roman" w:hAnsi="Times New Roman" w:cs="Times New Roman"/>
          <w:bCs/>
          <w:sz w:val="24"/>
          <w:szCs w:val="24"/>
        </w:rPr>
        <w:t>проблемная ситуация «Письмо от Бабы Яги», полёт на «ковре самолёте», дидактические игры:</w:t>
      </w:r>
      <w:r w:rsidRPr="000E17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E17BB">
        <w:rPr>
          <w:rFonts w:ascii="Times New Roman" w:eastAsia="Times New Roman" w:hAnsi="Times New Roman" w:cs="Times New Roman"/>
          <w:bCs/>
          <w:sz w:val="24"/>
          <w:szCs w:val="24"/>
        </w:rPr>
        <w:t>«Узнай сказку по предметам»</w:t>
      </w:r>
      <w:r w:rsidRPr="000E17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E17BB">
        <w:rPr>
          <w:rFonts w:ascii="Times New Roman" w:eastAsia="Times New Roman" w:hAnsi="Times New Roman" w:cs="Times New Roman"/>
          <w:bCs/>
          <w:sz w:val="24"/>
          <w:szCs w:val="24"/>
        </w:rPr>
        <w:t>«Собери целое»,</w:t>
      </w:r>
      <w:r w:rsidRPr="000E17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E17B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вижная игра </w:t>
      </w:r>
    </w:p>
    <w:p w:rsidR="00AA7325" w:rsidRPr="000E17BB" w:rsidRDefault="00AA7325" w:rsidP="00AA7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7BB">
        <w:rPr>
          <w:rFonts w:ascii="Times New Roman" w:eastAsia="Times New Roman" w:hAnsi="Times New Roman" w:cs="Times New Roman"/>
          <w:bCs/>
          <w:sz w:val="24"/>
          <w:szCs w:val="24"/>
        </w:rPr>
        <w:t>«Баба Яга», отгадывание загадки о сказочном герое, рассматривание иллюстраций в книге «Сказки»</w:t>
      </w:r>
    </w:p>
    <w:p w:rsidR="00AA7325" w:rsidRPr="000E17BB" w:rsidRDefault="00AA7325" w:rsidP="00AA7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7325" w:rsidRPr="000E17BB" w:rsidRDefault="00AA7325" w:rsidP="00AA7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7BB">
        <w:rPr>
          <w:rFonts w:ascii="Times New Roman" w:eastAsia="Times New Roman" w:hAnsi="Times New Roman" w:cs="Times New Roman"/>
          <w:b/>
          <w:bCs/>
          <w:sz w:val="24"/>
          <w:szCs w:val="24"/>
        </w:rPr>
        <w:t>Ход: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к нам сегодня пришли гости, давайте с ними поздороваемся и скажем громко «Доброе утро»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Я желаю, чтобы у всех вас утро было не только добрым, но и интересным, сказочным.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сегодня я вас приглашаю в книжный уголок. </w:t>
      </w:r>
      <w:r w:rsidRPr="000E17BB">
        <w:rPr>
          <w:rFonts w:ascii="Times New Roman" w:hAnsi="Times New Roman" w:cs="Times New Roman"/>
          <w:sz w:val="24"/>
          <w:szCs w:val="24"/>
        </w:rPr>
        <w:t xml:space="preserve">Посмотрите какая у нас выставка книг, а что это за книги? (сказки) 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Беседа о сказках.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А какие это сказки? (русские народные)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Почему сказки называют народными? </w:t>
      </w:r>
      <w:r w:rsidRPr="000E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отому что их сочинил русский народ) </w:t>
      </w:r>
    </w:p>
    <w:p w:rsidR="00AA7325" w:rsidRPr="000E17BB" w:rsidRDefault="00AA7325" w:rsidP="00AA7325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акое сказка?</w:t>
      </w:r>
      <w:r w:rsidRPr="000E17B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E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ка - это то, чего на самом деле не бывает. Это волшебство. Чудо. В сказке с героями случаются необыкновенные события. Говорят звери, вещи, птицы).</w:t>
      </w:r>
      <w:r w:rsidRPr="000E1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ак можно сказать о сказке, какая она?</w:t>
      </w:r>
      <w:r w:rsidRPr="000E17B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E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шебная, умная, интересная, добрая, загадочная, радостная, мудрая и т.д.)</w:t>
      </w:r>
      <w:r w:rsidRPr="000E1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ак сказки заканчиваются?</w:t>
      </w:r>
      <w:r w:rsidRPr="000E17B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E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 побеждает зло, у сказки счастливый конец, мы радуемся вместе с героями)</w:t>
      </w:r>
      <w:r w:rsidRPr="000E1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BB">
        <w:rPr>
          <w:rFonts w:ascii="Times New Roman" w:hAnsi="Times New Roman" w:cs="Times New Roman"/>
          <w:sz w:val="24"/>
          <w:szCs w:val="24"/>
        </w:rPr>
        <w:t>Ребята, а вы любите сказки?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Я тоже люблю сказки читать, слушать, смотреть по сказкам мультфильмы.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Мне так хочется сегодня отправиться в путешествие по сказкам.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Хотите вместе со мной?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 Но прежде чем отправиться, нам надо с вами отгадать загадку</w:t>
      </w:r>
    </w:p>
    <w:p w:rsidR="00AA7325" w:rsidRPr="000E17BB" w:rsidRDefault="00AA7325" w:rsidP="00AA7325">
      <w:pPr>
        <w:pStyle w:val="a6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В небесах и на земле скачет баба не метле,</w:t>
      </w:r>
    </w:p>
    <w:p w:rsidR="00AA7325" w:rsidRPr="000E17BB" w:rsidRDefault="00AA7325" w:rsidP="00AA7325">
      <w:pPr>
        <w:pStyle w:val="a6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Страшная, злая, кто она такая?</w:t>
      </w:r>
    </w:p>
    <w:p w:rsidR="00AA7325" w:rsidRPr="000E17BB" w:rsidRDefault="00AA7325" w:rsidP="00AA7325">
      <w:pPr>
        <w:pStyle w:val="a6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Сказки все украла и письмо прислала.</w:t>
      </w:r>
    </w:p>
    <w:p w:rsidR="00475A7B" w:rsidRPr="000654C7" w:rsidRDefault="00AA7325" w:rsidP="000654C7">
      <w:pPr>
        <w:pStyle w:val="a6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(Баба Яга)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Странно, в загадке говорится, что Баба Яга украла сказки и прислала письмо!!!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Где же это письмо? (дети ищут и находят письмо, которое лежит между книг) Давайте, откроем и прочитаем.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17BB">
        <w:rPr>
          <w:rFonts w:ascii="Times New Roman" w:hAnsi="Times New Roman" w:cs="Times New Roman"/>
          <w:b/>
          <w:i/>
          <w:sz w:val="24"/>
          <w:szCs w:val="24"/>
        </w:rPr>
        <w:t>«Пишет вам Баба Яга, костяная нога. Я у вас побывала, всех героев сказок украла, теперь они мои».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Ребята, как же мы отправимся в путешествие по сказкам?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Давайте, мы ей позвоним и узнаем, зачем она это сделала.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(звонит по телефону)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17BB">
        <w:rPr>
          <w:rFonts w:ascii="Times New Roman" w:hAnsi="Times New Roman" w:cs="Times New Roman"/>
          <w:sz w:val="24"/>
          <w:szCs w:val="24"/>
          <w:u w:val="single"/>
        </w:rPr>
        <w:t>Разговор с Бабой Ягой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В: -Здравствуй, Баба Яга, звонят тебе из группы №13, детского сада № 29. Мы нашли твоё письмо.  К тебе есть вопрос. Ты забрала всех героев сказок?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17BB">
        <w:rPr>
          <w:rFonts w:ascii="Times New Roman" w:hAnsi="Times New Roman" w:cs="Times New Roman"/>
          <w:sz w:val="24"/>
          <w:szCs w:val="24"/>
        </w:rPr>
        <w:t>Б.я</w:t>
      </w:r>
      <w:proofErr w:type="spellEnd"/>
      <w:r w:rsidRPr="000E17BB">
        <w:rPr>
          <w:rFonts w:ascii="Times New Roman" w:hAnsi="Times New Roman" w:cs="Times New Roman"/>
          <w:sz w:val="24"/>
          <w:szCs w:val="24"/>
        </w:rPr>
        <w:t>:  Да забрала. Они вам не нужны…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В: - Как это они нам не нужны? Наши дети очень любят сказки, и мы хотели отправиться в путешествие по сказкам. Но мы не можем этого сделать без сказочных героев. Не будешь ли ты так любезна, к нам прилететь?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E17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летает Баба Яга на метле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Фу-</w:t>
      </w:r>
      <w:proofErr w:type="gramStart"/>
      <w:r w:rsidRPr="000E17BB">
        <w:rPr>
          <w:rFonts w:ascii="Times New Roman" w:hAnsi="Times New Roman" w:cs="Times New Roman"/>
          <w:sz w:val="24"/>
          <w:szCs w:val="24"/>
        </w:rPr>
        <w:t>фу,  русским</w:t>
      </w:r>
      <w:proofErr w:type="gramEnd"/>
      <w:r w:rsidRPr="000E17BB">
        <w:rPr>
          <w:rFonts w:ascii="Times New Roman" w:hAnsi="Times New Roman" w:cs="Times New Roman"/>
          <w:sz w:val="24"/>
          <w:szCs w:val="24"/>
        </w:rPr>
        <w:t xml:space="preserve"> духом пахнет…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Что это вы меня без дела вызываете?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0E17BB">
        <w:rPr>
          <w:rFonts w:ascii="Times New Roman" w:hAnsi="Times New Roman" w:cs="Times New Roman"/>
          <w:sz w:val="24"/>
          <w:szCs w:val="24"/>
        </w:rPr>
        <w:t>Баба Яга, отдай нам пожалуйста, всех героев сказок.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E17BB">
        <w:rPr>
          <w:rFonts w:ascii="Times New Roman" w:hAnsi="Times New Roman" w:cs="Times New Roman"/>
          <w:sz w:val="24"/>
          <w:szCs w:val="24"/>
        </w:rPr>
        <w:t xml:space="preserve">Сказки любите? (да) И много сказок вы знаете? 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0E17BB">
        <w:rPr>
          <w:rFonts w:ascii="Times New Roman" w:hAnsi="Times New Roman" w:cs="Times New Roman"/>
          <w:sz w:val="24"/>
          <w:szCs w:val="24"/>
        </w:rPr>
        <w:t>Наши ребята знают много сказок, вот послушай.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Пальчиковая гимнастика «Сказки»</w:t>
      </w:r>
    </w:p>
    <w:p w:rsidR="00AA7325" w:rsidRPr="000E17BB" w:rsidRDefault="00AA7325" w:rsidP="00AA7325">
      <w:pPr>
        <w:pStyle w:val="c9"/>
        <w:shd w:val="clear" w:color="auto" w:fill="FFFFFF"/>
        <w:tabs>
          <w:tab w:val="center" w:pos="5528"/>
        </w:tabs>
        <w:spacing w:before="0" w:beforeAutospacing="0" w:after="0" w:afterAutospacing="0"/>
        <w:rPr>
          <w:rStyle w:val="c1"/>
          <w:color w:val="000000"/>
        </w:rPr>
      </w:pPr>
      <w:r w:rsidRPr="000E17BB">
        <w:rPr>
          <w:rStyle w:val="c1"/>
          <w:color w:val="000000"/>
        </w:rPr>
        <w:t xml:space="preserve"> Будем пальчики считать,</w:t>
      </w:r>
    </w:p>
    <w:p w:rsidR="00AA7325" w:rsidRPr="000E17BB" w:rsidRDefault="00AA7325" w:rsidP="00AA7325">
      <w:pPr>
        <w:pStyle w:val="c9"/>
        <w:shd w:val="clear" w:color="auto" w:fill="FFFFFF"/>
        <w:tabs>
          <w:tab w:val="center" w:pos="5528"/>
        </w:tabs>
        <w:spacing w:before="0" w:beforeAutospacing="0" w:after="0" w:afterAutospacing="0"/>
        <w:rPr>
          <w:color w:val="000000"/>
        </w:rPr>
      </w:pPr>
      <w:r w:rsidRPr="000E17BB">
        <w:rPr>
          <w:rStyle w:val="c1"/>
          <w:color w:val="000000"/>
        </w:rPr>
        <w:t xml:space="preserve"> Будем сказки называть:</w:t>
      </w:r>
    </w:p>
    <w:p w:rsidR="00AA7325" w:rsidRPr="000E17BB" w:rsidRDefault="00AA7325" w:rsidP="00AA7325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1"/>
          <w:color w:val="000000"/>
        </w:rPr>
        <w:t xml:space="preserve"> Три медведя, Теремок,</w:t>
      </w:r>
    </w:p>
    <w:p w:rsidR="00AA7325" w:rsidRPr="000E17BB" w:rsidRDefault="00AA7325" w:rsidP="00AA7325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1"/>
          <w:color w:val="000000"/>
        </w:rPr>
        <w:t> Колобок- румяный бок!</w:t>
      </w:r>
    </w:p>
    <w:p w:rsidR="00AA7325" w:rsidRPr="000E17BB" w:rsidRDefault="00AA7325" w:rsidP="00AA7325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color w:val="000000"/>
        </w:rPr>
        <w:t xml:space="preserve"> </w:t>
      </w:r>
      <w:r w:rsidRPr="000E17BB">
        <w:rPr>
          <w:rStyle w:val="c1"/>
          <w:color w:val="000000"/>
        </w:rPr>
        <w:t>Репку мы не забываем,</w:t>
      </w:r>
    </w:p>
    <w:p w:rsidR="00AA7325" w:rsidRPr="000E17BB" w:rsidRDefault="00AA7325" w:rsidP="00AA7325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E17BB">
        <w:rPr>
          <w:rStyle w:val="c1"/>
          <w:color w:val="000000"/>
        </w:rPr>
        <w:t xml:space="preserve"> Знаем Волка и козлят</w:t>
      </w:r>
    </w:p>
    <w:p w:rsidR="00AA7325" w:rsidRPr="000E17BB" w:rsidRDefault="00AA7325" w:rsidP="00AA7325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1"/>
          <w:color w:val="000000"/>
        </w:rPr>
        <w:t xml:space="preserve"> Этим сказкам каждый рад!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E17BB">
        <w:rPr>
          <w:rFonts w:ascii="Times New Roman" w:hAnsi="Times New Roman" w:cs="Times New Roman"/>
          <w:sz w:val="24"/>
          <w:szCs w:val="24"/>
        </w:rPr>
        <w:t>Я тоже живу в одной из сказок.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0E17BB">
        <w:rPr>
          <w:rFonts w:ascii="Times New Roman" w:hAnsi="Times New Roman" w:cs="Times New Roman"/>
          <w:sz w:val="24"/>
          <w:szCs w:val="24"/>
        </w:rPr>
        <w:t>А из какой ты сказки?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E17BB">
        <w:rPr>
          <w:rFonts w:ascii="Times New Roman" w:hAnsi="Times New Roman" w:cs="Times New Roman"/>
          <w:sz w:val="24"/>
          <w:szCs w:val="24"/>
        </w:rPr>
        <w:t>Вы узнаете, когда вместе со мной полетите и выполните все мои задания, за каждое задание вы будете получать кусочек сказки.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0E17BB">
        <w:rPr>
          <w:rFonts w:ascii="Times New Roman" w:hAnsi="Times New Roman" w:cs="Times New Roman"/>
          <w:sz w:val="24"/>
          <w:szCs w:val="24"/>
        </w:rPr>
        <w:t xml:space="preserve">Ребята, согласны с Бабой Ягой полететь? (да) </w:t>
      </w:r>
      <w:proofErr w:type="gramStart"/>
      <w:r w:rsidRPr="000E17B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E17BB">
        <w:rPr>
          <w:rFonts w:ascii="Times New Roman" w:hAnsi="Times New Roman" w:cs="Times New Roman"/>
          <w:sz w:val="24"/>
          <w:szCs w:val="24"/>
        </w:rPr>
        <w:t xml:space="preserve"> на чем мы полетим?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E17BB">
        <w:rPr>
          <w:rFonts w:ascii="Times New Roman" w:hAnsi="Times New Roman" w:cs="Times New Roman"/>
          <w:sz w:val="24"/>
          <w:szCs w:val="24"/>
        </w:rPr>
        <w:t>На ковре-самолете. Садитесь все удобно, полетели. (музыка)</w:t>
      </w:r>
    </w:p>
    <w:p w:rsidR="00AA7325" w:rsidRPr="000E17BB" w:rsidRDefault="00AA7325" w:rsidP="00AA7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Раз, два, три наш ковер в страну сказок лети……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Всё мы прилетели. (дети садятся на стулья)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Итак первое задание «Отгадать загадку»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Чтобы вырвать этот овощ,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Не хватило деду сил.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Но пришли ему на помощь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Все кого он попросил.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(репка)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Назовите мне героев сказки «Репка» Хорошо, правильно.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А вы хотите ими стать?  Выходите и одевайте шапочки.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Сделайте живую картинку, как все герои тянули репку. А я вас сейчас сфотографирую и сравню со своей картинкой, у меня в телефоне всё есть…</w:t>
      </w:r>
    </w:p>
    <w:p w:rsidR="00475A7B" w:rsidRPr="00ED707D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Выполнили задание правильно, мол</w:t>
      </w:r>
      <w:r w:rsidR="00ED707D">
        <w:rPr>
          <w:rFonts w:ascii="Times New Roman" w:hAnsi="Times New Roman" w:cs="Times New Roman"/>
          <w:sz w:val="24"/>
          <w:szCs w:val="24"/>
        </w:rPr>
        <w:t>одцы! Я даю вам кусочек сказки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0E17BB">
        <w:rPr>
          <w:rFonts w:ascii="Times New Roman" w:hAnsi="Times New Roman" w:cs="Times New Roman"/>
          <w:sz w:val="24"/>
          <w:szCs w:val="24"/>
        </w:rPr>
        <w:t>Баба Яга, а сама - то ты сказки знаешь?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E17BB">
        <w:rPr>
          <w:rFonts w:ascii="Times New Roman" w:hAnsi="Times New Roman" w:cs="Times New Roman"/>
          <w:sz w:val="24"/>
          <w:szCs w:val="24"/>
        </w:rPr>
        <w:t>Конечно, знаю, даже лучше, чем вы!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0E17BB">
        <w:rPr>
          <w:rFonts w:ascii="Times New Roman" w:hAnsi="Times New Roman" w:cs="Times New Roman"/>
          <w:sz w:val="24"/>
          <w:szCs w:val="24"/>
        </w:rPr>
        <w:t xml:space="preserve">Сейчас мы тебя и проверим! 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Второе задание </w:t>
      </w:r>
    </w:p>
    <w:p w:rsidR="00AA7325" w:rsidRPr="0059064F" w:rsidRDefault="000654C7" w:rsidP="005906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/</w:t>
      </w:r>
      <w:r w:rsidR="00AA7325" w:rsidRPr="000E17BB">
        <w:rPr>
          <w:rFonts w:ascii="Times New Roman" w:hAnsi="Times New Roman" w:cs="Times New Roman"/>
          <w:b/>
          <w:sz w:val="24"/>
          <w:szCs w:val="24"/>
        </w:rPr>
        <w:t xml:space="preserve">и «Узнай сказку по предметам» </w:t>
      </w:r>
      <w:r w:rsidR="00AA7325" w:rsidRPr="000E17BB">
        <w:rPr>
          <w:rFonts w:ascii="Times New Roman" w:hAnsi="Times New Roman" w:cs="Times New Roman"/>
          <w:sz w:val="24"/>
          <w:szCs w:val="24"/>
        </w:rPr>
        <w:t>(Баба Яга отвечает неправильно)</w:t>
      </w:r>
    </w:p>
    <w:p w:rsidR="0059064F" w:rsidRDefault="0059064F" w:rsidP="0059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Печка, лавочка, скал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…(</w:t>
      </w:r>
      <w:proofErr w:type="gramEnd"/>
      <w:r>
        <w:rPr>
          <w:rFonts w:ascii="Times New Roman" w:hAnsi="Times New Roman" w:cs="Times New Roman"/>
          <w:sz w:val="24"/>
          <w:szCs w:val="24"/>
        </w:rPr>
        <w:t>«Лисичка со скалочкой»)</w:t>
      </w:r>
    </w:p>
    <w:p w:rsidR="0059064F" w:rsidRDefault="0059064F" w:rsidP="0059064F">
      <w:p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 )</w:t>
      </w:r>
      <w:proofErr w:type="gramEnd"/>
    </w:p>
    <w:p w:rsidR="0059064F" w:rsidRDefault="0059064F" w:rsidP="0059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Три ложки, три стула, три кровати</w:t>
      </w:r>
      <w:proofErr w:type="gramStart"/>
      <w:r>
        <w:rPr>
          <w:rFonts w:ascii="Times New Roman" w:hAnsi="Times New Roman" w:cs="Times New Roman"/>
          <w:sz w:val="24"/>
          <w:szCs w:val="24"/>
        </w:rPr>
        <w:t>…(</w:t>
      </w:r>
      <w:proofErr w:type="gramEnd"/>
      <w:r>
        <w:rPr>
          <w:rFonts w:ascii="Times New Roman" w:hAnsi="Times New Roman" w:cs="Times New Roman"/>
          <w:sz w:val="24"/>
          <w:szCs w:val="24"/>
        </w:rPr>
        <w:t>«Три медведя»)</w:t>
      </w:r>
    </w:p>
    <w:p w:rsidR="0059064F" w:rsidRDefault="0059064F" w:rsidP="0059064F">
      <w:p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 )</w:t>
      </w:r>
      <w:proofErr w:type="gramEnd"/>
    </w:p>
    <w:p w:rsidR="0059064F" w:rsidRDefault="0059064F" w:rsidP="0059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Домик из соломы, из веток, из кирпича … («Три поросёнка») </w:t>
      </w:r>
    </w:p>
    <w:p w:rsidR="0059064F" w:rsidRDefault="0059064F" w:rsidP="0059064F">
      <w:p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 )</w:t>
      </w:r>
      <w:proofErr w:type="gramEnd"/>
    </w:p>
    <w:p w:rsidR="0059064F" w:rsidRPr="000654C7" w:rsidRDefault="0059064F" w:rsidP="0059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0E17BB">
        <w:rPr>
          <w:rFonts w:ascii="Times New Roman" w:hAnsi="Times New Roman" w:cs="Times New Roman"/>
          <w:sz w:val="24"/>
          <w:szCs w:val="24"/>
        </w:rPr>
        <w:t>Баба Яга, ребята за тебя все сказки угадали, давай нам за это задание кусочек сказки.</w:t>
      </w:r>
    </w:p>
    <w:p w:rsidR="00AA7325" w:rsidRPr="000654C7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(Баба Яга отдаёт второй кусочек).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E17BB">
        <w:rPr>
          <w:rFonts w:ascii="Times New Roman" w:hAnsi="Times New Roman" w:cs="Times New Roman"/>
          <w:sz w:val="24"/>
          <w:szCs w:val="24"/>
        </w:rPr>
        <w:t>Какие вы начитанные, много сказок знаете. А вот играть наверно не умеете… Хочу проверить!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3 задание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17BB">
        <w:rPr>
          <w:rFonts w:ascii="Times New Roman" w:hAnsi="Times New Roman" w:cs="Times New Roman"/>
          <w:b/>
          <w:sz w:val="24"/>
          <w:szCs w:val="24"/>
        </w:rPr>
        <w:t>П.и</w:t>
      </w:r>
      <w:proofErr w:type="spellEnd"/>
      <w:r w:rsidRPr="000E17BB">
        <w:rPr>
          <w:rFonts w:ascii="Times New Roman" w:hAnsi="Times New Roman" w:cs="Times New Roman"/>
          <w:b/>
          <w:sz w:val="24"/>
          <w:szCs w:val="24"/>
        </w:rPr>
        <w:t xml:space="preserve"> «Баба Яга»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Бабка- </w:t>
      </w:r>
      <w:proofErr w:type="spellStart"/>
      <w:r w:rsidRPr="000E17BB">
        <w:rPr>
          <w:rFonts w:ascii="Times New Roman" w:hAnsi="Times New Roman" w:cs="Times New Roman"/>
          <w:sz w:val="24"/>
          <w:szCs w:val="24"/>
        </w:rPr>
        <w:t>Ёжка</w:t>
      </w:r>
      <w:proofErr w:type="spellEnd"/>
      <w:r w:rsidRPr="000E17BB">
        <w:rPr>
          <w:rFonts w:ascii="Times New Roman" w:hAnsi="Times New Roman" w:cs="Times New Roman"/>
          <w:sz w:val="24"/>
          <w:szCs w:val="24"/>
        </w:rPr>
        <w:t>, костяная ножка,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С печки упала,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Ногу сломала, 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А потом говорит –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У меня нога болит</w:t>
      </w:r>
      <w:proofErr w:type="gramStart"/>
      <w:r w:rsidRPr="000E17BB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Pr="000E17BB">
        <w:rPr>
          <w:rFonts w:ascii="Times New Roman" w:hAnsi="Times New Roman" w:cs="Times New Roman"/>
          <w:sz w:val="24"/>
          <w:szCs w:val="24"/>
        </w:rPr>
        <w:t>догоняет на одной ноге)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Молодцы! Играть вы тоже умеете!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Заслужили последний кусочек сказки.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Д/и «Собери картинку сказки из частей»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-Я попрошу (имя ребенка) собрать картинку из кусочков.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Ребята, так из какой сказки к нам прилетела Баба Яга? </w:t>
      </w:r>
      <w:r w:rsidRPr="000E17BB">
        <w:rPr>
          <w:rFonts w:ascii="Times New Roman" w:hAnsi="Times New Roman" w:cs="Times New Roman"/>
          <w:sz w:val="24"/>
          <w:szCs w:val="24"/>
          <w:u w:val="single"/>
        </w:rPr>
        <w:t>(Гуси-лебеди)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Молодцы! Много сказок вы знаете! Отдаю вам всех героев сказок. Вот они в этой большой книге. (вручает) Когда всё прочитаете, очень много нового и интересного узнаете. А мне пора улетать в свою сказку. 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E17BB">
        <w:rPr>
          <w:rFonts w:ascii="Times New Roman" w:hAnsi="Times New Roman" w:cs="Times New Roman"/>
          <w:sz w:val="24"/>
          <w:szCs w:val="24"/>
          <w:u w:val="single"/>
        </w:rPr>
        <w:t>(улетает под сказочную музыку)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Ребята и нам пора в детский сад возвращаться.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Садитесь удобно на ковер-самолет и полетели.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Раз, два, три наш ковер в детский сад лети. (музыка)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Ребята, давайте пролистаем нашу книгу, здесь много новых, интересных сказок, как здорово, что Баба-Яга её нам отдала.</w:t>
      </w:r>
    </w:p>
    <w:p w:rsidR="00AA7325" w:rsidRPr="000E17BB" w:rsidRDefault="00AA7325" w:rsidP="00AA73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E7485C" w:rsidRPr="00574F0E" w:rsidRDefault="00AA7325" w:rsidP="00574F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Прилетели. Пойдемте поместим книгу в книжный уголок теперь мы можем путешествовать с вами, когда захотим.</w:t>
      </w:r>
    </w:p>
    <w:p w:rsidR="00E7485C" w:rsidRDefault="00574F0E" w:rsidP="005740B2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740B2" w:rsidRPr="000E17BB" w:rsidRDefault="005740B2" w:rsidP="00E7485C">
      <w:pPr>
        <w:pStyle w:val="a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0E17BB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Театрализованное представление «Волк и семеро козлят»</w:t>
      </w:r>
    </w:p>
    <w:p w:rsidR="005740B2" w:rsidRPr="000E17BB" w:rsidRDefault="005740B2" w:rsidP="00E7485C">
      <w:pPr>
        <w:pStyle w:val="a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0E17BB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с детьми второй младшей группы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740B2" w:rsidRPr="000E17BB" w:rsidRDefault="005740B2" w:rsidP="005740B2">
      <w:pPr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36AB81" wp14:editId="6C5E3CC4">
            <wp:extent cx="6271130" cy="429379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84" cy="433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E17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4F0E" w:rsidRDefault="00574F0E" w:rsidP="005740B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Основная образовательная область «Художес</w:t>
      </w:r>
      <w:r w:rsidR="00475A7B">
        <w:rPr>
          <w:rFonts w:ascii="Times New Roman" w:hAnsi="Times New Roman" w:cs="Times New Roman"/>
          <w:b/>
          <w:sz w:val="24"/>
          <w:szCs w:val="24"/>
        </w:rPr>
        <w:t>твенно – эстетическое развитие»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Интегрируемые образовательные области: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- «Познавательное развитие»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- «Речевое развитие»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- «Социально-коммуникативное развитие»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- «Музыкальное развитие»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Форма деятельности: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Совместная</w:t>
      </w:r>
      <w:r w:rsidR="00475A7B">
        <w:rPr>
          <w:rFonts w:ascii="Times New Roman" w:hAnsi="Times New Roman" w:cs="Times New Roman"/>
          <w:sz w:val="24"/>
          <w:szCs w:val="24"/>
        </w:rPr>
        <w:t xml:space="preserve"> деятельность взрослых и детей.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- игровая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- коммуникативная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- познавательная</w:t>
      </w:r>
    </w:p>
    <w:p w:rsidR="005740B2" w:rsidRPr="000E17BB" w:rsidRDefault="00475A7B" w:rsidP="005740B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ктивная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Форма проведения:</w:t>
      </w:r>
    </w:p>
    <w:p w:rsidR="005740B2" w:rsidRPr="000E17BB" w:rsidRDefault="00475A7B" w:rsidP="005740B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ация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</w:rPr>
      </w:pPr>
      <w:r w:rsidRPr="000E17BB">
        <w:rPr>
          <w:rFonts w:ascii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</w:rPr>
        <w:t>Образовательные: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Совершенствовать знания детей о диких животных, их среде обитания и повадках.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E17BB">
        <w:rPr>
          <w:rFonts w:ascii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</w:rPr>
        <w:t>Развивающие</w:t>
      </w:r>
      <w:r w:rsidRPr="000E17BB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475A7B" w:rsidRDefault="005740B2" w:rsidP="005740B2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0E17BB">
        <w:rPr>
          <w:rFonts w:ascii="Times New Roman" w:hAnsi="Times New Roman" w:cs="Times New Roman"/>
          <w:color w:val="333333"/>
          <w:sz w:val="24"/>
          <w:szCs w:val="24"/>
        </w:rPr>
        <w:t>Развивать у детей музыкальный слух, навыки движения под</w:t>
      </w:r>
      <w:r w:rsidR="000654C7">
        <w:rPr>
          <w:rFonts w:ascii="Times New Roman" w:hAnsi="Times New Roman" w:cs="Times New Roman"/>
          <w:color w:val="333333"/>
          <w:sz w:val="24"/>
          <w:szCs w:val="24"/>
        </w:rPr>
        <w:t xml:space="preserve"> музыку, выразительность речи и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0E17BB">
        <w:rPr>
          <w:rFonts w:ascii="Times New Roman" w:hAnsi="Times New Roman" w:cs="Times New Roman"/>
          <w:color w:val="333333"/>
          <w:sz w:val="24"/>
          <w:szCs w:val="24"/>
        </w:rPr>
        <w:t xml:space="preserve">творческую активность детей. 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E17BB">
        <w:rPr>
          <w:rFonts w:ascii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</w:rPr>
        <w:t>Воспитательные</w:t>
      </w:r>
      <w:r w:rsidRPr="000E17BB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0E17BB">
        <w:rPr>
          <w:rFonts w:ascii="Times New Roman" w:hAnsi="Times New Roman" w:cs="Times New Roman"/>
          <w:color w:val="333333"/>
          <w:sz w:val="24"/>
          <w:szCs w:val="24"/>
        </w:rPr>
        <w:t>Воспитывать у детей инте</w:t>
      </w:r>
      <w:r w:rsidR="00475A7B">
        <w:rPr>
          <w:rFonts w:ascii="Times New Roman" w:hAnsi="Times New Roman" w:cs="Times New Roman"/>
          <w:color w:val="333333"/>
          <w:sz w:val="24"/>
          <w:szCs w:val="24"/>
        </w:rPr>
        <w:t>рес к театральной деятельности.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0E17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ловарная работа: </w:t>
      </w:r>
      <w:r w:rsidRPr="000E17BB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ентльмены.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E17BB">
        <w:rPr>
          <w:rFonts w:ascii="Times New Roman" w:hAnsi="Times New Roman" w:cs="Times New Roman"/>
          <w:b/>
          <w:color w:val="333333"/>
          <w:sz w:val="24"/>
          <w:szCs w:val="24"/>
        </w:rPr>
        <w:t>Действующие лица:</w:t>
      </w:r>
    </w:p>
    <w:p w:rsidR="005740B2" w:rsidRPr="00475A7B" w:rsidRDefault="005740B2" w:rsidP="005740B2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0E17BB">
        <w:rPr>
          <w:rFonts w:ascii="Times New Roman" w:hAnsi="Times New Roman" w:cs="Times New Roman"/>
          <w:color w:val="333333"/>
          <w:sz w:val="24"/>
          <w:szCs w:val="24"/>
        </w:rPr>
        <w:t>Сказочн</w:t>
      </w:r>
      <w:r w:rsidR="00475A7B">
        <w:rPr>
          <w:rFonts w:ascii="Times New Roman" w:hAnsi="Times New Roman" w:cs="Times New Roman"/>
          <w:color w:val="333333"/>
          <w:sz w:val="24"/>
          <w:szCs w:val="24"/>
        </w:rPr>
        <w:t>ица, Коза, Козлята, Волк, Лиса.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E17BB">
        <w:rPr>
          <w:rFonts w:ascii="Times New Roman" w:hAnsi="Times New Roman" w:cs="Times New Roman"/>
          <w:sz w:val="24"/>
          <w:szCs w:val="24"/>
        </w:rPr>
        <w:t xml:space="preserve"> домик Козы (стол накрыт к чаепитию), корзинка, Грибы, ель</w:t>
      </w:r>
      <w:r w:rsidR="00475A7B">
        <w:rPr>
          <w:rFonts w:ascii="Times New Roman" w:hAnsi="Times New Roman" w:cs="Times New Roman"/>
          <w:sz w:val="24"/>
          <w:szCs w:val="24"/>
        </w:rPr>
        <w:t>, пеньки, букет цветов, музыка.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0E17BB">
        <w:rPr>
          <w:rFonts w:ascii="Times New Roman" w:hAnsi="Times New Roman" w:cs="Times New Roman"/>
          <w:sz w:val="24"/>
          <w:szCs w:val="24"/>
        </w:rPr>
        <w:t xml:space="preserve"> Чтение русской народной сказки «Волк и семеро козлят», рассматривание иллюстраций и картин по теме</w:t>
      </w:r>
      <w:r w:rsidRPr="000E17BB">
        <w:rPr>
          <w:rFonts w:ascii="Times New Roman" w:hAnsi="Times New Roman" w:cs="Times New Roman"/>
          <w:color w:val="333333"/>
          <w:sz w:val="24"/>
          <w:szCs w:val="24"/>
        </w:rPr>
        <w:t>, отгадывание загадок, беседы.</w:t>
      </w:r>
    </w:p>
    <w:p w:rsidR="005740B2" w:rsidRPr="000E17BB" w:rsidRDefault="005740B2" w:rsidP="005740B2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  <w:r w:rsidRPr="000E17BB">
        <w:rPr>
          <w:rFonts w:ascii="Times New Roman" w:hAnsi="Times New Roman" w:cs="Times New Roman"/>
          <w:sz w:val="24"/>
          <w:szCs w:val="24"/>
        </w:rPr>
        <w:t xml:space="preserve"> театрализация сказки, танец «Козлят», пение «Колыбельная», игры козлят «На пешеходном переходе», танец «Всех зверей»</w:t>
      </w:r>
    </w:p>
    <w:p w:rsidR="005740B2" w:rsidRPr="000E17BB" w:rsidRDefault="005740B2" w:rsidP="005740B2">
      <w:pPr>
        <w:pStyle w:val="c10"/>
        <w:shd w:val="clear" w:color="auto" w:fill="FFFFFF"/>
        <w:spacing w:before="0" w:beforeAutospacing="0" w:after="0" w:afterAutospacing="0"/>
        <w:rPr>
          <w:rFonts w:eastAsiaTheme="minorHAnsi"/>
          <w:bCs/>
          <w:color w:val="303F50"/>
        </w:rPr>
      </w:pPr>
    </w:p>
    <w:p w:rsidR="005740B2" w:rsidRPr="000E17BB" w:rsidRDefault="005740B2" w:rsidP="005740B2">
      <w:pPr>
        <w:pStyle w:val="c10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0E17BB">
        <w:rPr>
          <w:rFonts w:eastAsiaTheme="minorHAnsi"/>
          <w:b/>
          <w:bCs/>
          <w:color w:val="000000" w:themeColor="text1"/>
        </w:rPr>
        <w:t>Ход: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Сказочница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Возле леса, на опушке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Есть чудесная избушка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Там живёт одна семья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Семь козлят и мать Коза.</w:t>
      </w:r>
      <w:r w:rsidRPr="000E17BB">
        <w:rPr>
          <w:color w:val="000000"/>
        </w:rPr>
        <w:br/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А весёлые козлята,-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Очень дружные ребята;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И хозяюшка Коза -</w:t>
      </w:r>
      <w:r w:rsidRPr="000E17BB">
        <w:rPr>
          <w:rStyle w:val="apple-converted-space"/>
          <w:color w:val="000000"/>
          <w:shd w:val="clear" w:color="auto" w:fill="FFFFFF"/>
        </w:rPr>
        <w:t> 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И прекрасна, и добра.</w:t>
      </w:r>
      <w:r w:rsidRPr="000E17BB">
        <w:rPr>
          <w:color w:val="000000"/>
        </w:rPr>
        <w:br/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Знает всё зверьё из леса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Этих маленьких ребят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Да и сказка всем известна...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"Волк и семеро козлят"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(козлята сидят в избушке, вокруг стола)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1 козлёнок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Мы вам сказку все расскажем,</w:t>
      </w:r>
      <w:r w:rsidRPr="000E17BB">
        <w:rPr>
          <w:color w:val="000000"/>
        </w:rPr>
        <w:br/>
      </w:r>
      <w:r w:rsidRPr="000E17BB">
        <w:rPr>
          <w:rStyle w:val="c1"/>
          <w:color w:val="000000"/>
          <w:shd w:val="clear" w:color="auto" w:fill="FFFFFF"/>
        </w:rPr>
        <w:t>Чтобы лучше всё узнать.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И стихи о нашей маме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Вам хотели прочитать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2 козлёнок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Я хочу сказать вам прямо.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Обойти весь белый свет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Всех красивей наша мама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Лучше мамы в мире нет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3 козлёнок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Утром рано мама встанет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Приготовит, приберёт.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На базар пораньше сходит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И гостинца принесёт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4 козлёнок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Целый день она в заботах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И всегда полна затей.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Очень трудная работа,-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Семерых растить детей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Танец козлят «Все козлята любят петь»</w:t>
      </w:r>
    </w:p>
    <w:p w:rsidR="00475A7B" w:rsidRPr="000654C7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E17BB">
        <w:rPr>
          <w:rStyle w:val="c5"/>
          <w:b/>
          <w:bCs/>
          <w:color w:val="000000"/>
        </w:rPr>
        <w:t>Входит Коза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Коза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Уже вечер, поглядите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В дом скорее заходите.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Деткам ужинать пора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И уснуть всем до утра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Козлята заходят в дом, садятся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 xml:space="preserve">Коза поёт колыбельную 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Спят и зайцы, и бельчата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И ежи, и медвежата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Спите, милые козлята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Чудные мои ребята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Козлята "засыпают"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Сказочница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Только солнышко проснулась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Мама встала и обулась.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 xml:space="preserve">В лес с </w:t>
      </w:r>
      <w:proofErr w:type="spellStart"/>
      <w:r w:rsidRPr="000E17BB">
        <w:rPr>
          <w:rStyle w:val="c2"/>
          <w:color w:val="000000"/>
          <w:shd w:val="clear" w:color="auto" w:fill="FFFFFF"/>
        </w:rPr>
        <w:t>корзинкою</w:t>
      </w:r>
      <w:proofErr w:type="spellEnd"/>
      <w:r w:rsidRPr="000E17BB">
        <w:rPr>
          <w:rStyle w:val="c2"/>
          <w:color w:val="000000"/>
          <w:shd w:val="clear" w:color="auto" w:fill="FFFFFF"/>
        </w:rPr>
        <w:t xml:space="preserve"> пойдёт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И грибов там наберёт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Коза идет в лес и собирает грибы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Сказочница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Только вышла за порог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Появился Серый Волк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Волк стучит в дверь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Волк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Открывайте дверь, козлята.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Я не просто так пришёл.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Мама дома? Ей сегодня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Я подарочек нашёл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5 козлёнок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Уходи-ка ты отсюда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А не то придётся худо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6 козлёнок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Не откроем тебе дверь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Знаем, волк - опасный зверь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Волк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Что шумите вы, козлята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Вы же добрые ребята.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Разве так гостей встречают?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Угостите дядю чаем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7 козлёнок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Нет, разбойник, нет злодей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Не откроем тебе дверь!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Волк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Да..., так в дом я не войду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Я тогда домой пойду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Волк бредёт по дороге, навстречу ему - Лиса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Лиса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Что ты, кум, идёшь не весел?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От обиды нос повесил?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Волк:</w:t>
      </w:r>
    </w:p>
    <w:p w:rsidR="005740B2" w:rsidRPr="000654C7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0E17BB">
        <w:rPr>
          <w:rStyle w:val="c2"/>
          <w:color w:val="000000"/>
          <w:shd w:val="clear" w:color="auto" w:fill="FFFFFF"/>
        </w:rPr>
        <w:t>Навестить хотел Козу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Женский праздник на носу.</w:t>
      </w:r>
      <w:r w:rsidRPr="000E17BB">
        <w:rPr>
          <w:color w:val="000000"/>
        </w:rPr>
        <w:br/>
      </w:r>
      <w:r w:rsidR="00475A7B">
        <w:rPr>
          <w:rStyle w:val="c2"/>
          <w:color w:val="000000"/>
          <w:shd w:val="clear" w:color="auto" w:fill="FFFFFF"/>
        </w:rPr>
        <w:t>В мыслях не было плохого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Что я сделал-то такого? (удивлённо)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Лиса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Волк, тебе никто не верит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Ни ребята, и ни звери.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На себя-то посмотри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Весь лохматый  и в грязи...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Да не хмурься, погоди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Себя в порядок приведи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Нарядись, и вежлив будь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И про подарок не забудь..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Волк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Докажу всем непременно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Что волки - тоже джентльмены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Волк и Лиса уходят, к домику подходит Коза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Коза поёт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E17BB">
        <w:rPr>
          <w:rStyle w:val="c2"/>
          <w:color w:val="000000"/>
          <w:shd w:val="clear" w:color="auto" w:fill="FFFFFF"/>
        </w:rPr>
        <w:t>Козлятушки</w:t>
      </w:r>
      <w:proofErr w:type="spellEnd"/>
      <w:r w:rsidRPr="000E17BB">
        <w:rPr>
          <w:rStyle w:val="c2"/>
          <w:color w:val="000000"/>
          <w:shd w:val="clear" w:color="auto" w:fill="FFFFFF"/>
        </w:rPr>
        <w:t>, ребятушки,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E17BB">
        <w:rPr>
          <w:rStyle w:val="c2"/>
          <w:color w:val="000000"/>
          <w:shd w:val="clear" w:color="auto" w:fill="FFFFFF"/>
        </w:rPr>
        <w:t>Отопритеся</w:t>
      </w:r>
      <w:proofErr w:type="spellEnd"/>
      <w:r w:rsidRPr="000E17BB">
        <w:rPr>
          <w:rStyle w:val="c2"/>
          <w:color w:val="000000"/>
          <w:shd w:val="clear" w:color="auto" w:fill="FFFFFF"/>
        </w:rPr>
        <w:t>,</w:t>
      </w:r>
      <w:r w:rsidRPr="000E17BB">
        <w:rPr>
          <w:rStyle w:val="c1"/>
          <w:color w:val="000000"/>
        </w:rPr>
        <w:t> </w:t>
      </w:r>
      <w:proofErr w:type="spellStart"/>
      <w:r w:rsidRPr="000E17BB">
        <w:rPr>
          <w:rStyle w:val="c2"/>
          <w:color w:val="000000"/>
          <w:shd w:val="clear" w:color="auto" w:fill="FFFFFF"/>
        </w:rPr>
        <w:t>отворитеся</w:t>
      </w:r>
      <w:proofErr w:type="spellEnd"/>
      <w:r w:rsidRPr="000E17BB">
        <w:rPr>
          <w:rStyle w:val="c2"/>
          <w:color w:val="000000"/>
          <w:shd w:val="clear" w:color="auto" w:fill="FFFFFF"/>
        </w:rPr>
        <w:t>.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Ваша мамочка пришла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Вам подарки принесла.  (музыкальные инструменты)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</w:rPr>
      </w:pPr>
      <w:r w:rsidRPr="000E17BB">
        <w:rPr>
          <w:rStyle w:val="c5"/>
          <w:b/>
          <w:bCs/>
          <w:color w:val="000000"/>
        </w:rPr>
        <w:t>Коза ставит музыкальные инструменты в корзинке на пол, берёт сама, приглашает козлят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Игра на музыкальных инструментах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Появляется нарядный волк с букетом. Козлята прячутся за Козу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Коза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Ты зачем явился к нам?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Ну, как я тебе задам!..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Уходи-ка лучше прочь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Могу копытами помочь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Волк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Ну, зачем шумишь, соседка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Мы ведь видимся так редко!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Я пришёл к тебе с цветами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А ты копытами, рогами..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Волк достаёт букет из-за спины.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Поздравляю от души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Будь здорова, и счастлива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И сама, и малыши.</w:t>
      </w:r>
      <w:r w:rsidRPr="000E17BB">
        <w:rPr>
          <w:color w:val="000000"/>
        </w:rPr>
        <w:br/>
      </w:r>
      <w:r w:rsidRPr="000E17BB">
        <w:rPr>
          <w:rStyle w:val="c5"/>
          <w:b/>
          <w:bCs/>
          <w:color w:val="000000"/>
        </w:rPr>
        <w:t>Коза:</w:t>
      </w:r>
    </w:p>
    <w:p w:rsidR="005740B2" w:rsidRPr="000E17BB" w:rsidRDefault="005740B2" w:rsidP="005740B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E17BB">
        <w:rPr>
          <w:rStyle w:val="c2"/>
          <w:color w:val="000000"/>
          <w:shd w:val="clear" w:color="auto" w:fill="FFFFFF"/>
        </w:rPr>
        <w:t>Извини меня, сосед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И спасибо за букет.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Видно хватит воевать,</w:t>
      </w:r>
      <w:r w:rsidRPr="000E17BB">
        <w:rPr>
          <w:color w:val="000000"/>
        </w:rPr>
        <w:br/>
      </w:r>
      <w:r w:rsidRPr="000E17BB">
        <w:rPr>
          <w:rStyle w:val="c2"/>
          <w:color w:val="000000"/>
          <w:shd w:val="clear" w:color="auto" w:fill="FFFFFF"/>
        </w:rPr>
        <w:t>Лучше будем танцевать.</w:t>
      </w:r>
    </w:p>
    <w:p w:rsidR="005740B2" w:rsidRPr="000E17BB" w:rsidRDefault="005740B2" w:rsidP="005740B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7BB">
        <w:rPr>
          <w:rStyle w:val="c5"/>
          <w:b/>
          <w:bCs/>
          <w:color w:val="000000"/>
        </w:rPr>
        <w:t>Волк, Коза, козлята и все дети приглашаются на танец.</w:t>
      </w:r>
    </w:p>
    <w:p w:rsidR="00CE1FEB" w:rsidRPr="000E17BB" w:rsidRDefault="00CE1FEB" w:rsidP="00CE1FE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Сказочница.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 Роли исполняли:</w:t>
      </w:r>
    </w:p>
    <w:p w:rsidR="00CE1FEB" w:rsidRPr="000E17BB" w:rsidRDefault="00CE1FEB" w:rsidP="00CE1FE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Коза – </w:t>
      </w:r>
    </w:p>
    <w:p w:rsidR="00CE1FEB" w:rsidRPr="000E17BB" w:rsidRDefault="00CE1FEB" w:rsidP="00CE1FE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Волк –</w:t>
      </w:r>
    </w:p>
    <w:p w:rsidR="00CE1FEB" w:rsidRPr="000E17BB" w:rsidRDefault="00CE1FEB" w:rsidP="00CE1FE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Лиса –</w:t>
      </w:r>
    </w:p>
    <w:p w:rsidR="00CE1FEB" w:rsidRPr="000E17BB" w:rsidRDefault="00CE1FEB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Козлята –</w:t>
      </w:r>
    </w:p>
    <w:p w:rsidR="00CE1FEB" w:rsidRPr="000E17BB" w:rsidRDefault="00CE1FEB" w:rsidP="0013092A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E1FEB" w:rsidRPr="000E17BB" w:rsidRDefault="00CE1FEB" w:rsidP="0013092A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7485C" w:rsidRDefault="000654C7" w:rsidP="0013092A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475A7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D707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="00574F0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</w:t>
      </w:r>
    </w:p>
    <w:p w:rsidR="00E7485C" w:rsidRDefault="00E7485C" w:rsidP="0013092A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7485C" w:rsidRDefault="00E7485C" w:rsidP="0013092A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3092A" w:rsidRPr="000E17BB" w:rsidRDefault="00E7485C" w:rsidP="0013092A">
      <w:pPr>
        <w:pStyle w:val="a4"/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</w:t>
      </w:r>
      <w:r w:rsidR="00CE1FEB" w:rsidRPr="000E17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3092A" w:rsidRPr="000E17BB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Театрали</w:t>
      </w:r>
      <w:r w:rsidR="00A21BD4" w:rsidRPr="000E17BB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зованное представление по ПДД «Волк и семеро козлят»</w:t>
      </w:r>
      <w:r w:rsidR="0013092A" w:rsidRPr="000E17BB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                                     </w:t>
      </w:r>
      <w:r w:rsidR="00A21BD4" w:rsidRPr="000E17BB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                          </w:t>
      </w:r>
    </w:p>
    <w:p w:rsidR="0013092A" w:rsidRPr="000E17BB" w:rsidRDefault="00A21BD4" w:rsidP="0013092A">
      <w:pPr>
        <w:pStyle w:val="a4"/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0E17BB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CE1FEB" w:rsidRPr="000E17BB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="00494D1B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CE1FEB" w:rsidRPr="000E17BB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E17BB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с </w:t>
      </w:r>
      <w:r w:rsidR="0013092A" w:rsidRPr="000E17BB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детьми подготовительной к школе группы</w:t>
      </w:r>
    </w:p>
    <w:p w:rsidR="00CE1FEB" w:rsidRPr="000E17BB" w:rsidRDefault="00CE1FEB" w:rsidP="0013092A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E1FEB" w:rsidRPr="000E17BB" w:rsidRDefault="00CE1FEB" w:rsidP="0013092A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E1FEB" w:rsidRPr="000E17BB" w:rsidRDefault="00CE1FEB" w:rsidP="0013092A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E17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52E99F" wp14:editId="31D93D3F">
            <wp:extent cx="6304915" cy="3740675"/>
            <wp:effectExtent l="0" t="0" r="635" b="0"/>
            <wp:docPr id="4" name="Рисунок 4" descr="C:\Users\Влад\Desktop\Новая папка (2)\WP_20180426_11_20_4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Новая папка (2)\WP_20180426_11_20_47_P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62" cy="375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EB" w:rsidRPr="000E17BB" w:rsidRDefault="00CE1FEB" w:rsidP="0013092A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E1FEB" w:rsidRPr="000E17BB" w:rsidRDefault="00CE1FEB" w:rsidP="0013092A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3092A" w:rsidRPr="000E17BB" w:rsidRDefault="0013092A" w:rsidP="0013092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u w:val="single"/>
        </w:rPr>
      </w:pPr>
      <w:r w:rsidRPr="000E17BB">
        <w:rPr>
          <w:b/>
        </w:rPr>
        <w:t xml:space="preserve">Краткая аннотация: 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В ходе театрализации закрепляются ПДД, дорожные знаки. Материал будет интересен для воспитателей детского сада и музыкальных руководителей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Основная образовательная область «Художественно – эстетическое развитие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Интегрируемые образовательные области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- «Познавательное развитие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- «Речевое развитие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- «Социально-коммуникативное развитие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- «Музыкальное развитие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Форма деятельности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Совместная деятельность взрослых и детей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- игровая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- коммуникативная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- познавательная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Форма проведения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Театрализация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475A7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Совершенствовать знания детей о правилах дорожного движения, систематизировать знания о дорожных знаках и правилах перехода через улицу, закреплять знания о работе сотрудников ГИБДД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Развивать у детей музыкальный слух, навыки движения под музыку, выразительность речи и творческую активность детей. 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 xml:space="preserve">Воспитывать у детей безопасность собственной жизнедеятельности на улице, внимание, осторожность, быстроту реакции. 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 w:rsidRPr="000E17BB">
        <w:rPr>
          <w:rFonts w:ascii="Times New Roman" w:hAnsi="Times New Roman" w:cs="Times New Roman"/>
          <w:sz w:val="24"/>
          <w:szCs w:val="24"/>
        </w:rPr>
        <w:t>: намек, жезл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sz w:val="24"/>
          <w:szCs w:val="24"/>
        </w:rPr>
        <w:t>Коза, Козлята, Волк, Медведь, Сорока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E17BB">
        <w:rPr>
          <w:rFonts w:ascii="Times New Roman" w:hAnsi="Times New Roman" w:cs="Times New Roman"/>
          <w:sz w:val="24"/>
          <w:szCs w:val="24"/>
        </w:rPr>
        <w:t xml:space="preserve"> домик Козы (стол накрыт к чаепитию), домик ГИБДД, зебра, жезл, корзинка с о</w:t>
      </w:r>
      <w:r w:rsidR="00E44D38" w:rsidRPr="000E17BB">
        <w:rPr>
          <w:rFonts w:ascii="Times New Roman" w:hAnsi="Times New Roman" w:cs="Times New Roman"/>
          <w:sz w:val="24"/>
          <w:szCs w:val="24"/>
        </w:rPr>
        <w:t>вощами, дорожные знаки, музыка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7B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0E17BB">
        <w:rPr>
          <w:rFonts w:ascii="Times New Roman" w:hAnsi="Times New Roman" w:cs="Times New Roman"/>
          <w:sz w:val="24"/>
          <w:szCs w:val="24"/>
        </w:rPr>
        <w:t xml:space="preserve"> Чтение русской народной сказки «Волк и семеро козлят», рассматривание иллюстраций и картин по тем</w:t>
      </w:r>
      <w:r w:rsidR="00E44D38" w:rsidRPr="000E17BB">
        <w:rPr>
          <w:rFonts w:ascii="Times New Roman" w:hAnsi="Times New Roman" w:cs="Times New Roman"/>
          <w:sz w:val="24"/>
          <w:szCs w:val="24"/>
        </w:rPr>
        <w:t>е, отгадывание загадок, беседы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3092A" w:rsidRPr="000E17BB" w:rsidRDefault="00E44D38" w:rsidP="0013092A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E17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Ход: 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17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д фонограмму песни «Изучай ПДД» выходит волк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лк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Мы покажем всем Вам сказку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В ней и шутка, и намё</w:t>
      </w:r>
      <w:r w:rsidRPr="000E17B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к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В нашей </w:t>
      </w:r>
      <w:r w:rsidRPr="000E17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ке спрятан где-то</w:t>
      </w:r>
    </w:p>
    <w:p w:rsidR="0013092A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ашим зрителям урок.</w:t>
      </w:r>
    </w:p>
    <w:p w:rsidR="000654C7" w:rsidRPr="000E17BB" w:rsidRDefault="000654C7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(Коза с козлятами сидят в доме вокруг стола)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Коза: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 (поёт)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Семь козляток у меня -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>Вот она - моя семья!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>Как зовут их, я скажу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>По порядку расскажу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Вот </w:t>
      </w:r>
      <w:proofErr w:type="spellStart"/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>Умейка</w:t>
      </w:r>
      <w:proofErr w:type="spellEnd"/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- он умелый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Вот </w:t>
      </w:r>
      <w:proofErr w:type="spellStart"/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>Бодайка</w:t>
      </w:r>
      <w:proofErr w:type="spellEnd"/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- очень смелый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Вот Дразнилка, вот </w:t>
      </w:r>
      <w:proofErr w:type="spellStart"/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>Топтушка</w:t>
      </w:r>
      <w:proofErr w:type="spellEnd"/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>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>Вот Мазилка, вот Болтушка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>Очень любит поболтать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>Не умеет помолчать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>Вот ещё один козленок -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>Непоседа, постреленок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>Больше всех его люблю,</w:t>
      </w:r>
    </w:p>
    <w:p w:rsidR="0013092A" w:rsidRPr="000E17BB" w:rsidRDefault="0013092A" w:rsidP="0013092A">
      <w:pPr>
        <w:pStyle w:val="a4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>Малышом его зову.</w:t>
      </w:r>
    </w:p>
    <w:p w:rsidR="0013092A" w:rsidRPr="000E17BB" w:rsidRDefault="0013092A" w:rsidP="0013092A">
      <w:pPr>
        <w:pStyle w:val="a4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0E17BB">
        <w:rPr>
          <w:rStyle w:val="c3"/>
          <w:rFonts w:ascii="Times New Roman" w:hAnsi="Times New Roman" w:cs="Times New Roman"/>
          <w:color w:val="000000"/>
          <w:sz w:val="24"/>
          <w:szCs w:val="24"/>
        </w:rPr>
        <w:t>На работу мне пора, подойдите, детвора!</w:t>
      </w:r>
    </w:p>
    <w:p w:rsidR="0013092A" w:rsidRPr="000E17BB" w:rsidRDefault="0013092A" w:rsidP="0013092A">
      <w:pPr>
        <w:pStyle w:val="a4"/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</w:pPr>
      <w:r w:rsidRPr="000E17BB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(козлята подбегают к матери)</w:t>
      </w:r>
    </w:p>
    <w:p w:rsidR="0013092A" w:rsidRPr="000E17BB" w:rsidRDefault="0013092A" w:rsidP="0013092A">
      <w:pPr>
        <w:pStyle w:val="a4"/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</w:pPr>
    </w:p>
    <w:p w:rsidR="0013092A" w:rsidRPr="000E17BB" w:rsidRDefault="0013092A" w:rsidP="0013092A">
      <w:pPr>
        <w:pStyle w:val="a4"/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</w:pPr>
      <w:r w:rsidRPr="000E17BB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ТАНЕЦ КОЗЫ С КОЗЛЯТАМИ «ВСЕ КОЗЛЯТА ЛЮБЯТ ПЕТЬ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0E17B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Коза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Говорю вам очень строго: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br/>
        <w:t>Не бегите на дорогу.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br/>
        <w:t>Там машины в два ряда —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br/>
        <w:t>Не случилась бы беда!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br/>
        <w:t>На дороге не играть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Мячик во дворе катать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Козлята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е волнуйся, наша мама.</w:t>
      </w:r>
      <w:r w:rsidRPr="000E17B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Мы тебе ответим прямо:</w:t>
      </w:r>
      <w:r w:rsidRPr="000E17B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Будем тихо мы играть,</w:t>
      </w:r>
      <w:r w:rsidRPr="000E17B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А устанем— ляжем спать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Коза: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br/>
        <w:t>Успокоилась немножко,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br/>
        <w:t>Что ж, присядем на дорожку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(садятся в домик)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br/>
        <w:t>Указания дала.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br/>
        <w:t>Все, ребятки, я пошла.</w:t>
      </w:r>
    </w:p>
    <w:p w:rsidR="00CE1FEB" w:rsidRPr="000E17BB" w:rsidRDefault="00AA7325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(уходит)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злята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е хотим, сидеть мы дома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Мы пойдём, куда хотим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а дорогу не глядим!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ам не нужен светофор!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Пусть горит зелёный, жёлтый или красный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До него нам дела нет, он горит напрасно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Мы не станем ожидать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Все козлята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Правила эти соблюдать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Будем весело играть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ашу маму поджидать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Козлята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> выбегают и танцуют на проезжей части дороги. На дороге появляется медведь за рулём машины и врезается в </w:t>
      </w:r>
      <w:r w:rsidRPr="000E17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злят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0E17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злята падают на дорогу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МУЗЫКА «ЛЯ, ЛЯ, ЛЯ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дведь</w:t>
      </w: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 Что несётесь под колёса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Ведь могла беда случиться!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адо вам, друзья, учиться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Как по улицам ходить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Чтоб к врачам не угодить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(Под </w:t>
      </w: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вуки милицейской сирены 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>выбегает </w:t>
      </w:r>
      <w:r w:rsidRPr="000E17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лк </w:t>
      </w:r>
      <w:r w:rsidRPr="000E17B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вистит в свисток)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лк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>: (строго)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Здесь движенье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Здесь опасно!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еужели вам не ясно?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E17BB">
        <w:rPr>
          <w:rFonts w:ascii="Times New Roman" w:hAnsi="Times New Roman" w:cs="Times New Roman"/>
          <w:sz w:val="24"/>
          <w:szCs w:val="24"/>
          <w:lang w:eastAsia="ru-RU"/>
        </w:rPr>
        <w:t>Нарушители  -</w:t>
      </w:r>
      <w:proofErr w:type="gramEnd"/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 за мной!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(Уводит </w:t>
      </w:r>
      <w:r w:rsidRPr="000E17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злят на участок ГИБДД)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Появляется Коза с корзиной, подходит к домику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оза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Вот с работы я пришла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Всем гостинцев принесла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Вы скорее подойдите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И в корзинку посмотрите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(замечает, что нет козлят)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оза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Ой, беда, козлята где?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е видать козлят ни где!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ПЕСНЯ КОЗЫ «КОЗЛЯТУШКИ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х, </w:t>
      </w:r>
      <w:proofErr w:type="spellStart"/>
      <w:r w:rsidRPr="000E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злятушки</w:t>
      </w:r>
      <w:proofErr w:type="spellEnd"/>
      <w:r w:rsidRPr="000E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уда сгинули,</w:t>
      </w:r>
      <w:r w:rsidRPr="000E17B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кого ж меня вы покинули.</w:t>
      </w:r>
      <w:r w:rsidRPr="000E17B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послушали своей матери,</w:t>
      </w:r>
      <w:r w:rsidRPr="000E17B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но бдительность вы утратили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E17B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орока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далеко я летала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ё </w:t>
      </w:r>
      <w:r w:rsidR="00754761" w:rsidRPr="000E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дала</w:t>
      </w:r>
      <w:r w:rsidRPr="000E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сё </w:t>
      </w:r>
      <w:r w:rsidR="00754761" w:rsidRPr="000E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дала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козлята твои все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волка в ГИБДД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оза</w:t>
      </w: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> (слезно)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лк прошу,</w:t>
      </w:r>
      <w:r w:rsidRPr="000E17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>отдай мне деток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е могу я жить без них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Моих деток дорогих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(козлята плачут)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лк: 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Правила вы нарушаете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Всё движенье прерываете!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оза</w:t>
      </w: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> (слезно)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лк прошу,</w:t>
      </w:r>
      <w:r w:rsidRPr="000E17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>отдай мне деток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е могу я жить без них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Моих деток дорогих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(козлята плачут)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лк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Ты газеты не читаешь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стей совсем не знаешь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За порядком я слежу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Полицейским я служу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Чтобы мамой доброй зваться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С детьми нужно заниматься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Коза: </w:t>
      </w:r>
      <w:r w:rsidRPr="000E17B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озмущённо)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Это я не занимаюсь?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Знал бы ты, как я </w:t>
      </w:r>
      <w:r w:rsidRPr="000E17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тараюсь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Порядок в доме навожу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Целый день варю, стираю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Подметаю, прибираю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а работу я хожу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Правила откуда ж знать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И когда их соблюдать?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лк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>:(строго)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Чтоб слезу потом не лить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ужно правила учить!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(Волк вручает Козе-маме и козлятам книгу «Правила дорожного движения»)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а досуге изучайте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Правила не забывайте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Грамотными надо быть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И беде тогда не быть!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(изучают под музыку)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Коза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Правила мы изучили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Рассказать вам их решили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выбегают козлята с дорожными знаками, читают по очереди)</w:t>
      </w:r>
    </w:p>
    <w:p w:rsidR="00475A7B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Знак «Светофор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й закон простой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ый свет зажегся – стой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лтый вспыхнул – подожди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зеленый свет - иди!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нак «Пешеходный переход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ишь пешеход шагает?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нспорт он предупреждает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о место перехода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регите пешехода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нак «Железнодорожный переход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 ребят предупреждает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несчастья ограждает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езд! Во всю глядите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шлагбаумом следите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нак «Осторожно дети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тихают все моторы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нимательны шоферы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и знаки говорят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Близко школа, детский сад!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нак «Остановка автобуса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 посадочных площадок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ссажиры транспорт ждут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ленный порядок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ушать нельзя и тут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нак «Движение пешеходов запрещено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ождь и в ясную погоду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есь не ходят пешеходы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ворит им знак – одно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есь ходить запрещено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нак «Стоянка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 Я знаток дорожных правил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 Я машину здесь поставил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 На стоянке у детсада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 В тихий час стоять здесь надо!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олк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Чтобы правила движения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Взрослым, детям твёрдо знать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ужно правила движения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Постоянно повторять!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Коза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Будем, будем соблюдать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Правила движения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Чтобы больше не было недоразумения!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Волк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Если наш простой урок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Вам пошел ребята впрок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Коза:</w:t>
      </w:r>
    </w:p>
    <w:p w:rsidR="0013092A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У полиции проблем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е останется совсем!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Козлята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И большим и маленьким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Всем без исключения -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ужно знать и выполнять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Правила движения!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Волк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Если правила движенья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Выполняют все вокруг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Ни к чему тогда волненья,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Помни это милый друг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Коза: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Очень важная наука –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Правила движения,-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И должны их соблюдать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Все: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 Все без исключения.</w:t>
      </w:r>
    </w:p>
    <w:p w:rsidR="0013092A" w:rsidRPr="000E17BB" w:rsidRDefault="0013092A" w:rsidP="00130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92A" w:rsidRPr="000E17BB" w:rsidRDefault="0013092A" w:rsidP="0013092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ПЕСНЯ НА МОТИВ «ПУСТЬ БЕГУТ НЕУКЛЮЖЕ»</w:t>
      </w:r>
    </w:p>
    <w:p w:rsidR="0013092A" w:rsidRPr="000E17BB" w:rsidRDefault="0013092A" w:rsidP="001309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б</w:t>
      </w:r>
      <w:r w:rsidR="0075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т неуклюже</w:t>
      </w:r>
      <w:r w:rsidR="0075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шеходы по лужам,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нельзя по дорогам бежать.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отуар - пешеходам,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машине - дорога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правило все должны знать.</w:t>
      </w:r>
    </w:p>
    <w:p w:rsidR="00540B65" w:rsidRDefault="0013092A" w:rsidP="005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пев: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красный - путь опасный.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желтый - погоди,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зеленый - значит можно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м дорогу перейти.</w:t>
      </w:r>
    </w:p>
    <w:p w:rsidR="0013092A" w:rsidRPr="000E17BB" w:rsidRDefault="0013092A" w:rsidP="00540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 дорожный подскажет 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тит и укажет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 ГАИ, переход и объезд.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м, кто это не знает,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подскажем, ребята,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учите - вот наш вам совет.</w:t>
      </w:r>
    </w:p>
    <w:p w:rsidR="0013092A" w:rsidRPr="000E17BB" w:rsidRDefault="0013092A" w:rsidP="001309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7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пев: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ки разные, все прекрасные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друзей их надо знать.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ки разные, все прекрасные,</w:t>
      </w:r>
      <w:r w:rsidRPr="000E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их будем соблюдать.</w:t>
      </w:r>
    </w:p>
    <w:p w:rsidR="001D6761" w:rsidRPr="000E17BB" w:rsidRDefault="00CE1FEB" w:rsidP="001D676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D6761" w:rsidRPr="000E17BB">
        <w:rPr>
          <w:rFonts w:ascii="Times New Roman" w:hAnsi="Times New Roman" w:cs="Times New Roman"/>
          <w:sz w:val="24"/>
          <w:szCs w:val="24"/>
          <w:lang w:eastAsia="ru-RU"/>
        </w:rPr>
        <w:t>Роли исполняли:</w:t>
      </w:r>
    </w:p>
    <w:p w:rsidR="001D6761" w:rsidRPr="000E17BB" w:rsidRDefault="001D6761" w:rsidP="001D676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Коза – </w:t>
      </w:r>
    </w:p>
    <w:p w:rsidR="001D6761" w:rsidRPr="000E17BB" w:rsidRDefault="001D6761" w:rsidP="001D676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Волк –</w:t>
      </w:r>
    </w:p>
    <w:p w:rsidR="001D6761" w:rsidRPr="000E17BB" w:rsidRDefault="001D6761" w:rsidP="001D676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Медведь –</w:t>
      </w:r>
    </w:p>
    <w:p w:rsidR="001D6761" w:rsidRPr="000E17BB" w:rsidRDefault="001D6761" w:rsidP="001D676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>Сорока –</w:t>
      </w:r>
    </w:p>
    <w:p w:rsidR="00271A17" w:rsidRPr="001B0E6E" w:rsidRDefault="001D6761" w:rsidP="00540B65">
      <w:pPr>
        <w:pStyle w:val="a4"/>
        <w:rPr>
          <w:rFonts w:eastAsiaTheme="minorEastAsia"/>
          <w:b/>
          <w:bCs/>
          <w:color w:val="000000" w:themeColor="text1"/>
        </w:rPr>
      </w:pPr>
      <w:r w:rsidRPr="000E17BB">
        <w:rPr>
          <w:rFonts w:ascii="Times New Roman" w:hAnsi="Times New Roman" w:cs="Times New Roman"/>
          <w:sz w:val="24"/>
          <w:szCs w:val="24"/>
          <w:lang w:eastAsia="ru-RU"/>
        </w:rPr>
        <w:t xml:space="preserve">Козлята - </w:t>
      </w:r>
      <w:r w:rsidR="00A5375F" w:rsidRPr="001B0E6E">
        <w:rPr>
          <w:rFonts w:eastAsiaTheme="minorEastAsia"/>
          <w:b/>
          <w:bCs/>
          <w:color w:val="000000" w:themeColor="text1"/>
        </w:rPr>
        <w:t xml:space="preserve"> </w:t>
      </w:r>
    </w:p>
    <w:sectPr w:rsidR="00271A17" w:rsidRPr="001B0E6E" w:rsidSect="00350B9C">
      <w:footerReference w:type="default" r:id="rId18"/>
      <w:pgSz w:w="11906" w:h="16838"/>
      <w:pgMar w:top="993" w:right="991" w:bottom="993" w:left="993" w:header="708" w:footer="708" w:gutter="0"/>
      <w:pgBorders w:offsetFrom="page">
        <w:top w:val="holly" w:sz="25" w:space="24" w:color="auto"/>
        <w:left w:val="holly" w:sz="25" w:space="24" w:color="auto"/>
        <w:bottom w:val="holly" w:sz="25" w:space="24" w:color="auto"/>
        <w:right w:val="holly" w:sz="25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FE" w:rsidRDefault="00D05CFE" w:rsidP="00DB6DA2">
      <w:pPr>
        <w:spacing w:after="0" w:line="240" w:lineRule="auto"/>
      </w:pPr>
      <w:r>
        <w:separator/>
      </w:r>
    </w:p>
  </w:endnote>
  <w:endnote w:type="continuationSeparator" w:id="0">
    <w:p w:rsidR="00D05CFE" w:rsidRDefault="00D05CFE" w:rsidP="00DB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314523"/>
      <w:docPartObj>
        <w:docPartGallery w:val="Page Numbers (Bottom of Page)"/>
        <w:docPartUnique/>
      </w:docPartObj>
    </w:sdtPr>
    <w:sdtContent>
      <w:p w:rsidR="00D05CFE" w:rsidRDefault="00D05C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6D1">
          <w:rPr>
            <w:noProof/>
          </w:rPr>
          <w:t>21</w:t>
        </w:r>
        <w:r>
          <w:fldChar w:fldCharType="end"/>
        </w:r>
      </w:p>
    </w:sdtContent>
  </w:sdt>
  <w:p w:rsidR="00D05CFE" w:rsidRDefault="00D05C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FE" w:rsidRDefault="00D05CFE" w:rsidP="00DB6DA2">
      <w:pPr>
        <w:spacing w:after="0" w:line="240" w:lineRule="auto"/>
      </w:pPr>
      <w:r>
        <w:separator/>
      </w:r>
    </w:p>
  </w:footnote>
  <w:footnote w:type="continuationSeparator" w:id="0">
    <w:p w:rsidR="00D05CFE" w:rsidRDefault="00D05CFE" w:rsidP="00DB6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5DC"/>
    <w:multiLevelType w:val="multilevel"/>
    <w:tmpl w:val="D618F69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0051E"/>
    <w:multiLevelType w:val="hybridMultilevel"/>
    <w:tmpl w:val="9F46E6C4"/>
    <w:lvl w:ilvl="0" w:tplc="E4461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7800158"/>
    <w:multiLevelType w:val="hybridMultilevel"/>
    <w:tmpl w:val="8DDA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42E0"/>
    <w:multiLevelType w:val="hybridMultilevel"/>
    <w:tmpl w:val="7110D3F2"/>
    <w:lvl w:ilvl="0" w:tplc="BB9869CE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3150"/>
    <w:multiLevelType w:val="hybridMultilevel"/>
    <w:tmpl w:val="E550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D16B1"/>
    <w:multiLevelType w:val="hybridMultilevel"/>
    <w:tmpl w:val="218E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17AEC"/>
    <w:multiLevelType w:val="hybridMultilevel"/>
    <w:tmpl w:val="C9E26428"/>
    <w:lvl w:ilvl="0" w:tplc="6B68F886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211B4"/>
    <w:multiLevelType w:val="hybridMultilevel"/>
    <w:tmpl w:val="7490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A3CD6"/>
    <w:multiLevelType w:val="hybridMultilevel"/>
    <w:tmpl w:val="B5B470CE"/>
    <w:lvl w:ilvl="0" w:tplc="1660B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067D0"/>
    <w:multiLevelType w:val="multilevel"/>
    <w:tmpl w:val="E07A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563EA7"/>
    <w:multiLevelType w:val="hybridMultilevel"/>
    <w:tmpl w:val="29AAD8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C3257"/>
    <w:multiLevelType w:val="hybridMultilevel"/>
    <w:tmpl w:val="66E25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0F"/>
    <w:rsid w:val="00001CD9"/>
    <w:rsid w:val="000045AE"/>
    <w:rsid w:val="000158A3"/>
    <w:rsid w:val="00022D83"/>
    <w:rsid w:val="00051195"/>
    <w:rsid w:val="00063EF6"/>
    <w:rsid w:val="000654C7"/>
    <w:rsid w:val="00066079"/>
    <w:rsid w:val="00072E46"/>
    <w:rsid w:val="000905D7"/>
    <w:rsid w:val="000915AD"/>
    <w:rsid w:val="000D5148"/>
    <w:rsid w:val="000D60A8"/>
    <w:rsid w:val="000D7610"/>
    <w:rsid w:val="000E17BB"/>
    <w:rsid w:val="000F1D6B"/>
    <w:rsid w:val="000F6A33"/>
    <w:rsid w:val="000F6E49"/>
    <w:rsid w:val="00101153"/>
    <w:rsid w:val="00120C8A"/>
    <w:rsid w:val="00125F73"/>
    <w:rsid w:val="00126BBD"/>
    <w:rsid w:val="0013092A"/>
    <w:rsid w:val="00134B9B"/>
    <w:rsid w:val="00141BF0"/>
    <w:rsid w:val="0014601F"/>
    <w:rsid w:val="0016096B"/>
    <w:rsid w:val="00162917"/>
    <w:rsid w:val="001748E7"/>
    <w:rsid w:val="00181623"/>
    <w:rsid w:val="00183A07"/>
    <w:rsid w:val="001B0E6E"/>
    <w:rsid w:val="001B4DEF"/>
    <w:rsid w:val="001C08D9"/>
    <w:rsid w:val="001D21E5"/>
    <w:rsid w:val="001D24BA"/>
    <w:rsid w:val="001D6761"/>
    <w:rsid w:val="001D7E21"/>
    <w:rsid w:val="001F2728"/>
    <w:rsid w:val="00200B51"/>
    <w:rsid w:val="00213885"/>
    <w:rsid w:val="00243184"/>
    <w:rsid w:val="00244105"/>
    <w:rsid w:val="00244B3F"/>
    <w:rsid w:val="00246311"/>
    <w:rsid w:val="00246972"/>
    <w:rsid w:val="00250D93"/>
    <w:rsid w:val="00254D45"/>
    <w:rsid w:val="0025793F"/>
    <w:rsid w:val="00271A17"/>
    <w:rsid w:val="0027211F"/>
    <w:rsid w:val="002727F4"/>
    <w:rsid w:val="00283F52"/>
    <w:rsid w:val="002A0772"/>
    <w:rsid w:val="002B10D4"/>
    <w:rsid w:val="002C2832"/>
    <w:rsid w:val="002C49AD"/>
    <w:rsid w:val="002C7483"/>
    <w:rsid w:val="002D4BDE"/>
    <w:rsid w:val="002E4E72"/>
    <w:rsid w:val="003021B0"/>
    <w:rsid w:val="003102E4"/>
    <w:rsid w:val="0031054F"/>
    <w:rsid w:val="0031484C"/>
    <w:rsid w:val="00344646"/>
    <w:rsid w:val="00347B06"/>
    <w:rsid w:val="00350B9C"/>
    <w:rsid w:val="00357A07"/>
    <w:rsid w:val="00362965"/>
    <w:rsid w:val="003A3CC1"/>
    <w:rsid w:val="003B1D20"/>
    <w:rsid w:val="003B7DE5"/>
    <w:rsid w:val="003D3F95"/>
    <w:rsid w:val="003D406A"/>
    <w:rsid w:val="003D4F98"/>
    <w:rsid w:val="003D75A9"/>
    <w:rsid w:val="003E2376"/>
    <w:rsid w:val="003E742E"/>
    <w:rsid w:val="003F791C"/>
    <w:rsid w:val="004137CA"/>
    <w:rsid w:val="00426D3C"/>
    <w:rsid w:val="00431246"/>
    <w:rsid w:val="004357E8"/>
    <w:rsid w:val="004565A2"/>
    <w:rsid w:val="00461AEB"/>
    <w:rsid w:val="004715AE"/>
    <w:rsid w:val="00471D12"/>
    <w:rsid w:val="00475A7B"/>
    <w:rsid w:val="00494D1B"/>
    <w:rsid w:val="004A228E"/>
    <w:rsid w:val="004A2B1B"/>
    <w:rsid w:val="004B4241"/>
    <w:rsid w:val="004C7C63"/>
    <w:rsid w:val="004D5A3E"/>
    <w:rsid w:val="004E1CB9"/>
    <w:rsid w:val="0051619A"/>
    <w:rsid w:val="00517637"/>
    <w:rsid w:val="0053139F"/>
    <w:rsid w:val="00537E25"/>
    <w:rsid w:val="00540B65"/>
    <w:rsid w:val="00556360"/>
    <w:rsid w:val="005740B2"/>
    <w:rsid w:val="00574F0E"/>
    <w:rsid w:val="00582EC0"/>
    <w:rsid w:val="0059064F"/>
    <w:rsid w:val="00596E91"/>
    <w:rsid w:val="005A583B"/>
    <w:rsid w:val="005A7ADB"/>
    <w:rsid w:val="005B0918"/>
    <w:rsid w:val="005C7B85"/>
    <w:rsid w:val="005E1350"/>
    <w:rsid w:val="005F4898"/>
    <w:rsid w:val="006135AC"/>
    <w:rsid w:val="00644718"/>
    <w:rsid w:val="00655693"/>
    <w:rsid w:val="006606D3"/>
    <w:rsid w:val="00670973"/>
    <w:rsid w:val="0069318E"/>
    <w:rsid w:val="006A002A"/>
    <w:rsid w:val="006A5927"/>
    <w:rsid w:val="006B70BC"/>
    <w:rsid w:val="006C1BEE"/>
    <w:rsid w:val="006C4CA7"/>
    <w:rsid w:val="006D25AC"/>
    <w:rsid w:val="006F75C6"/>
    <w:rsid w:val="00701AEE"/>
    <w:rsid w:val="00703BE3"/>
    <w:rsid w:val="007055B9"/>
    <w:rsid w:val="00712066"/>
    <w:rsid w:val="007309E0"/>
    <w:rsid w:val="007324F7"/>
    <w:rsid w:val="007365CA"/>
    <w:rsid w:val="0074448B"/>
    <w:rsid w:val="0074565F"/>
    <w:rsid w:val="00746880"/>
    <w:rsid w:val="0075118D"/>
    <w:rsid w:val="00754761"/>
    <w:rsid w:val="00756A50"/>
    <w:rsid w:val="00772239"/>
    <w:rsid w:val="00790E7C"/>
    <w:rsid w:val="00792F24"/>
    <w:rsid w:val="0079632D"/>
    <w:rsid w:val="0079766B"/>
    <w:rsid w:val="007A6EB4"/>
    <w:rsid w:val="007B4E0C"/>
    <w:rsid w:val="007D74F2"/>
    <w:rsid w:val="007E28A4"/>
    <w:rsid w:val="007E3861"/>
    <w:rsid w:val="00816F85"/>
    <w:rsid w:val="00824125"/>
    <w:rsid w:val="00835B2D"/>
    <w:rsid w:val="00840033"/>
    <w:rsid w:val="00854672"/>
    <w:rsid w:val="00862863"/>
    <w:rsid w:val="00866DF5"/>
    <w:rsid w:val="00867510"/>
    <w:rsid w:val="00873B46"/>
    <w:rsid w:val="00875546"/>
    <w:rsid w:val="00892AF1"/>
    <w:rsid w:val="008962E1"/>
    <w:rsid w:val="008A753E"/>
    <w:rsid w:val="008B0B73"/>
    <w:rsid w:val="008D5701"/>
    <w:rsid w:val="008F25DB"/>
    <w:rsid w:val="008F2B13"/>
    <w:rsid w:val="009138A9"/>
    <w:rsid w:val="00923B91"/>
    <w:rsid w:val="0094610A"/>
    <w:rsid w:val="00963F78"/>
    <w:rsid w:val="0096420F"/>
    <w:rsid w:val="00970CBF"/>
    <w:rsid w:val="009710DE"/>
    <w:rsid w:val="0097322D"/>
    <w:rsid w:val="009925A8"/>
    <w:rsid w:val="009B6A46"/>
    <w:rsid w:val="009C613E"/>
    <w:rsid w:val="009D3CFC"/>
    <w:rsid w:val="009D4DDE"/>
    <w:rsid w:val="009D56D1"/>
    <w:rsid w:val="009E37D1"/>
    <w:rsid w:val="009F0FE7"/>
    <w:rsid w:val="009F6B3E"/>
    <w:rsid w:val="00A018DC"/>
    <w:rsid w:val="00A0413A"/>
    <w:rsid w:val="00A06EA5"/>
    <w:rsid w:val="00A13C9C"/>
    <w:rsid w:val="00A13EB8"/>
    <w:rsid w:val="00A21BD4"/>
    <w:rsid w:val="00A5375F"/>
    <w:rsid w:val="00A61AB5"/>
    <w:rsid w:val="00A72980"/>
    <w:rsid w:val="00A72D70"/>
    <w:rsid w:val="00A74F1E"/>
    <w:rsid w:val="00AA1106"/>
    <w:rsid w:val="00AA7325"/>
    <w:rsid w:val="00AB64B7"/>
    <w:rsid w:val="00AC1DB9"/>
    <w:rsid w:val="00AC3D17"/>
    <w:rsid w:val="00AC736F"/>
    <w:rsid w:val="00AD5BC5"/>
    <w:rsid w:val="00AE022D"/>
    <w:rsid w:val="00B11211"/>
    <w:rsid w:val="00B20935"/>
    <w:rsid w:val="00B30A31"/>
    <w:rsid w:val="00B36BB9"/>
    <w:rsid w:val="00B4368B"/>
    <w:rsid w:val="00B4533A"/>
    <w:rsid w:val="00B45C85"/>
    <w:rsid w:val="00B540E0"/>
    <w:rsid w:val="00B650D3"/>
    <w:rsid w:val="00B82C66"/>
    <w:rsid w:val="00B86B18"/>
    <w:rsid w:val="00B929C6"/>
    <w:rsid w:val="00B929E0"/>
    <w:rsid w:val="00B96C1C"/>
    <w:rsid w:val="00BA3256"/>
    <w:rsid w:val="00BC0775"/>
    <w:rsid w:val="00BC61F3"/>
    <w:rsid w:val="00BD131C"/>
    <w:rsid w:val="00BD650D"/>
    <w:rsid w:val="00BE1EC3"/>
    <w:rsid w:val="00BE2EBC"/>
    <w:rsid w:val="00BE538E"/>
    <w:rsid w:val="00BF007C"/>
    <w:rsid w:val="00BF7ED1"/>
    <w:rsid w:val="00C26BB5"/>
    <w:rsid w:val="00C36500"/>
    <w:rsid w:val="00C551F5"/>
    <w:rsid w:val="00C57B5E"/>
    <w:rsid w:val="00C63A44"/>
    <w:rsid w:val="00C71632"/>
    <w:rsid w:val="00C83A69"/>
    <w:rsid w:val="00C95569"/>
    <w:rsid w:val="00CA1654"/>
    <w:rsid w:val="00CB2BB6"/>
    <w:rsid w:val="00CB5469"/>
    <w:rsid w:val="00CE1FEB"/>
    <w:rsid w:val="00CF7EAC"/>
    <w:rsid w:val="00D05745"/>
    <w:rsid w:val="00D05CFE"/>
    <w:rsid w:val="00D80202"/>
    <w:rsid w:val="00D82B37"/>
    <w:rsid w:val="00D87807"/>
    <w:rsid w:val="00D97B1E"/>
    <w:rsid w:val="00DB6DA2"/>
    <w:rsid w:val="00DC273A"/>
    <w:rsid w:val="00DD0CBE"/>
    <w:rsid w:val="00DD7576"/>
    <w:rsid w:val="00DE08B9"/>
    <w:rsid w:val="00DF77ED"/>
    <w:rsid w:val="00E14257"/>
    <w:rsid w:val="00E15805"/>
    <w:rsid w:val="00E42643"/>
    <w:rsid w:val="00E43A51"/>
    <w:rsid w:val="00E44D38"/>
    <w:rsid w:val="00E455BA"/>
    <w:rsid w:val="00E62E03"/>
    <w:rsid w:val="00E62E97"/>
    <w:rsid w:val="00E63BD1"/>
    <w:rsid w:val="00E72EE2"/>
    <w:rsid w:val="00E73995"/>
    <w:rsid w:val="00E7485C"/>
    <w:rsid w:val="00E86AAE"/>
    <w:rsid w:val="00E878D1"/>
    <w:rsid w:val="00EB4007"/>
    <w:rsid w:val="00EB5877"/>
    <w:rsid w:val="00EC3921"/>
    <w:rsid w:val="00ED707D"/>
    <w:rsid w:val="00F174B5"/>
    <w:rsid w:val="00F23DF9"/>
    <w:rsid w:val="00F2550A"/>
    <w:rsid w:val="00F42F07"/>
    <w:rsid w:val="00F5116D"/>
    <w:rsid w:val="00F573A8"/>
    <w:rsid w:val="00F60672"/>
    <w:rsid w:val="00F64C60"/>
    <w:rsid w:val="00F6515F"/>
    <w:rsid w:val="00F70379"/>
    <w:rsid w:val="00F805E6"/>
    <w:rsid w:val="00F90211"/>
    <w:rsid w:val="00FA08DC"/>
    <w:rsid w:val="00FA6E9D"/>
    <w:rsid w:val="00FB38C4"/>
    <w:rsid w:val="00FB4CE5"/>
    <w:rsid w:val="00FC5FD8"/>
    <w:rsid w:val="00FD1900"/>
    <w:rsid w:val="00FE0904"/>
    <w:rsid w:val="00FE640C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37CFD"/>
  <w15:chartTrackingRefBased/>
  <w15:docId w15:val="{1675BF91-F90F-47A0-8C71-ED839CBA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420F"/>
    <w:rPr>
      <w:b/>
      <w:bCs/>
    </w:rPr>
  </w:style>
  <w:style w:type="paragraph" w:styleId="a4">
    <w:name w:val="No Spacing"/>
    <w:uiPriority w:val="1"/>
    <w:qFormat/>
    <w:rsid w:val="0096420F"/>
    <w:pPr>
      <w:spacing w:after="0" w:line="240" w:lineRule="auto"/>
    </w:pPr>
  </w:style>
  <w:style w:type="paragraph" w:customStyle="1" w:styleId="c9">
    <w:name w:val="c9"/>
    <w:basedOn w:val="a"/>
    <w:rsid w:val="0070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0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1AEE"/>
  </w:style>
  <w:style w:type="character" w:customStyle="1" w:styleId="c2">
    <w:name w:val="c2"/>
    <w:basedOn w:val="a0"/>
    <w:rsid w:val="00701AEE"/>
  </w:style>
  <w:style w:type="character" w:customStyle="1" w:styleId="c1">
    <w:name w:val="c1"/>
    <w:basedOn w:val="a0"/>
    <w:rsid w:val="00701AEE"/>
  </w:style>
  <w:style w:type="paragraph" w:styleId="a5">
    <w:name w:val="Normal (Web)"/>
    <w:basedOn w:val="a"/>
    <w:uiPriority w:val="99"/>
    <w:unhideWhenUsed/>
    <w:rsid w:val="00E6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66079"/>
    <w:pPr>
      <w:ind w:left="720"/>
      <w:contextualSpacing/>
    </w:pPr>
  </w:style>
  <w:style w:type="character" w:customStyle="1" w:styleId="apple-converted-space">
    <w:name w:val="apple-converted-space"/>
    <w:basedOn w:val="a0"/>
    <w:rsid w:val="006D25AC"/>
  </w:style>
  <w:style w:type="paragraph" w:customStyle="1" w:styleId="c15">
    <w:name w:val="c15"/>
    <w:basedOn w:val="a"/>
    <w:rsid w:val="005F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F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F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D4F98"/>
  </w:style>
  <w:style w:type="character" w:customStyle="1" w:styleId="FontStyle42">
    <w:name w:val="Font Style42"/>
    <w:basedOn w:val="a0"/>
    <w:uiPriority w:val="99"/>
    <w:rsid w:val="005B0918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5B0918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4D5A3E"/>
    <w:rPr>
      <w:rFonts w:ascii="Times New Roman" w:hAnsi="Times New Roman" w:cs="Times New Roman"/>
      <w:sz w:val="26"/>
      <w:szCs w:val="26"/>
    </w:rPr>
  </w:style>
  <w:style w:type="paragraph" w:customStyle="1" w:styleId="c10">
    <w:name w:val="c10"/>
    <w:basedOn w:val="a"/>
    <w:rsid w:val="0057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7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740B2"/>
  </w:style>
  <w:style w:type="paragraph" w:customStyle="1" w:styleId="headline">
    <w:name w:val="headline"/>
    <w:basedOn w:val="a"/>
    <w:rsid w:val="00AA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4565F"/>
    <w:rPr>
      <w:i/>
      <w:iCs/>
    </w:rPr>
  </w:style>
  <w:style w:type="paragraph" w:styleId="a8">
    <w:name w:val="header"/>
    <w:basedOn w:val="a"/>
    <w:link w:val="a9"/>
    <w:uiPriority w:val="99"/>
    <w:unhideWhenUsed/>
    <w:rsid w:val="00DB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6DA2"/>
  </w:style>
  <w:style w:type="paragraph" w:styleId="aa">
    <w:name w:val="footer"/>
    <w:basedOn w:val="a"/>
    <w:link w:val="ab"/>
    <w:uiPriority w:val="99"/>
    <w:unhideWhenUsed/>
    <w:rsid w:val="00DB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6DA2"/>
  </w:style>
  <w:style w:type="paragraph" w:styleId="ac">
    <w:name w:val="Balloon Text"/>
    <w:basedOn w:val="a"/>
    <w:link w:val="ad"/>
    <w:uiPriority w:val="99"/>
    <w:semiHidden/>
    <w:unhideWhenUsed/>
    <w:rsid w:val="00D05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05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dohcolonoc.ru/&amp;sa=D&amp;ust=15808100332730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maam.ru/&amp;sa=D&amp;ust=1580810033272000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nsportal.ru/page/poisk-po-saitu&amp;sa=D&amp;ust=1580810033272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google.com/url?q=http://detsad-kitty.ru/index.php?do%3Dsearch&amp;sa=D&amp;ust=158081003327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indow.edu.ru/catalog/resources?p_str%3D%253F%253F%253F%253F%253F%253F%253F%253F%253F%253F%253F%253F%253F%253F%253F%253F%252B%253F%253F%253F%253F%253F%253F%253F%253F%253F%253F%253F%253F&amp;sa=D&amp;ust=1580810033271000" TargetMode="External"/><Relationship Id="rId14" Type="http://schemas.openxmlformats.org/officeDocument/2006/relationships/hyperlink" Target="https://www.google.com/url?q=http://vospitateljam.ru/?s%3D%253F%253F%253F%253F%253F%253F%253F%253F%253F%253F%253F%253F%253F%253F%253F%253F%252B%253F%253F%253F%253F%253F%253F%253F%253F%253F%253F%253F%253F%26amp;x%3D0%26amp;y%3D0&amp;sa=D&amp;ust=158081003327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F0B8-4189-4A4D-80A6-8556767F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1</Pages>
  <Words>13525</Words>
  <Characters>77094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9</cp:revision>
  <cp:lastPrinted>2020-11-12T10:51:00Z</cp:lastPrinted>
  <dcterms:created xsi:type="dcterms:W3CDTF">2020-06-11T09:03:00Z</dcterms:created>
  <dcterms:modified xsi:type="dcterms:W3CDTF">2020-11-12T10:58:00Z</dcterms:modified>
</cp:coreProperties>
</file>